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1810D" w14:textId="77777777" w:rsidR="00016C71" w:rsidRPr="003208A9" w:rsidRDefault="00016C71" w:rsidP="00016C71">
      <w:pPr>
        <w:spacing w:after="21" w:line="25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3208A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Escuela Colombiana de Ingeniería Julio Garavito</w:t>
      </w:r>
    </w:p>
    <w:p w14:paraId="3EB91A9D" w14:textId="378AA459" w:rsidR="00016C71" w:rsidRPr="003208A9" w:rsidRDefault="00E47099" w:rsidP="00E47099">
      <w:pPr>
        <w:spacing w:after="10" w:line="256" w:lineRule="auto"/>
        <w:ind w:left="65"/>
        <w:jc w:val="center"/>
        <w:rPr>
          <w:rFonts w:ascii="Times New Roman" w:hAnsi="Times New Roman" w:cs="Times New Roman"/>
        </w:rPr>
      </w:pPr>
      <w:r w:rsidRPr="003208A9">
        <w:rPr>
          <w:rFonts w:ascii="Times New Roman" w:hAnsi="Times New Roman" w:cs="Times New Roman"/>
          <w:noProof/>
        </w:rPr>
        <w:drawing>
          <wp:inline distT="0" distB="0" distL="0" distR="0" wp14:anchorId="577BD31D" wp14:editId="596C3A33">
            <wp:extent cx="4399280" cy="2247900"/>
            <wp:effectExtent l="0" t="0" r="0" b="0"/>
            <wp:docPr id="123629642" name="Imagen 2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29642" name="Imagen 2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8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EC96F" w14:textId="1159D2F3" w:rsidR="00016C71" w:rsidRPr="003208A9" w:rsidRDefault="00016C71" w:rsidP="00016C71">
      <w:pPr>
        <w:spacing w:after="300" w:line="25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3208A9">
        <w:rPr>
          <w:rFonts w:ascii="Times New Roman" w:hAnsi="Times New Roman" w:cs="Times New Roman"/>
          <w:b/>
          <w:color w:val="000000" w:themeColor="text1"/>
        </w:rPr>
        <w:t>LABORATORIO No.</w:t>
      </w:r>
      <w:r w:rsidR="009A0AEF" w:rsidRPr="003208A9">
        <w:rPr>
          <w:rFonts w:ascii="Times New Roman" w:hAnsi="Times New Roman" w:cs="Times New Roman"/>
          <w:b/>
          <w:color w:val="000000" w:themeColor="text1"/>
        </w:rPr>
        <w:t>3</w:t>
      </w:r>
    </w:p>
    <w:p w14:paraId="69254ABD" w14:textId="77777777" w:rsidR="0089244E" w:rsidRPr="003208A9" w:rsidRDefault="0089244E" w:rsidP="00016C71">
      <w:pPr>
        <w:spacing w:after="300" w:line="256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4170C95" w14:textId="77777777" w:rsidR="00016C71" w:rsidRPr="003208A9" w:rsidRDefault="00016C71" w:rsidP="00016C71">
      <w:pPr>
        <w:spacing w:after="300" w:line="256" w:lineRule="auto"/>
        <w:ind w:right="1"/>
        <w:jc w:val="center"/>
        <w:rPr>
          <w:rFonts w:ascii="Times New Roman" w:hAnsi="Times New Roman" w:cs="Times New Roman"/>
          <w:b/>
          <w:bCs/>
        </w:rPr>
      </w:pPr>
      <w:r w:rsidRPr="003208A9">
        <w:rPr>
          <w:rFonts w:ascii="Times New Roman" w:hAnsi="Times New Roman" w:cs="Times New Roman"/>
          <w:b/>
          <w:bCs/>
        </w:rPr>
        <w:t xml:space="preserve">Presentado por: </w:t>
      </w:r>
    </w:p>
    <w:p w14:paraId="2D7A0AE5" w14:textId="77777777" w:rsidR="00016C71" w:rsidRPr="003208A9" w:rsidRDefault="00016C71" w:rsidP="00016C71">
      <w:pPr>
        <w:spacing w:after="300" w:line="256" w:lineRule="auto"/>
        <w:ind w:right="1"/>
        <w:jc w:val="center"/>
        <w:rPr>
          <w:rFonts w:ascii="Times New Roman" w:hAnsi="Times New Roman" w:cs="Times New Roman"/>
        </w:rPr>
      </w:pPr>
      <w:r w:rsidRPr="003208A9">
        <w:rPr>
          <w:rFonts w:ascii="Times New Roman" w:hAnsi="Times New Roman" w:cs="Times New Roman"/>
        </w:rPr>
        <w:t>Esteban Aguilera Contreras</w:t>
      </w:r>
    </w:p>
    <w:p w14:paraId="2A2E42FA" w14:textId="77777777" w:rsidR="00016C71" w:rsidRPr="003208A9" w:rsidRDefault="00016C71" w:rsidP="00016C71">
      <w:pPr>
        <w:spacing w:after="300" w:line="256" w:lineRule="auto"/>
        <w:ind w:right="1"/>
        <w:jc w:val="center"/>
        <w:rPr>
          <w:rFonts w:ascii="Times New Roman" w:hAnsi="Times New Roman" w:cs="Times New Roman"/>
        </w:rPr>
      </w:pPr>
      <w:r w:rsidRPr="003208A9">
        <w:rPr>
          <w:rFonts w:ascii="Times New Roman" w:hAnsi="Times New Roman" w:cs="Times New Roman"/>
        </w:rPr>
        <w:t>Carlos David Barrero Velásquez</w:t>
      </w:r>
    </w:p>
    <w:p w14:paraId="739717E0" w14:textId="77777777" w:rsidR="00016C71" w:rsidRPr="003208A9" w:rsidRDefault="00016C71" w:rsidP="00016C71">
      <w:pPr>
        <w:spacing w:after="300" w:line="256" w:lineRule="auto"/>
        <w:ind w:right="1"/>
        <w:jc w:val="center"/>
        <w:rPr>
          <w:rFonts w:ascii="Times New Roman" w:hAnsi="Times New Roman" w:cs="Times New Roman"/>
        </w:rPr>
      </w:pPr>
      <w:r w:rsidRPr="003208A9">
        <w:rPr>
          <w:rFonts w:ascii="Times New Roman" w:hAnsi="Times New Roman" w:cs="Times New Roman"/>
        </w:rPr>
        <w:t xml:space="preserve">Juan Sebastián Beltrán Rodríguez  </w:t>
      </w:r>
    </w:p>
    <w:p w14:paraId="6577EC87" w14:textId="4E260FB7" w:rsidR="00016C71" w:rsidRPr="003208A9" w:rsidRDefault="00016C71" w:rsidP="007C3130">
      <w:pPr>
        <w:spacing w:after="300" w:line="256" w:lineRule="auto"/>
        <w:ind w:right="1"/>
        <w:jc w:val="center"/>
        <w:rPr>
          <w:rFonts w:ascii="Times New Roman" w:hAnsi="Times New Roman" w:cs="Times New Roman"/>
        </w:rPr>
      </w:pPr>
      <w:r w:rsidRPr="003208A9">
        <w:rPr>
          <w:rFonts w:ascii="Times New Roman" w:hAnsi="Times New Roman" w:cs="Times New Roman"/>
        </w:rPr>
        <w:t xml:space="preserve">Iván Santiago Forero Torres  </w:t>
      </w:r>
    </w:p>
    <w:p w14:paraId="125A617F" w14:textId="77777777" w:rsidR="00016C71" w:rsidRPr="003208A9" w:rsidRDefault="00016C71" w:rsidP="00016C71">
      <w:pPr>
        <w:spacing w:after="300" w:line="256" w:lineRule="auto"/>
        <w:ind w:right="2"/>
        <w:jc w:val="center"/>
        <w:rPr>
          <w:rFonts w:ascii="Times New Roman" w:hAnsi="Times New Roman" w:cs="Times New Roman"/>
          <w:b/>
          <w:bCs/>
        </w:rPr>
      </w:pPr>
      <w:r w:rsidRPr="003208A9">
        <w:rPr>
          <w:rFonts w:ascii="Times New Roman" w:hAnsi="Times New Roman" w:cs="Times New Roman"/>
          <w:b/>
          <w:bCs/>
        </w:rPr>
        <w:t xml:space="preserve">Asignatura: </w:t>
      </w:r>
    </w:p>
    <w:p w14:paraId="78127F84" w14:textId="765F8630" w:rsidR="00016C71" w:rsidRPr="003208A9" w:rsidRDefault="00016C71" w:rsidP="00016C71">
      <w:pPr>
        <w:spacing w:after="300" w:line="256" w:lineRule="auto"/>
        <w:ind w:right="2"/>
        <w:jc w:val="center"/>
        <w:rPr>
          <w:rFonts w:ascii="Times New Roman" w:hAnsi="Times New Roman" w:cs="Times New Roman"/>
        </w:rPr>
      </w:pPr>
      <w:r w:rsidRPr="003208A9">
        <w:rPr>
          <w:rFonts w:ascii="Times New Roman" w:hAnsi="Times New Roman" w:cs="Times New Roman"/>
        </w:rPr>
        <w:t>ISIS – ARSW (</w:t>
      </w:r>
      <w:r w:rsidR="00365F08" w:rsidRPr="003208A9">
        <w:rPr>
          <w:rFonts w:ascii="Times New Roman" w:hAnsi="Times New Roman" w:cs="Times New Roman"/>
        </w:rPr>
        <w:t>Arquitectura</w:t>
      </w:r>
      <w:r w:rsidR="002F45A3" w:rsidRPr="003208A9">
        <w:rPr>
          <w:rFonts w:ascii="Times New Roman" w:hAnsi="Times New Roman" w:cs="Times New Roman"/>
        </w:rPr>
        <w:t xml:space="preserve"> de Software</w:t>
      </w:r>
      <w:r w:rsidRPr="003208A9">
        <w:rPr>
          <w:rFonts w:ascii="Times New Roman" w:hAnsi="Times New Roman" w:cs="Times New Roman"/>
        </w:rPr>
        <w:t xml:space="preserve">) </w:t>
      </w:r>
    </w:p>
    <w:p w14:paraId="78B2DCD7" w14:textId="521ADF5E" w:rsidR="00016C71" w:rsidRPr="003208A9" w:rsidRDefault="00016C71" w:rsidP="00016C71">
      <w:pPr>
        <w:spacing w:after="0" w:line="256" w:lineRule="auto"/>
        <w:ind w:right="5"/>
        <w:jc w:val="center"/>
        <w:rPr>
          <w:rFonts w:ascii="Times New Roman" w:hAnsi="Times New Roman" w:cs="Times New Roman"/>
          <w:b/>
          <w:bCs/>
        </w:rPr>
      </w:pPr>
      <w:r w:rsidRPr="003208A9">
        <w:rPr>
          <w:rFonts w:ascii="Times New Roman" w:hAnsi="Times New Roman" w:cs="Times New Roman"/>
          <w:b/>
          <w:bCs/>
        </w:rPr>
        <w:t>Grupo:</w:t>
      </w:r>
    </w:p>
    <w:p w14:paraId="356E1C87" w14:textId="04866598" w:rsidR="00016C71" w:rsidRPr="003208A9" w:rsidRDefault="00016C71" w:rsidP="004C5188">
      <w:pPr>
        <w:spacing w:after="0" w:line="256" w:lineRule="auto"/>
        <w:ind w:right="1"/>
        <w:jc w:val="center"/>
        <w:rPr>
          <w:rFonts w:ascii="Times New Roman" w:hAnsi="Times New Roman" w:cs="Times New Roman"/>
        </w:rPr>
      </w:pPr>
      <w:r w:rsidRPr="003208A9">
        <w:rPr>
          <w:rFonts w:ascii="Times New Roman" w:hAnsi="Times New Roman" w:cs="Times New Roman"/>
        </w:rPr>
        <w:t>Grupo 5</w:t>
      </w:r>
    </w:p>
    <w:p w14:paraId="5951BEF6" w14:textId="77777777" w:rsidR="004C5188" w:rsidRPr="003208A9" w:rsidRDefault="004C5188" w:rsidP="004C5188">
      <w:pPr>
        <w:spacing w:after="0" w:line="256" w:lineRule="auto"/>
        <w:ind w:right="1"/>
        <w:jc w:val="center"/>
        <w:rPr>
          <w:rFonts w:ascii="Times New Roman" w:hAnsi="Times New Roman" w:cs="Times New Roman"/>
        </w:rPr>
      </w:pPr>
    </w:p>
    <w:p w14:paraId="6633AEFB" w14:textId="77777777" w:rsidR="004C5188" w:rsidRPr="003208A9" w:rsidRDefault="004C5188" w:rsidP="004C5188">
      <w:pPr>
        <w:spacing w:after="0" w:line="256" w:lineRule="auto"/>
        <w:ind w:right="1"/>
        <w:jc w:val="center"/>
        <w:rPr>
          <w:rFonts w:ascii="Times New Roman" w:hAnsi="Times New Roman" w:cs="Times New Roman"/>
        </w:rPr>
      </w:pPr>
    </w:p>
    <w:p w14:paraId="1317D34C" w14:textId="1411B77F" w:rsidR="00016C71" w:rsidRPr="003208A9" w:rsidRDefault="00016C71" w:rsidP="00016C71">
      <w:pPr>
        <w:spacing w:after="0" w:line="256" w:lineRule="auto"/>
        <w:jc w:val="center"/>
        <w:rPr>
          <w:rFonts w:ascii="Times New Roman" w:hAnsi="Times New Roman" w:cs="Times New Roman"/>
          <w:b/>
          <w:bCs/>
        </w:rPr>
      </w:pPr>
      <w:r w:rsidRPr="003208A9">
        <w:rPr>
          <w:rFonts w:ascii="Times New Roman" w:hAnsi="Times New Roman" w:cs="Times New Roman"/>
          <w:b/>
          <w:bCs/>
        </w:rPr>
        <w:t>Docente:</w:t>
      </w:r>
    </w:p>
    <w:p w14:paraId="2C485A6D" w14:textId="5894D74F" w:rsidR="00016C71" w:rsidRPr="003208A9" w:rsidRDefault="00016C71" w:rsidP="004C5188">
      <w:pPr>
        <w:spacing w:after="0" w:line="256" w:lineRule="auto"/>
        <w:jc w:val="center"/>
        <w:rPr>
          <w:rFonts w:ascii="Times New Roman" w:hAnsi="Times New Roman" w:cs="Times New Roman"/>
        </w:rPr>
      </w:pPr>
      <w:r w:rsidRPr="003208A9">
        <w:rPr>
          <w:rFonts w:ascii="Times New Roman" w:hAnsi="Times New Roman" w:cs="Times New Roman"/>
        </w:rPr>
        <w:t xml:space="preserve">Javier </w:t>
      </w:r>
      <w:proofErr w:type="spellStart"/>
      <w:r w:rsidRPr="003208A9">
        <w:rPr>
          <w:rFonts w:ascii="Times New Roman" w:hAnsi="Times New Roman" w:cs="Times New Roman"/>
        </w:rPr>
        <w:t>Ivan</w:t>
      </w:r>
      <w:proofErr w:type="spellEnd"/>
      <w:r w:rsidRPr="003208A9">
        <w:rPr>
          <w:rFonts w:ascii="Times New Roman" w:hAnsi="Times New Roman" w:cs="Times New Roman"/>
        </w:rPr>
        <w:t xml:space="preserve"> </w:t>
      </w:r>
      <w:proofErr w:type="spellStart"/>
      <w:r w:rsidRPr="003208A9">
        <w:rPr>
          <w:rFonts w:ascii="Times New Roman" w:hAnsi="Times New Roman" w:cs="Times New Roman"/>
        </w:rPr>
        <w:t>Toquica</w:t>
      </w:r>
      <w:proofErr w:type="spellEnd"/>
      <w:r w:rsidRPr="003208A9">
        <w:rPr>
          <w:rFonts w:ascii="Times New Roman" w:hAnsi="Times New Roman" w:cs="Times New Roman"/>
        </w:rPr>
        <w:t xml:space="preserve"> Barrera</w:t>
      </w:r>
    </w:p>
    <w:p w14:paraId="78A59E36" w14:textId="77777777" w:rsidR="004C5188" w:rsidRPr="003208A9" w:rsidRDefault="004C5188" w:rsidP="004C5188">
      <w:pPr>
        <w:spacing w:after="0" w:line="256" w:lineRule="auto"/>
        <w:jc w:val="center"/>
        <w:rPr>
          <w:rFonts w:ascii="Times New Roman" w:hAnsi="Times New Roman" w:cs="Times New Roman"/>
        </w:rPr>
      </w:pPr>
    </w:p>
    <w:p w14:paraId="00881101" w14:textId="768FBFD0" w:rsidR="004C5188" w:rsidRPr="003208A9" w:rsidRDefault="007C3130" w:rsidP="007C3130">
      <w:pPr>
        <w:tabs>
          <w:tab w:val="left" w:pos="7766"/>
        </w:tabs>
        <w:spacing w:after="0" w:line="256" w:lineRule="auto"/>
        <w:rPr>
          <w:rFonts w:ascii="Times New Roman" w:hAnsi="Times New Roman" w:cs="Times New Roman"/>
        </w:rPr>
      </w:pPr>
      <w:r w:rsidRPr="003208A9">
        <w:rPr>
          <w:rFonts w:ascii="Times New Roman" w:hAnsi="Times New Roman" w:cs="Times New Roman"/>
        </w:rPr>
        <w:tab/>
      </w:r>
    </w:p>
    <w:p w14:paraId="5272581B" w14:textId="03DD7895" w:rsidR="00C43B0C" w:rsidRPr="003208A9" w:rsidRDefault="00016C71" w:rsidP="00C43B0C">
      <w:pPr>
        <w:spacing w:after="19" w:line="256" w:lineRule="auto"/>
        <w:ind w:right="1"/>
        <w:jc w:val="center"/>
        <w:rPr>
          <w:rFonts w:ascii="Times New Roman" w:hAnsi="Times New Roman" w:cs="Times New Roman"/>
          <w:b/>
          <w:bCs/>
          <w:sz w:val="22"/>
        </w:rPr>
      </w:pPr>
      <w:r w:rsidRPr="003208A9">
        <w:rPr>
          <w:rFonts w:ascii="Times New Roman" w:hAnsi="Times New Roman" w:cs="Times New Roman"/>
          <w:b/>
          <w:bCs/>
          <w:sz w:val="22"/>
        </w:rPr>
        <w:t>2</w:t>
      </w:r>
      <w:r w:rsidR="004C5188" w:rsidRPr="003208A9">
        <w:rPr>
          <w:rFonts w:ascii="Times New Roman" w:hAnsi="Times New Roman" w:cs="Times New Roman"/>
          <w:b/>
          <w:bCs/>
          <w:sz w:val="22"/>
        </w:rPr>
        <w:t>9</w:t>
      </w:r>
      <w:r w:rsidRPr="003208A9">
        <w:rPr>
          <w:rFonts w:ascii="Times New Roman" w:hAnsi="Times New Roman" w:cs="Times New Roman"/>
          <w:b/>
          <w:bCs/>
          <w:sz w:val="22"/>
        </w:rPr>
        <w:t>/08/2025</w:t>
      </w:r>
    </w:p>
    <w:p w14:paraId="2A387A8F" w14:textId="1620D7C2" w:rsidR="009F4D1D" w:rsidRPr="003208A9" w:rsidRDefault="009F4D1D" w:rsidP="00EF08AE">
      <w:pPr>
        <w:tabs>
          <w:tab w:val="left" w:pos="7611"/>
        </w:tabs>
        <w:spacing w:after="19" w:line="256" w:lineRule="auto"/>
        <w:ind w:right="1"/>
        <w:rPr>
          <w:rFonts w:ascii="Times New Roman" w:hAnsi="Times New Roman" w:cs="Times New Roman"/>
          <w:b/>
          <w:bCs/>
          <w:sz w:val="22"/>
        </w:rPr>
      </w:pPr>
    </w:p>
    <w:sdt>
      <w:sdtPr>
        <w:rPr>
          <w:rFonts w:ascii="Times New Roman" w:eastAsiaTheme="minorHAnsi" w:hAnsi="Times New Roman" w:cs="Times New Roman"/>
          <w:b w:val="0"/>
          <w:i w:val="0"/>
          <w:color w:val="auto"/>
          <w:kern w:val="2"/>
          <w:sz w:val="24"/>
          <w:szCs w:val="24"/>
          <w:lang w:eastAsia="en-US"/>
          <w14:ligatures w14:val="standardContextual"/>
        </w:rPr>
        <w:id w:val="470567614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290F72C6" w14:textId="0E33C33D" w:rsidR="00E237E0" w:rsidRPr="003208A9" w:rsidRDefault="00D711EB" w:rsidP="00D711EB">
          <w:pPr>
            <w:pStyle w:val="TtuloTDC"/>
            <w:jc w:val="center"/>
            <w:rPr>
              <w:rFonts w:ascii="Times New Roman" w:hAnsi="Times New Roman" w:cs="Times New Roman"/>
            </w:rPr>
          </w:pPr>
          <w:r w:rsidRPr="003208A9">
            <w:rPr>
              <w:rFonts w:ascii="Times New Roman" w:hAnsi="Times New Roman" w:cs="Times New Roman"/>
            </w:rPr>
            <w:t>TABLA DE CONTENIDO</w:t>
          </w:r>
        </w:p>
        <w:p w14:paraId="0E2B8BC4" w14:textId="77777777" w:rsidR="00D711EB" w:rsidRPr="003208A9" w:rsidRDefault="00D711EB" w:rsidP="00D711EB">
          <w:pPr>
            <w:rPr>
              <w:rFonts w:ascii="Times New Roman" w:hAnsi="Times New Roman" w:cs="Times New Roman"/>
              <w:lang w:eastAsia="es-CO"/>
            </w:rPr>
          </w:pPr>
        </w:p>
        <w:p w14:paraId="6C03DBB3" w14:textId="7B7FFA20" w:rsidR="009A0AEF" w:rsidRPr="003208A9" w:rsidRDefault="002B4D4E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lang w:eastAsia="es-CO"/>
            </w:rPr>
          </w:pPr>
          <w:r w:rsidRPr="003208A9">
            <w:rPr>
              <w:rFonts w:ascii="Times New Roman" w:hAnsi="Times New Roman" w:cs="Times New Roman"/>
            </w:rPr>
            <w:fldChar w:fldCharType="begin"/>
          </w:r>
          <w:r w:rsidRPr="003208A9">
            <w:rPr>
              <w:rFonts w:ascii="Times New Roman" w:hAnsi="Times New Roman" w:cs="Times New Roman"/>
            </w:rPr>
            <w:instrText xml:space="preserve"> TOC \o "1-3" \h \z \u </w:instrText>
          </w:r>
          <w:r w:rsidRPr="003208A9">
            <w:rPr>
              <w:rFonts w:ascii="Times New Roman" w:hAnsi="Times New Roman" w:cs="Times New Roman"/>
            </w:rPr>
            <w:fldChar w:fldCharType="separate"/>
          </w:r>
          <w:hyperlink w:anchor="_Toc207441975" w:history="1">
            <w:r w:rsidR="009A0AEF" w:rsidRPr="003208A9">
              <w:rPr>
                <w:rStyle w:val="Hipervnculo"/>
                <w:rFonts w:ascii="Times New Roman" w:hAnsi="Times New Roman" w:cs="Times New Roman"/>
              </w:rPr>
              <w:t>OBJETIVOS</w:t>
            </w:r>
            <w:r w:rsidR="009A0AEF" w:rsidRPr="003208A9">
              <w:rPr>
                <w:rFonts w:ascii="Times New Roman" w:hAnsi="Times New Roman" w:cs="Times New Roman"/>
                <w:webHidden/>
              </w:rPr>
              <w:tab/>
            </w:r>
            <w:r w:rsidR="009A0AEF" w:rsidRPr="003208A9">
              <w:rPr>
                <w:rFonts w:ascii="Times New Roman" w:hAnsi="Times New Roman" w:cs="Times New Roman"/>
                <w:webHidden/>
              </w:rPr>
              <w:fldChar w:fldCharType="begin"/>
            </w:r>
            <w:r w:rsidR="009A0AEF" w:rsidRPr="003208A9">
              <w:rPr>
                <w:rFonts w:ascii="Times New Roman" w:hAnsi="Times New Roman" w:cs="Times New Roman"/>
                <w:webHidden/>
              </w:rPr>
              <w:instrText xml:space="preserve"> PAGEREF _Toc207441975 \h </w:instrText>
            </w:r>
            <w:r w:rsidR="009A0AEF" w:rsidRPr="003208A9">
              <w:rPr>
                <w:rFonts w:ascii="Times New Roman" w:hAnsi="Times New Roman" w:cs="Times New Roman"/>
                <w:webHidden/>
              </w:rPr>
            </w:r>
            <w:r w:rsidR="009A0AEF" w:rsidRPr="003208A9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9A0AEF" w:rsidRPr="003208A9">
              <w:rPr>
                <w:rFonts w:ascii="Times New Roman" w:hAnsi="Times New Roman" w:cs="Times New Roman"/>
                <w:webHidden/>
              </w:rPr>
              <w:t>3</w:t>
            </w:r>
            <w:r w:rsidR="009A0AEF" w:rsidRPr="003208A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6B1042FB" w14:textId="0FC3E951" w:rsidR="009A0AEF" w:rsidRPr="003208A9" w:rsidRDefault="009A0AEF">
          <w:pPr>
            <w:pStyle w:val="TDC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lang w:eastAsia="es-CO"/>
            </w:rPr>
          </w:pPr>
          <w:hyperlink w:anchor="_Toc207441976" w:history="1">
            <w:r w:rsidRPr="003208A9">
              <w:rPr>
                <w:rStyle w:val="Hipervnculo"/>
                <w:rFonts w:ascii="Times New Roman" w:hAnsi="Times New Roman" w:cs="Times New Roman"/>
              </w:rPr>
              <w:t>Objetivo General:</w:t>
            </w:r>
            <w:r w:rsidRPr="003208A9">
              <w:rPr>
                <w:rFonts w:ascii="Times New Roman" w:hAnsi="Times New Roman" w:cs="Times New Roman"/>
                <w:webHidden/>
              </w:rPr>
              <w:tab/>
            </w:r>
            <w:r w:rsidRPr="003208A9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3208A9">
              <w:rPr>
                <w:rFonts w:ascii="Times New Roman" w:hAnsi="Times New Roman" w:cs="Times New Roman"/>
                <w:webHidden/>
              </w:rPr>
              <w:instrText xml:space="preserve"> PAGEREF _Toc207441976 \h </w:instrText>
            </w:r>
            <w:r w:rsidRPr="003208A9">
              <w:rPr>
                <w:rFonts w:ascii="Times New Roman" w:hAnsi="Times New Roman" w:cs="Times New Roman"/>
                <w:webHidden/>
              </w:rPr>
            </w:r>
            <w:r w:rsidRPr="003208A9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3208A9">
              <w:rPr>
                <w:rFonts w:ascii="Times New Roman" w:hAnsi="Times New Roman" w:cs="Times New Roman"/>
                <w:webHidden/>
              </w:rPr>
              <w:t>3</w:t>
            </w:r>
            <w:r w:rsidRPr="003208A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69E6992F" w14:textId="002603B2" w:rsidR="009A0AEF" w:rsidRPr="003208A9" w:rsidRDefault="009A0AEF">
          <w:pPr>
            <w:pStyle w:val="TDC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lang w:eastAsia="es-CO"/>
            </w:rPr>
          </w:pPr>
          <w:hyperlink w:anchor="_Toc207441977" w:history="1">
            <w:r w:rsidRPr="003208A9">
              <w:rPr>
                <w:rStyle w:val="Hipervnculo"/>
                <w:rFonts w:ascii="Times New Roman" w:hAnsi="Times New Roman" w:cs="Times New Roman"/>
              </w:rPr>
              <w:t>Objetivos Específicos:</w:t>
            </w:r>
            <w:r w:rsidRPr="003208A9">
              <w:rPr>
                <w:rFonts w:ascii="Times New Roman" w:hAnsi="Times New Roman" w:cs="Times New Roman"/>
                <w:webHidden/>
              </w:rPr>
              <w:tab/>
            </w:r>
            <w:r w:rsidRPr="003208A9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3208A9">
              <w:rPr>
                <w:rFonts w:ascii="Times New Roman" w:hAnsi="Times New Roman" w:cs="Times New Roman"/>
                <w:webHidden/>
              </w:rPr>
              <w:instrText xml:space="preserve"> PAGEREF _Toc207441977 \h </w:instrText>
            </w:r>
            <w:r w:rsidRPr="003208A9">
              <w:rPr>
                <w:rFonts w:ascii="Times New Roman" w:hAnsi="Times New Roman" w:cs="Times New Roman"/>
                <w:webHidden/>
              </w:rPr>
            </w:r>
            <w:r w:rsidRPr="003208A9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3208A9">
              <w:rPr>
                <w:rFonts w:ascii="Times New Roman" w:hAnsi="Times New Roman" w:cs="Times New Roman"/>
                <w:webHidden/>
              </w:rPr>
              <w:t>3</w:t>
            </w:r>
            <w:r w:rsidRPr="003208A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4E8F7F9B" w14:textId="39A4494A" w:rsidR="009A0AEF" w:rsidRPr="003208A9" w:rsidRDefault="009A0AEF">
          <w:pPr>
            <w:pStyle w:val="TDC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lang w:eastAsia="es-CO"/>
            </w:rPr>
          </w:pPr>
          <w:hyperlink w:anchor="_Toc207441978" w:history="1">
            <w:r w:rsidRPr="003208A9">
              <w:rPr>
                <w:rStyle w:val="Hipervnculo"/>
                <w:rFonts w:ascii="Times New Roman" w:hAnsi="Times New Roman" w:cs="Times New Roman"/>
              </w:rPr>
              <w:t>Herramientas Utilizadas:</w:t>
            </w:r>
            <w:r w:rsidRPr="003208A9">
              <w:rPr>
                <w:rFonts w:ascii="Times New Roman" w:hAnsi="Times New Roman" w:cs="Times New Roman"/>
                <w:webHidden/>
              </w:rPr>
              <w:tab/>
            </w:r>
            <w:r w:rsidRPr="003208A9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3208A9">
              <w:rPr>
                <w:rFonts w:ascii="Times New Roman" w:hAnsi="Times New Roman" w:cs="Times New Roman"/>
                <w:webHidden/>
              </w:rPr>
              <w:instrText xml:space="preserve"> PAGEREF _Toc207441978 \h </w:instrText>
            </w:r>
            <w:r w:rsidRPr="003208A9">
              <w:rPr>
                <w:rFonts w:ascii="Times New Roman" w:hAnsi="Times New Roman" w:cs="Times New Roman"/>
                <w:webHidden/>
              </w:rPr>
            </w:r>
            <w:r w:rsidRPr="003208A9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3208A9">
              <w:rPr>
                <w:rFonts w:ascii="Times New Roman" w:hAnsi="Times New Roman" w:cs="Times New Roman"/>
                <w:webHidden/>
              </w:rPr>
              <w:t>3</w:t>
            </w:r>
            <w:r w:rsidRPr="003208A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721F4DD9" w14:textId="02DE9193" w:rsidR="009A0AEF" w:rsidRPr="003208A9" w:rsidRDefault="009A0AEF">
          <w:pPr>
            <w:pStyle w:val="TDC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lang w:eastAsia="es-CO"/>
            </w:rPr>
          </w:pPr>
          <w:hyperlink w:anchor="_Toc207441979" w:history="1">
            <w:r w:rsidRPr="003208A9">
              <w:rPr>
                <w:rStyle w:val="Hipervnculo"/>
                <w:rFonts w:ascii="Times New Roman" w:hAnsi="Times New Roman" w:cs="Times New Roman"/>
              </w:rPr>
              <w:t>Requisitos:</w:t>
            </w:r>
            <w:r w:rsidRPr="003208A9">
              <w:rPr>
                <w:rFonts w:ascii="Times New Roman" w:hAnsi="Times New Roman" w:cs="Times New Roman"/>
                <w:webHidden/>
              </w:rPr>
              <w:tab/>
            </w:r>
            <w:r w:rsidRPr="003208A9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3208A9">
              <w:rPr>
                <w:rFonts w:ascii="Times New Roman" w:hAnsi="Times New Roman" w:cs="Times New Roman"/>
                <w:webHidden/>
              </w:rPr>
              <w:instrText xml:space="preserve"> PAGEREF _Toc207441979 \h </w:instrText>
            </w:r>
            <w:r w:rsidRPr="003208A9">
              <w:rPr>
                <w:rFonts w:ascii="Times New Roman" w:hAnsi="Times New Roman" w:cs="Times New Roman"/>
                <w:webHidden/>
              </w:rPr>
            </w:r>
            <w:r w:rsidRPr="003208A9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3208A9">
              <w:rPr>
                <w:rFonts w:ascii="Times New Roman" w:hAnsi="Times New Roman" w:cs="Times New Roman"/>
                <w:webHidden/>
              </w:rPr>
              <w:t>3</w:t>
            </w:r>
            <w:r w:rsidRPr="003208A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35FA774B" w14:textId="5D970709" w:rsidR="009A0AEF" w:rsidRPr="003208A9" w:rsidRDefault="009A0AEF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lang w:eastAsia="es-CO"/>
            </w:rPr>
          </w:pPr>
          <w:hyperlink w:anchor="_Toc207441980" w:history="1">
            <w:r w:rsidRPr="003208A9">
              <w:rPr>
                <w:rStyle w:val="Hipervnculo"/>
                <w:rFonts w:ascii="Times New Roman" w:hAnsi="Times New Roman" w:cs="Times New Roman"/>
              </w:rPr>
              <w:t>MARCO TEORICO</w:t>
            </w:r>
            <w:r w:rsidRPr="003208A9">
              <w:rPr>
                <w:rFonts w:ascii="Times New Roman" w:hAnsi="Times New Roman" w:cs="Times New Roman"/>
                <w:webHidden/>
              </w:rPr>
              <w:tab/>
            </w:r>
            <w:r w:rsidRPr="003208A9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3208A9">
              <w:rPr>
                <w:rFonts w:ascii="Times New Roman" w:hAnsi="Times New Roman" w:cs="Times New Roman"/>
                <w:webHidden/>
              </w:rPr>
              <w:instrText xml:space="preserve"> PAGEREF _Toc207441980 \h </w:instrText>
            </w:r>
            <w:r w:rsidRPr="003208A9">
              <w:rPr>
                <w:rFonts w:ascii="Times New Roman" w:hAnsi="Times New Roman" w:cs="Times New Roman"/>
                <w:webHidden/>
              </w:rPr>
            </w:r>
            <w:r w:rsidRPr="003208A9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3208A9">
              <w:rPr>
                <w:rFonts w:ascii="Times New Roman" w:hAnsi="Times New Roman" w:cs="Times New Roman"/>
                <w:webHidden/>
              </w:rPr>
              <w:t>4</w:t>
            </w:r>
            <w:r w:rsidRPr="003208A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64BF3CA7" w14:textId="3FDE6618" w:rsidR="009A0AEF" w:rsidRPr="003208A9" w:rsidRDefault="009A0AEF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lang w:eastAsia="es-CO"/>
            </w:rPr>
          </w:pPr>
          <w:hyperlink w:anchor="_Toc207441981" w:history="1">
            <w:r w:rsidRPr="003208A9">
              <w:rPr>
                <w:rStyle w:val="Hipervnculo"/>
                <w:rFonts w:ascii="Times New Roman" w:hAnsi="Times New Roman" w:cs="Times New Roman"/>
              </w:rPr>
              <w:t>EJECUCIÓN DEL LABORATORIO</w:t>
            </w:r>
            <w:r w:rsidRPr="003208A9">
              <w:rPr>
                <w:rFonts w:ascii="Times New Roman" w:hAnsi="Times New Roman" w:cs="Times New Roman"/>
                <w:webHidden/>
              </w:rPr>
              <w:tab/>
            </w:r>
            <w:r w:rsidRPr="003208A9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3208A9">
              <w:rPr>
                <w:rFonts w:ascii="Times New Roman" w:hAnsi="Times New Roman" w:cs="Times New Roman"/>
                <w:webHidden/>
              </w:rPr>
              <w:instrText xml:space="preserve"> PAGEREF _Toc207441981 \h </w:instrText>
            </w:r>
            <w:r w:rsidRPr="003208A9">
              <w:rPr>
                <w:rFonts w:ascii="Times New Roman" w:hAnsi="Times New Roman" w:cs="Times New Roman"/>
                <w:webHidden/>
              </w:rPr>
            </w:r>
            <w:r w:rsidRPr="003208A9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3208A9">
              <w:rPr>
                <w:rFonts w:ascii="Times New Roman" w:hAnsi="Times New Roman" w:cs="Times New Roman"/>
                <w:webHidden/>
              </w:rPr>
              <w:t>5</w:t>
            </w:r>
            <w:r w:rsidRPr="003208A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1786CCA7" w14:textId="5138E807" w:rsidR="009A0AEF" w:rsidRPr="003208A9" w:rsidRDefault="009A0AEF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lang w:eastAsia="es-CO"/>
            </w:rPr>
          </w:pPr>
          <w:hyperlink w:anchor="_Toc207441982" w:history="1">
            <w:r w:rsidRPr="003208A9">
              <w:rPr>
                <w:rStyle w:val="Hipervnculo"/>
                <w:rFonts w:ascii="Times New Roman" w:hAnsi="Times New Roman" w:cs="Times New Roman"/>
              </w:rPr>
              <w:t>CONCLUSIONES</w:t>
            </w:r>
            <w:r w:rsidRPr="003208A9">
              <w:rPr>
                <w:rFonts w:ascii="Times New Roman" w:hAnsi="Times New Roman" w:cs="Times New Roman"/>
                <w:webHidden/>
              </w:rPr>
              <w:tab/>
            </w:r>
            <w:r w:rsidRPr="003208A9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3208A9">
              <w:rPr>
                <w:rFonts w:ascii="Times New Roman" w:hAnsi="Times New Roman" w:cs="Times New Roman"/>
                <w:webHidden/>
              </w:rPr>
              <w:instrText xml:space="preserve"> PAGEREF _Toc207441982 \h </w:instrText>
            </w:r>
            <w:r w:rsidRPr="003208A9">
              <w:rPr>
                <w:rFonts w:ascii="Times New Roman" w:hAnsi="Times New Roman" w:cs="Times New Roman"/>
                <w:webHidden/>
              </w:rPr>
            </w:r>
            <w:r w:rsidRPr="003208A9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3208A9">
              <w:rPr>
                <w:rFonts w:ascii="Times New Roman" w:hAnsi="Times New Roman" w:cs="Times New Roman"/>
                <w:webHidden/>
              </w:rPr>
              <w:t>6</w:t>
            </w:r>
            <w:r w:rsidRPr="003208A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2965F16B" w14:textId="60171936" w:rsidR="009A0AEF" w:rsidRPr="003208A9" w:rsidRDefault="009A0AEF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lang w:eastAsia="es-CO"/>
            </w:rPr>
          </w:pPr>
          <w:hyperlink w:anchor="_Toc207441983" w:history="1">
            <w:r w:rsidRPr="003208A9">
              <w:rPr>
                <w:rStyle w:val="Hipervnculo"/>
                <w:rFonts w:ascii="Times New Roman" w:hAnsi="Times New Roman" w:cs="Times New Roman"/>
              </w:rPr>
              <w:t>WEBGRAFIA</w:t>
            </w:r>
            <w:r w:rsidRPr="003208A9">
              <w:rPr>
                <w:rFonts w:ascii="Times New Roman" w:hAnsi="Times New Roman" w:cs="Times New Roman"/>
                <w:webHidden/>
              </w:rPr>
              <w:tab/>
            </w:r>
            <w:r w:rsidRPr="003208A9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3208A9">
              <w:rPr>
                <w:rFonts w:ascii="Times New Roman" w:hAnsi="Times New Roman" w:cs="Times New Roman"/>
                <w:webHidden/>
              </w:rPr>
              <w:instrText xml:space="preserve"> PAGEREF _Toc207441983 \h </w:instrText>
            </w:r>
            <w:r w:rsidRPr="003208A9">
              <w:rPr>
                <w:rFonts w:ascii="Times New Roman" w:hAnsi="Times New Roman" w:cs="Times New Roman"/>
                <w:webHidden/>
              </w:rPr>
            </w:r>
            <w:r w:rsidRPr="003208A9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3208A9">
              <w:rPr>
                <w:rFonts w:ascii="Times New Roman" w:hAnsi="Times New Roman" w:cs="Times New Roman"/>
                <w:webHidden/>
              </w:rPr>
              <w:t>7</w:t>
            </w:r>
            <w:r w:rsidRPr="003208A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157F4CC9" w14:textId="46EB6C0A" w:rsidR="002B4D4E" w:rsidRPr="003208A9" w:rsidRDefault="002B4D4E">
          <w:pPr>
            <w:rPr>
              <w:rFonts w:ascii="Times New Roman" w:hAnsi="Times New Roman" w:cs="Times New Roman"/>
            </w:rPr>
          </w:pPr>
          <w:r w:rsidRPr="003208A9">
            <w:rPr>
              <w:rFonts w:ascii="Times New Roman" w:hAnsi="Times New Roman" w:cs="Times New Roman"/>
              <w:b/>
            </w:rPr>
            <w:fldChar w:fldCharType="end"/>
          </w:r>
        </w:p>
      </w:sdtContent>
    </w:sdt>
    <w:p w14:paraId="2E27C9BF" w14:textId="2E89A65D" w:rsidR="00F606AE" w:rsidRPr="003208A9" w:rsidRDefault="00F606AE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3208A9">
        <w:rPr>
          <w:rFonts w:ascii="Times New Roman" w:hAnsi="Times New Roman" w:cs="Times New Roman"/>
          <w:b/>
          <w:bCs/>
          <w:sz w:val="22"/>
          <w:szCs w:val="22"/>
        </w:rPr>
        <w:br w:type="page"/>
      </w:r>
    </w:p>
    <w:p w14:paraId="71C004BD" w14:textId="5BD161A7" w:rsidR="002625B9" w:rsidRPr="003208A9" w:rsidRDefault="008927CC" w:rsidP="002B4D4E">
      <w:pPr>
        <w:pStyle w:val="Ttulo1"/>
        <w:jc w:val="center"/>
        <w:rPr>
          <w:rFonts w:ascii="Times New Roman" w:hAnsi="Times New Roman" w:cs="Times New Roman"/>
        </w:rPr>
      </w:pPr>
      <w:bookmarkStart w:id="0" w:name="_Toc207441975"/>
      <w:r w:rsidRPr="003208A9">
        <w:rPr>
          <w:rFonts w:ascii="Times New Roman" w:hAnsi="Times New Roman" w:cs="Times New Roman"/>
        </w:rPr>
        <w:lastRenderedPageBreak/>
        <w:t>OBJETIVOS</w:t>
      </w:r>
      <w:bookmarkEnd w:id="0"/>
    </w:p>
    <w:p w14:paraId="22081732" w14:textId="3CF492A9" w:rsidR="00F606AE" w:rsidRPr="003208A9" w:rsidRDefault="005F22F3" w:rsidP="002B4D4E">
      <w:pPr>
        <w:pStyle w:val="Ttulo2"/>
        <w:rPr>
          <w:rFonts w:ascii="Times New Roman" w:hAnsi="Times New Roman" w:cs="Times New Roman"/>
        </w:rPr>
      </w:pPr>
      <w:bookmarkStart w:id="1" w:name="_Toc207094872"/>
      <w:bookmarkStart w:id="2" w:name="_Toc207441976"/>
      <w:r w:rsidRPr="003208A9">
        <w:rPr>
          <w:rFonts w:ascii="Times New Roman" w:hAnsi="Times New Roman" w:cs="Times New Roman"/>
        </w:rPr>
        <w:t>Objetivo General:</w:t>
      </w:r>
      <w:bookmarkEnd w:id="1"/>
      <w:bookmarkEnd w:id="2"/>
    </w:p>
    <w:p w14:paraId="0D3F6D8C" w14:textId="3D0CC45D" w:rsidR="005F22F3" w:rsidRPr="003208A9" w:rsidRDefault="005F22F3" w:rsidP="002B4D4E">
      <w:pPr>
        <w:pStyle w:val="Ttulo2"/>
        <w:rPr>
          <w:rFonts w:ascii="Times New Roman" w:hAnsi="Times New Roman" w:cs="Times New Roman"/>
        </w:rPr>
      </w:pPr>
      <w:bookmarkStart w:id="3" w:name="_Toc207094873"/>
      <w:bookmarkStart w:id="4" w:name="_Toc207441977"/>
      <w:r w:rsidRPr="003208A9">
        <w:rPr>
          <w:rFonts w:ascii="Times New Roman" w:hAnsi="Times New Roman" w:cs="Times New Roman"/>
        </w:rPr>
        <w:t>Objetivos Específicos:</w:t>
      </w:r>
      <w:bookmarkEnd w:id="3"/>
      <w:bookmarkEnd w:id="4"/>
    </w:p>
    <w:p w14:paraId="03E5E685" w14:textId="0A6AEF9A" w:rsidR="005F22F3" w:rsidRPr="003208A9" w:rsidRDefault="005F22F3" w:rsidP="002B4D4E">
      <w:pPr>
        <w:pStyle w:val="Ttulo2"/>
        <w:rPr>
          <w:rFonts w:ascii="Times New Roman" w:hAnsi="Times New Roman" w:cs="Times New Roman"/>
        </w:rPr>
      </w:pPr>
      <w:bookmarkStart w:id="5" w:name="_Toc207094874"/>
      <w:bookmarkStart w:id="6" w:name="_Toc207441978"/>
      <w:r w:rsidRPr="003208A9">
        <w:rPr>
          <w:rFonts w:ascii="Times New Roman" w:hAnsi="Times New Roman" w:cs="Times New Roman"/>
        </w:rPr>
        <w:t>Herramientas Utilizadas:</w:t>
      </w:r>
      <w:bookmarkEnd w:id="5"/>
      <w:bookmarkEnd w:id="6"/>
    </w:p>
    <w:p w14:paraId="111BAD17" w14:textId="77777777" w:rsidR="00B66749" w:rsidRPr="003208A9" w:rsidRDefault="00B66749" w:rsidP="00B66749">
      <w:pPr>
        <w:pStyle w:val="Ttulo2"/>
        <w:rPr>
          <w:rFonts w:ascii="Times New Roman" w:hAnsi="Times New Roman" w:cs="Times New Roman"/>
        </w:rPr>
      </w:pPr>
      <w:bookmarkStart w:id="7" w:name="_Toc207441979"/>
      <w:r w:rsidRPr="003208A9">
        <w:rPr>
          <w:rFonts w:ascii="Times New Roman" w:hAnsi="Times New Roman" w:cs="Times New Roman"/>
        </w:rPr>
        <w:t>Requisitos:</w:t>
      </w:r>
      <w:bookmarkEnd w:id="7"/>
    </w:p>
    <w:p w14:paraId="50919F29" w14:textId="77777777" w:rsidR="009A0AEF" w:rsidRPr="003208A9" w:rsidRDefault="009A0AEF">
      <w:pPr>
        <w:rPr>
          <w:rFonts w:ascii="Times New Roman" w:hAnsi="Times New Roman" w:cs="Times New Roman"/>
          <w:b/>
          <w:i/>
          <w:color w:val="000000" w:themeColor="text1"/>
          <w:sz w:val="32"/>
          <w:szCs w:val="40"/>
        </w:rPr>
      </w:pPr>
      <w:r w:rsidRPr="003208A9">
        <w:rPr>
          <w:rFonts w:ascii="Times New Roman" w:hAnsi="Times New Roman" w:cs="Times New Roman"/>
        </w:rPr>
        <w:br w:type="page"/>
      </w:r>
    </w:p>
    <w:p w14:paraId="47581942" w14:textId="3D4664B1" w:rsidR="00D306F6" w:rsidRPr="003208A9" w:rsidRDefault="0055114A" w:rsidP="0055114A">
      <w:pPr>
        <w:pStyle w:val="Ttulo1"/>
        <w:jc w:val="center"/>
        <w:rPr>
          <w:rFonts w:ascii="Times New Roman" w:eastAsiaTheme="minorHAnsi" w:hAnsi="Times New Roman" w:cs="Times New Roman"/>
        </w:rPr>
      </w:pPr>
      <w:bookmarkStart w:id="8" w:name="_Toc207441980"/>
      <w:r w:rsidRPr="003208A9">
        <w:rPr>
          <w:rFonts w:ascii="Times New Roman" w:eastAsiaTheme="minorHAnsi" w:hAnsi="Times New Roman" w:cs="Times New Roman"/>
        </w:rPr>
        <w:lastRenderedPageBreak/>
        <w:t>MARCO TEORICO</w:t>
      </w:r>
      <w:bookmarkEnd w:id="8"/>
    </w:p>
    <w:p w14:paraId="48594D07" w14:textId="77777777" w:rsidR="009A0AEF" w:rsidRPr="003208A9" w:rsidRDefault="009A0AEF">
      <w:pPr>
        <w:rPr>
          <w:rFonts w:ascii="Times New Roman" w:eastAsiaTheme="majorEastAsia" w:hAnsi="Times New Roman" w:cs="Times New Roman"/>
          <w:b/>
          <w:i/>
          <w:color w:val="000000" w:themeColor="text1"/>
          <w:sz w:val="32"/>
          <w:szCs w:val="40"/>
        </w:rPr>
      </w:pPr>
      <w:r w:rsidRPr="003208A9">
        <w:rPr>
          <w:rFonts w:ascii="Times New Roman" w:hAnsi="Times New Roman" w:cs="Times New Roman"/>
        </w:rPr>
        <w:br w:type="page"/>
      </w:r>
    </w:p>
    <w:p w14:paraId="3D872044" w14:textId="47B6D564" w:rsidR="00832772" w:rsidRPr="003208A9" w:rsidRDefault="00A93389" w:rsidP="00832772">
      <w:pPr>
        <w:pStyle w:val="Ttulo1"/>
        <w:jc w:val="center"/>
        <w:rPr>
          <w:rFonts w:ascii="Times New Roman" w:hAnsi="Times New Roman" w:cs="Times New Roman"/>
        </w:rPr>
      </w:pPr>
      <w:bookmarkStart w:id="9" w:name="_Toc207441981"/>
      <w:r w:rsidRPr="003208A9">
        <w:rPr>
          <w:rFonts w:ascii="Times New Roman" w:hAnsi="Times New Roman" w:cs="Times New Roman"/>
        </w:rPr>
        <w:lastRenderedPageBreak/>
        <w:t>EJECUCIÓN DEL LABORATORIO</w:t>
      </w:r>
      <w:bookmarkEnd w:id="9"/>
    </w:p>
    <w:p w14:paraId="221183CF" w14:textId="77777777" w:rsidR="00E855D8" w:rsidRPr="003208A9" w:rsidRDefault="00E855D8" w:rsidP="00E855D8">
      <w:pPr>
        <w:rPr>
          <w:rFonts w:ascii="Times New Roman" w:hAnsi="Times New Roman" w:cs="Times New Roman"/>
        </w:rPr>
      </w:pPr>
    </w:p>
    <w:p w14:paraId="64E95DF6" w14:textId="29B786B2" w:rsidR="003F7B1E" w:rsidRPr="003208A9" w:rsidRDefault="00E855D8" w:rsidP="003F7B1E">
      <w:pPr>
        <w:rPr>
          <w:rFonts w:ascii="Times New Roman" w:hAnsi="Times New Roman" w:cs="Times New Roman"/>
          <w:b/>
          <w:bCs/>
        </w:rPr>
      </w:pPr>
      <w:r w:rsidRPr="003208A9">
        <w:rPr>
          <w:rFonts w:ascii="Times New Roman" w:hAnsi="Times New Roman" w:cs="Times New Roman"/>
          <w:b/>
          <w:bCs/>
        </w:rPr>
        <w:t>Productor/Consumidor con </w:t>
      </w:r>
      <w:proofErr w:type="spellStart"/>
      <w:r w:rsidRPr="003208A9">
        <w:rPr>
          <w:rFonts w:ascii="Times New Roman" w:hAnsi="Times New Roman" w:cs="Times New Roman"/>
          <w:b/>
          <w:bCs/>
        </w:rPr>
        <w:t>wait</w:t>
      </w:r>
      <w:proofErr w:type="spellEnd"/>
      <w:r w:rsidRPr="003208A9">
        <w:rPr>
          <w:rFonts w:ascii="Times New Roman" w:hAnsi="Times New Roman" w:cs="Times New Roman"/>
          <w:b/>
          <w:bCs/>
        </w:rPr>
        <w:t>/</w:t>
      </w:r>
      <w:proofErr w:type="spellStart"/>
      <w:r w:rsidRPr="003208A9">
        <w:rPr>
          <w:rFonts w:ascii="Times New Roman" w:hAnsi="Times New Roman" w:cs="Times New Roman"/>
          <w:b/>
          <w:bCs/>
        </w:rPr>
        <w:t>notify</w:t>
      </w:r>
      <w:proofErr w:type="spellEnd"/>
      <w:r w:rsidRPr="003208A9">
        <w:rPr>
          <w:rFonts w:ascii="Times New Roman" w:hAnsi="Times New Roman" w:cs="Times New Roman"/>
          <w:b/>
          <w:bCs/>
        </w:rPr>
        <w:t xml:space="preserve"> (y contraste con </w:t>
      </w:r>
      <w:proofErr w:type="spellStart"/>
      <w:r w:rsidRPr="003208A9">
        <w:rPr>
          <w:rFonts w:ascii="Times New Roman" w:hAnsi="Times New Roman" w:cs="Times New Roman"/>
          <w:b/>
          <w:bCs/>
        </w:rPr>
        <w:t>busy-wait</w:t>
      </w:r>
      <w:proofErr w:type="spellEnd"/>
      <w:r w:rsidRPr="003208A9">
        <w:rPr>
          <w:rFonts w:ascii="Times New Roman" w:hAnsi="Times New Roman" w:cs="Times New Roman"/>
          <w:b/>
          <w:bCs/>
        </w:rPr>
        <w:t>) (Parte I)</w:t>
      </w:r>
    </w:p>
    <w:p w14:paraId="4036CC76" w14:textId="236205BF" w:rsidR="00177E0A" w:rsidRPr="003208A9" w:rsidRDefault="00FE0298" w:rsidP="0095172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208A9">
        <w:rPr>
          <w:rFonts w:ascii="Times New Roman" w:hAnsi="Times New Roman" w:cs="Times New Roman"/>
        </w:rPr>
        <w:t xml:space="preserve">Ejecuta el programa de productor/consumidor y monitorea CPU con </w:t>
      </w:r>
      <w:proofErr w:type="spellStart"/>
      <w:r w:rsidRPr="003208A9">
        <w:rPr>
          <w:rFonts w:ascii="Times New Roman" w:hAnsi="Times New Roman" w:cs="Times New Roman"/>
        </w:rPr>
        <w:t>jVisualVM</w:t>
      </w:r>
      <w:proofErr w:type="spellEnd"/>
      <w:r w:rsidRPr="003208A9">
        <w:rPr>
          <w:rFonts w:ascii="Times New Roman" w:hAnsi="Times New Roman" w:cs="Times New Roman"/>
        </w:rPr>
        <w:t>. ¿Por qué el consumo alto? ¿Qué clase lo causa?</w:t>
      </w:r>
    </w:p>
    <w:p w14:paraId="744BF1A1" w14:textId="6CA65397" w:rsidR="006D0325" w:rsidRPr="003208A9" w:rsidRDefault="00177E0A" w:rsidP="0095172D">
      <w:pPr>
        <w:pStyle w:val="Prrafodelista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</w:rPr>
      </w:pPr>
      <w:r w:rsidRPr="003208A9">
        <w:rPr>
          <w:rFonts w:ascii="Times New Roman" w:hAnsi="Times New Roman" w:cs="Times New Roman"/>
        </w:rPr>
        <w:t>Para poder hacer la visualización hacemos los siguientes pasos:</w:t>
      </w:r>
    </w:p>
    <w:p w14:paraId="14D53760" w14:textId="77777777" w:rsidR="00976199" w:rsidRPr="003208A9" w:rsidRDefault="00976199" w:rsidP="00976199">
      <w:pPr>
        <w:pStyle w:val="Prrafodelista"/>
        <w:ind w:left="709"/>
        <w:jc w:val="both"/>
        <w:rPr>
          <w:rFonts w:ascii="Times New Roman" w:hAnsi="Times New Roman" w:cs="Times New Roman"/>
        </w:rPr>
      </w:pPr>
    </w:p>
    <w:p w14:paraId="10C1090D" w14:textId="6858D80C" w:rsidR="00177E0A" w:rsidRPr="003208A9" w:rsidRDefault="00755DF2" w:rsidP="00177E0A">
      <w:pPr>
        <w:pStyle w:val="Prrafodelista"/>
        <w:ind w:left="709"/>
        <w:jc w:val="both"/>
        <w:rPr>
          <w:rFonts w:ascii="Times New Roman" w:hAnsi="Times New Roman" w:cs="Times New Roman"/>
        </w:rPr>
      </w:pPr>
      <w:proofErr w:type="spellStart"/>
      <w:r w:rsidRPr="003208A9">
        <w:rPr>
          <w:rFonts w:ascii="Times New Roman" w:hAnsi="Times New Roman" w:cs="Times New Roman"/>
        </w:rPr>
        <w:t>mvn</w:t>
      </w:r>
      <w:proofErr w:type="spellEnd"/>
      <w:r w:rsidRPr="003208A9">
        <w:rPr>
          <w:rFonts w:ascii="Times New Roman" w:hAnsi="Times New Roman" w:cs="Times New Roman"/>
        </w:rPr>
        <w:t xml:space="preserve"> -q -</w:t>
      </w:r>
      <w:proofErr w:type="spellStart"/>
      <w:r w:rsidRPr="003208A9">
        <w:rPr>
          <w:rFonts w:ascii="Times New Roman" w:hAnsi="Times New Roman" w:cs="Times New Roman"/>
        </w:rPr>
        <w:t>DskipTests</w:t>
      </w:r>
      <w:proofErr w:type="spellEnd"/>
      <w:r w:rsidRPr="003208A9">
        <w:rPr>
          <w:rFonts w:ascii="Times New Roman" w:hAnsi="Times New Roman" w:cs="Times New Roman"/>
        </w:rPr>
        <w:t xml:space="preserve"> </w:t>
      </w:r>
      <w:proofErr w:type="spellStart"/>
      <w:r w:rsidRPr="003208A9">
        <w:rPr>
          <w:rFonts w:ascii="Times New Roman" w:hAnsi="Times New Roman" w:cs="Times New Roman"/>
        </w:rPr>
        <w:t>package</w:t>
      </w:r>
      <w:proofErr w:type="spellEnd"/>
    </w:p>
    <w:p w14:paraId="5EB6184A" w14:textId="77777777" w:rsidR="00B03C0F" w:rsidRPr="003208A9" w:rsidRDefault="00B03C0F" w:rsidP="00177E0A">
      <w:pPr>
        <w:pStyle w:val="Prrafodelista"/>
        <w:ind w:left="709"/>
        <w:jc w:val="both"/>
        <w:rPr>
          <w:rFonts w:ascii="Times New Roman" w:hAnsi="Times New Roman" w:cs="Times New Roman"/>
        </w:rPr>
      </w:pPr>
    </w:p>
    <w:p w14:paraId="4A978CF0" w14:textId="328D1D1B" w:rsidR="00755DF2" w:rsidRPr="003208A9" w:rsidRDefault="00B03C0F" w:rsidP="00177E0A">
      <w:pPr>
        <w:pStyle w:val="Prrafodelista"/>
        <w:ind w:left="709"/>
        <w:jc w:val="both"/>
        <w:rPr>
          <w:rFonts w:ascii="Times New Roman" w:hAnsi="Times New Roman" w:cs="Times New Roman"/>
          <w:b/>
          <w:bCs/>
        </w:rPr>
      </w:pPr>
      <w:r w:rsidRPr="003208A9">
        <w:rPr>
          <w:rFonts w:ascii="Times New Roman" w:hAnsi="Times New Roman" w:cs="Times New Roman"/>
          <w:b/>
          <w:bCs/>
        </w:rPr>
        <w:t>(Productor lento / consumidor rápido en modo spin)</w:t>
      </w:r>
    </w:p>
    <w:p w14:paraId="23F4A286" w14:textId="694BFD73" w:rsidR="00755DF2" w:rsidRPr="003208A9" w:rsidRDefault="00755DF2" w:rsidP="00177E0A">
      <w:pPr>
        <w:pStyle w:val="Prrafodelista"/>
        <w:ind w:left="709"/>
        <w:jc w:val="both"/>
        <w:rPr>
          <w:rFonts w:ascii="Times New Roman" w:hAnsi="Times New Roman" w:cs="Times New Roman"/>
          <w:lang w:val="en-US"/>
        </w:rPr>
      </w:pPr>
      <w:r w:rsidRPr="003208A9">
        <w:rPr>
          <w:rFonts w:ascii="Times New Roman" w:hAnsi="Times New Roman" w:cs="Times New Roman"/>
          <w:lang w:val="en-US"/>
        </w:rPr>
        <w:t>java -cp target/classes -</w:t>
      </w:r>
      <w:proofErr w:type="spellStart"/>
      <w:r w:rsidRPr="003208A9">
        <w:rPr>
          <w:rFonts w:ascii="Times New Roman" w:hAnsi="Times New Roman" w:cs="Times New Roman"/>
          <w:lang w:val="en-US"/>
        </w:rPr>
        <w:t>Dmode</w:t>
      </w:r>
      <w:proofErr w:type="spellEnd"/>
      <w:r w:rsidRPr="003208A9">
        <w:rPr>
          <w:rFonts w:ascii="Times New Roman" w:hAnsi="Times New Roman" w:cs="Times New Roman"/>
          <w:lang w:val="en-US"/>
        </w:rPr>
        <w:t>=spin -</w:t>
      </w:r>
      <w:proofErr w:type="spellStart"/>
      <w:r w:rsidRPr="003208A9">
        <w:rPr>
          <w:rFonts w:ascii="Times New Roman" w:hAnsi="Times New Roman" w:cs="Times New Roman"/>
          <w:lang w:val="en-US"/>
        </w:rPr>
        <w:t>Dproducers</w:t>
      </w:r>
      <w:proofErr w:type="spellEnd"/>
      <w:r w:rsidRPr="003208A9">
        <w:rPr>
          <w:rFonts w:ascii="Times New Roman" w:hAnsi="Times New Roman" w:cs="Times New Roman"/>
          <w:lang w:val="en-US"/>
        </w:rPr>
        <w:t>=1 -</w:t>
      </w:r>
      <w:proofErr w:type="spellStart"/>
      <w:r w:rsidRPr="003208A9">
        <w:rPr>
          <w:rFonts w:ascii="Times New Roman" w:hAnsi="Times New Roman" w:cs="Times New Roman"/>
          <w:lang w:val="en-US"/>
        </w:rPr>
        <w:t>Dconsumers</w:t>
      </w:r>
      <w:proofErr w:type="spellEnd"/>
      <w:r w:rsidRPr="003208A9">
        <w:rPr>
          <w:rFonts w:ascii="Times New Roman" w:hAnsi="Times New Roman" w:cs="Times New Roman"/>
          <w:lang w:val="en-US"/>
        </w:rPr>
        <w:t>=1 -</w:t>
      </w:r>
      <w:proofErr w:type="spellStart"/>
      <w:r w:rsidRPr="003208A9">
        <w:rPr>
          <w:rFonts w:ascii="Times New Roman" w:hAnsi="Times New Roman" w:cs="Times New Roman"/>
          <w:lang w:val="en-US"/>
        </w:rPr>
        <w:t>Dcapacity</w:t>
      </w:r>
      <w:proofErr w:type="spellEnd"/>
      <w:r w:rsidRPr="003208A9">
        <w:rPr>
          <w:rFonts w:ascii="Times New Roman" w:hAnsi="Times New Roman" w:cs="Times New Roman"/>
          <w:lang w:val="en-US"/>
        </w:rPr>
        <w:t>=8 -</w:t>
      </w:r>
      <w:proofErr w:type="spellStart"/>
      <w:r w:rsidRPr="003208A9">
        <w:rPr>
          <w:rFonts w:ascii="Times New Roman" w:hAnsi="Times New Roman" w:cs="Times New Roman"/>
          <w:lang w:val="en-US"/>
        </w:rPr>
        <w:t>DprodDelayMs</w:t>
      </w:r>
      <w:proofErr w:type="spellEnd"/>
      <w:r w:rsidRPr="003208A9">
        <w:rPr>
          <w:rFonts w:ascii="Times New Roman" w:hAnsi="Times New Roman" w:cs="Times New Roman"/>
          <w:lang w:val="en-US"/>
        </w:rPr>
        <w:t>=50 -</w:t>
      </w:r>
      <w:proofErr w:type="spellStart"/>
      <w:r w:rsidRPr="003208A9">
        <w:rPr>
          <w:rFonts w:ascii="Times New Roman" w:hAnsi="Times New Roman" w:cs="Times New Roman"/>
          <w:lang w:val="en-US"/>
        </w:rPr>
        <w:t>DconsDelayMs</w:t>
      </w:r>
      <w:proofErr w:type="spellEnd"/>
      <w:r w:rsidRPr="003208A9">
        <w:rPr>
          <w:rFonts w:ascii="Times New Roman" w:hAnsi="Times New Roman" w:cs="Times New Roman"/>
          <w:lang w:val="en-US"/>
        </w:rPr>
        <w:t>=1 -</w:t>
      </w:r>
      <w:proofErr w:type="spellStart"/>
      <w:r w:rsidRPr="003208A9">
        <w:rPr>
          <w:rFonts w:ascii="Times New Roman" w:hAnsi="Times New Roman" w:cs="Times New Roman"/>
          <w:lang w:val="en-US"/>
        </w:rPr>
        <w:t>DdurationSec</w:t>
      </w:r>
      <w:proofErr w:type="spellEnd"/>
      <w:r w:rsidRPr="003208A9">
        <w:rPr>
          <w:rFonts w:ascii="Times New Roman" w:hAnsi="Times New Roman" w:cs="Times New Roman"/>
          <w:lang w:val="en-US"/>
        </w:rPr>
        <w:t xml:space="preserve">=30 </w:t>
      </w:r>
      <w:proofErr w:type="spellStart"/>
      <w:proofErr w:type="gramStart"/>
      <w:r w:rsidRPr="003208A9">
        <w:rPr>
          <w:rFonts w:ascii="Times New Roman" w:hAnsi="Times New Roman" w:cs="Times New Roman"/>
          <w:lang w:val="en-US"/>
        </w:rPr>
        <w:t>edu.eci.arsw</w:t>
      </w:r>
      <w:proofErr w:type="gramEnd"/>
      <w:r w:rsidRPr="003208A9">
        <w:rPr>
          <w:rFonts w:ascii="Times New Roman" w:hAnsi="Times New Roman" w:cs="Times New Roman"/>
          <w:lang w:val="en-US"/>
        </w:rPr>
        <w:t>.</w:t>
      </w:r>
      <w:proofErr w:type="gramStart"/>
      <w:r w:rsidRPr="003208A9">
        <w:rPr>
          <w:rFonts w:ascii="Times New Roman" w:hAnsi="Times New Roman" w:cs="Times New Roman"/>
          <w:lang w:val="en-US"/>
        </w:rPr>
        <w:t>pc.PCApp</w:t>
      </w:r>
      <w:proofErr w:type="spellEnd"/>
      <w:proofErr w:type="gramEnd"/>
    </w:p>
    <w:p w14:paraId="48E1E83A" w14:textId="77777777" w:rsidR="00976199" w:rsidRPr="003208A9" w:rsidRDefault="00976199" w:rsidP="00177E0A">
      <w:pPr>
        <w:pStyle w:val="Prrafodelista"/>
        <w:ind w:left="709"/>
        <w:jc w:val="both"/>
        <w:rPr>
          <w:rFonts w:ascii="Times New Roman" w:hAnsi="Times New Roman" w:cs="Times New Roman"/>
          <w:lang w:val="en-US"/>
        </w:rPr>
      </w:pPr>
    </w:p>
    <w:p w14:paraId="2AE660CB" w14:textId="023327B8" w:rsidR="001F7E2A" w:rsidRPr="003208A9" w:rsidRDefault="006E7D66" w:rsidP="0095172D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208A9">
        <w:rPr>
          <w:rFonts w:ascii="Times New Roman" w:hAnsi="Times New Roman" w:cs="Times New Roman"/>
        </w:rPr>
        <w:t>-</w:t>
      </w:r>
      <w:proofErr w:type="spellStart"/>
      <w:r w:rsidRPr="003208A9">
        <w:rPr>
          <w:rFonts w:ascii="Times New Roman" w:hAnsi="Times New Roman" w:cs="Times New Roman"/>
        </w:rPr>
        <w:t>Dproducers</w:t>
      </w:r>
      <w:proofErr w:type="spellEnd"/>
      <w:r w:rsidRPr="003208A9">
        <w:rPr>
          <w:rFonts w:ascii="Times New Roman" w:hAnsi="Times New Roman" w:cs="Times New Roman"/>
        </w:rPr>
        <w:t xml:space="preserve">=1 </w:t>
      </w:r>
      <w:r w:rsidR="00EF4369" w:rsidRPr="003208A9">
        <w:rPr>
          <w:rFonts w:ascii="Times New Roman" w:hAnsi="Times New Roman" w:cs="Times New Roman"/>
        </w:rPr>
        <w:sym w:font="Wingdings" w:char="F0E0"/>
      </w:r>
      <w:r w:rsidR="00D12FBD" w:rsidRPr="003208A9">
        <w:rPr>
          <w:rFonts w:ascii="Times New Roman" w:hAnsi="Times New Roman" w:cs="Times New Roman"/>
        </w:rPr>
        <w:t xml:space="preserve"> número de hilos productores</w:t>
      </w:r>
      <w:r w:rsidR="001F7E2A" w:rsidRPr="003208A9">
        <w:rPr>
          <w:rFonts w:ascii="Times New Roman" w:hAnsi="Times New Roman" w:cs="Times New Roman"/>
        </w:rPr>
        <w:t>.</w:t>
      </w:r>
    </w:p>
    <w:p w14:paraId="5F36ACA2" w14:textId="72110C14" w:rsidR="001F7E2A" w:rsidRPr="003208A9" w:rsidRDefault="00D560CA" w:rsidP="0095172D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208A9">
        <w:rPr>
          <w:rFonts w:ascii="Times New Roman" w:hAnsi="Times New Roman" w:cs="Times New Roman"/>
        </w:rPr>
        <w:t>-</w:t>
      </w:r>
      <w:proofErr w:type="spellStart"/>
      <w:r w:rsidRPr="003208A9">
        <w:rPr>
          <w:rFonts w:ascii="Times New Roman" w:hAnsi="Times New Roman" w:cs="Times New Roman"/>
        </w:rPr>
        <w:t>Dconsumers</w:t>
      </w:r>
      <w:proofErr w:type="spellEnd"/>
      <w:r w:rsidRPr="003208A9">
        <w:rPr>
          <w:rFonts w:ascii="Times New Roman" w:hAnsi="Times New Roman" w:cs="Times New Roman"/>
        </w:rPr>
        <w:t>=1</w:t>
      </w:r>
      <w:r w:rsidR="00EF4369" w:rsidRPr="003208A9">
        <w:rPr>
          <w:rFonts w:ascii="Times New Roman" w:hAnsi="Times New Roman" w:cs="Times New Roman"/>
        </w:rPr>
        <w:t xml:space="preserve"> </w:t>
      </w:r>
      <w:r w:rsidR="00EF4369" w:rsidRPr="003208A9">
        <w:rPr>
          <w:rFonts w:ascii="Times New Roman" w:hAnsi="Times New Roman" w:cs="Times New Roman"/>
        </w:rPr>
        <w:sym w:font="Wingdings" w:char="F0E0"/>
      </w:r>
      <w:r w:rsidRPr="003208A9">
        <w:rPr>
          <w:rFonts w:ascii="Times New Roman" w:hAnsi="Times New Roman" w:cs="Times New Roman"/>
        </w:rPr>
        <w:t xml:space="preserve"> </w:t>
      </w:r>
      <w:r w:rsidR="001F7E2A" w:rsidRPr="003208A9">
        <w:rPr>
          <w:rFonts w:ascii="Times New Roman" w:hAnsi="Times New Roman" w:cs="Times New Roman"/>
        </w:rPr>
        <w:t>número de hilos consumidores.</w:t>
      </w:r>
    </w:p>
    <w:p w14:paraId="63A2BA78" w14:textId="0BD5EAA6" w:rsidR="001F7E2A" w:rsidRPr="003208A9" w:rsidRDefault="001F7E2A" w:rsidP="0095172D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208A9">
        <w:rPr>
          <w:rFonts w:ascii="Times New Roman" w:hAnsi="Times New Roman" w:cs="Times New Roman"/>
        </w:rPr>
        <w:t>-</w:t>
      </w:r>
      <w:proofErr w:type="spellStart"/>
      <w:r w:rsidRPr="003208A9">
        <w:rPr>
          <w:rFonts w:ascii="Times New Roman" w:hAnsi="Times New Roman" w:cs="Times New Roman"/>
        </w:rPr>
        <w:t>Dcapacity</w:t>
      </w:r>
      <w:proofErr w:type="spellEnd"/>
      <w:r w:rsidRPr="003208A9">
        <w:rPr>
          <w:rFonts w:ascii="Times New Roman" w:hAnsi="Times New Roman" w:cs="Times New Roman"/>
        </w:rPr>
        <w:t>=</w:t>
      </w:r>
      <w:r w:rsidR="007802AA" w:rsidRPr="003208A9">
        <w:rPr>
          <w:rFonts w:ascii="Times New Roman" w:hAnsi="Times New Roman" w:cs="Times New Roman"/>
        </w:rPr>
        <w:t>8</w:t>
      </w:r>
      <w:r w:rsidRPr="003208A9">
        <w:rPr>
          <w:rFonts w:ascii="Times New Roman" w:hAnsi="Times New Roman" w:cs="Times New Roman"/>
        </w:rPr>
        <w:t xml:space="preserve"> </w:t>
      </w:r>
      <w:r w:rsidR="00EF4369" w:rsidRPr="003208A9">
        <w:rPr>
          <w:rFonts w:ascii="Times New Roman" w:hAnsi="Times New Roman" w:cs="Times New Roman"/>
        </w:rPr>
        <w:sym w:font="Wingdings" w:char="F0E0"/>
      </w:r>
      <w:r w:rsidR="00A07711" w:rsidRPr="003208A9">
        <w:rPr>
          <w:rFonts w:ascii="Times New Roman" w:hAnsi="Times New Roman" w:cs="Times New Roman"/>
        </w:rPr>
        <w:t xml:space="preserve"> capacidad máxima de la cola.</w:t>
      </w:r>
    </w:p>
    <w:p w14:paraId="12C6ADEA" w14:textId="1AB90933" w:rsidR="00A07711" w:rsidRPr="003208A9" w:rsidRDefault="00A07711" w:rsidP="0095172D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208A9">
        <w:rPr>
          <w:rFonts w:ascii="Times New Roman" w:hAnsi="Times New Roman" w:cs="Times New Roman"/>
        </w:rPr>
        <w:t>-</w:t>
      </w:r>
      <w:proofErr w:type="spellStart"/>
      <w:r w:rsidRPr="003208A9">
        <w:rPr>
          <w:rFonts w:ascii="Times New Roman" w:hAnsi="Times New Roman" w:cs="Times New Roman"/>
        </w:rPr>
        <w:t>DprodDelayMs</w:t>
      </w:r>
      <w:proofErr w:type="spellEnd"/>
      <w:r w:rsidRPr="003208A9">
        <w:rPr>
          <w:rFonts w:ascii="Times New Roman" w:hAnsi="Times New Roman" w:cs="Times New Roman"/>
        </w:rPr>
        <w:t xml:space="preserve">=50 </w:t>
      </w:r>
      <w:r w:rsidR="00EF4369" w:rsidRPr="003208A9">
        <w:rPr>
          <w:rFonts w:ascii="Times New Roman" w:hAnsi="Times New Roman" w:cs="Times New Roman"/>
        </w:rPr>
        <w:sym w:font="Wingdings" w:char="F0E0"/>
      </w:r>
      <w:r w:rsidR="0028763A" w:rsidRPr="003208A9">
        <w:rPr>
          <w:rFonts w:ascii="Times New Roman" w:hAnsi="Times New Roman" w:cs="Times New Roman"/>
        </w:rPr>
        <w:t xml:space="preserve"> demora en </w:t>
      </w:r>
      <w:r w:rsidR="00EF4369" w:rsidRPr="003208A9">
        <w:rPr>
          <w:rFonts w:ascii="Times New Roman" w:hAnsi="Times New Roman" w:cs="Times New Roman"/>
        </w:rPr>
        <w:t>milisegundos</w:t>
      </w:r>
      <w:r w:rsidR="0028763A" w:rsidRPr="003208A9">
        <w:rPr>
          <w:rFonts w:ascii="Times New Roman" w:hAnsi="Times New Roman" w:cs="Times New Roman"/>
        </w:rPr>
        <w:t xml:space="preserve"> para que el productor genere un nuevo elemento</w:t>
      </w:r>
      <w:r w:rsidR="000B6E6E" w:rsidRPr="003208A9">
        <w:rPr>
          <w:rFonts w:ascii="Times New Roman" w:hAnsi="Times New Roman" w:cs="Times New Roman"/>
        </w:rPr>
        <w:t>.</w:t>
      </w:r>
    </w:p>
    <w:p w14:paraId="65FB6035" w14:textId="58007D8D" w:rsidR="000B6E6E" w:rsidRPr="003208A9" w:rsidRDefault="00EF4369" w:rsidP="0095172D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208A9">
        <w:rPr>
          <w:rFonts w:ascii="Times New Roman" w:hAnsi="Times New Roman" w:cs="Times New Roman"/>
        </w:rPr>
        <w:t>-</w:t>
      </w:r>
      <w:proofErr w:type="spellStart"/>
      <w:r w:rsidRPr="003208A9">
        <w:rPr>
          <w:rFonts w:ascii="Times New Roman" w:hAnsi="Times New Roman" w:cs="Times New Roman"/>
        </w:rPr>
        <w:t>DconsDelayMs</w:t>
      </w:r>
      <w:proofErr w:type="spellEnd"/>
      <w:r w:rsidRPr="003208A9">
        <w:rPr>
          <w:rFonts w:ascii="Times New Roman" w:hAnsi="Times New Roman" w:cs="Times New Roman"/>
        </w:rPr>
        <w:t xml:space="preserve">=1 </w:t>
      </w:r>
      <w:r w:rsidRPr="003208A9">
        <w:rPr>
          <w:rFonts w:ascii="Times New Roman" w:hAnsi="Times New Roman" w:cs="Times New Roman"/>
        </w:rPr>
        <w:sym w:font="Wingdings" w:char="F0E0"/>
      </w:r>
      <w:r w:rsidRPr="003208A9">
        <w:rPr>
          <w:rFonts w:ascii="Times New Roman" w:hAnsi="Times New Roman" w:cs="Times New Roman"/>
        </w:rPr>
        <w:t xml:space="preserve"> </w:t>
      </w:r>
      <w:r w:rsidR="00FD7E6F" w:rsidRPr="003208A9">
        <w:rPr>
          <w:rFonts w:ascii="Times New Roman" w:hAnsi="Times New Roman" w:cs="Times New Roman"/>
        </w:rPr>
        <w:t>demora del consumidor en milisegundos en procesar el elemento.</w:t>
      </w:r>
    </w:p>
    <w:p w14:paraId="40C25F7B" w14:textId="4C3818F8" w:rsidR="00887DBE" w:rsidRPr="003208A9" w:rsidRDefault="00887DBE" w:rsidP="0095172D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208A9">
        <w:rPr>
          <w:rFonts w:ascii="Times New Roman" w:hAnsi="Times New Roman" w:cs="Times New Roman"/>
        </w:rPr>
        <w:t>-</w:t>
      </w:r>
      <w:proofErr w:type="spellStart"/>
      <w:r w:rsidRPr="003208A9">
        <w:rPr>
          <w:rFonts w:ascii="Times New Roman" w:hAnsi="Times New Roman" w:cs="Times New Roman"/>
        </w:rPr>
        <w:t>DdurationSec</w:t>
      </w:r>
      <w:proofErr w:type="spellEnd"/>
      <w:r w:rsidRPr="003208A9">
        <w:rPr>
          <w:rFonts w:ascii="Times New Roman" w:hAnsi="Times New Roman" w:cs="Times New Roman"/>
        </w:rPr>
        <w:t xml:space="preserve">=30 </w:t>
      </w:r>
      <w:r w:rsidRPr="003208A9">
        <w:rPr>
          <w:rFonts w:ascii="Times New Roman" w:hAnsi="Times New Roman" w:cs="Times New Roman"/>
        </w:rPr>
        <w:sym w:font="Wingdings" w:char="F0E0"/>
      </w:r>
      <w:r w:rsidRPr="003208A9">
        <w:rPr>
          <w:rFonts w:ascii="Times New Roman" w:hAnsi="Times New Roman" w:cs="Times New Roman"/>
        </w:rPr>
        <w:t>Tiempo total de</w:t>
      </w:r>
      <w:r w:rsidR="00976199" w:rsidRPr="003208A9">
        <w:rPr>
          <w:rFonts w:ascii="Times New Roman" w:hAnsi="Times New Roman" w:cs="Times New Roman"/>
        </w:rPr>
        <w:t xml:space="preserve"> la ejecución en segundos.</w:t>
      </w:r>
    </w:p>
    <w:p w14:paraId="2AE9B853" w14:textId="35F56254" w:rsidR="005A5164" w:rsidRPr="003208A9" w:rsidRDefault="005A5164" w:rsidP="005A5164">
      <w:pPr>
        <w:pStyle w:val="NormalWeb"/>
        <w:ind w:left="720"/>
      </w:pPr>
      <w:r w:rsidRPr="003208A9">
        <w:rPr>
          <w:noProof/>
        </w:rPr>
        <w:lastRenderedPageBreak/>
        <w:drawing>
          <wp:inline distT="0" distB="0" distL="0" distR="0" wp14:anchorId="0446CB16" wp14:editId="241875CF">
            <wp:extent cx="5384800" cy="3279744"/>
            <wp:effectExtent l="0" t="0" r="6350" b="0"/>
            <wp:docPr id="1605941297" name="Imagen 5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941297" name="Imagen 5" descr="Captura de pantalla de computador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623" cy="328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CD91D" w14:textId="105A46B6" w:rsidR="008A5A3A" w:rsidRPr="003208A9" w:rsidRDefault="008A5A3A" w:rsidP="008A5A3A">
      <w:pPr>
        <w:pStyle w:val="NormalWeb"/>
        <w:ind w:left="720"/>
        <w:rPr>
          <w:lang w:val="es-CO"/>
        </w:rPr>
      </w:pPr>
      <w:r w:rsidRPr="003208A9">
        <w:rPr>
          <w:noProof/>
          <w:lang w:val="es-CO"/>
        </w:rPr>
        <w:drawing>
          <wp:inline distT="0" distB="0" distL="0" distR="0" wp14:anchorId="19896177" wp14:editId="45D8AAAD">
            <wp:extent cx="5612130" cy="3437255"/>
            <wp:effectExtent l="0" t="0" r="7620" b="0"/>
            <wp:docPr id="44346595" name="Imagen 7" descr="Interfaz de usuario gráfica, Aplicación, 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46595" name="Imagen 7" descr="Interfaz de usuario gráfica, Aplicación, Tabla, Excel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3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1741B" w14:textId="632DE7AA" w:rsidR="00BE3788" w:rsidRPr="003208A9" w:rsidRDefault="005D2D11" w:rsidP="00C8063B">
      <w:pPr>
        <w:pStyle w:val="NormalWeb"/>
        <w:ind w:left="720"/>
        <w:rPr>
          <w:lang w:val="es-CO"/>
        </w:rPr>
      </w:pPr>
      <w:r w:rsidRPr="003208A9">
        <w:rPr>
          <w:noProof/>
          <w:lang w:val="es-CO"/>
        </w:rPr>
        <w:lastRenderedPageBreak/>
        <w:drawing>
          <wp:inline distT="0" distB="0" distL="0" distR="0" wp14:anchorId="3FE78568" wp14:editId="6BAC2372">
            <wp:extent cx="5612130" cy="3528695"/>
            <wp:effectExtent l="0" t="0" r="7620" b="0"/>
            <wp:docPr id="23127286" name="Imagen 9" descr="Gráfico, Gráfico de bar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7286" name="Imagen 9" descr="Gráfico, Gráfico de barras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2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08E3B" w14:textId="1FC70AB2" w:rsidR="003B6EF3" w:rsidRPr="003208A9" w:rsidRDefault="00957D81" w:rsidP="0095172D">
      <w:pPr>
        <w:pStyle w:val="NormalWeb"/>
        <w:numPr>
          <w:ilvl w:val="0"/>
          <w:numId w:val="2"/>
        </w:numPr>
        <w:rPr>
          <w:lang w:val="es-ES"/>
        </w:rPr>
      </w:pPr>
      <w:r w:rsidRPr="003208A9">
        <w:rPr>
          <w:lang w:val="es-ES"/>
        </w:rPr>
        <w:t xml:space="preserve">El hilo main </w:t>
      </w:r>
      <w:r w:rsidR="0052414E" w:rsidRPr="003208A9">
        <w:rPr>
          <w:lang w:val="es-ES"/>
        </w:rPr>
        <w:t xml:space="preserve">duerme hasta que se cumple </w:t>
      </w:r>
      <w:r w:rsidR="003C7715" w:rsidRPr="003208A9">
        <w:rPr>
          <w:lang w:val="es-ES"/>
        </w:rPr>
        <w:t xml:space="preserve">el </w:t>
      </w:r>
      <w:proofErr w:type="spellStart"/>
      <w:r w:rsidR="003C7715" w:rsidRPr="003208A9">
        <w:rPr>
          <w:lang w:val="es-ES"/>
        </w:rPr>
        <w:t>durationSec</w:t>
      </w:r>
      <w:proofErr w:type="spellEnd"/>
      <w:r w:rsidR="00684E9E" w:rsidRPr="003208A9">
        <w:rPr>
          <w:lang w:val="es-ES"/>
        </w:rPr>
        <w:t>:</w:t>
      </w:r>
    </w:p>
    <w:p w14:paraId="02250D07" w14:textId="6801BD97" w:rsidR="008475FA" w:rsidRPr="003208A9" w:rsidRDefault="008475FA" w:rsidP="008475FA">
      <w:pPr>
        <w:pStyle w:val="NormalWeb"/>
        <w:ind w:left="720"/>
      </w:pPr>
      <w:r w:rsidRPr="003208A9">
        <w:rPr>
          <w:noProof/>
        </w:rPr>
        <w:drawing>
          <wp:inline distT="0" distB="0" distL="0" distR="0" wp14:anchorId="287741D3" wp14:editId="30BD5D2C">
            <wp:extent cx="5612130" cy="1618615"/>
            <wp:effectExtent l="0" t="0" r="7620" b="635"/>
            <wp:docPr id="1971042566" name="Imagen 4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042566" name="Imagen 4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04F60" w14:textId="33977CE8" w:rsidR="00620EF8" w:rsidRPr="003208A9" w:rsidRDefault="0086218D" w:rsidP="0095172D">
      <w:pPr>
        <w:pStyle w:val="NormalWeb"/>
        <w:numPr>
          <w:ilvl w:val="0"/>
          <w:numId w:val="2"/>
        </w:numPr>
        <w:jc w:val="both"/>
        <w:rPr>
          <w:lang w:val="es-CO"/>
        </w:rPr>
      </w:pPr>
      <w:r w:rsidRPr="003208A9">
        <w:rPr>
          <w:lang w:val="es-CO"/>
        </w:rPr>
        <w:t xml:space="preserve">Al verificar </w:t>
      </w:r>
      <w:r w:rsidR="00335E6B" w:rsidRPr="003208A9">
        <w:rPr>
          <w:lang w:val="es-CO"/>
        </w:rPr>
        <w:t xml:space="preserve">los tiempos de hilos de la CPU Podemos ver que hay dos </w:t>
      </w:r>
      <w:r w:rsidR="00493DE9" w:rsidRPr="003208A9">
        <w:rPr>
          <w:lang w:val="es-CO"/>
        </w:rPr>
        <w:t>hilos denominados “</w:t>
      </w:r>
      <w:r w:rsidR="00060837" w:rsidRPr="003208A9">
        <w:rPr>
          <w:lang w:val="es-CO"/>
        </w:rPr>
        <w:t>ForkJoinPool-1-worker-1” y  “ForkJoinPool-1-worker-2</w:t>
      </w:r>
      <w:r w:rsidR="00493DE9" w:rsidRPr="003208A9">
        <w:rPr>
          <w:lang w:val="es-CO"/>
        </w:rPr>
        <w:t>”</w:t>
      </w:r>
      <w:r w:rsidR="00060837" w:rsidRPr="003208A9">
        <w:rPr>
          <w:lang w:val="es-CO"/>
        </w:rPr>
        <w:t xml:space="preserve"> los cuales son los que abarcan los recursos de nuestra CPU</w:t>
      </w:r>
      <w:r w:rsidR="008341EF" w:rsidRPr="003208A9">
        <w:rPr>
          <w:lang w:val="es-CO"/>
        </w:rPr>
        <w:t>.</w:t>
      </w:r>
    </w:p>
    <w:p w14:paraId="4D6CBB44" w14:textId="7DEDFAE6" w:rsidR="00E60FAC" w:rsidRPr="003208A9" w:rsidRDefault="00E60FAC" w:rsidP="00E60FAC">
      <w:pPr>
        <w:pStyle w:val="NormalWeb"/>
        <w:ind w:left="720"/>
        <w:rPr>
          <w:lang w:val="es-CO"/>
        </w:rPr>
      </w:pPr>
      <w:r w:rsidRPr="003208A9">
        <w:rPr>
          <w:noProof/>
          <w:lang w:val="es-CO"/>
        </w:rPr>
        <w:lastRenderedPageBreak/>
        <w:drawing>
          <wp:inline distT="0" distB="0" distL="0" distR="0" wp14:anchorId="3A7C4B97" wp14:editId="3DC103D8">
            <wp:extent cx="5612130" cy="2446655"/>
            <wp:effectExtent l="0" t="0" r="7620" b="0"/>
            <wp:docPr id="1164793973" name="Imagen 6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793973" name="Imagen 6" descr="Interfaz de usuario gráfica, Texto, Aplicación, Correo electrón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ACB99" w14:textId="5F523CE7" w:rsidR="00E60FAC" w:rsidRPr="003208A9" w:rsidRDefault="008341EF" w:rsidP="0095172D">
      <w:pPr>
        <w:pStyle w:val="NormalWeb"/>
        <w:numPr>
          <w:ilvl w:val="0"/>
          <w:numId w:val="2"/>
        </w:numPr>
        <w:jc w:val="both"/>
        <w:rPr>
          <w:lang w:val="es-ES"/>
        </w:rPr>
      </w:pPr>
      <w:r w:rsidRPr="003208A9">
        <w:rPr>
          <w:lang w:val="es-ES"/>
        </w:rPr>
        <w:t xml:space="preserve">En la clase </w:t>
      </w:r>
      <w:proofErr w:type="spellStart"/>
      <w:r w:rsidR="00E95EFF" w:rsidRPr="003208A9">
        <w:rPr>
          <w:lang w:val="es-ES"/>
        </w:rPr>
        <w:t>BusyspinQueue</w:t>
      </w:r>
      <w:proofErr w:type="spellEnd"/>
      <w:r w:rsidR="00E95EFF" w:rsidRPr="003208A9">
        <w:rPr>
          <w:lang w:val="es-ES"/>
        </w:rPr>
        <w:t xml:space="preserve"> </w:t>
      </w:r>
      <w:r w:rsidR="009E5227" w:rsidRPr="003208A9">
        <w:rPr>
          <w:lang w:val="es-ES"/>
        </w:rPr>
        <w:t>los m</w:t>
      </w:r>
      <w:r w:rsidR="008F1496" w:rsidRPr="003208A9">
        <w:rPr>
          <w:lang w:val="es-ES"/>
        </w:rPr>
        <w:t xml:space="preserve">étodos </w:t>
      </w:r>
      <w:proofErr w:type="spellStart"/>
      <w:r w:rsidR="00DB21A8" w:rsidRPr="003208A9">
        <w:rPr>
          <w:lang w:val="es-ES"/>
        </w:rPr>
        <w:t>put</w:t>
      </w:r>
      <w:proofErr w:type="spellEnd"/>
      <w:r w:rsidR="00DB21A8" w:rsidRPr="003208A9">
        <w:rPr>
          <w:lang w:val="es-ES"/>
        </w:rPr>
        <w:t xml:space="preserve">() y </w:t>
      </w:r>
      <w:proofErr w:type="spellStart"/>
      <w:r w:rsidR="005E1C94" w:rsidRPr="003208A9">
        <w:rPr>
          <w:lang w:val="es-ES"/>
        </w:rPr>
        <w:t>take</w:t>
      </w:r>
      <w:proofErr w:type="spellEnd"/>
      <w:r w:rsidR="004E5D00" w:rsidRPr="003208A9">
        <w:rPr>
          <w:lang w:val="es-ES"/>
        </w:rPr>
        <w:t>()</w:t>
      </w:r>
      <w:r w:rsidR="00F60F38" w:rsidRPr="003208A9">
        <w:rPr>
          <w:lang w:val="es-ES"/>
        </w:rPr>
        <w:t xml:space="preserve"> porque utiliza bucles infinitos</w:t>
      </w:r>
      <w:r w:rsidR="0064219D" w:rsidRPr="003208A9">
        <w:rPr>
          <w:lang w:val="es-ES"/>
        </w:rPr>
        <w:t xml:space="preserve"> mediate </w:t>
      </w:r>
      <w:proofErr w:type="spellStart"/>
      <w:r w:rsidR="0064219D" w:rsidRPr="003208A9">
        <w:rPr>
          <w:lang w:val="es-ES"/>
        </w:rPr>
        <w:t>Thread.onSpinWait</w:t>
      </w:r>
      <w:proofErr w:type="spellEnd"/>
      <w:r w:rsidR="0064219D" w:rsidRPr="003208A9">
        <w:rPr>
          <w:lang w:val="es-ES"/>
        </w:rPr>
        <w:t>()</w:t>
      </w:r>
      <w:r w:rsidR="002A24E3" w:rsidRPr="003208A9">
        <w:rPr>
          <w:lang w:val="es-ES"/>
        </w:rPr>
        <w:t xml:space="preserve">, </w:t>
      </w:r>
      <w:r w:rsidR="00903EAC" w:rsidRPr="003208A9">
        <w:rPr>
          <w:lang w:val="es-ES"/>
        </w:rPr>
        <w:t xml:space="preserve">haciendo que un </w:t>
      </w:r>
      <w:r w:rsidR="004C3489" w:rsidRPr="003208A9">
        <w:rPr>
          <w:lang w:val="es-ES"/>
        </w:rPr>
        <w:t xml:space="preserve">bucle se mantenga en CPU haciendo una pequeña optimización </w:t>
      </w:r>
      <w:r w:rsidR="00BB0A53" w:rsidRPr="003208A9">
        <w:rPr>
          <w:lang w:val="es-ES"/>
        </w:rPr>
        <w:t>para evitar penalizaciones por rendimiento</w:t>
      </w:r>
      <w:r w:rsidR="00D527DF" w:rsidRPr="003208A9">
        <w:rPr>
          <w:lang w:val="es-ES"/>
        </w:rPr>
        <w:t>.</w:t>
      </w:r>
    </w:p>
    <w:p w14:paraId="27590CE7" w14:textId="640EC2EE" w:rsidR="00260378" w:rsidRPr="003208A9" w:rsidRDefault="00260378" w:rsidP="002A648F">
      <w:pPr>
        <w:pStyle w:val="NormalWeb"/>
        <w:ind w:left="720"/>
        <w:jc w:val="center"/>
      </w:pPr>
      <w:r w:rsidRPr="003208A9">
        <w:rPr>
          <w:noProof/>
        </w:rPr>
        <w:drawing>
          <wp:inline distT="0" distB="0" distL="0" distR="0" wp14:anchorId="25591814" wp14:editId="630C138E">
            <wp:extent cx="4714875" cy="3292205"/>
            <wp:effectExtent l="0" t="0" r="0" b="3810"/>
            <wp:docPr id="49811827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18277" name="Imagen 1" descr="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1222" cy="330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A2424" w14:textId="7060A0DB" w:rsidR="002A648F" w:rsidRPr="003208A9" w:rsidRDefault="006D0B6A" w:rsidP="00D106ED">
      <w:pPr>
        <w:pStyle w:val="NormalWeb"/>
        <w:ind w:left="720"/>
        <w:jc w:val="center"/>
      </w:pPr>
      <w:r w:rsidRPr="003208A9">
        <w:rPr>
          <w:noProof/>
        </w:rPr>
        <w:lastRenderedPageBreak/>
        <w:drawing>
          <wp:inline distT="0" distB="0" distL="0" distR="0" wp14:anchorId="3FB6D201" wp14:editId="0B830512">
            <wp:extent cx="4765887" cy="4144251"/>
            <wp:effectExtent l="0" t="0" r="0" b="8890"/>
            <wp:docPr id="130389825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98258" name="Imagen 1" descr="Text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1189" cy="415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D9497" w14:textId="38BABA80" w:rsidR="00FE0298" w:rsidRPr="003208A9" w:rsidRDefault="00456EFD" w:rsidP="0095172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208A9">
        <w:rPr>
          <w:rFonts w:ascii="Times New Roman" w:hAnsi="Times New Roman" w:cs="Times New Roman"/>
        </w:rPr>
        <w:t xml:space="preserve">Ajusta la implementación para usar CPU eficientemente cuando el productor es lento y el consumidor es rápido. Valida de nuevo con </w:t>
      </w:r>
      <w:proofErr w:type="spellStart"/>
      <w:r w:rsidRPr="003208A9">
        <w:rPr>
          <w:rFonts w:ascii="Times New Roman" w:hAnsi="Times New Roman" w:cs="Times New Roman"/>
        </w:rPr>
        <w:t>VisualVM</w:t>
      </w:r>
      <w:proofErr w:type="spellEnd"/>
      <w:r w:rsidRPr="003208A9">
        <w:rPr>
          <w:rFonts w:ascii="Times New Roman" w:hAnsi="Times New Roman" w:cs="Times New Roman"/>
        </w:rPr>
        <w:t>.</w:t>
      </w:r>
    </w:p>
    <w:p w14:paraId="24FC3459" w14:textId="77777777" w:rsidR="004A43B6" w:rsidRPr="003208A9" w:rsidRDefault="004A43B6" w:rsidP="004A43B6">
      <w:pPr>
        <w:pStyle w:val="Prrafodelista"/>
        <w:jc w:val="both"/>
        <w:rPr>
          <w:rFonts w:ascii="Times New Roman" w:hAnsi="Times New Roman" w:cs="Times New Roman"/>
        </w:rPr>
      </w:pPr>
    </w:p>
    <w:p w14:paraId="11F0B753" w14:textId="77777777" w:rsidR="004A43B6" w:rsidRPr="003208A9" w:rsidRDefault="004A43B6" w:rsidP="0095172D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208A9">
        <w:rPr>
          <w:rFonts w:ascii="Times New Roman" w:hAnsi="Times New Roman" w:cs="Times New Roman"/>
        </w:rPr>
        <w:t>Para poder hacer la visualización hacemos los siguientes pasos:</w:t>
      </w:r>
    </w:p>
    <w:p w14:paraId="5AB5A7EB" w14:textId="77777777" w:rsidR="004A43B6" w:rsidRPr="003208A9" w:rsidRDefault="004A43B6" w:rsidP="004A43B6">
      <w:pPr>
        <w:pStyle w:val="Prrafodelista"/>
        <w:ind w:left="709"/>
        <w:jc w:val="both"/>
        <w:rPr>
          <w:rFonts w:ascii="Times New Roman" w:hAnsi="Times New Roman" w:cs="Times New Roman"/>
        </w:rPr>
      </w:pPr>
    </w:p>
    <w:p w14:paraId="05F7C821" w14:textId="77777777" w:rsidR="004A43B6" w:rsidRPr="003208A9" w:rsidRDefault="004A43B6" w:rsidP="004A43B6">
      <w:pPr>
        <w:pStyle w:val="Prrafodelista"/>
        <w:ind w:left="709"/>
        <w:jc w:val="both"/>
        <w:rPr>
          <w:rFonts w:ascii="Times New Roman" w:hAnsi="Times New Roman" w:cs="Times New Roman"/>
        </w:rPr>
      </w:pPr>
      <w:proofErr w:type="spellStart"/>
      <w:r w:rsidRPr="003208A9">
        <w:rPr>
          <w:rFonts w:ascii="Times New Roman" w:hAnsi="Times New Roman" w:cs="Times New Roman"/>
        </w:rPr>
        <w:t>mvn</w:t>
      </w:r>
      <w:proofErr w:type="spellEnd"/>
      <w:r w:rsidRPr="003208A9">
        <w:rPr>
          <w:rFonts w:ascii="Times New Roman" w:hAnsi="Times New Roman" w:cs="Times New Roman"/>
        </w:rPr>
        <w:t xml:space="preserve"> -q -</w:t>
      </w:r>
      <w:proofErr w:type="spellStart"/>
      <w:r w:rsidRPr="003208A9">
        <w:rPr>
          <w:rFonts w:ascii="Times New Roman" w:hAnsi="Times New Roman" w:cs="Times New Roman"/>
        </w:rPr>
        <w:t>DskipTests</w:t>
      </w:r>
      <w:proofErr w:type="spellEnd"/>
      <w:r w:rsidRPr="003208A9">
        <w:rPr>
          <w:rFonts w:ascii="Times New Roman" w:hAnsi="Times New Roman" w:cs="Times New Roman"/>
        </w:rPr>
        <w:t xml:space="preserve"> </w:t>
      </w:r>
      <w:proofErr w:type="spellStart"/>
      <w:r w:rsidRPr="003208A9">
        <w:rPr>
          <w:rFonts w:ascii="Times New Roman" w:hAnsi="Times New Roman" w:cs="Times New Roman"/>
        </w:rPr>
        <w:t>package</w:t>
      </w:r>
      <w:proofErr w:type="spellEnd"/>
    </w:p>
    <w:p w14:paraId="0DC540BB" w14:textId="77777777" w:rsidR="004A43B6" w:rsidRPr="003208A9" w:rsidRDefault="004A43B6" w:rsidP="004A43B6">
      <w:pPr>
        <w:pStyle w:val="Prrafodelista"/>
        <w:ind w:left="709"/>
        <w:jc w:val="both"/>
        <w:rPr>
          <w:rFonts w:ascii="Times New Roman" w:hAnsi="Times New Roman" w:cs="Times New Roman"/>
        </w:rPr>
      </w:pPr>
    </w:p>
    <w:p w14:paraId="6350F5E3" w14:textId="7A9A6ACE" w:rsidR="004A43B6" w:rsidRPr="003208A9" w:rsidRDefault="004A43B6" w:rsidP="004A43B6">
      <w:pPr>
        <w:pStyle w:val="Prrafodelista"/>
        <w:ind w:left="709"/>
        <w:jc w:val="both"/>
        <w:rPr>
          <w:rFonts w:ascii="Times New Roman" w:hAnsi="Times New Roman" w:cs="Times New Roman"/>
          <w:b/>
          <w:bCs/>
        </w:rPr>
      </w:pPr>
      <w:r w:rsidRPr="003208A9">
        <w:rPr>
          <w:rFonts w:ascii="Times New Roman" w:hAnsi="Times New Roman" w:cs="Times New Roman"/>
          <w:b/>
          <w:bCs/>
        </w:rPr>
        <w:t xml:space="preserve">(Productor lento / consumidor rápido en modo </w:t>
      </w:r>
      <w:r w:rsidR="007C36F4" w:rsidRPr="003208A9">
        <w:rPr>
          <w:rFonts w:ascii="Times New Roman" w:hAnsi="Times New Roman" w:cs="Times New Roman"/>
          <w:b/>
          <w:bCs/>
        </w:rPr>
        <w:t>monitor</w:t>
      </w:r>
      <w:r w:rsidRPr="003208A9">
        <w:rPr>
          <w:rFonts w:ascii="Times New Roman" w:hAnsi="Times New Roman" w:cs="Times New Roman"/>
          <w:b/>
          <w:bCs/>
        </w:rPr>
        <w:t>)</w:t>
      </w:r>
    </w:p>
    <w:p w14:paraId="33F5E8E5" w14:textId="42316E7E" w:rsidR="004A43B6" w:rsidRPr="003208A9" w:rsidRDefault="004A43B6" w:rsidP="004A43B6">
      <w:pPr>
        <w:pStyle w:val="Prrafodelista"/>
        <w:ind w:left="709"/>
        <w:jc w:val="both"/>
        <w:rPr>
          <w:rFonts w:ascii="Times New Roman" w:hAnsi="Times New Roman" w:cs="Times New Roman"/>
          <w:lang w:val="en-US"/>
        </w:rPr>
      </w:pPr>
      <w:r w:rsidRPr="003208A9">
        <w:rPr>
          <w:rFonts w:ascii="Times New Roman" w:hAnsi="Times New Roman" w:cs="Times New Roman"/>
          <w:lang w:val="en-US"/>
        </w:rPr>
        <w:t>java -cp target/classes -</w:t>
      </w:r>
      <w:proofErr w:type="spellStart"/>
      <w:r w:rsidRPr="003208A9">
        <w:rPr>
          <w:rFonts w:ascii="Times New Roman" w:hAnsi="Times New Roman" w:cs="Times New Roman"/>
          <w:lang w:val="en-US"/>
        </w:rPr>
        <w:t>Dmode</w:t>
      </w:r>
      <w:proofErr w:type="spellEnd"/>
      <w:r w:rsidRPr="003208A9">
        <w:rPr>
          <w:rFonts w:ascii="Times New Roman" w:hAnsi="Times New Roman" w:cs="Times New Roman"/>
          <w:lang w:val="en-US"/>
        </w:rPr>
        <w:t>=</w:t>
      </w:r>
      <w:r w:rsidR="007B0718" w:rsidRPr="003208A9">
        <w:rPr>
          <w:rFonts w:ascii="Times New Roman" w:hAnsi="Times New Roman" w:cs="Times New Roman"/>
          <w:lang w:val="en-US"/>
        </w:rPr>
        <w:t>monitor</w:t>
      </w:r>
      <w:r w:rsidRPr="003208A9">
        <w:rPr>
          <w:rFonts w:ascii="Times New Roman" w:hAnsi="Times New Roman" w:cs="Times New Roman"/>
          <w:lang w:val="en-US"/>
        </w:rPr>
        <w:t xml:space="preserve"> -</w:t>
      </w:r>
      <w:proofErr w:type="spellStart"/>
      <w:r w:rsidRPr="003208A9">
        <w:rPr>
          <w:rFonts w:ascii="Times New Roman" w:hAnsi="Times New Roman" w:cs="Times New Roman"/>
          <w:lang w:val="en-US"/>
        </w:rPr>
        <w:t>Dproducers</w:t>
      </w:r>
      <w:proofErr w:type="spellEnd"/>
      <w:r w:rsidRPr="003208A9">
        <w:rPr>
          <w:rFonts w:ascii="Times New Roman" w:hAnsi="Times New Roman" w:cs="Times New Roman"/>
          <w:lang w:val="en-US"/>
        </w:rPr>
        <w:t>=1 -</w:t>
      </w:r>
      <w:proofErr w:type="spellStart"/>
      <w:r w:rsidRPr="003208A9">
        <w:rPr>
          <w:rFonts w:ascii="Times New Roman" w:hAnsi="Times New Roman" w:cs="Times New Roman"/>
          <w:lang w:val="en-US"/>
        </w:rPr>
        <w:t>Dconsumers</w:t>
      </w:r>
      <w:proofErr w:type="spellEnd"/>
      <w:r w:rsidRPr="003208A9">
        <w:rPr>
          <w:rFonts w:ascii="Times New Roman" w:hAnsi="Times New Roman" w:cs="Times New Roman"/>
          <w:lang w:val="en-US"/>
        </w:rPr>
        <w:t>=1 -</w:t>
      </w:r>
      <w:proofErr w:type="spellStart"/>
      <w:r w:rsidRPr="003208A9">
        <w:rPr>
          <w:rFonts w:ascii="Times New Roman" w:hAnsi="Times New Roman" w:cs="Times New Roman"/>
          <w:lang w:val="en-US"/>
        </w:rPr>
        <w:t>Dcapacity</w:t>
      </w:r>
      <w:proofErr w:type="spellEnd"/>
      <w:r w:rsidRPr="003208A9">
        <w:rPr>
          <w:rFonts w:ascii="Times New Roman" w:hAnsi="Times New Roman" w:cs="Times New Roman"/>
          <w:lang w:val="en-US"/>
        </w:rPr>
        <w:t>=8 -</w:t>
      </w:r>
      <w:proofErr w:type="spellStart"/>
      <w:r w:rsidRPr="003208A9">
        <w:rPr>
          <w:rFonts w:ascii="Times New Roman" w:hAnsi="Times New Roman" w:cs="Times New Roman"/>
          <w:lang w:val="en-US"/>
        </w:rPr>
        <w:t>DprodDelayMs</w:t>
      </w:r>
      <w:proofErr w:type="spellEnd"/>
      <w:r w:rsidRPr="003208A9">
        <w:rPr>
          <w:rFonts w:ascii="Times New Roman" w:hAnsi="Times New Roman" w:cs="Times New Roman"/>
          <w:lang w:val="en-US"/>
        </w:rPr>
        <w:t>=50 -</w:t>
      </w:r>
      <w:proofErr w:type="spellStart"/>
      <w:r w:rsidRPr="003208A9">
        <w:rPr>
          <w:rFonts w:ascii="Times New Roman" w:hAnsi="Times New Roman" w:cs="Times New Roman"/>
          <w:lang w:val="en-US"/>
        </w:rPr>
        <w:t>DconsDelayMs</w:t>
      </w:r>
      <w:proofErr w:type="spellEnd"/>
      <w:r w:rsidRPr="003208A9">
        <w:rPr>
          <w:rFonts w:ascii="Times New Roman" w:hAnsi="Times New Roman" w:cs="Times New Roman"/>
          <w:lang w:val="en-US"/>
        </w:rPr>
        <w:t>=1 -</w:t>
      </w:r>
      <w:proofErr w:type="spellStart"/>
      <w:r w:rsidRPr="003208A9">
        <w:rPr>
          <w:rFonts w:ascii="Times New Roman" w:hAnsi="Times New Roman" w:cs="Times New Roman"/>
          <w:lang w:val="en-US"/>
        </w:rPr>
        <w:t>DdurationSec</w:t>
      </w:r>
      <w:proofErr w:type="spellEnd"/>
      <w:r w:rsidRPr="003208A9">
        <w:rPr>
          <w:rFonts w:ascii="Times New Roman" w:hAnsi="Times New Roman" w:cs="Times New Roman"/>
          <w:lang w:val="en-US"/>
        </w:rPr>
        <w:t xml:space="preserve">=30 </w:t>
      </w:r>
      <w:proofErr w:type="spellStart"/>
      <w:proofErr w:type="gramStart"/>
      <w:r w:rsidRPr="003208A9">
        <w:rPr>
          <w:rFonts w:ascii="Times New Roman" w:hAnsi="Times New Roman" w:cs="Times New Roman"/>
          <w:lang w:val="en-US"/>
        </w:rPr>
        <w:t>edu.eci.arsw</w:t>
      </w:r>
      <w:proofErr w:type="gramEnd"/>
      <w:r w:rsidRPr="003208A9">
        <w:rPr>
          <w:rFonts w:ascii="Times New Roman" w:hAnsi="Times New Roman" w:cs="Times New Roman"/>
          <w:lang w:val="en-US"/>
        </w:rPr>
        <w:t>.</w:t>
      </w:r>
      <w:proofErr w:type="gramStart"/>
      <w:r w:rsidRPr="003208A9">
        <w:rPr>
          <w:rFonts w:ascii="Times New Roman" w:hAnsi="Times New Roman" w:cs="Times New Roman"/>
          <w:lang w:val="en-US"/>
        </w:rPr>
        <w:t>pc.PCApp</w:t>
      </w:r>
      <w:proofErr w:type="spellEnd"/>
      <w:proofErr w:type="gramEnd"/>
    </w:p>
    <w:p w14:paraId="098D6F3A" w14:textId="77777777" w:rsidR="004210DB" w:rsidRPr="003208A9" w:rsidRDefault="004210DB" w:rsidP="004A43B6">
      <w:pPr>
        <w:pStyle w:val="Prrafodelista"/>
        <w:jc w:val="both"/>
        <w:rPr>
          <w:rFonts w:ascii="Times New Roman" w:hAnsi="Times New Roman" w:cs="Times New Roman"/>
          <w:lang w:val="en-US"/>
        </w:rPr>
      </w:pPr>
    </w:p>
    <w:p w14:paraId="24A91FA1" w14:textId="3FEE53B2" w:rsidR="004210DB" w:rsidRPr="003208A9" w:rsidRDefault="00970C78" w:rsidP="0095172D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208A9">
        <w:rPr>
          <w:rFonts w:ascii="Times New Roman" w:hAnsi="Times New Roman" w:cs="Times New Roman"/>
        </w:rPr>
        <w:t>Pode</w:t>
      </w:r>
      <w:r w:rsidR="006735E5" w:rsidRPr="003208A9">
        <w:rPr>
          <w:rFonts w:ascii="Times New Roman" w:hAnsi="Times New Roman" w:cs="Times New Roman"/>
        </w:rPr>
        <w:t>mos ver</w:t>
      </w:r>
      <w:r w:rsidR="002F2843" w:rsidRPr="003208A9">
        <w:rPr>
          <w:rFonts w:ascii="Times New Roman" w:hAnsi="Times New Roman" w:cs="Times New Roman"/>
        </w:rPr>
        <w:t xml:space="preserve"> que existe un uso de CPU de 0,1% prácticamente </w:t>
      </w:r>
      <w:r w:rsidR="00D25B09" w:rsidRPr="003208A9">
        <w:rPr>
          <w:rFonts w:ascii="Times New Roman" w:hAnsi="Times New Roman" w:cs="Times New Roman"/>
        </w:rPr>
        <w:t>nulo</w:t>
      </w:r>
      <w:r w:rsidR="006C166F" w:rsidRPr="003208A9">
        <w:rPr>
          <w:rFonts w:ascii="Times New Roman" w:hAnsi="Times New Roman" w:cs="Times New Roman"/>
        </w:rPr>
        <w:t xml:space="preserve">, por lo </w:t>
      </w:r>
      <w:proofErr w:type="gramStart"/>
      <w:r w:rsidR="006C166F" w:rsidRPr="003208A9">
        <w:rPr>
          <w:rFonts w:ascii="Times New Roman" w:hAnsi="Times New Roman" w:cs="Times New Roman"/>
        </w:rPr>
        <w:t>tanto</w:t>
      </w:r>
      <w:proofErr w:type="gramEnd"/>
      <w:r w:rsidR="006C166F" w:rsidRPr="003208A9">
        <w:rPr>
          <w:rFonts w:ascii="Times New Roman" w:hAnsi="Times New Roman" w:cs="Times New Roman"/>
        </w:rPr>
        <w:t xml:space="preserve"> podemos concluir </w:t>
      </w:r>
      <w:r w:rsidR="002F0643" w:rsidRPr="003208A9">
        <w:rPr>
          <w:rFonts w:ascii="Times New Roman" w:hAnsi="Times New Roman" w:cs="Times New Roman"/>
        </w:rPr>
        <w:t xml:space="preserve">que la implementación con </w:t>
      </w:r>
      <w:proofErr w:type="spellStart"/>
      <w:r w:rsidR="002F0643" w:rsidRPr="003208A9">
        <w:rPr>
          <w:rFonts w:ascii="Times New Roman" w:hAnsi="Times New Roman" w:cs="Times New Roman"/>
        </w:rPr>
        <w:t>wait</w:t>
      </w:r>
      <w:proofErr w:type="spellEnd"/>
      <w:r w:rsidR="002F0643" w:rsidRPr="003208A9">
        <w:rPr>
          <w:rFonts w:ascii="Times New Roman" w:hAnsi="Times New Roman" w:cs="Times New Roman"/>
        </w:rPr>
        <w:t>() libero CPU correctamente.</w:t>
      </w:r>
    </w:p>
    <w:p w14:paraId="0DBF7613" w14:textId="6437D69B" w:rsidR="004210DB" w:rsidRPr="003208A9" w:rsidRDefault="007B7FC1" w:rsidP="004210DB">
      <w:pPr>
        <w:pStyle w:val="NormalWeb"/>
        <w:ind w:left="720"/>
        <w:rPr>
          <w:lang w:val="es-CO"/>
        </w:rPr>
      </w:pPr>
      <w:r w:rsidRPr="003208A9">
        <w:rPr>
          <w:noProof/>
          <w:lang w:val="es-CO"/>
        </w:rPr>
        <w:lastRenderedPageBreak/>
        <w:drawing>
          <wp:inline distT="0" distB="0" distL="0" distR="0" wp14:anchorId="1367BCB7" wp14:editId="5EBAC268">
            <wp:extent cx="5612130" cy="2767965"/>
            <wp:effectExtent l="0" t="0" r="7620" b="0"/>
            <wp:docPr id="868281515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9F26A" w14:textId="45ED5083" w:rsidR="00096983" w:rsidRPr="003208A9" w:rsidRDefault="00096983" w:rsidP="00096983">
      <w:pPr>
        <w:pStyle w:val="NormalWeb"/>
        <w:ind w:left="720"/>
        <w:rPr>
          <w:lang w:val="es-CO"/>
        </w:rPr>
      </w:pPr>
      <w:r w:rsidRPr="003208A9">
        <w:rPr>
          <w:noProof/>
          <w:lang w:val="es-CO"/>
        </w:rPr>
        <w:drawing>
          <wp:inline distT="0" distB="0" distL="0" distR="0" wp14:anchorId="3D541E44" wp14:editId="5DD8BC40">
            <wp:extent cx="5612130" cy="2770505"/>
            <wp:effectExtent l="0" t="0" r="7620" b="0"/>
            <wp:docPr id="544444826" name="Imagen 19" descr="Una captura de pantalla de una red socia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444826" name="Imagen 19" descr="Una captura de pantalla de una red social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33E8C" w14:textId="3E0B8FC1" w:rsidR="006D7F65" w:rsidRPr="003208A9" w:rsidRDefault="00965EBC" w:rsidP="0095172D">
      <w:pPr>
        <w:pStyle w:val="NormalWeb"/>
        <w:numPr>
          <w:ilvl w:val="0"/>
          <w:numId w:val="2"/>
        </w:numPr>
        <w:rPr>
          <w:lang w:val="es-CO"/>
        </w:rPr>
      </w:pPr>
      <w:r w:rsidRPr="003208A9">
        <w:rPr>
          <w:lang w:val="es-CO"/>
        </w:rPr>
        <w:t>El consumidor cuando</w:t>
      </w:r>
      <w:r w:rsidR="00B661A1" w:rsidRPr="003208A9">
        <w:rPr>
          <w:lang w:val="es-CO"/>
        </w:rPr>
        <w:t xml:space="preserve"> no hay elementos se encuentra en estado de WAIT color amarillo</w:t>
      </w:r>
    </w:p>
    <w:p w14:paraId="2D6A44BF" w14:textId="744CF109" w:rsidR="00503932" w:rsidRPr="003208A9" w:rsidRDefault="00503932" w:rsidP="00503932">
      <w:pPr>
        <w:pStyle w:val="NormalWeb"/>
        <w:ind w:left="720"/>
        <w:rPr>
          <w:lang w:val="es-CO"/>
        </w:rPr>
      </w:pPr>
      <w:r w:rsidRPr="003208A9">
        <w:rPr>
          <w:noProof/>
          <w:lang w:val="es-CO"/>
        </w:rPr>
        <w:lastRenderedPageBreak/>
        <w:drawing>
          <wp:inline distT="0" distB="0" distL="0" distR="0" wp14:anchorId="2EA5E5B6" wp14:editId="325ABB85">
            <wp:extent cx="5612130" cy="2844800"/>
            <wp:effectExtent l="0" t="0" r="7620" b="0"/>
            <wp:docPr id="382449165" name="Imagen 2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49165" name="Imagen 21" descr="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FB6B4" w14:textId="7D84BF34" w:rsidR="00852269" w:rsidRPr="003208A9" w:rsidRDefault="0080506D" w:rsidP="0095172D">
      <w:pPr>
        <w:pStyle w:val="NormalWeb"/>
        <w:numPr>
          <w:ilvl w:val="0"/>
          <w:numId w:val="2"/>
        </w:numPr>
        <w:rPr>
          <w:lang w:val="es-CO"/>
        </w:rPr>
      </w:pPr>
      <w:r w:rsidRPr="003208A9">
        <w:rPr>
          <w:lang w:val="es-CO"/>
        </w:rPr>
        <w:t xml:space="preserve">Indica que la CPU no </w:t>
      </w:r>
      <w:proofErr w:type="spellStart"/>
      <w:r w:rsidRPr="003208A9">
        <w:rPr>
          <w:lang w:val="es-CO"/>
        </w:rPr>
        <w:t>esta</w:t>
      </w:r>
      <w:proofErr w:type="spellEnd"/>
      <w:r w:rsidRPr="003208A9">
        <w:rPr>
          <w:lang w:val="es-CO"/>
        </w:rPr>
        <w:t xml:space="preserve"> siendo gastada de mane</w:t>
      </w:r>
      <w:r w:rsidR="00723498" w:rsidRPr="003208A9">
        <w:rPr>
          <w:lang w:val="es-CO"/>
        </w:rPr>
        <w:t>ra intensiva</w:t>
      </w:r>
      <w:r w:rsidR="005E43DA" w:rsidRPr="003208A9">
        <w:rPr>
          <w:lang w:val="es-CO"/>
        </w:rPr>
        <w:t>.</w:t>
      </w:r>
    </w:p>
    <w:p w14:paraId="29C06A8B" w14:textId="21E1F52F" w:rsidR="00B11217" w:rsidRPr="003208A9" w:rsidRDefault="00B11217" w:rsidP="00B11217">
      <w:pPr>
        <w:pStyle w:val="NormalWeb"/>
        <w:ind w:left="720"/>
        <w:rPr>
          <w:lang w:val="es-CO"/>
        </w:rPr>
      </w:pPr>
      <w:r w:rsidRPr="003208A9">
        <w:rPr>
          <w:noProof/>
          <w:lang w:val="es-CO"/>
        </w:rPr>
        <w:drawing>
          <wp:inline distT="0" distB="0" distL="0" distR="0" wp14:anchorId="4368E25A" wp14:editId="7A1FD5D1">
            <wp:extent cx="5612130" cy="2973070"/>
            <wp:effectExtent l="0" t="0" r="7620" b="0"/>
            <wp:docPr id="857251862" name="Imagen 23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51862" name="Imagen 23" descr="Interfaz de usuario gráfica, Texto, Aplicación, Correo electrón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A5212" w14:textId="73D7D99A" w:rsidR="00822317" w:rsidRPr="003208A9" w:rsidRDefault="00D174DB" w:rsidP="0095172D">
      <w:pPr>
        <w:pStyle w:val="NormalWeb"/>
        <w:numPr>
          <w:ilvl w:val="0"/>
          <w:numId w:val="2"/>
        </w:numPr>
        <w:jc w:val="both"/>
        <w:rPr>
          <w:lang w:val="es-CO"/>
        </w:rPr>
      </w:pPr>
      <w:r w:rsidRPr="003208A9">
        <w:rPr>
          <w:lang w:val="es-CO"/>
        </w:rPr>
        <w:t xml:space="preserve">La distribución de carga se puede ver que se hace de manera </w:t>
      </w:r>
      <w:proofErr w:type="spellStart"/>
      <w:r w:rsidRPr="003208A9">
        <w:rPr>
          <w:lang w:val="es-CO"/>
        </w:rPr>
        <w:t>mas</w:t>
      </w:r>
      <w:proofErr w:type="spellEnd"/>
      <w:r w:rsidRPr="003208A9">
        <w:rPr>
          <w:lang w:val="es-CO"/>
        </w:rPr>
        <w:t xml:space="preserve"> </w:t>
      </w:r>
      <w:r w:rsidR="00B17F62" w:rsidRPr="003208A9">
        <w:rPr>
          <w:lang w:val="es-CO"/>
        </w:rPr>
        <w:t>equitativa, el consumidor y el productor casi no están ocupando CPU</w:t>
      </w:r>
      <w:r w:rsidR="00671F37" w:rsidRPr="003208A9">
        <w:rPr>
          <w:lang w:val="es-CO"/>
        </w:rPr>
        <w:t>, se puede evidenciar que se bloquean correctamente</w:t>
      </w:r>
      <w:r w:rsidR="00C90961" w:rsidRPr="003208A9">
        <w:rPr>
          <w:lang w:val="es-CO"/>
        </w:rPr>
        <w:t>.</w:t>
      </w:r>
    </w:p>
    <w:p w14:paraId="006EBB01" w14:textId="265F718D" w:rsidR="006D666E" w:rsidRPr="003208A9" w:rsidRDefault="008A1BBB" w:rsidP="001C0EAC">
      <w:pPr>
        <w:pStyle w:val="NormalWeb"/>
        <w:ind w:left="720"/>
        <w:rPr>
          <w:lang w:val="es-CO"/>
        </w:rPr>
      </w:pPr>
      <w:r w:rsidRPr="003208A9">
        <w:rPr>
          <w:noProof/>
          <w:lang w:val="es-CO"/>
        </w:rPr>
        <w:lastRenderedPageBreak/>
        <w:drawing>
          <wp:inline distT="0" distB="0" distL="0" distR="0" wp14:anchorId="3C918149" wp14:editId="1482D486">
            <wp:extent cx="5612130" cy="2991485"/>
            <wp:effectExtent l="0" t="0" r="7620" b="0"/>
            <wp:docPr id="810673884" name="Imagen 25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673884" name="Imagen 25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B7366" w14:textId="6AEAC981" w:rsidR="001C0EAC" w:rsidRPr="003208A9" w:rsidRDefault="003639B7" w:rsidP="0095172D">
      <w:pPr>
        <w:pStyle w:val="NormalWeb"/>
        <w:numPr>
          <w:ilvl w:val="0"/>
          <w:numId w:val="2"/>
        </w:numPr>
        <w:jc w:val="both"/>
        <w:rPr>
          <w:lang w:val="es-CO"/>
        </w:rPr>
      </w:pPr>
      <w:r w:rsidRPr="003208A9">
        <w:rPr>
          <w:lang w:val="es-CO"/>
        </w:rPr>
        <w:t>Con la ejecución de los monitores (</w:t>
      </w:r>
      <w:proofErr w:type="spellStart"/>
      <w:r w:rsidRPr="003208A9">
        <w:rPr>
          <w:lang w:val="es-CO"/>
        </w:rPr>
        <w:t>Wai</w:t>
      </w:r>
      <w:r w:rsidR="00F5394B" w:rsidRPr="003208A9">
        <w:rPr>
          <w:lang w:val="es-CO"/>
        </w:rPr>
        <w:t>t</w:t>
      </w:r>
      <w:proofErr w:type="spellEnd"/>
      <w:r w:rsidRPr="003208A9">
        <w:rPr>
          <w:lang w:val="es-CO"/>
        </w:rPr>
        <w:t xml:space="preserve">, </w:t>
      </w:r>
      <w:proofErr w:type="spellStart"/>
      <w:r w:rsidRPr="003208A9">
        <w:rPr>
          <w:lang w:val="es-CO"/>
        </w:rPr>
        <w:t>notifyAll</w:t>
      </w:r>
      <w:proofErr w:type="spellEnd"/>
      <w:r w:rsidRPr="003208A9">
        <w:rPr>
          <w:lang w:val="es-CO"/>
        </w:rPr>
        <w:t>) podemos apreciar que el sistema se comporta de manera eficiente</w:t>
      </w:r>
      <w:r w:rsidR="00BF225D" w:rsidRPr="003208A9">
        <w:rPr>
          <w:lang w:val="es-CO"/>
        </w:rPr>
        <w:t xml:space="preserve">, el consumidor no queda </w:t>
      </w:r>
      <w:r w:rsidR="00F5394B" w:rsidRPr="003208A9">
        <w:rPr>
          <w:lang w:val="es-CO"/>
        </w:rPr>
        <w:t>ocioso</w:t>
      </w:r>
      <w:r w:rsidR="00BF225D" w:rsidRPr="003208A9">
        <w:rPr>
          <w:lang w:val="es-CO"/>
        </w:rPr>
        <w:t xml:space="preserve"> por información </w:t>
      </w:r>
      <w:r w:rsidR="00F5394B" w:rsidRPr="003208A9">
        <w:rPr>
          <w:lang w:val="es-CO"/>
        </w:rPr>
        <w:t>y el productor se “duerme” mientras produce algún tipo de dato, evitando así consumo elevado de CPU.</w:t>
      </w:r>
    </w:p>
    <w:p w14:paraId="5B3249B2" w14:textId="77777777" w:rsidR="0001613F" w:rsidRPr="003208A9" w:rsidRDefault="0001613F" w:rsidP="00803C30">
      <w:pPr>
        <w:pStyle w:val="Prrafodelista"/>
        <w:jc w:val="both"/>
        <w:rPr>
          <w:rFonts w:ascii="Times New Roman" w:hAnsi="Times New Roman" w:cs="Times New Roman"/>
        </w:rPr>
      </w:pPr>
    </w:p>
    <w:p w14:paraId="0A8345B9" w14:textId="4C750DE1" w:rsidR="0001613F" w:rsidRPr="003208A9" w:rsidRDefault="00504982" w:rsidP="00803C30">
      <w:pPr>
        <w:pStyle w:val="Prrafodelista"/>
        <w:jc w:val="both"/>
        <w:rPr>
          <w:rFonts w:ascii="Times New Roman" w:hAnsi="Times New Roman" w:cs="Times New Roman"/>
        </w:rPr>
      </w:pPr>
      <w:r w:rsidRPr="003208A9">
        <w:rPr>
          <w:rFonts w:ascii="Times New Roman" w:hAnsi="Times New Roman" w:cs="Times New Roman"/>
        </w:rPr>
        <w:t>/////////////////////////////////////////////////////////////////</w:t>
      </w:r>
    </w:p>
    <w:p w14:paraId="62949DD6" w14:textId="77777777" w:rsidR="0001613F" w:rsidRPr="003208A9" w:rsidRDefault="0001613F" w:rsidP="0095172D">
      <w:pPr>
        <w:pStyle w:val="NormalWeb"/>
        <w:numPr>
          <w:ilvl w:val="0"/>
          <w:numId w:val="2"/>
        </w:numPr>
        <w:jc w:val="both"/>
        <w:rPr>
          <w:highlight w:val="yellow"/>
          <w:lang w:val="es-ES"/>
        </w:rPr>
      </w:pPr>
      <w:r w:rsidRPr="003208A9">
        <w:rPr>
          <w:highlight w:val="yellow"/>
          <w:lang w:val="es-ES"/>
        </w:rPr>
        <w:t xml:space="preserve">Ejemplo de uso bajo ejecución con los siguientes parámetros: </w:t>
      </w:r>
      <w:proofErr w:type="spellStart"/>
      <w:r w:rsidRPr="003208A9">
        <w:rPr>
          <w:b/>
          <w:i/>
          <w:highlight w:val="yellow"/>
          <w:lang w:val="es-ES"/>
        </w:rPr>
        <w:t>mvn</w:t>
      </w:r>
      <w:proofErr w:type="spellEnd"/>
      <w:r w:rsidRPr="003208A9">
        <w:rPr>
          <w:b/>
          <w:i/>
          <w:highlight w:val="yellow"/>
          <w:lang w:val="es-ES"/>
        </w:rPr>
        <w:t xml:space="preserve"> -q -</w:t>
      </w:r>
      <w:proofErr w:type="spellStart"/>
      <w:r w:rsidRPr="003208A9">
        <w:rPr>
          <w:b/>
          <w:i/>
          <w:highlight w:val="yellow"/>
          <w:lang w:val="es-ES"/>
        </w:rPr>
        <w:t>DskipTests</w:t>
      </w:r>
      <w:proofErr w:type="spellEnd"/>
      <w:r w:rsidRPr="003208A9">
        <w:rPr>
          <w:b/>
          <w:i/>
          <w:highlight w:val="yellow"/>
          <w:lang w:val="es-ES"/>
        </w:rPr>
        <w:t xml:space="preserve"> </w:t>
      </w:r>
      <w:proofErr w:type="spellStart"/>
      <w:r w:rsidRPr="003208A9">
        <w:rPr>
          <w:b/>
          <w:i/>
          <w:highlight w:val="yellow"/>
          <w:lang w:val="es-ES"/>
        </w:rPr>
        <w:t>exec:java</w:t>
      </w:r>
      <w:proofErr w:type="spellEnd"/>
      <w:r w:rsidRPr="003208A9">
        <w:rPr>
          <w:b/>
          <w:i/>
          <w:highlight w:val="yellow"/>
          <w:lang w:val="es-ES"/>
        </w:rPr>
        <w:t xml:space="preserve"> -</w:t>
      </w:r>
      <w:proofErr w:type="spellStart"/>
      <w:r w:rsidRPr="003208A9">
        <w:rPr>
          <w:b/>
          <w:i/>
          <w:highlight w:val="yellow"/>
          <w:lang w:val="es-ES"/>
        </w:rPr>
        <w:t>Dexec.mainClass</w:t>
      </w:r>
      <w:proofErr w:type="spellEnd"/>
      <w:r w:rsidRPr="003208A9">
        <w:rPr>
          <w:b/>
          <w:i/>
          <w:highlight w:val="yellow"/>
          <w:lang w:val="es-ES"/>
        </w:rPr>
        <w:t>=</w:t>
      </w:r>
      <w:proofErr w:type="spellStart"/>
      <w:r w:rsidRPr="003208A9">
        <w:rPr>
          <w:b/>
          <w:i/>
          <w:highlight w:val="yellow"/>
          <w:lang w:val="es-ES"/>
        </w:rPr>
        <w:t>edu.eci.arsw.pc.PCApp</w:t>
      </w:r>
      <w:proofErr w:type="spellEnd"/>
      <w:r w:rsidRPr="003208A9">
        <w:rPr>
          <w:b/>
          <w:i/>
          <w:highlight w:val="yellow"/>
          <w:lang w:val="es-ES"/>
        </w:rPr>
        <w:t xml:space="preserve"> \ </w:t>
      </w:r>
      <w:r w:rsidRPr="003208A9">
        <w:rPr>
          <w:b/>
          <w:i/>
          <w:highlight w:val="yellow"/>
          <w:lang w:val="es-CO"/>
        </w:rPr>
        <w:t>-</w:t>
      </w:r>
      <w:proofErr w:type="spellStart"/>
      <w:r w:rsidRPr="003208A9">
        <w:rPr>
          <w:b/>
          <w:i/>
          <w:highlight w:val="yellow"/>
          <w:lang w:val="es-CO"/>
        </w:rPr>
        <w:t>Dmode</w:t>
      </w:r>
      <w:proofErr w:type="spellEnd"/>
      <w:r w:rsidRPr="003208A9">
        <w:rPr>
          <w:b/>
          <w:i/>
          <w:highlight w:val="yellow"/>
          <w:lang w:val="es-CO"/>
        </w:rPr>
        <w:t>=spin -</w:t>
      </w:r>
      <w:proofErr w:type="spellStart"/>
      <w:r w:rsidRPr="003208A9">
        <w:rPr>
          <w:b/>
          <w:i/>
          <w:highlight w:val="yellow"/>
          <w:lang w:val="es-CO"/>
        </w:rPr>
        <w:t>Dproducers</w:t>
      </w:r>
      <w:proofErr w:type="spellEnd"/>
      <w:r w:rsidRPr="003208A9">
        <w:rPr>
          <w:b/>
          <w:i/>
          <w:highlight w:val="yellow"/>
          <w:lang w:val="es-CO"/>
        </w:rPr>
        <w:t>=1 -</w:t>
      </w:r>
      <w:proofErr w:type="spellStart"/>
      <w:r w:rsidRPr="003208A9">
        <w:rPr>
          <w:b/>
          <w:i/>
          <w:highlight w:val="yellow"/>
          <w:lang w:val="es-CO"/>
        </w:rPr>
        <w:t>Dconsumers</w:t>
      </w:r>
      <w:proofErr w:type="spellEnd"/>
      <w:r w:rsidRPr="003208A9">
        <w:rPr>
          <w:b/>
          <w:i/>
          <w:highlight w:val="yellow"/>
          <w:lang w:val="es-CO"/>
        </w:rPr>
        <w:t>=1 -</w:t>
      </w:r>
      <w:proofErr w:type="spellStart"/>
      <w:r w:rsidRPr="003208A9">
        <w:rPr>
          <w:b/>
          <w:i/>
          <w:highlight w:val="yellow"/>
          <w:lang w:val="es-CO"/>
        </w:rPr>
        <w:t>Dcapacity</w:t>
      </w:r>
      <w:proofErr w:type="spellEnd"/>
      <w:r w:rsidRPr="003208A9">
        <w:rPr>
          <w:b/>
          <w:i/>
          <w:highlight w:val="yellow"/>
          <w:lang w:val="es-CO"/>
        </w:rPr>
        <w:t>=8 -</w:t>
      </w:r>
      <w:proofErr w:type="spellStart"/>
      <w:r w:rsidRPr="003208A9">
        <w:rPr>
          <w:b/>
          <w:i/>
          <w:highlight w:val="yellow"/>
          <w:lang w:val="es-CO"/>
        </w:rPr>
        <w:t>DprodDelayMs</w:t>
      </w:r>
      <w:proofErr w:type="spellEnd"/>
      <w:r w:rsidRPr="003208A9">
        <w:rPr>
          <w:b/>
          <w:i/>
          <w:highlight w:val="yellow"/>
          <w:lang w:val="es-CO"/>
        </w:rPr>
        <w:t>=50 -</w:t>
      </w:r>
      <w:proofErr w:type="spellStart"/>
      <w:r w:rsidRPr="003208A9">
        <w:rPr>
          <w:b/>
          <w:i/>
          <w:highlight w:val="yellow"/>
          <w:lang w:val="es-CO"/>
        </w:rPr>
        <w:t>DconsDelayMs</w:t>
      </w:r>
      <w:proofErr w:type="spellEnd"/>
      <w:r w:rsidRPr="003208A9">
        <w:rPr>
          <w:b/>
          <w:i/>
          <w:highlight w:val="yellow"/>
          <w:lang w:val="es-CO"/>
        </w:rPr>
        <w:t>=1 -</w:t>
      </w:r>
      <w:proofErr w:type="spellStart"/>
      <w:r w:rsidRPr="003208A9">
        <w:rPr>
          <w:b/>
          <w:i/>
          <w:highlight w:val="yellow"/>
          <w:lang w:val="es-CO"/>
        </w:rPr>
        <w:t>DdurationSec</w:t>
      </w:r>
      <w:proofErr w:type="spellEnd"/>
      <w:r w:rsidRPr="003208A9">
        <w:rPr>
          <w:b/>
          <w:i/>
          <w:highlight w:val="yellow"/>
          <w:lang w:val="es-CO"/>
        </w:rPr>
        <w:t xml:space="preserve">=30 </w:t>
      </w:r>
      <w:r w:rsidRPr="003208A9">
        <w:rPr>
          <w:highlight w:val="yellow"/>
          <w:lang w:val="es-CO"/>
        </w:rPr>
        <w:t>(Alto CPU).</w:t>
      </w:r>
    </w:p>
    <w:p w14:paraId="7A781925" w14:textId="77777777" w:rsidR="0001613F" w:rsidRPr="003208A9" w:rsidRDefault="0001613F" w:rsidP="0001613F">
      <w:pPr>
        <w:pStyle w:val="NormalWeb"/>
        <w:ind w:left="720"/>
        <w:rPr>
          <w:highlight w:val="yellow"/>
          <w:lang w:val="es-ES"/>
        </w:rPr>
      </w:pPr>
      <w:r w:rsidRPr="003208A9">
        <w:rPr>
          <w:noProof/>
          <w:highlight w:val="yellow"/>
          <w:lang w:val="es-ES"/>
        </w:rPr>
        <w:lastRenderedPageBreak/>
        <w:drawing>
          <wp:inline distT="0" distB="0" distL="0" distR="0" wp14:anchorId="27FA71A8" wp14:editId="4DE70D47">
            <wp:extent cx="5612130" cy="3116580"/>
            <wp:effectExtent l="0" t="0" r="1270" b="0"/>
            <wp:docPr id="14945110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511007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8AB0" w14:textId="77777777" w:rsidR="0001613F" w:rsidRPr="003208A9" w:rsidRDefault="0001613F" w:rsidP="0001613F">
      <w:pPr>
        <w:pStyle w:val="NormalWeb"/>
        <w:ind w:left="720"/>
        <w:jc w:val="both"/>
        <w:rPr>
          <w:lang w:val="es-ES"/>
        </w:rPr>
      </w:pPr>
      <w:r w:rsidRPr="003208A9">
        <w:rPr>
          <w:highlight w:val="yellow"/>
          <w:lang w:val="es-ES"/>
        </w:rPr>
        <w:t xml:space="preserve">El apartado de </w:t>
      </w:r>
      <w:proofErr w:type="spellStart"/>
      <w:r w:rsidRPr="003208A9">
        <w:rPr>
          <w:highlight w:val="yellow"/>
          <w:lang w:val="es-ES"/>
        </w:rPr>
        <w:t>Threads</w:t>
      </w:r>
      <w:proofErr w:type="spellEnd"/>
      <w:r w:rsidRPr="003208A9">
        <w:rPr>
          <w:highlight w:val="yellow"/>
          <w:lang w:val="es-ES"/>
        </w:rPr>
        <w:t xml:space="preserve"> muestra que bajo exigencia inicial el número de hilos crece rápidamente. Sin embargo, entre las 11:16 y 11:17 se observa un descenso que corresponde a la finalización de hilos auxiliares creados durante la fase de carga. Posteriormente, la cantidad de hilos se mantiene estable, lo que evidencia que la JVM libera recursos y conserva únicamente los hilos necesarios para la ejecución estable del proceso.</w:t>
      </w:r>
    </w:p>
    <w:p w14:paraId="73F3A76E" w14:textId="77777777" w:rsidR="006D666E" w:rsidRPr="003208A9" w:rsidRDefault="006D666E" w:rsidP="00A552B0">
      <w:pPr>
        <w:jc w:val="both"/>
        <w:rPr>
          <w:rFonts w:ascii="Times New Roman" w:hAnsi="Times New Roman" w:cs="Times New Roman"/>
        </w:rPr>
      </w:pPr>
    </w:p>
    <w:p w14:paraId="0C7B9188" w14:textId="71B075FA" w:rsidR="007C6B26" w:rsidRPr="003208A9" w:rsidRDefault="005619DA" w:rsidP="0095172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208A9">
        <w:rPr>
          <w:rFonts w:ascii="Times New Roman" w:hAnsi="Times New Roman" w:cs="Times New Roman"/>
        </w:rPr>
        <w:t>Ahora productor rápido y consumidor lento con límite de stock (cola acotada): garantiza que el límite se respete sin espera activa y valida CPU con un stock pequeño.</w:t>
      </w:r>
    </w:p>
    <w:p w14:paraId="4BA13677" w14:textId="77777777" w:rsidR="007C6B26" w:rsidRPr="003208A9" w:rsidRDefault="007C6B26" w:rsidP="007C6B26">
      <w:pPr>
        <w:pStyle w:val="Prrafodelista"/>
        <w:jc w:val="both"/>
        <w:rPr>
          <w:rFonts w:ascii="Times New Roman" w:hAnsi="Times New Roman" w:cs="Times New Roman"/>
          <w:u w:val="single"/>
        </w:rPr>
      </w:pPr>
    </w:p>
    <w:p w14:paraId="42FFFEAE" w14:textId="1D151BD8" w:rsidR="00756ED0" w:rsidRPr="003208A9" w:rsidRDefault="007C6B26" w:rsidP="00976C70">
      <w:pPr>
        <w:pStyle w:val="Prrafodelista"/>
        <w:ind w:left="709"/>
        <w:jc w:val="both"/>
        <w:rPr>
          <w:rFonts w:ascii="Times New Roman" w:hAnsi="Times New Roman" w:cs="Times New Roman"/>
        </w:rPr>
      </w:pPr>
      <w:proofErr w:type="spellStart"/>
      <w:r w:rsidRPr="003208A9">
        <w:rPr>
          <w:rFonts w:ascii="Times New Roman" w:hAnsi="Times New Roman" w:cs="Times New Roman"/>
        </w:rPr>
        <w:t>mvn</w:t>
      </w:r>
      <w:proofErr w:type="spellEnd"/>
      <w:r w:rsidRPr="003208A9">
        <w:rPr>
          <w:rFonts w:ascii="Times New Roman" w:hAnsi="Times New Roman" w:cs="Times New Roman"/>
        </w:rPr>
        <w:t xml:space="preserve"> -q -</w:t>
      </w:r>
      <w:proofErr w:type="spellStart"/>
      <w:r w:rsidRPr="003208A9">
        <w:rPr>
          <w:rFonts w:ascii="Times New Roman" w:hAnsi="Times New Roman" w:cs="Times New Roman"/>
        </w:rPr>
        <w:t>DskipTests</w:t>
      </w:r>
      <w:proofErr w:type="spellEnd"/>
      <w:r w:rsidRPr="003208A9">
        <w:rPr>
          <w:rFonts w:ascii="Times New Roman" w:hAnsi="Times New Roman" w:cs="Times New Roman"/>
        </w:rPr>
        <w:t xml:space="preserve"> </w:t>
      </w:r>
      <w:proofErr w:type="spellStart"/>
      <w:r w:rsidRPr="003208A9">
        <w:rPr>
          <w:rFonts w:ascii="Times New Roman" w:hAnsi="Times New Roman" w:cs="Times New Roman"/>
        </w:rPr>
        <w:t>package</w:t>
      </w:r>
      <w:proofErr w:type="spellEnd"/>
    </w:p>
    <w:p w14:paraId="5BBFC190" w14:textId="3DDECFD3" w:rsidR="00756ED0" w:rsidRPr="003208A9" w:rsidRDefault="00756ED0" w:rsidP="007C6B26">
      <w:pPr>
        <w:pStyle w:val="Prrafodelista"/>
        <w:ind w:left="709"/>
        <w:jc w:val="both"/>
        <w:rPr>
          <w:rFonts w:ascii="Times New Roman" w:hAnsi="Times New Roman" w:cs="Times New Roman"/>
          <w:b/>
          <w:bCs/>
        </w:rPr>
      </w:pPr>
      <w:r w:rsidRPr="003208A9">
        <w:rPr>
          <w:rFonts w:ascii="Times New Roman" w:hAnsi="Times New Roman" w:cs="Times New Roman"/>
          <w:b/>
          <w:bCs/>
        </w:rPr>
        <w:t>(</w:t>
      </w:r>
      <w:r w:rsidR="00862391" w:rsidRPr="003208A9">
        <w:rPr>
          <w:rFonts w:ascii="Times New Roman" w:hAnsi="Times New Roman" w:cs="Times New Roman"/>
          <w:b/>
          <w:bCs/>
        </w:rPr>
        <w:t>modo spin para evidenciar que el proceso queda giratorio</w:t>
      </w:r>
      <w:r w:rsidR="005C7A64" w:rsidRPr="003208A9">
        <w:rPr>
          <w:rFonts w:ascii="Times New Roman" w:hAnsi="Times New Roman" w:cs="Times New Roman"/>
          <w:b/>
          <w:bCs/>
        </w:rPr>
        <w:t xml:space="preserve">, </w:t>
      </w:r>
      <w:r w:rsidR="00976C70" w:rsidRPr="003208A9">
        <w:rPr>
          <w:rFonts w:ascii="Times New Roman" w:hAnsi="Times New Roman" w:cs="Times New Roman"/>
          <w:b/>
          <w:bCs/>
        </w:rPr>
        <w:t>quedan muchos datos en cola puesto que el productor es muy rápido y el consumidor lento</w:t>
      </w:r>
      <w:r w:rsidRPr="003208A9">
        <w:rPr>
          <w:rFonts w:ascii="Times New Roman" w:hAnsi="Times New Roman" w:cs="Times New Roman"/>
          <w:b/>
          <w:bCs/>
        </w:rPr>
        <w:t>)</w:t>
      </w:r>
    </w:p>
    <w:p w14:paraId="3902AE3E" w14:textId="6DD79082" w:rsidR="00936FAC" w:rsidRPr="003208A9" w:rsidRDefault="00D23BD6" w:rsidP="00F10606">
      <w:pPr>
        <w:pStyle w:val="Prrafodelista"/>
        <w:jc w:val="both"/>
        <w:rPr>
          <w:rFonts w:ascii="Times New Roman" w:hAnsi="Times New Roman" w:cs="Times New Roman"/>
          <w:lang w:val="en-US"/>
        </w:rPr>
      </w:pPr>
      <w:r w:rsidRPr="003208A9">
        <w:rPr>
          <w:rFonts w:ascii="Times New Roman" w:hAnsi="Times New Roman" w:cs="Times New Roman"/>
          <w:lang w:val="en-US"/>
        </w:rPr>
        <w:t>java -cp target/classes -</w:t>
      </w:r>
      <w:proofErr w:type="spellStart"/>
      <w:r w:rsidRPr="003208A9">
        <w:rPr>
          <w:rFonts w:ascii="Times New Roman" w:hAnsi="Times New Roman" w:cs="Times New Roman"/>
          <w:lang w:val="en-US"/>
        </w:rPr>
        <w:t>Dmode</w:t>
      </w:r>
      <w:proofErr w:type="spellEnd"/>
      <w:r w:rsidRPr="003208A9">
        <w:rPr>
          <w:rFonts w:ascii="Times New Roman" w:hAnsi="Times New Roman" w:cs="Times New Roman"/>
          <w:lang w:val="en-US"/>
        </w:rPr>
        <w:t>=spin -</w:t>
      </w:r>
      <w:proofErr w:type="spellStart"/>
      <w:r w:rsidRPr="003208A9">
        <w:rPr>
          <w:rFonts w:ascii="Times New Roman" w:hAnsi="Times New Roman" w:cs="Times New Roman"/>
          <w:lang w:val="en-US"/>
        </w:rPr>
        <w:t>Dproducers</w:t>
      </w:r>
      <w:proofErr w:type="spellEnd"/>
      <w:r w:rsidRPr="003208A9">
        <w:rPr>
          <w:rFonts w:ascii="Times New Roman" w:hAnsi="Times New Roman" w:cs="Times New Roman"/>
          <w:lang w:val="en-US"/>
        </w:rPr>
        <w:t>=1 -</w:t>
      </w:r>
      <w:proofErr w:type="spellStart"/>
      <w:r w:rsidRPr="003208A9">
        <w:rPr>
          <w:rFonts w:ascii="Times New Roman" w:hAnsi="Times New Roman" w:cs="Times New Roman"/>
          <w:lang w:val="en-US"/>
        </w:rPr>
        <w:t>Dconsumers</w:t>
      </w:r>
      <w:proofErr w:type="spellEnd"/>
      <w:r w:rsidRPr="003208A9">
        <w:rPr>
          <w:rFonts w:ascii="Times New Roman" w:hAnsi="Times New Roman" w:cs="Times New Roman"/>
          <w:lang w:val="en-US"/>
        </w:rPr>
        <w:t>=1 -</w:t>
      </w:r>
      <w:proofErr w:type="spellStart"/>
      <w:r w:rsidRPr="003208A9">
        <w:rPr>
          <w:rFonts w:ascii="Times New Roman" w:hAnsi="Times New Roman" w:cs="Times New Roman"/>
          <w:lang w:val="en-US"/>
        </w:rPr>
        <w:t>Dcapacity</w:t>
      </w:r>
      <w:proofErr w:type="spellEnd"/>
      <w:r w:rsidRPr="003208A9">
        <w:rPr>
          <w:rFonts w:ascii="Times New Roman" w:hAnsi="Times New Roman" w:cs="Times New Roman"/>
          <w:lang w:val="en-US"/>
        </w:rPr>
        <w:t>=4 -</w:t>
      </w:r>
      <w:proofErr w:type="spellStart"/>
      <w:r w:rsidRPr="003208A9">
        <w:rPr>
          <w:rFonts w:ascii="Times New Roman" w:hAnsi="Times New Roman" w:cs="Times New Roman"/>
          <w:lang w:val="en-US"/>
        </w:rPr>
        <w:t>DprodDelayMs</w:t>
      </w:r>
      <w:proofErr w:type="spellEnd"/>
      <w:r w:rsidRPr="003208A9">
        <w:rPr>
          <w:rFonts w:ascii="Times New Roman" w:hAnsi="Times New Roman" w:cs="Times New Roman"/>
          <w:lang w:val="en-US"/>
        </w:rPr>
        <w:t>=1 -</w:t>
      </w:r>
      <w:proofErr w:type="spellStart"/>
      <w:r w:rsidRPr="003208A9">
        <w:rPr>
          <w:rFonts w:ascii="Times New Roman" w:hAnsi="Times New Roman" w:cs="Times New Roman"/>
          <w:lang w:val="en-US"/>
        </w:rPr>
        <w:t>DconsDelayMs</w:t>
      </w:r>
      <w:proofErr w:type="spellEnd"/>
      <w:r w:rsidRPr="003208A9">
        <w:rPr>
          <w:rFonts w:ascii="Times New Roman" w:hAnsi="Times New Roman" w:cs="Times New Roman"/>
          <w:lang w:val="en-US"/>
        </w:rPr>
        <w:t>=50 -</w:t>
      </w:r>
      <w:proofErr w:type="spellStart"/>
      <w:r w:rsidRPr="003208A9">
        <w:rPr>
          <w:rFonts w:ascii="Times New Roman" w:hAnsi="Times New Roman" w:cs="Times New Roman"/>
          <w:lang w:val="en-US"/>
        </w:rPr>
        <w:t>DdurationSec</w:t>
      </w:r>
      <w:proofErr w:type="spellEnd"/>
      <w:r w:rsidRPr="003208A9">
        <w:rPr>
          <w:rFonts w:ascii="Times New Roman" w:hAnsi="Times New Roman" w:cs="Times New Roman"/>
          <w:lang w:val="en-US"/>
        </w:rPr>
        <w:t xml:space="preserve">=30 </w:t>
      </w:r>
      <w:proofErr w:type="spellStart"/>
      <w:proofErr w:type="gramStart"/>
      <w:r w:rsidRPr="003208A9">
        <w:rPr>
          <w:rFonts w:ascii="Times New Roman" w:hAnsi="Times New Roman" w:cs="Times New Roman"/>
          <w:lang w:val="en-US"/>
        </w:rPr>
        <w:t>edu.eci.arsw</w:t>
      </w:r>
      <w:proofErr w:type="gramEnd"/>
      <w:r w:rsidRPr="003208A9">
        <w:rPr>
          <w:rFonts w:ascii="Times New Roman" w:hAnsi="Times New Roman" w:cs="Times New Roman"/>
          <w:lang w:val="en-US"/>
        </w:rPr>
        <w:t>.</w:t>
      </w:r>
      <w:proofErr w:type="gramStart"/>
      <w:r w:rsidRPr="003208A9">
        <w:rPr>
          <w:rFonts w:ascii="Times New Roman" w:hAnsi="Times New Roman" w:cs="Times New Roman"/>
          <w:lang w:val="en-US"/>
        </w:rPr>
        <w:t>pc.PCApp</w:t>
      </w:r>
      <w:proofErr w:type="spellEnd"/>
      <w:proofErr w:type="gramEnd"/>
    </w:p>
    <w:p w14:paraId="74B5D65B" w14:textId="77777777" w:rsidR="007C6B26" w:rsidRPr="003208A9" w:rsidRDefault="007C6B26" w:rsidP="00F10606">
      <w:pPr>
        <w:pStyle w:val="Prrafodelista"/>
        <w:jc w:val="both"/>
        <w:rPr>
          <w:rFonts w:ascii="Times New Roman" w:hAnsi="Times New Roman" w:cs="Times New Roman"/>
          <w:lang w:val="en-US"/>
        </w:rPr>
      </w:pPr>
    </w:p>
    <w:p w14:paraId="15AD2B8A" w14:textId="38E4D9D4" w:rsidR="00976C70" w:rsidRPr="003208A9" w:rsidRDefault="00451AB1" w:rsidP="0095172D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208A9">
        <w:rPr>
          <w:rFonts w:ascii="Times New Roman" w:hAnsi="Times New Roman" w:cs="Times New Roman"/>
        </w:rPr>
        <w:t>Podemos evidenciar que tenemos un uso de CPU de 98</w:t>
      </w:r>
      <w:r w:rsidR="0071143F" w:rsidRPr="003208A9">
        <w:rPr>
          <w:rFonts w:ascii="Times New Roman" w:hAnsi="Times New Roman" w:cs="Times New Roman"/>
        </w:rPr>
        <w:t>.7%</w:t>
      </w:r>
    </w:p>
    <w:p w14:paraId="1C79C42D" w14:textId="0FA4BF8F" w:rsidR="00F10606" w:rsidRPr="003208A9" w:rsidRDefault="00D66E05" w:rsidP="00F10606">
      <w:pPr>
        <w:pStyle w:val="Prrafodelista"/>
        <w:jc w:val="both"/>
        <w:rPr>
          <w:rFonts w:ascii="Times New Roman" w:hAnsi="Times New Roman" w:cs="Times New Roman"/>
        </w:rPr>
      </w:pPr>
      <w:r w:rsidRPr="003208A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01B898C" wp14:editId="053D1CB4">
            <wp:extent cx="5612130" cy="3528060"/>
            <wp:effectExtent l="0" t="0" r="7620" b="0"/>
            <wp:docPr id="906749552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FFCF9" w14:textId="3FBB03D5" w:rsidR="00DB6D22" w:rsidRPr="003208A9" w:rsidRDefault="00813483" w:rsidP="0095172D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208A9">
        <w:rPr>
          <w:rFonts w:ascii="Times New Roman" w:hAnsi="Times New Roman" w:cs="Times New Roman"/>
        </w:rPr>
        <w:t xml:space="preserve">Podemos ver que en la parte superior izquierda una línea de sube y baja este movimiento ocurre </w:t>
      </w:r>
      <w:r w:rsidR="00C67DDF" w:rsidRPr="003208A9">
        <w:rPr>
          <w:rFonts w:ascii="Times New Roman" w:hAnsi="Times New Roman" w:cs="Times New Roman"/>
        </w:rPr>
        <w:t xml:space="preserve">puesto que el consumidor procesa cierta cantidad de datos ocasionando que </w:t>
      </w:r>
      <w:r w:rsidR="00C070B0" w:rsidRPr="003208A9">
        <w:rPr>
          <w:rFonts w:ascii="Times New Roman" w:hAnsi="Times New Roman" w:cs="Times New Roman"/>
        </w:rPr>
        <w:t>baje,</w:t>
      </w:r>
      <w:r w:rsidR="00C67DDF" w:rsidRPr="003208A9">
        <w:rPr>
          <w:rFonts w:ascii="Times New Roman" w:hAnsi="Times New Roman" w:cs="Times New Roman"/>
        </w:rPr>
        <w:t xml:space="preserve"> pero el productor produce </w:t>
      </w:r>
      <w:proofErr w:type="spellStart"/>
      <w:r w:rsidR="00C67DDF" w:rsidRPr="003208A9">
        <w:rPr>
          <w:rFonts w:ascii="Times New Roman" w:hAnsi="Times New Roman" w:cs="Times New Roman"/>
        </w:rPr>
        <w:t>mas</w:t>
      </w:r>
      <w:proofErr w:type="spellEnd"/>
      <w:r w:rsidR="00C67DDF" w:rsidRPr="003208A9">
        <w:rPr>
          <w:rFonts w:ascii="Times New Roman" w:hAnsi="Times New Roman" w:cs="Times New Roman"/>
        </w:rPr>
        <w:t xml:space="preserve"> información llenando la cola haciendo que vuelva a subir</w:t>
      </w:r>
      <w:r w:rsidR="00F45CB6" w:rsidRPr="003208A9">
        <w:rPr>
          <w:rFonts w:ascii="Times New Roman" w:hAnsi="Times New Roman" w:cs="Times New Roman"/>
        </w:rPr>
        <w:t>.</w:t>
      </w:r>
    </w:p>
    <w:p w14:paraId="6692213A" w14:textId="0D5F90DD" w:rsidR="001D235D" w:rsidRPr="003208A9" w:rsidRDefault="008B469D" w:rsidP="00310ED6">
      <w:pPr>
        <w:pStyle w:val="Prrafodelista"/>
        <w:jc w:val="both"/>
        <w:rPr>
          <w:rFonts w:ascii="Times New Roman" w:hAnsi="Times New Roman" w:cs="Times New Roman"/>
        </w:rPr>
      </w:pPr>
      <w:r w:rsidRPr="003208A9">
        <w:rPr>
          <w:rFonts w:ascii="Times New Roman" w:hAnsi="Times New Roman" w:cs="Times New Roman"/>
          <w:noProof/>
        </w:rPr>
        <w:drawing>
          <wp:inline distT="0" distB="0" distL="0" distR="0" wp14:anchorId="77D9A5B6" wp14:editId="629EE827">
            <wp:extent cx="5612130" cy="3556635"/>
            <wp:effectExtent l="0" t="0" r="7620" b="5715"/>
            <wp:docPr id="505399347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5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2AB8D" w14:textId="048EDD92" w:rsidR="00310ED6" w:rsidRPr="003208A9" w:rsidRDefault="00310ED6" w:rsidP="00551840">
      <w:pPr>
        <w:pStyle w:val="Prrafodelista"/>
        <w:jc w:val="both"/>
        <w:rPr>
          <w:rFonts w:ascii="Times New Roman" w:hAnsi="Times New Roman" w:cs="Times New Roman"/>
        </w:rPr>
      </w:pPr>
    </w:p>
    <w:p w14:paraId="467B1308" w14:textId="04E2A102" w:rsidR="00310ED6" w:rsidRPr="003208A9" w:rsidRDefault="00310ED6" w:rsidP="00310ED6">
      <w:pPr>
        <w:pStyle w:val="Prrafodelista"/>
        <w:jc w:val="both"/>
        <w:rPr>
          <w:rFonts w:ascii="Times New Roman" w:hAnsi="Times New Roman" w:cs="Times New Roman"/>
        </w:rPr>
      </w:pPr>
      <w:r w:rsidRPr="003208A9">
        <w:rPr>
          <w:rFonts w:ascii="Times New Roman" w:hAnsi="Times New Roman" w:cs="Times New Roman"/>
          <w:noProof/>
        </w:rPr>
        <w:drawing>
          <wp:inline distT="0" distB="0" distL="0" distR="0" wp14:anchorId="5D63532F" wp14:editId="2B291888">
            <wp:extent cx="5612130" cy="3554730"/>
            <wp:effectExtent l="0" t="0" r="7620" b="7620"/>
            <wp:docPr id="629758033" name="Imagen 7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58033" name="Imagen 7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5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1C4DF" w14:textId="746FF96D" w:rsidR="00A552B0" w:rsidRPr="003208A9" w:rsidRDefault="00D35B47" w:rsidP="0095172D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208A9">
        <w:rPr>
          <w:rFonts w:ascii="Times New Roman" w:hAnsi="Times New Roman" w:cs="Times New Roman"/>
        </w:rPr>
        <w:t xml:space="preserve">Al ejecutar el Spin podemos evidenciar </w:t>
      </w:r>
      <w:r w:rsidR="00AC696B" w:rsidRPr="003208A9">
        <w:rPr>
          <w:rFonts w:ascii="Times New Roman" w:hAnsi="Times New Roman" w:cs="Times New Roman"/>
        </w:rPr>
        <w:t>que “</w:t>
      </w:r>
      <w:r w:rsidR="00BC2DC6" w:rsidRPr="003208A9">
        <w:rPr>
          <w:rFonts w:ascii="Times New Roman" w:hAnsi="Times New Roman" w:cs="Times New Roman"/>
        </w:rPr>
        <w:t>Fork</w:t>
      </w:r>
      <w:r w:rsidR="00DE1E40" w:rsidRPr="003208A9">
        <w:rPr>
          <w:rFonts w:ascii="Times New Roman" w:hAnsi="Times New Roman" w:cs="Times New Roman"/>
        </w:rPr>
        <w:t>JoinPool-1-worker-1</w:t>
      </w:r>
      <w:r w:rsidR="00AC696B" w:rsidRPr="003208A9">
        <w:rPr>
          <w:rFonts w:ascii="Times New Roman" w:hAnsi="Times New Roman" w:cs="Times New Roman"/>
        </w:rPr>
        <w:t>”</w:t>
      </w:r>
      <w:r w:rsidR="00C070B0" w:rsidRPr="003208A9">
        <w:rPr>
          <w:rFonts w:ascii="Times New Roman" w:hAnsi="Times New Roman" w:cs="Times New Roman"/>
        </w:rPr>
        <w:t xml:space="preserve"> es quien ejecuta el spin al quedar llena la cola, esto produce el consumo excesivo de CPU desperdiciando recursos</w:t>
      </w:r>
    </w:p>
    <w:p w14:paraId="61ACAD63" w14:textId="09A243AB" w:rsidR="005D044C" w:rsidRPr="003208A9" w:rsidRDefault="005D044C" w:rsidP="005D044C">
      <w:pPr>
        <w:pStyle w:val="Prrafodelista"/>
        <w:jc w:val="both"/>
        <w:rPr>
          <w:rFonts w:ascii="Times New Roman" w:hAnsi="Times New Roman" w:cs="Times New Roman"/>
        </w:rPr>
      </w:pPr>
      <w:r w:rsidRPr="003208A9">
        <w:rPr>
          <w:rFonts w:ascii="Times New Roman" w:hAnsi="Times New Roman" w:cs="Times New Roman"/>
          <w:noProof/>
        </w:rPr>
        <w:drawing>
          <wp:inline distT="0" distB="0" distL="0" distR="0" wp14:anchorId="7EA6D7AB" wp14:editId="6E5417FC">
            <wp:extent cx="5612130" cy="3554730"/>
            <wp:effectExtent l="0" t="0" r="7620" b="7620"/>
            <wp:docPr id="575827041" name="Imagen 9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27041" name="Imagen 9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5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B26BA" w14:textId="77777777" w:rsidR="00551840" w:rsidRPr="003208A9" w:rsidRDefault="00551840" w:rsidP="005D044C">
      <w:pPr>
        <w:pStyle w:val="Prrafodelista"/>
        <w:jc w:val="both"/>
        <w:rPr>
          <w:rFonts w:ascii="Times New Roman" w:hAnsi="Times New Roman" w:cs="Times New Roman"/>
        </w:rPr>
      </w:pPr>
    </w:p>
    <w:p w14:paraId="0D6123BD" w14:textId="36059CC8" w:rsidR="00551840" w:rsidRPr="003208A9" w:rsidRDefault="00551840" w:rsidP="005D044C">
      <w:pPr>
        <w:pStyle w:val="Prrafodelista"/>
        <w:jc w:val="both"/>
        <w:rPr>
          <w:rFonts w:ascii="Times New Roman" w:hAnsi="Times New Roman" w:cs="Times New Roman"/>
        </w:rPr>
      </w:pPr>
      <w:r w:rsidRPr="003208A9">
        <w:rPr>
          <w:rFonts w:ascii="Times New Roman" w:hAnsi="Times New Roman" w:cs="Times New Roman"/>
        </w:rPr>
        <w:t>Para ver el contraste podemos ejecutar el mismo comando cambiando spin por monitor para poder ver la diferencia.</w:t>
      </w:r>
    </w:p>
    <w:p w14:paraId="200913AA" w14:textId="2AEED17A" w:rsidR="00ED29F7" w:rsidRPr="003208A9" w:rsidRDefault="00E97301" w:rsidP="0095172D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208A9">
        <w:rPr>
          <w:rFonts w:ascii="Times New Roman" w:hAnsi="Times New Roman" w:cs="Times New Roman"/>
        </w:rPr>
        <w:t xml:space="preserve">Podemos ver que </w:t>
      </w:r>
      <w:r w:rsidR="007800DE" w:rsidRPr="003208A9">
        <w:rPr>
          <w:rFonts w:ascii="Times New Roman" w:hAnsi="Times New Roman" w:cs="Times New Roman"/>
        </w:rPr>
        <w:t xml:space="preserve">la CPU tiene un uso de 5% </w:t>
      </w:r>
      <w:r w:rsidR="00761875" w:rsidRPr="003208A9">
        <w:rPr>
          <w:rFonts w:ascii="Times New Roman" w:hAnsi="Times New Roman" w:cs="Times New Roman"/>
        </w:rPr>
        <w:t>puesto que el productor si se bloquea al llenarse la cola</w:t>
      </w:r>
      <w:r w:rsidR="00373867" w:rsidRPr="003208A9">
        <w:rPr>
          <w:rFonts w:ascii="Times New Roman" w:hAnsi="Times New Roman" w:cs="Times New Roman"/>
        </w:rPr>
        <w:t>.</w:t>
      </w:r>
    </w:p>
    <w:p w14:paraId="28C6F325" w14:textId="6CBC0B11" w:rsidR="004F10D5" w:rsidRPr="003208A9" w:rsidRDefault="004F10D5" w:rsidP="004F10D5">
      <w:pPr>
        <w:pStyle w:val="Prrafodelista"/>
        <w:jc w:val="both"/>
        <w:rPr>
          <w:rFonts w:ascii="Times New Roman" w:hAnsi="Times New Roman" w:cs="Times New Roman"/>
        </w:rPr>
      </w:pPr>
      <w:r w:rsidRPr="003208A9">
        <w:rPr>
          <w:rFonts w:ascii="Times New Roman" w:hAnsi="Times New Roman" w:cs="Times New Roman"/>
          <w:noProof/>
        </w:rPr>
        <w:drawing>
          <wp:inline distT="0" distB="0" distL="0" distR="0" wp14:anchorId="7F6D8CFE" wp14:editId="377DC0A4">
            <wp:extent cx="5612130" cy="3226435"/>
            <wp:effectExtent l="0" t="0" r="7620" b="0"/>
            <wp:docPr id="1396285271" name="Imagen 1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285271" name="Imagen 11" descr="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8410B" w14:textId="148C4141" w:rsidR="00AB5C6A" w:rsidRPr="003208A9" w:rsidRDefault="00AB5C6A" w:rsidP="0095172D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208A9">
        <w:rPr>
          <w:rFonts w:ascii="Times New Roman" w:hAnsi="Times New Roman" w:cs="Times New Roman"/>
        </w:rPr>
        <w:t>Con cola llena (</w:t>
      </w:r>
      <w:proofErr w:type="spellStart"/>
      <w:r w:rsidRPr="003208A9">
        <w:rPr>
          <w:rFonts w:ascii="Times New Roman" w:hAnsi="Times New Roman" w:cs="Times New Roman"/>
        </w:rPr>
        <w:t>capacity</w:t>
      </w:r>
      <w:proofErr w:type="spellEnd"/>
      <w:r w:rsidRPr="003208A9">
        <w:rPr>
          <w:rFonts w:ascii="Times New Roman" w:hAnsi="Times New Roman" w:cs="Times New Roman"/>
        </w:rPr>
        <w:t xml:space="preserve">=4) y consumidor lento, el productor entra en WAIT dentro de </w:t>
      </w:r>
      <w:proofErr w:type="spellStart"/>
      <w:r w:rsidRPr="003208A9">
        <w:rPr>
          <w:rFonts w:ascii="Times New Roman" w:hAnsi="Times New Roman" w:cs="Times New Roman"/>
        </w:rPr>
        <w:t>put</w:t>
      </w:r>
      <w:proofErr w:type="spellEnd"/>
      <w:r w:rsidRPr="003208A9">
        <w:rPr>
          <w:rFonts w:ascii="Times New Roman" w:hAnsi="Times New Roman" w:cs="Times New Roman"/>
        </w:rPr>
        <w:t xml:space="preserve">(); cuando el consumidor libera un slot y hace </w:t>
      </w:r>
      <w:proofErr w:type="spellStart"/>
      <w:r w:rsidRPr="003208A9">
        <w:rPr>
          <w:rFonts w:ascii="Times New Roman" w:hAnsi="Times New Roman" w:cs="Times New Roman"/>
        </w:rPr>
        <w:t>notify</w:t>
      </w:r>
      <w:proofErr w:type="spellEnd"/>
      <w:r w:rsidRPr="003208A9">
        <w:rPr>
          <w:rFonts w:ascii="Times New Roman" w:hAnsi="Times New Roman" w:cs="Times New Roman"/>
        </w:rPr>
        <w:t>/</w:t>
      </w:r>
      <w:proofErr w:type="spellStart"/>
      <w:r w:rsidRPr="003208A9">
        <w:rPr>
          <w:rFonts w:ascii="Times New Roman" w:hAnsi="Times New Roman" w:cs="Times New Roman"/>
        </w:rPr>
        <w:t>notifyAll</w:t>
      </w:r>
      <w:proofErr w:type="spellEnd"/>
      <w:r w:rsidRPr="003208A9">
        <w:rPr>
          <w:rFonts w:ascii="Times New Roman" w:hAnsi="Times New Roman" w:cs="Times New Roman"/>
        </w:rPr>
        <w:t>(), el productor despierta y continúa.</w:t>
      </w:r>
    </w:p>
    <w:p w14:paraId="4FCC7E91" w14:textId="5AC094D6" w:rsidR="008D38AE" w:rsidRPr="003208A9" w:rsidRDefault="008D38AE" w:rsidP="008D38AE">
      <w:pPr>
        <w:pStyle w:val="Prrafodelista"/>
        <w:jc w:val="both"/>
        <w:rPr>
          <w:rFonts w:ascii="Times New Roman" w:hAnsi="Times New Roman" w:cs="Times New Roman"/>
        </w:rPr>
      </w:pPr>
      <w:r w:rsidRPr="003208A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82CBAD" wp14:editId="307945F6">
            <wp:extent cx="5612130" cy="3544570"/>
            <wp:effectExtent l="0" t="0" r="7620" b="0"/>
            <wp:docPr id="251202248" name="Imagen 13" descr="Interfaz de usuario gráfica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202248" name="Imagen 13" descr="Interfaz de usuario gráfica, Aplicación, Correo electrón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4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A2877" w14:textId="77777777" w:rsidR="008D38AE" w:rsidRPr="003208A9" w:rsidRDefault="008D38AE" w:rsidP="004F10D5">
      <w:pPr>
        <w:pStyle w:val="Prrafodelista"/>
        <w:jc w:val="both"/>
        <w:rPr>
          <w:rFonts w:ascii="Times New Roman" w:hAnsi="Times New Roman" w:cs="Times New Roman"/>
        </w:rPr>
      </w:pPr>
    </w:p>
    <w:p w14:paraId="43B06AE0" w14:textId="77777777" w:rsidR="00551840" w:rsidRPr="003208A9" w:rsidRDefault="00551840" w:rsidP="005D044C">
      <w:pPr>
        <w:pStyle w:val="Prrafodelista"/>
        <w:jc w:val="both"/>
        <w:rPr>
          <w:rFonts w:ascii="Times New Roman" w:hAnsi="Times New Roman" w:cs="Times New Roman"/>
        </w:rPr>
      </w:pPr>
    </w:p>
    <w:p w14:paraId="08F18640" w14:textId="77777777" w:rsidR="00310ED6" w:rsidRPr="003208A9" w:rsidRDefault="00310ED6" w:rsidP="00A552B0">
      <w:pPr>
        <w:pStyle w:val="Prrafodelista"/>
        <w:jc w:val="both"/>
        <w:rPr>
          <w:rFonts w:ascii="Times New Roman" w:hAnsi="Times New Roman" w:cs="Times New Roman"/>
        </w:rPr>
      </w:pPr>
    </w:p>
    <w:p w14:paraId="02F48194" w14:textId="71392277" w:rsidR="005619DA" w:rsidRPr="003208A9" w:rsidRDefault="005619DA" w:rsidP="005619DA">
      <w:pPr>
        <w:pStyle w:val="Prrafodelista"/>
        <w:jc w:val="both"/>
        <w:rPr>
          <w:rFonts w:ascii="Times New Roman" w:hAnsi="Times New Roman" w:cs="Times New Roman"/>
        </w:rPr>
      </w:pPr>
      <w:r w:rsidRPr="003208A9">
        <w:rPr>
          <w:rFonts w:ascii="Times New Roman" w:hAnsi="Times New Roman" w:cs="Times New Roman"/>
          <w:b/>
          <w:bCs/>
        </w:rPr>
        <w:t xml:space="preserve">Nota: </w:t>
      </w:r>
      <w:r w:rsidR="00ED09D9" w:rsidRPr="003208A9">
        <w:rPr>
          <w:rFonts w:ascii="Times New Roman" w:hAnsi="Times New Roman" w:cs="Times New Roman"/>
        </w:rPr>
        <w:t xml:space="preserve">la Parte I se realiza en el repositorio dedicado https://github.com/DECSIS-ECI/Lab_busy_wait_vs_wait_notify — clona ese repo y realiza los ejercicios allí; contiene el código de productor/consumidor, variantes con </w:t>
      </w:r>
      <w:proofErr w:type="spellStart"/>
      <w:r w:rsidR="00ED09D9" w:rsidRPr="003208A9">
        <w:rPr>
          <w:rFonts w:ascii="Times New Roman" w:hAnsi="Times New Roman" w:cs="Times New Roman"/>
        </w:rPr>
        <w:t>busy-wait</w:t>
      </w:r>
      <w:proofErr w:type="spellEnd"/>
      <w:r w:rsidR="00ED09D9" w:rsidRPr="003208A9">
        <w:rPr>
          <w:rFonts w:ascii="Times New Roman" w:hAnsi="Times New Roman" w:cs="Times New Roman"/>
        </w:rPr>
        <w:t xml:space="preserve"> y las soluciones usando </w:t>
      </w:r>
      <w:proofErr w:type="spellStart"/>
      <w:r w:rsidR="00ED09D9" w:rsidRPr="003208A9">
        <w:rPr>
          <w:rFonts w:ascii="Times New Roman" w:hAnsi="Times New Roman" w:cs="Times New Roman"/>
        </w:rPr>
        <w:t>wait</w:t>
      </w:r>
      <w:proofErr w:type="spellEnd"/>
      <w:r w:rsidR="00ED09D9" w:rsidRPr="003208A9">
        <w:rPr>
          <w:rFonts w:ascii="Times New Roman" w:hAnsi="Times New Roman" w:cs="Times New Roman"/>
        </w:rPr>
        <w:t>()/</w:t>
      </w:r>
      <w:proofErr w:type="spellStart"/>
      <w:r w:rsidR="00ED09D9" w:rsidRPr="003208A9">
        <w:rPr>
          <w:rFonts w:ascii="Times New Roman" w:hAnsi="Times New Roman" w:cs="Times New Roman"/>
        </w:rPr>
        <w:t>notify</w:t>
      </w:r>
      <w:proofErr w:type="spellEnd"/>
      <w:r w:rsidR="00ED09D9" w:rsidRPr="003208A9">
        <w:rPr>
          <w:rFonts w:ascii="Times New Roman" w:hAnsi="Times New Roman" w:cs="Times New Roman"/>
        </w:rPr>
        <w:t xml:space="preserve">(), además de instrucciones para ejecutar y validar con </w:t>
      </w:r>
      <w:proofErr w:type="spellStart"/>
      <w:r w:rsidR="00ED09D9" w:rsidRPr="003208A9">
        <w:rPr>
          <w:rFonts w:ascii="Times New Roman" w:hAnsi="Times New Roman" w:cs="Times New Roman"/>
        </w:rPr>
        <w:t>jVisualVM</w:t>
      </w:r>
      <w:proofErr w:type="spellEnd"/>
      <w:r w:rsidR="00ED09D9" w:rsidRPr="003208A9">
        <w:rPr>
          <w:rFonts w:ascii="Times New Roman" w:hAnsi="Times New Roman" w:cs="Times New Roman"/>
        </w:rPr>
        <w:t>.</w:t>
      </w:r>
    </w:p>
    <w:p w14:paraId="7D5D0A3A" w14:textId="18A790CD" w:rsidR="00E320D0" w:rsidRPr="003208A9" w:rsidRDefault="00E320D0" w:rsidP="00E320D0">
      <w:pPr>
        <w:pStyle w:val="Prrafodelista"/>
        <w:jc w:val="both"/>
        <w:rPr>
          <w:rFonts w:ascii="Times New Roman" w:hAnsi="Times New Roman" w:cs="Times New Roman"/>
        </w:rPr>
      </w:pPr>
      <w:r w:rsidRPr="003208A9">
        <w:rPr>
          <w:rFonts w:ascii="Times New Roman" w:hAnsi="Times New Roman" w:cs="Times New Roman"/>
        </w:rPr>
        <w:t>Usa monitores de Java: </w:t>
      </w:r>
      <w:proofErr w:type="spellStart"/>
      <w:r w:rsidRPr="003208A9">
        <w:rPr>
          <w:rFonts w:ascii="Times New Roman" w:hAnsi="Times New Roman" w:cs="Times New Roman"/>
        </w:rPr>
        <w:t>synchronized</w:t>
      </w:r>
      <w:proofErr w:type="spellEnd"/>
      <w:r w:rsidRPr="003208A9">
        <w:rPr>
          <w:rFonts w:ascii="Times New Roman" w:hAnsi="Times New Roman" w:cs="Times New Roman"/>
        </w:rPr>
        <w:t> + </w:t>
      </w:r>
      <w:proofErr w:type="spellStart"/>
      <w:r w:rsidRPr="003208A9">
        <w:rPr>
          <w:rFonts w:ascii="Times New Roman" w:hAnsi="Times New Roman" w:cs="Times New Roman"/>
        </w:rPr>
        <w:t>wait</w:t>
      </w:r>
      <w:proofErr w:type="spellEnd"/>
      <w:r w:rsidRPr="003208A9">
        <w:rPr>
          <w:rFonts w:ascii="Times New Roman" w:hAnsi="Times New Roman" w:cs="Times New Roman"/>
        </w:rPr>
        <w:t>() + </w:t>
      </w:r>
      <w:proofErr w:type="spellStart"/>
      <w:r w:rsidRPr="003208A9">
        <w:rPr>
          <w:rFonts w:ascii="Times New Roman" w:hAnsi="Times New Roman" w:cs="Times New Roman"/>
        </w:rPr>
        <w:t>notify</w:t>
      </w:r>
      <w:proofErr w:type="spellEnd"/>
      <w:r w:rsidRPr="003208A9">
        <w:rPr>
          <w:rFonts w:ascii="Times New Roman" w:hAnsi="Times New Roman" w:cs="Times New Roman"/>
        </w:rPr>
        <w:t>/</w:t>
      </w:r>
      <w:proofErr w:type="spellStart"/>
      <w:r w:rsidRPr="003208A9">
        <w:rPr>
          <w:rFonts w:ascii="Times New Roman" w:hAnsi="Times New Roman" w:cs="Times New Roman"/>
        </w:rPr>
        <w:t>notifyAll</w:t>
      </w:r>
      <w:proofErr w:type="spellEnd"/>
      <w:r w:rsidRPr="003208A9">
        <w:rPr>
          <w:rFonts w:ascii="Times New Roman" w:hAnsi="Times New Roman" w:cs="Times New Roman"/>
        </w:rPr>
        <w:t>(), evitando </w:t>
      </w:r>
      <w:proofErr w:type="spellStart"/>
      <w:r w:rsidRPr="003208A9">
        <w:rPr>
          <w:rFonts w:ascii="Times New Roman" w:hAnsi="Times New Roman" w:cs="Times New Roman"/>
          <w:i/>
          <w:iCs/>
        </w:rPr>
        <w:t>busy-wait</w:t>
      </w:r>
      <w:proofErr w:type="spellEnd"/>
      <w:r w:rsidRPr="003208A9">
        <w:rPr>
          <w:rFonts w:ascii="Times New Roman" w:hAnsi="Times New Roman" w:cs="Times New Roman"/>
        </w:rPr>
        <w:t>.</w:t>
      </w:r>
      <w:r w:rsidR="00AC64AE" w:rsidRPr="003208A9">
        <w:rPr>
          <w:rFonts w:ascii="Times New Roman" w:hAnsi="Times New Roman" w:cs="Times New Roman"/>
        </w:rPr>
        <w:t xml:space="preserve"> </w:t>
      </w:r>
    </w:p>
    <w:p w14:paraId="7C0DBC66" w14:textId="77777777" w:rsidR="003C1055" w:rsidRPr="003208A9" w:rsidRDefault="003C1055" w:rsidP="00E320D0">
      <w:pPr>
        <w:pStyle w:val="Prrafodelista"/>
        <w:jc w:val="both"/>
        <w:rPr>
          <w:rFonts w:ascii="Times New Roman" w:hAnsi="Times New Roman" w:cs="Times New Roman"/>
        </w:rPr>
      </w:pPr>
    </w:p>
    <w:p w14:paraId="33AD6166" w14:textId="77777777" w:rsidR="006E2B91" w:rsidRPr="003208A9" w:rsidRDefault="006E2B91" w:rsidP="00E320D0">
      <w:pPr>
        <w:pStyle w:val="Prrafodelista"/>
        <w:jc w:val="both"/>
        <w:rPr>
          <w:rFonts w:ascii="Times New Roman" w:hAnsi="Times New Roman" w:cs="Times New Roman"/>
        </w:rPr>
      </w:pPr>
    </w:p>
    <w:p w14:paraId="7FF00A6A" w14:textId="58833210" w:rsidR="003C1055" w:rsidRPr="003208A9" w:rsidRDefault="003C1055" w:rsidP="003C1055">
      <w:pPr>
        <w:rPr>
          <w:rFonts w:ascii="Times New Roman" w:hAnsi="Times New Roman" w:cs="Times New Roman"/>
          <w:b/>
          <w:bCs/>
        </w:rPr>
      </w:pPr>
      <w:bookmarkStart w:id="10" w:name="_Toc207441982"/>
      <w:r w:rsidRPr="003208A9">
        <w:rPr>
          <w:rFonts w:ascii="Times New Roman" w:hAnsi="Times New Roman" w:cs="Times New Roman"/>
          <w:b/>
          <w:bCs/>
        </w:rPr>
        <w:t>Búsqueda distribuida y condición de parada</w:t>
      </w:r>
      <w:r w:rsidR="003F7B1E" w:rsidRPr="003208A9">
        <w:rPr>
          <w:rFonts w:ascii="Times New Roman" w:hAnsi="Times New Roman" w:cs="Times New Roman"/>
          <w:b/>
          <w:bCs/>
        </w:rPr>
        <w:t xml:space="preserve"> (</w:t>
      </w:r>
      <w:r w:rsidR="00E855D8" w:rsidRPr="003208A9">
        <w:rPr>
          <w:rFonts w:ascii="Times New Roman" w:hAnsi="Times New Roman" w:cs="Times New Roman"/>
          <w:b/>
          <w:bCs/>
        </w:rPr>
        <w:t xml:space="preserve">Parte </w:t>
      </w:r>
      <w:r w:rsidR="003F7B1E" w:rsidRPr="003208A9">
        <w:rPr>
          <w:rFonts w:ascii="Times New Roman" w:hAnsi="Times New Roman" w:cs="Times New Roman"/>
          <w:b/>
          <w:bCs/>
        </w:rPr>
        <w:t>II)</w:t>
      </w:r>
    </w:p>
    <w:p w14:paraId="0D2CB588" w14:textId="1505EBF9" w:rsidR="003F7B1E" w:rsidRPr="003208A9" w:rsidRDefault="001228ED" w:rsidP="0095172D">
      <w:pPr>
        <w:pStyle w:val="Prrafodelista"/>
        <w:numPr>
          <w:ilvl w:val="0"/>
          <w:numId w:val="4"/>
        </w:numPr>
        <w:jc w:val="both"/>
        <w:rPr>
          <w:rFonts w:ascii="Times New Roman" w:eastAsiaTheme="majorEastAsia" w:hAnsi="Times New Roman" w:cs="Times New Roman"/>
          <w:b/>
          <w:i/>
          <w:color w:val="000000" w:themeColor="text1"/>
          <w:sz w:val="32"/>
          <w:szCs w:val="40"/>
        </w:rPr>
      </w:pPr>
      <w:r w:rsidRPr="003208A9">
        <w:rPr>
          <w:rFonts w:ascii="Times New Roman" w:hAnsi="Times New Roman" w:cs="Times New Roman"/>
        </w:rPr>
        <w:t>Reescribe el buscador de listas negras para que la búsqueda se detenga tan pronto el conjunto de hilos detecte el número de ocurrencias que definen si el host es confiable o no (BLACK_LIST_ALARM_COUNT).</w:t>
      </w:r>
      <w:r w:rsidR="00086A40" w:rsidRPr="003208A9">
        <w:rPr>
          <w:rFonts w:ascii="Times New Roman" w:hAnsi="Times New Roman" w:cs="Times New Roman"/>
        </w:rPr>
        <w:t xml:space="preserve"> Debe:</w:t>
      </w:r>
    </w:p>
    <w:p w14:paraId="2BDBFE11" w14:textId="5AC8F307" w:rsidR="003F7B1E" w:rsidRPr="003208A9" w:rsidRDefault="003F7B1E" w:rsidP="00086A40">
      <w:pPr>
        <w:pStyle w:val="NormalWeb"/>
        <w:ind w:left="720"/>
        <w:rPr>
          <w:lang w:val="es-CO"/>
        </w:rPr>
      </w:pPr>
      <w:r w:rsidRPr="003208A9">
        <w:rPr>
          <w:lang w:val="es-CO"/>
        </w:rPr>
        <w:t>Finalizar anticipadamente (no recorrer servidores restantes) y retornar el resultado.</w:t>
      </w:r>
    </w:p>
    <w:p w14:paraId="20E9ECB5" w14:textId="77777777" w:rsidR="00086A40" w:rsidRPr="003208A9" w:rsidRDefault="003F7B1E" w:rsidP="00086A40">
      <w:pPr>
        <w:pStyle w:val="NormalWeb"/>
        <w:ind w:left="720"/>
        <w:rPr>
          <w:lang w:val="es-CO"/>
        </w:rPr>
      </w:pPr>
      <w:r w:rsidRPr="003208A9">
        <w:rPr>
          <w:lang w:val="es-CO"/>
        </w:rPr>
        <w:t>Garantizar ausencia de condiciones de carrera sobre el contador compartido.</w:t>
      </w:r>
    </w:p>
    <w:p w14:paraId="2A97DE99" w14:textId="7145E187" w:rsidR="00AE491C" w:rsidRPr="003208A9" w:rsidRDefault="003F7B1E" w:rsidP="00086A40">
      <w:pPr>
        <w:pStyle w:val="NormalWeb"/>
        <w:ind w:left="720"/>
        <w:rPr>
          <w:lang w:val="es-CO"/>
        </w:rPr>
      </w:pPr>
      <w:r w:rsidRPr="003208A9">
        <w:rPr>
          <w:lang w:val="es-CO"/>
        </w:rPr>
        <w:lastRenderedPageBreak/>
        <w:t xml:space="preserve">Puedes usar </w:t>
      </w:r>
      <w:proofErr w:type="spellStart"/>
      <w:r w:rsidRPr="003208A9">
        <w:rPr>
          <w:rStyle w:val="Textoennegrita"/>
          <w:lang w:val="es-CO"/>
        </w:rPr>
        <w:t>AtomicInteger</w:t>
      </w:r>
      <w:proofErr w:type="spellEnd"/>
      <w:r w:rsidRPr="003208A9">
        <w:rPr>
          <w:lang w:val="es-CO"/>
        </w:rPr>
        <w:t xml:space="preserve"> o sincronización mínima sobre la región crítica del contador.</w:t>
      </w:r>
    </w:p>
    <w:p w14:paraId="2891A7ED" w14:textId="61927FAC" w:rsidR="00086A40" w:rsidRPr="003208A9" w:rsidRDefault="00AC55C3" w:rsidP="00AC55C3">
      <w:pPr>
        <w:pStyle w:val="NormalWeb"/>
        <w:rPr>
          <w:b/>
          <w:bCs/>
          <w:lang w:val="es-CO"/>
        </w:rPr>
      </w:pPr>
      <w:r w:rsidRPr="003208A9">
        <w:rPr>
          <w:lang w:val="es-CO"/>
        </w:rPr>
        <w:tab/>
      </w:r>
      <w:r w:rsidRPr="003208A9">
        <w:rPr>
          <w:b/>
          <w:bCs/>
          <w:lang w:val="es-CO"/>
        </w:rPr>
        <w:t>Situación Inicial</w:t>
      </w:r>
    </w:p>
    <w:p w14:paraId="715FB4F5" w14:textId="21550682" w:rsidR="00086A40" w:rsidRPr="003208A9" w:rsidRDefault="00C55DDD" w:rsidP="0095172D">
      <w:pPr>
        <w:pStyle w:val="NormalWeb"/>
        <w:numPr>
          <w:ilvl w:val="0"/>
          <w:numId w:val="2"/>
        </w:numPr>
        <w:rPr>
          <w:lang w:val="es-CO"/>
        </w:rPr>
      </w:pPr>
      <w:r w:rsidRPr="003208A9">
        <w:rPr>
          <w:lang w:val="es-CO"/>
        </w:rPr>
        <w:t>En la primera versión</w:t>
      </w:r>
      <w:r w:rsidR="00881EF1" w:rsidRPr="003208A9">
        <w:rPr>
          <w:lang w:val="es-CO"/>
        </w:rPr>
        <w:t xml:space="preserve"> implementada</w:t>
      </w:r>
      <w:r w:rsidR="00AC55C3" w:rsidRPr="003208A9">
        <w:rPr>
          <w:lang w:val="es-CO"/>
        </w:rPr>
        <w:t xml:space="preserve">, cada hilo </w:t>
      </w:r>
      <w:r w:rsidR="00881EF1" w:rsidRPr="003208A9">
        <w:rPr>
          <w:lang w:val="es-CO"/>
        </w:rPr>
        <w:t>llevaba</w:t>
      </w:r>
      <w:r w:rsidR="00AC55C3" w:rsidRPr="003208A9">
        <w:rPr>
          <w:lang w:val="es-CO"/>
        </w:rPr>
        <w:t xml:space="preserve"> un contador local de coincidencias</w:t>
      </w:r>
      <w:r w:rsidR="00881EF1" w:rsidRPr="003208A9">
        <w:rPr>
          <w:lang w:val="es-CO"/>
        </w:rPr>
        <w:t xml:space="preserve"> </w:t>
      </w:r>
      <w:r w:rsidR="00243A75" w:rsidRPr="003208A9">
        <w:rPr>
          <w:lang w:val="es-CO"/>
        </w:rPr>
        <w:t>encontradas y</w:t>
      </w:r>
      <w:r w:rsidR="00AC55C3" w:rsidRPr="003208A9">
        <w:rPr>
          <w:lang w:val="es-CO"/>
        </w:rPr>
        <w:t xml:space="preserve"> al final </w:t>
      </w:r>
      <w:proofErr w:type="spellStart"/>
      <w:r w:rsidR="00AC55C3" w:rsidRPr="003208A9">
        <w:rPr>
          <w:lang w:val="es-CO"/>
        </w:rPr>
        <w:t>BlackListChecker</w:t>
      </w:r>
      <w:proofErr w:type="spellEnd"/>
      <w:r w:rsidR="00AC55C3" w:rsidRPr="003208A9">
        <w:rPr>
          <w:lang w:val="es-CO"/>
        </w:rPr>
        <w:t xml:space="preserve"> </w:t>
      </w:r>
      <w:r w:rsidR="00881EF1" w:rsidRPr="003208A9">
        <w:rPr>
          <w:lang w:val="es-CO"/>
        </w:rPr>
        <w:t>ten</w:t>
      </w:r>
      <w:r w:rsidR="00E5544E" w:rsidRPr="003208A9">
        <w:rPr>
          <w:lang w:val="es-CO"/>
        </w:rPr>
        <w:t>í</w:t>
      </w:r>
      <w:r w:rsidR="00881EF1" w:rsidRPr="003208A9">
        <w:rPr>
          <w:lang w:val="es-CO"/>
        </w:rPr>
        <w:t xml:space="preserve">a que sumar manualmente todos esos resultados </w:t>
      </w:r>
    </w:p>
    <w:p w14:paraId="7764618E" w14:textId="51AB377F" w:rsidR="00AA7452" w:rsidRPr="003208A9" w:rsidRDefault="00D8384B" w:rsidP="00C15246">
      <w:pPr>
        <w:pStyle w:val="NormalWeb"/>
        <w:ind w:left="720"/>
        <w:rPr>
          <w:lang w:val="es-CO"/>
        </w:rPr>
      </w:pPr>
      <w:r w:rsidRPr="003208A9">
        <w:rPr>
          <w:noProof/>
          <w:lang w:val="es-CO"/>
        </w:rPr>
        <w:drawing>
          <wp:inline distT="0" distB="0" distL="0" distR="0" wp14:anchorId="2CB0D61A" wp14:editId="3A614A32">
            <wp:extent cx="5140198" cy="3060411"/>
            <wp:effectExtent l="0" t="0" r="3810" b="635"/>
            <wp:docPr id="106839196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391961" name="Imagen 1" descr="Text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57253" cy="313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DE1D" w14:textId="4A3BE8F2" w:rsidR="00AC55C3" w:rsidRPr="003208A9" w:rsidRDefault="00881EF1" w:rsidP="0095172D">
      <w:pPr>
        <w:pStyle w:val="NormalWeb"/>
        <w:numPr>
          <w:ilvl w:val="0"/>
          <w:numId w:val="2"/>
        </w:numPr>
        <w:rPr>
          <w:lang w:val="es-CO"/>
        </w:rPr>
      </w:pPr>
      <w:r w:rsidRPr="003208A9">
        <w:rPr>
          <w:lang w:val="es-CO"/>
        </w:rPr>
        <w:t>Esto ten</w:t>
      </w:r>
      <w:r w:rsidR="00CB170A" w:rsidRPr="003208A9">
        <w:rPr>
          <w:lang w:val="es-CO"/>
        </w:rPr>
        <w:t>í</w:t>
      </w:r>
      <w:r w:rsidRPr="003208A9">
        <w:rPr>
          <w:lang w:val="es-CO"/>
        </w:rPr>
        <w:t>a 2 problemas :</w:t>
      </w:r>
    </w:p>
    <w:p w14:paraId="37AB0545" w14:textId="35136CB0" w:rsidR="00881EF1" w:rsidRPr="003208A9" w:rsidRDefault="00881EF1" w:rsidP="0095172D">
      <w:pPr>
        <w:pStyle w:val="NormalWeb"/>
        <w:numPr>
          <w:ilvl w:val="1"/>
          <w:numId w:val="2"/>
        </w:numPr>
        <w:rPr>
          <w:lang w:val="es-CO"/>
        </w:rPr>
      </w:pPr>
      <w:r w:rsidRPr="003208A9">
        <w:rPr>
          <w:lang w:val="es-CO"/>
        </w:rPr>
        <w:t xml:space="preserve">Se esperaba a que todos los hilos terminaran incluso cuando ya alguno de los hilos había alcanzado el umbral </w:t>
      </w:r>
      <w:r w:rsidR="00BB3605" w:rsidRPr="003208A9">
        <w:rPr>
          <w:lang w:val="es-CO"/>
        </w:rPr>
        <w:t>(</w:t>
      </w:r>
      <w:proofErr w:type="spellStart"/>
      <w:r w:rsidR="00BB3605" w:rsidRPr="003208A9">
        <w:rPr>
          <w:lang w:val="es-CO"/>
        </w:rPr>
        <w:t>threshold</w:t>
      </w:r>
      <w:proofErr w:type="spellEnd"/>
      <w:r w:rsidR="00BB3605" w:rsidRPr="003208A9">
        <w:rPr>
          <w:lang w:val="es-CO"/>
        </w:rPr>
        <w:t>)</w:t>
      </w:r>
    </w:p>
    <w:p w14:paraId="5EE826FA" w14:textId="09A4E38A" w:rsidR="00BB3605" w:rsidRPr="003208A9" w:rsidRDefault="00BB3605" w:rsidP="0095172D">
      <w:pPr>
        <w:pStyle w:val="NormalWeb"/>
        <w:numPr>
          <w:ilvl w:val="1"/>
          <w:numId w:val="2"/>
        </w:numPr>
        <w:rPr>
          <w:lang w:val="es-CO"/>
        </w:rPr>
      </w:pPr>
      <w:r w:rsidRPr="003208A9">
        <w:rPr>
          <w:lang w:val="es-CO"/>
        </w:rPr>
        <w:t>La sincronización de los contadores locales no garantizaba total seguridad frente a la</w:t>
      </w:r>
      <w:r w:rsidR="00574E19" w:rsidRPr="003208A9">
        <w:rPr>
          <w:lang w:val="es-CO"/>
        </w:rPr>
        <w:t xml:space="preserve"> concurrencia </w:t>
      </w:r>
      <w:r w:rsidRPr="003208A9">
        <w:rPr>
          <w:lang w:val="es-CO"/>
        </w:rPr>
        <w:tab/>
      </w:r>
    </w:p>
    <w:p w14:paraId="21532353" w14:textId="7337A973" w:rsidR="00086A40" w:rsidRPr="003208A9" w:rsidRDefault="00493C40" w:rsidP="00493C40">
      <w:pPr>
        <w:pStyle w:val="NormalWeb"/>
        <w:ind w:left="720"/>
        <w:rPr>
          <w:b/>
          <w:bCs/>
          <w:lang w:val="es-CO"/>
        </w:rPr>
      </w:pPr>
      <w:r w:rsidRPr="003208A9">
        <w:rPr>
          <w:b/>
          <w:bCs/>
          <w:lang w:val="es-CO"/>
        </w:rPr>
        <w:t>Cambios Implementados</w:t>
      </w:r>
    </w:p>
    <w:p w14:paraId="172951C7" w14:textId="2757A785" w:rsidR="00493C40" w:rsidRPr="003208A9" w:rsidRDefault="0001576C" w:rsidP="0095172D">
      <w:pPr>
        <w:pStyle w:val="NormalWeb"/>
        <w:numPr>
          <w:ilvl w:val="0"/>
          <w:numId w:val="2"/>
        </w:numPr>
        <w:rPr>
          <w:lang w:val="es-CO"/>
        </w:rPr>
      </w:pPr>
      <w:r w:rsidRPr="003208A9">
        <w:rPr>
          <w:lang w:val="es-CO"/>
        </w:rPr>
        <w:t>Se cr</w:t>
      </w:r>
      <w:r w:rsidR="00574E19" w:rsidRPr="003208A9">
        <w:rPr>
          <w:lang w:val="es-CO"/>
        </w:rPr>
        <w:t>eó</w:t>
      </w:r>
      <w:r w:rsidRPr="003208A9">
        <w:rPr>
          <w:lang w:val="es-CO"/>
        </w:rPr>
        <w:t xml:space="preserve"> la variable atómica </w:t>
      </w:r>
      <w:proofErr w:type="spellStart"/>
      <w:r w:rsidRPr="003208A9">
        <w:rPr>
          <w:lang w:val="es-CO"/>
        </w:rPr>
        <w:t>globalCounter</w:t>
      </w:r>
      <w:proofErr w:type="spellEnd"/>
      <w:r w:rsidRPr="003208A9">
        <w:rPr>
          <w:lang w:val="es-CO"/>
        </w:rPr>
        <w:t xml:space="preserve"> </w:t>
      </w:r>
      <w:r w:rsidRPr="003208A9">
        <w:rPr>
          <w:lang w:val="es-CO"/>
        </w:rPr>
        <w:tab/>
        <w:t>compartida entre todos los hilos</w:t>
      </w:r>
      <w:r w:rsidR="00BB3605" w:rsidRPr="003208A9">
        <w:rPr>
          <w:lang w:val="es-CO"/>
        </w:rPr>
        <w:t>. Así</w:t>
      </w:r>
      <w:r w:rsidR="00FD692F" w:rsidRPr="003208A9">
        <w:rPr>
          <w:lang w:val="es-CO"/>
        </w:rPr>
        <w:t xml:space="preserve">, </w:t>
      </w:r>
      <w:r w:rsidR="00BB3605" w:rsidRPr="003208A9">
        <w:rPr>
          <w:lang w:val="es-CO"/>
        </w:rPr>
        <w:t>cada vez que un hilo detecta una coincidencia, en lugar de limitarse a su contador local, actualiza este contador global de manera segura.</w:t>
      </w:r>
    </w:p>
    <w:p w14:paraId="06CB0099" w14:textId="77777777" w:rsidR="008254FE" w:rsidRPr="003208A9" w:rsidRDefault="00BB6E7C" w:rsidP="008254FE">
      <w:pPr>
        <w:pStyle w:val="NormalWeb"/>
        <w:ind w:left="720"/>
        <w:rPr>
          <w:lang w:val="es-CO"/>
        </w:rPr>
      </w:pPr>
      <w:r w:rsidRPr="003208A9">
        <w:rPr>
          <w:noProof/>
          <w:lang w:val="es-CO"/>
        </w:rPr>
        <w:drawing>
          <wp:inline distT="0" distB="0" distL="0" distR="0" wp14:anchorId="5A9F531F" wp14:editId="2D44AE1F">
            <wp:extent cx="4020111" cy="238158"/>
            <wp:effectExtent l="0" t="0" r="0" b="9525"/>
            <wp:docPr id="7263033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30338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40D58" w14:textId="4D98E0E1" w:rsidR="00B066E6" w:rsidRPr="003208A9" w:rsidRDefault="008254FE" w:rsidP="00B066E6">
      <w:pPr>
        <w:pStyle w:val="NormalWeb"/>
        <w:ind w:left="720"/>
        <w:rPr>
          <w:lang w:val="es-CO"/>
        </w:rPr>
      </w:pPr>
      <w:r w:rsidRPr="003208A9">
        <w:rPr>
          <w:noProof/>
          <w:lang w:val="es-CO"/>
        </w:rPr>
        <w:drawing>
          <wp:inline distT="0" distB="0" distL="0" distR="0" wp14:anchorId="77F8B988" wp14:editId="50254BDD">
            <wp:extent cx="5612130" cy="259715"/>
            <wp:effectExtent l="0" t="0" r="7620" b="6985"/>
            <wp:docPr id="3683732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37322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2220" w14:textId="52D89967" w:rsidR="008254FE" w:rsidRPr="003208A9" w:rsidRDefault="00BB3605" w:rsidP="0095172D">
      <w:pPr>
        <w:pStyle w:val="NormalWeb"/>
        <w:numPr>
          <w:ilvl w:val="0"/>
          <w:numId w:val="2"/>
        </w:numPr>
        <w:rPr>
          <w:lang w:val="es-CO"/>
        </w:rPr>
      </w:pPr>
      <w:r w:rsidRPr="003208A9">
        <w:rPr>
          <w:lang w:val="es-CO"/>
        </w:rPr>
        <w:lastRenderedPageBreak/>
        <w:t xml:space="preserve">Se </w:t>
      </w:r>
      <w:r w:rsidR="00046BA6" w:rsidRPr="003208A9">
        <w:rPr>
          <w:lang w:val="es-CO"/>
        </w:rPr>
        <w:t>modificó</w:t>
      </w:r>
      <w:r w:rsidR="0023297C" w:rsidRPr="003208A9">
        <w:rPr>
          <w:lang w:val="es-CO"/>
        </w:rPr>
        <w:t xml:space="preserve"> la condición de la bandera atómica stop. Ahora</w:t>
      </w:r>
      <w:r w:rsidR="002A7506" w:rsidRPr="003208A9">
        <w:rPr>
          <w:lang w:val="es-CO"/>
        </w:rPr>
        <w:t>,</w:t>
      </w:r>
      <w:r w:rsidR="0023297C" w:rsidRPr="003208A9">
        <w:rPr>
          <w:lang w:val="es-CO"/>
        </w:rPr>
        <w:t xml:space="preserve"> en vez de detener el hilo cuando el contador local del hilo superara el </w:t>
      </w:r>
      <w:proofErr w:type="spellStart"/>
      <w:r w:rsidR="0023297C" w:rsidRPr="003208A9">
        <w:rPr>
          <w:lang w:val="es-CO"/>
        </w:rPr>
        <w:t>threshold</w:t>
      </w:r>
      <w:proofErr w:type="spellEnd"/>
      <w:r w:rsidR="0023297C" w:rsidRPr="003208A9">
        <w:rPr>
          <w:lang w:val="es-CO"/>
        </w:rPr>
        <w:t xml:space="preserve">, lo detendrá cuando el contador global supere el </w:t>
      </w:r>
      <w:proofErr w:type="spellStart"/>
      <w:r w:rsidR="0023297C" w:rsidRPr="003208A9">
        <w:rPr>
          <w:lang w:val="es-CO"/>
        </w:rPr>
        <w:t>threshold</w:t>
      </w:r>
      <w:proofErr w:type="spellEnd"/>
    </w:p>
    <w:p w14:paraId="4485CCA6" w14:textId="3A495C7B" w:rsidR="00B066E6" w:rsidRPr="003208A9" w:rsidRDefault="00B066E6" w:rsidP="00B066E6">
      <w:pPr>
        <w:pStyle w:val="NormalWeb"/>
        <w:ind w:left="720"/>
        <w:rPr>
          <w:lang w:val="es-CO"/>
        </w:rPr>
      </w:pPr>
      <w:r w:rsidRPr="003208A9">
        <w:rPr>
          <w:noProof/>
          <w:lang w:val="es-CO"/>
        </w:rPr>
        <w:drawing>
          <wp:inline distT="0" distB="0" distL="0" distR="0" wp14:anchorId="2B6DB20D" wp14:editId="21327162">
            <wp:extent cx="4713514" cy="2939225"/>
            <wp:effectExtent l="0" t="0" r="0" b="0"/>
            <wp:docPr id="16204379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43795" name="Imagen 1" descr="Texto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18061" cy="29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517B" w14:textId="5B7920F0" w:rsidR="00A05CB2" w:rsidRPr="003208A9" w:rsidRDefault="00A05CB2" w:rsidP="0095172D">
      <w:pPr>
        <w:pStyle w:val="NormalWeb"/>
        <w:numPr>
          <w:ilvl w:val="0"/>
          <w:numId w:val="2"/>
        </w:numPr>
        <w:rPr>
          <w:lang w:val="es-CO"/>
        </w:rPr>
      </w:pPr>
      <w:r w:rsidRPr="003208A9">
        <w:rPr>
          <w:lang w:val="es-CO"/>
        </w:rPr>
        <w:t>De esta manera</w:t>
      </w:r>
      <w:r w:rsidR="00752D95" w:rsidRPr="003208A9">
        <w:rPr>
          <w:lang w:val="es-CO"/>
        </w:rPr>
        <w:t>,</w:t>
      </w:r>
      <w:r w:rsidRPr="003208A9">
        <w:rPr>
          <w:lang w:val="es-CO"/>
        </w:rPr>
        <w:t xml:space="preserve"> la condición de parada ya no depende de un </w:t>
      </w:r>
      <w:r w:rsidR="00243A75" w:rsidRPr="003208A9">
        <w:rPr>
          <w:lang w:val="es-CO"/>
        </w:rPr>
        <w:t>cálculo</w:t>
      </w:r>
      <w:r w:rsidRPr="003208A9">
        <w:rPr>
          <w:lang w:val="es-CO"/>
        </w:rPr>
        <w:t xml:space="preserve"> posterior sobre los contadores de cada hilo, sino de una verificación inmediata en cada iteración de estos</w:t>
      </w:r>
    </w:p>
    <w:p w14:paraId="691154BC" w14:textId="4B01522C" w:rsidR="009654BE" w:rsidRPr="003208A9" w:rsidRDefault="007E45F4" w:rsidP="007E45F4">
      <w:pPr>
        <w:pStyle w:val="NormalWeb"/>
        <w:ind w:left="720"/>
        <w:rPr>
          <w:b/>
          <w:bCs/>
          <w:lang w:val="es-CO"/>
        </w:rPr>
      </w:pPr>
      <w:r w:rsidRPr="003208A9">
        <w:rPr>
          <w:b/>
          <w:bCs/>
          <w:lang w:val="es-CO"/>
        </w:rPr>
        <w:t>Resultados</w:t>
      </w:r>
    </w:p>
    <w:p w14:paraId="60CC515B" w14:textId="65F41ECF" w:rsidR="007E45F4" w:rsidRPr="003208A9" w:rsidRDefault="007E45F4" w:rsidP="0095172D">
      <w:pPr>
        <w:pStyle w:val="NormalWeb"/>
        <w:numPr>
          <w:ilvl w:val="0"/>
          <w:numId w:val="2"/>
        </w:numPr>
        <w:rPr>
          <w:lang w:val="es-CO"/>
        </w:rPr>
      </w:pPr>
      <w:r w:rsidRPr="003208A9">
        <w:rPr>
          <w:lang w:val="es-CO"/>
        </w:rPr>
        <w:t>Antes había que recorrer todos los hilos, sumar sus contadores locales y mirar si alguno super</w:t>
      </w:r>
      <w:r w:rsidR="002A7506" w:rsidRPr="003208A9">
        <w:rPr>
          <w:lang w:val="es-CO"/>
        </w:rPr>
        <w:t>ó</w:t>
      </w:r>
      <w:r w:rsidRPr="003208A9">
        <w:rPr>
          <w:lang w:val="es-CO"/>
        </w:rPr>
        <w:t xml:space="preserve"> el umbral </w:t>
      </w:r>
    </w:p>
    <w:p w14:paraId="3FDD4403" w14:textId="2686FC49" w:rsidR="00C15246" w:rsidRPr="003208A9" w:rsidRDefault="00C15246" w:rsidP="00C15246">
      <w:pPr>
        <w:pStyle w:val="NormalWeb"/>
        <w:ind w:left="720"/>
        <w:rPr>
          <w:lang w:val="es-CO"/>
        </w:rPr>
      </w:pPr>
      <w:r w:rsidRPr="003208A9">
        <w:rPr>
          <w:noProof/>
          <w:lang w:val="es-CO"/>
        </w:rPr>
        <w:drawing>
          <wp:inline distT="0" distB="0" distL="0" distR="0" wp14:anchorId="23894427" wp14:editId="64085885">
            <wp:extent cx="4026353" cy="1193909"/>
            <wp:effectExtent l="0" t="0" r="0" b="6350"/>
            <wp:docPr id="83255178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551789" name="Imagen 1" descr="Texto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38415" cy="119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66540" w14:textId="272113C9" w:rsidR="007E45F4" w:rsidRPr="003208A9" w:rsidRDefault="007E45F4" w:rsidP="0095172D">
      <w:pPr>
        <w:pStyle w:val="NormalWeb"/>
        <w:numPr>
          <w:ilvl w:val="0"/>
          <w:numId w:val="2"/>
        </w:numPr>
        <w:rPr>
          <w:lang w:val="es-CO"/>
        </w:rPr>
      </w:pPr>
      <w:r w:rsidRPr="003208A9">
        <w:rPr>
          <w:lang w:val="es-CO"/>
        </w:rPr>
        <w:t xml:space="preserve">Ahora si el contador </w:t>
      </w:r>
      <w:proofErr w:type="spellStart"/>
      <w:r w:rsidRPr="003208A9">
        <w:rPr>
          <w:lang w:val="es-CO"/>
        </w:rPr>
        <w:t>globalCounter</w:t>
      </w:r>
      <w:proofErr w:type="spellEnd"/>
      <w:r w:rsidRPr="003208A9">
        <w:rPr>
          <w:lang w:val="es-CO"/>
        </w:rPr>
        <w:t xml:space="preserve"> super</w:t>
      </w:r>
      <w:r w:rsidR="00B05B97" w:rsidRPr="003208A9">
        <w:rPr>
          <w:lang w:val="es-CO"/>
        </w:rPr>
        <w:t>ó</w:t>
      </w:r>
      <w:r w:rsidRPr="003208A9">
        <w:rPr>
          <w:lang w:val="es-CO"/>
        </w:rPr>
        <w:t xml:space="preserve"> el umbral, automáticamente todos los hilos se detienen y se muestran las </w:t>
      </w:r>
      <w:proofErr w:type="spellStart"/>
      <w:r w:rsidR="00BA4EB9" w:rsidRPr="003208A9">
        <w:rPr>
          <w:lang w:val="es-CO"/>
        </w:rPr>
        <w:t>IPs</w:t>
      </w:r>
      <w:proofErr w:type="spellEnd"/>
      <w:r w:rsidRPr="003208A9">
        <w:rPr>
          <w:lang w:val="es-CO"/>
        </w:rPr>
        <w:t xml:space="preserve"> no seguras </w:t>
      </w:r>
    </w:p>
    <w:p w14:paraId="1EC13330" w14:textId="576D165D" w:rsidR="00086A40" w:rsidRPr="003208A9" w:rsidRDefault="00457919" w:rsidP="00457919">
      <w:pPr>
        <w:pStyle w:val="NormalWeb"/>
        <w:ind w:left="720"/>
        <w:rPr>
          <w:lang w:val="es-CO"/>
        </w:rPr>
      </w:pPr>
      <w:r w:rsidRPr="003208A9">
        <w:rPr>
          <w:noProof/>
          <w:lang w:val="es-CO"/>
        </w:rPr>
        <w:drawing>
          <wp:inline distT="0" distB="0" distL="0" distR="0" wp14:anchorId="0FD815F0" wp14:editId="6FCE43CB">
            <wp:extent cx="4267796" cy="533474"/>
            <wp:effectExtent l="0" t="0" r="0" b="0"/>
            <wp:docPr id="5623700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7001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0A44E" w14:textId="62785757" w:rsidR="00F432A2" w:rsidRPr="003208A9" w:rsidRDefault="00F432A2" w:rsidP="00F432A2">
      <w:pPr>
        <w:rPr>
          <w:rFonts w:ascii="Times New Roman" w:hAnsi="Times New Roman" w:cs="Times New Roman"/>
          <w:b/>
          <w:bCs/>
        </w:rPr>
      </w:pPr>
      <w:r w:rsidRPr="003208A9">
        <w:rPr>
          <w:rFonts w:ascii="Times New Roman" w:hAnsi="Times New Roman" w:cs="Times New Roman"/>
          <w:b/>
          <w:bCs/>
        </w:rPr>
        <w:lastRenderedPageBreak/>
        <w:t>Sincronización y </w:t>
      </w:r>
      <w:proofErr w:type="spellStart"/>
      <w:r w:rsidRPr="003208A9">
        <w:rPr>
          <w:rFonts w:ascii="Times New Roman" w:hAnsi="Times New Roman" w:cs="Times New Roman"/>
          <w:b/>
          <w:bCs/>
        </w:rPr>
        <w:t>Deadlocks</w:t>
      </w:r>
      <w:proofErr w:type="spellEnd"/>
      <w:r w:rsidRPr="003208A9">
        <w:rPr>
          <w:rFonts w:ascii="Times New Roman" w:hAnsi="Times New Roman" w:cs="Times New Roman"/>
          <w:b/>
          <w:bCs/>
        </w:rPr>
        <w:t> con </w:t>
      </w:r>
      <w:proofErr w:type="spellStart"/>
      <w:r w:rsidRPr="003208A9">
        <w:rPr>
          <w:rFonts w:ascii="Times New Roman" w:hAnsi="Times New Roman" w:cs="Times New Roman"/>
          <w:b/>
          <w:bCs/>
        </w:rPr>
        <w:t>Highlander</w:t>
      </w:r>
      <w:proofErr w:type="spellEnd"/>
      <w:r w:rsidRPr="003208A9">
        <w:rPr>
          <w:rFonts w:ascii="Times New Roman" w:hAnsi="Times New Roman" w:cs="Times New Roman"/>
          <w:b/>
          <w:bCs/>
        </w:rPr>
        <w:t xml:space="preserve"> Simulator (Parte III)</w:t>
      </w:r>
    </w:p>
    <w:p w14:paraId="3C4D0254" w14:textId="77777777" w:rsidR="00B67C58" w:rsidRPr="003208A9" w:rsidRDefault="00B67C58" w:rsidP="0095172D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3208A9">
        <w:rPr>
          <w:rFonts w:ascii="Times New Roman" w:hAnsi="Times New Roman" w:cs="Times New Roman"/>
        </w:rPr>
        <w:t>Revisa la simulación: N inmortales; cada uno ataca a otro. El que ataca resta M al contrincante y suma M/2 a su propia vida.</w:t>
      </w:r>
    </w:p>
    <w:p w14:paraId="5184A5FC" w14:textId="44318807" w:rsidR="003308B9" w:rsidRPr="003208A9" w:rsidRDefault="003308B9" w:rsidP="00377486">
      <w:pPr>
        <w:ind w:left="720"/>
        <w:rPr>
          <w:rFonts w:ascii="Times New Roman" w:hAnsi="Times New Roman" w:cs="Times New Roman"/>
        </w:rPr>
      </w:pPr>
      <w:r w:rsidRPr="003208A9">
        <w:rPr>
          <w:rFonts w:ascii="Times New Roman" w:hAnsi="Times New Roman" w:cs="Times New Roman"/>
          <w:noProof/>
        </w:rPr>
        <w:drawing>
          <wp:inline distT="0" distB="0" distL="0" distR="0" wp14:anchorId="5BB96120" wp14:editId="7FC64321">
            <wp:extent cx="5612130" cy="2099310"/>
            <wp:effectExtent l="0" t="0" r="7620" b="0"/>
            <wp:docPr id="17263927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39279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B0C85" w14:textId="17079112" w:rsidR="00334224" w:rsidRPr="003208A9" w:rsidRDefault="00334224" w:rsidP="0095172D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3208A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1" behindDoc="0" locked="0" layoutInCell="1" allowOverlap="1" wp14:anchorId="1F62828A" wp14:editId="727E468A">
            <wp:simplePos x="0" y="0"/>
            <wp:positionH relativeFrom="column">
              <wp:posOffset>-127635</wp:posOffset>
            </wp:positionH>
            <wp:positionV relativeFrom="paragraph">
              <wp:posOffset>614045</wp:posOffset>
            </wp:positionV>
            <wp:extent cx="3216910" cy="2275840"/>
            <wp:effectExtent l="0" t="0" r="2540" b="0"/>
            <wp:wrapTopAndBottom/>
            <wp:docPr id="2073352165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08688" name="Imagen 1" descr="Interfaz de usuario gráfica, Aplicación, Tabla&#10;&#10;El contenido generado por IA puede ser incorrecto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91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8A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2" behindDoc="0" locked="0" layoutInCell="1" allowOverlap="1" wp14:anchorId="5D745E72" wp14:editId="23335A8F">
            <wp:simplePos x="0" y="0"/>
            <wp:positionH relativeFrom="column">
              <wp:posOffset>3277235</wp:posOffset>
            </wp:positionH>
            <wp:positionV relativeFrom="paragraph">
              <wp:posOffset>621983</wp:posOffset>
            </wp:positionV>
            <wp:extent cx="3164840" cy="2249805"/>
            <wp:effectExtent l="0" t="0" r="0" b="0"/>
            <wp:wrapTopAndBottom/>
            <wp:docPr id="2031746934" name="Imagen 4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008305" name="Imagen 4" descr="Interfaz de usuario gráfica, Tabl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C58" w:rsidRPr="003208A9">
        <w:rPr>
          <w:rFonts w:ascii="Times New Roman" w:hAnsi="Times New Roman" w:cs="Times New Roman"/>
        </w:rPr>
        <w:t>Invariante: con N y salud inicial H, la suma total debería permanecer constante (salvo durante un update). Calcula ese valor y úsalo para validar.</w:t>
      </w:r>
    </w:p>
    <w:p w14:paraId="729121D8" w14:textId="5EEE89B5" w:rsidR="0042559F" w:rsidRPr="003208A9" w:rsidRDefault="00AE078A" w:rsidP="003208A9">
      <w:pPr>
        <w:pStyle w:val="Prrafodelista"/>
        <w:numPr>
          <w:ilvl w:val="1"/>
          <w:numId w:val="5"/>
        </w:numPr>
        <w:rPr>
          <w:rFonts w:ascii="Times New Roman" w:hAnsi="Times New Roman" w:cs="Times New Roman"/>
        </w:rPr>
      </w:pPr>
      <w:r w:rsidRPr="003208A9">
        <w:rPr>
          <w:rFonts w:ascii="Times New Roman" w:hAnsi="Times New Roman" w:cs="Times New Roman"/>
        </w:rPr>
        <w:t>Acá probamos el proyecto con menos inmortales y menos salud para que sea más fácil ver el invariante. Como empezamos con 4 inmortales y cada uno con 10 de vida, la suma total debería dar 40. En la prueba de la izquierda se ve que incluso hay inmortales con vida negativa y al final la suma queda en 20, o sea claramente algo está mal. En la de la derecha ya no aparecen negativos, pero igual la suma total no da 40, así que sigue sin cumplirse el invariante.</w:t>
      </w:r>
    </w:p>
    <w:p w14:paraId="07BB12B9" w14:textId="77777777" w:rsidR="003208A9" w:rsidRPr="003208A9" w:rsidRDefault="00B67C58" w:rsidP="0095172D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3208A9">
        <w:rPr>
          <w:rFonts w:ascii="Times New Roman" w:hAnsi="Times New Roman" w:cs="Times New Roman"/>
        </w:rPr>
        <w:t xml:space="preserve">Ejecuta la UI y prueba “Pause &amp; </w:t>
      </w:r>
      <w:proofErr w:type="spellStart"/>
      <w:r w:rsidRPr="003208A9">
        <w:rPr>
          <w:rFonts w:ascii="Times New Roman" w:hAnsi="Times New Roman" w:cs="Times New Roman"/>
        </w:rPr>
        <w:t>Check</w:t>
      </w:r>
      <w:proofErr w:type="spellEnd"/>
      <w:r w:rsidRPr="003208A9">
        <w:rPr>
          <w:rFonts w:ascii="Times New Roman" w:hAnsi="Times New Roman" w:cs="Times New Roman"/>
        </w:rPr>
        <w:t>”. ¿Se cumple el invariante? Explica.</w:t>
      </w:r>
    </w:p>
    <w:p w14:paraId="69B52491" w14:textId="1F4A7D71" w:rsidR="00B67C58" w:rsidRPr="003208A9" w:rsidRDefault="0062463E" w:rsidP="003208A9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3208A9">
        <w:rPr>
          <w:rFonts w:ascii="Times New Roman" w:hAnsi="Times New Roman" w:cs="Times New Roman"/>
        </w:rPr>
        <w:lastRenderedPageBreak/>
        <w:t xml:space="preserve">El invariante como se </w:t>
      </w:r>
      <w:r w:rsidR="00BD77EB" w:rsidRPr="003208A9">
        <w:rPr>
          <w:rFonts w:ascii="Times New Roman" w:hAnsi="Times New Roman" w:cs="Times New Roman"/>
        </w:rPr>
        <w:t>expresó</w:t>
      </w:r>
      <w:r w:rsidR="000020ED" w:rsidRPr="003208A9">
        <w:rPr>
          <w:rFonts w:ascii="Times New Roman" w:hAnsi="Times New Roman" w:cs="Times New Roman"/>
        </w:rPr>
        <w:t xml:space="preserve"> en el punto anterior no se cumple y esto es debido a la condición de que </w:t>
      </w:r>
      <w:r w:rsidR="007913C1" w:rsidRPr="003208A9">
        <w:rPr>
          <w:rFonts w:ascii="Times New Roman" w:hAnsi="Times New Roman" w:cs="Times New Roman"/>
        </w:rPr>
        <w:t xml:space="preserve">ataca M y </w:t>
      </w:r>
      <w:r w:rsidR="00B75A6B" w:rsidRPr="003208A9">
        <w:rPr>
          <w:rFonts w:ascii="Times New Roman" w:hAnsi="Times New Roman" w:cs="Times New Roman"/>
        </w:rPr>
        <w:t xml:space="preserve">recibe la </w:t>
      </w:r>
      <w:proofErr w:type="gramStart"/>
      <w:r w:rsidR="00B75A6B" w:rsidRPr="003208A9">
        <w:rPr>
          <w:rFonts w:ascii="Times New Roman" w:hAnsi="Times New Roman" w:cs="Times New Roman"/>
        </w:rPr>
        <w:t>vida</w:t>
      </w:r>
      <w:proofErr w:type="gramEnd"/>
      <w:r w:rsidR="00B75A6B" w:rsidRPr="003208A9">
        <w:rPr>
          <w:rFonts w:ascii="Times New Roman" w:hAnsi="Times New Roman" w:cs="Times New Roman"/>
        </w:rPr>
        <w:t xml:space="preserve"> pero en M/2</w:t>
      </w:r>
      <w:r w:rsidR="0004191D" w:rsidRPr="003208A9">
        <w:rPr>
          <w:rFonts w:ascii="Times New Roman" w:hAnsi="Times New Roman" w:cs="Times New Roman"/>
        </w:rPr>
        <w:t xml:space="preserve"> para solucionar esto lo que hicimos fue modificar el código </w:t>
      </w:r>
      <w:r w:rsidR="00583071" w:rsidRPr="003208A9">
        <w:rPr>
          <w:rFonts w:ascii="Times New Roman" w:hAnsi="Times New Roman" w:cs="Times New Roman"/>
        </w:rPr>
        <w:t xml:space="preserve">en la clase inmortal </w:t>
      </w:r>
      <w:r w:rsidR="00583071" w:rsidRPr="003208A9">
        <w:rPr>
          <w:rFonts w:ascii="Times New Roman" w:hAnsi="Times New Roman" w:cs="Times New Roman"/>
        </w:rPr>
        <w:br/>
      </w:r>
      <w:r w:rsidR="00952156" w:rsidRPr="003208A9">
        <w:rPr>
          <w:rFonts w:ascii="Times New Roman" w:hAnsi="Times New Roman" w:cs="Times New Roman"/>
        </w:rPr>
        <w:t xml:space="preserve">y cambiar esto para que </w:t>
      </w:r>
      <w:r w:rsidR="00E662BC" w:rsidRPr="003208A9">
        <w:rPr>
          <w:rFonts w:ascii="Times New Roman" w:hAnsi="Times New Roman" w:cs="Times New Roman"/>
        </w:rPr>
        <w:t xml:space="preserve">no se pueda </w:t>
      </w:r>
      <w:r w:rsidR="004A1D2E" w:rsidRPr="003208A9">
        <w:rPr>
          <w:rFonts w:ascii="Times New Roman" w:hAnsi="Times New Roman" w:cs="Times New Roman"/>
        </w:rPr>
        <w:t>perder más</w:t>
      </w:r>
      <w:r w:rsidR="00952156" w:rsidRPr="003208A9">
        <w:rPr>
          <w:rFonts w:ascii="Times New Roman" w:hAnsi="Times New Roman" w:cs="Times New Roman"/>
        </w:rPr>
        <w:t xml:space="preserve"> vida</w:t>
      </w:r>
      <w:r w:rsidR="004A1D2E" w:rsidRPr="003208A9">
        <w:rPr>
          <w:rFonts w:ascii="Times New Roman" w:hAnsi="Times New Roman" w:cs="Times New Roman"/>
        </w:rPr>
        <w:t xml:space="preserve"> después de 0</w:t>
      </w:r>
      <w:r w:rsidR="00952156" w:rsidRPr="003208A9">
        <w:rPr>
          <w:rFonts w:ascii="Times New Roman" w:hAnsi="Times New Roman" w:cs="Times New Roman"/>
        </w:rPr>
        <w:t>.</w:t>
      </w:r>
      <w:r w:rsidR="00952156" w:rsidRPr="003208A9">
        <w:rPr>
          <w:rFonts w:ascii="Times New Roman" w:hAnsi="Times New Roman" w:cs="Times New Roman"/>
        </w:rPr>
        <w:br/>
      </w:r>
      <w:r w:rsidR="00E662BC" w:rsidRPr="003208A9">
        <w:rPr>
          <w:rFonts w:ascii="Times New Roman" w:hAnsi="Times New Roman" w:cs="Times New Roman"/>
          <w:noProof/>
        </w:rPr>
        <w:drawing>
          <wp:inline distT="0" distB="0" distL="0" distR="0" wp14:anchorId="511FA254" wp14:editId="33703EEC">
            <wp:extent cx="5612130" cy="4191635"/>
            <wp:effectExtent l="0" t="0" r="7620" b="0"/>
            <wp:docPr id="3330209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02095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8F698" w14:textId="195ADDAC" w:rsidR="00E3631E" w:rsidRPr="003208A9" w:rsidRDefault="00B67C58" w:rsidP="0095172D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3208A9">
        <w:rPr>
          <w:rFonts w:ascii="Times New Roman" w:hAnsi="Times New Roman" w:cs="Times New Roman"/>
        </w:rPr>
        <w:t>Pausa correcta: asegura que todos los hilos queden pausados antes de leer/imprimir la salud; implementa Resume (ya disponible).</w:t>
      </w:r>
    </w:p>
    <w:p w14:paraId="1558561B" w14:textId="5968C055" w:rsidR="000F5325" w:rsidRPr="003208A9" w:rsidRDefault="000F5325" w:rsidP="000F5325">
      <w:pPr>
        <w:pStyle w:val="NormalWeb"/>
        <w:ind w:left="1080"/>
      </w:pPr>
      <w:r w:rsidRPr="00E04B9A">
        <w:t xml:space="preserve">En la </w:t>
      </w:r>
      <w:proofErr w:type="spellStart"/>
      <w:r w:rsidRPr="00E04B9A">
        <w:t>implementación</w:t>
      </w:r>
      <w:proofErr w:type="spellEnd"/>
      <w:r w:rsidRPr="00E04B9A">
        <w:t xml:space="preserve"> de </w:t>
      </w:r>
      <w:proofErr w:type="spellStart"/>
      <w:r w:rsidRPr="00E04B9A">
        <w:t>PauseController</w:t>
      </w:r>
      <w:proofErr w:type="spellEnd"/>
      <w:r w:rsidRPr="00E04B9A">
        <w:t xml:space="preserve"> se </w:t>
      </w:r>
      <w:proofErr w:type="spellStart"/>
      <w:r w:rsidRPr="00E04B9A">
        <w:t>realizaron</w:t>
      </w:r>
      <w:proofErr w:type="spellEnd"/>
      <w:r w:rsidRPr="00E04B9A">
        <w:t xml:space="preserve"> las </w:t>
      </w:r>
      <w:proofErr w:type="spellStart"/>
      <w:r w:rsidRPr="00E04B9A">
        <w:t>siguientes</w:t>
      </w:r>
      <w:proofErr w:type="spellEnd"/>
      <w:r w:rsidRPr="00E04B9A">
        <w:t xml:space="preserve"> </w:t>
      </w:r>
      <w:proofErr w:type="spellStart"/>
      <w:r w:rsidRPr="00E04B9A">
        <w:t>modificaciones</w:t>
      </w:r>
      <w:proofErr w:type="spellEnd"/>
      <w:r w:rsidRPr="00E04B9A">
        <w:t xml:space="preserve"> para </w:t>
      </w:r>
      <w:proofErr w:type="spellStart"/>
      <w:r w:rsidRPr="00E04B9A">
        <w:t>garantizar</w:t>
      </w:r>
      <w:proofErr w:type="spellEnd"/>
      <w:r w:rsidRPr="00E04B9A">
        <w:t xml:space="preserve"> la pausa </w:t>
      </w:r>
      <w:proofErr w:type="spellStart"/>
      <w:r w:rsidRPr="00E04B9A">
        <w:t>correcta</w:t>
      </w:r>
      <w:proofErr w:type="spellEnd"/>
      <w:r w:rsidRPr="00E04B9A">
        <w:t xml:space="preserve"> de </w:t>
      </w:r>
      <w:proofErr w:type="spellStart"/>
      <w:r w:rsidRPr="00E04B9A">
        <w:t>todos</w:t>
      </w:r>
      <w:proofErr w:type="spellEnd"/>
      <w:r w:rsidRPr="00E04B9A">
        <w:t xml:space="preserve"> </w:t>
      </w:r>
      <w:proofErr w:type="spellStart"/>
      <w:r w:rsidRPr="00E04B9A">
        <w:t>los</w:t>
      </w:r>
      <w:proofErr w:type="spellEnd"/>
      <w:r w:rsidRPr="00E04B9A">
        <w:t xml:space="preserve"> </w:t>
      </w:r>
      <w:proofErr w:type="spellStart"/>
      <w:r w:rsidRPr="00E04B9A">
        <w:t>hilos</w:t>
      </w:r>
      <w:proofErr w:type="spellEnd"/>
      <w:r w:rsidRPr="00E04B9A">
        <w:t>:</w:t>
      </w:r>
    </w:p>
    <w:p w14:paraId="4635F853" w14:textId="77777777" w:rsidR="000F5325" w:rsidRPr="003208A9" w:rsidRDefault="000F5325" w:rsidP="000F5325">
      <w:pPr>
        <w:ind w:left="720"/>
        <w:rPr>
          <w:rFonts w:ascii="Times New Roman" w:hAnsi="Times New Roman" w:cs="Times New Roman"/>
        </w:rPr>
      </w:pPr>
    </w:p>
    <w:p w14:paraId="5C18A4D9" w14:textId="7908E3ED" w:rsidR="000F5325" w:rsidRPr="003208A9" w:rsidRDefault="00E04B9A" w:rsidP="000F5325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3208A9">
        <w:rPr>
          <w:rFonts w:ascii="Times New Roman" w:hAnsi="Times New Roman" w:cs="Times New Roman"/>
          <w:b/>
          <w:bCs/>
        </w:rPr>
        <w:t xml:space="preserve">Nuevas variables de </w:t>
      </w:r>
      <w:proofErr w:type="spellStart"/>
      <w:r w:rsidRPr="003208A9">
        <w:rPr>
          <w:rFonts w:ascii="Times New Roman" w:hAnsi="Times New Roman" w:cs="Times New Roman"/>
          <w:b/>
          <w:bCs/>
        </w:rPr>
        <w:t>control</w:t>
      </w:r>
      <w:r w:rsidRPr="003208A9">
        <w:rPr>
          <w:rFonts w:ascii="Times New Roman" w:hAnsi="Times New Roman" w:cs="Times New Roman"/>
        </w:rPr>
        <w:t>pausedThreads</w:t>
      </w:r>
      <w:proofErr w:type="spellEnd"/>
      <w:r w:rsidRPr="003208A9">
        <w:rPr>
          <w:rFonts w:ascii="Times New Roman" w:hAnsi="Times New Roman" w:cs="Times New Roman"/>
        </w:rPr>
        <w:t>: lleva la cuenta de cuántos hilos están detenidos en un momento dado.</w:t>
      </w:r>
    </w:p>
    <w:p w14:paraId="1D587082" w14:textId="77777777" w:rsidR="000F5325" w:rsidRPr="003208A9" w:rsidRDefault="00E04B9A" w:rsidP="000F5325">
      <w:pPr>
        <w:numPr>
          <w:ilvl w:val="2"/>
          <w:numId w:val="5"/>
        </w:numPr>
        <w:rPr>
          <w:rFonts w:ascii="Times New Roman" w:hAnsi="Times New Roman" w:cs="Times New Roman"/>
        </w:rPr>
      </w:pPr>
      <w:proofErr w:type="spellStart"/>
      <w:r w:rsidRPr="003208A9">
        <w:rPr>
          <w:rFonts w:ascii="Times New Roman" w:hAnsi="Times New Roman" w:cs="Times New Roman"/>
        </w:rPr>
        <w:t>totalThreads</w:t>
      </w:r>
      <w:proofErr w:type="spellEnd"/>
      <w:r w:rsidRPr="003208A9">
        <w:rPr>
          <w:rFonts w:ascii="Times New Roman" w:hAnsi="Times New Roman" w:cs="Times New Roman"/>
        </w:rPr>
        <w:t>: define el número total de hilos que deben sincronizarse.</w:t>
      </w:r>
    </w:p>
    <w:p w14:paraId="53F908D2" w14:textId="77777777" w:rsidR="000F5325" w:rsidRPr="003208A9" w:rsidRDefault="00E04B9A" w:rsidP="000F5325">
      <w:pPr>
        <w:numPr>
          <w:ilvl w:val="2"/>
          <w:numId w:val="5"/>
        </w:numPr>
        <w:rPr>
          <w:rFonts w:ascii="Times New Roman" w:hAnsi="Times New Roman" w:cs="Times New Roman"/>
        </w:rPr>
      </w:pPr>
      <w:proofErr w:type="spellStart"/>
      <w:r w:rsidRPr="003208A9">
        <w:rPr>
          <w:rFonts w:ascii="Times New Roman" w:hAnsi="Times New Roman" w:cs="Times New Roman"/>
        </w:rPr>
        <w:t>allPaused</w:t>
      </w:r>
      <w:proofErr w:type="spellEnd"/>
      <w:r w:rsidRPr="003208A9">
        <w:rPr>
          <w:rFonts w:ascii="Times New Roman" w:hAnsi="Times New Roman" w:cs="Times New Roman"/>
        </w:rPr>
        <w:t>: nueva condición que permite notificar cuando todos los hilos ya están pausados.</w:t>
      </w:r>
    </w:p>
    <w:p w14:paraId="32135D94" w14:textId="64AF3581" w:rsidR="000F5325" w:rsidRPr="003208A9" w:rsidRDefault="000F5325" w:rsidP="000F5325">
      <w:pPr>
        <w:ind w:left="2160"/>
        <w:rPr>
          <w:rFonts w:ascii="Times New Roman" w:hAnsi="Times New Roman" w:cs="Times New Roman"/>
        </w:rPr>
      </w:pPr>
      <w:r w:rsidRPr="003208A9">
        <w:rPr>
          <w:rFonts w:ascii="Times New Roman" w:hAnsi="Times New Roman" w:cs="Times New Roman"/>
        </w:rPr>
        <w:lastRenderedPageBreak/>
        <w:drawing>
          <wp:inline distT="0" distB="0" distL="0" distR="0" wp14:anchorId="30A494B8" wp14:editId="34EA1E2D">
            <wp:extent cx="4725059" cy="685896"/>
            <wp:effectExtent l="0" t="0" r="0" b="0"/>
            <wp:docPr id="150888783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88783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6DA92" w14:textId="77777777" w:rsidR="000F5325" w:rsidRPr="003208A9" w:rsidRDefault="00E04B9A" w:rsidP="000F5325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3208A9">
        <w:rPr>
          <w:rFonts w:ascii="Times New Roman" w:hAnsi="Times New Roman" w:cs="Times New Roman"/>
          <w:b/>
          <w:bCs/>
        </w:rPr>
        <w:t xml:space="preserve">Cambio en </w:t>
      </w:r>
      <w:proofErr w:type="spellStart"/>
      <w:r w:rsidRPr="003208A9">
        <w:rPr>
          <w:rFonts w:ascii="Times New Roman" w:hAnsi="Times New Roman" w:cs="Times New Roman"/>
          <w:b/>
          <w:bCs/>
        </w:rPr>
        <w:t>awaitIfPaused</w:t>
      </w:r>
      <w:proofErr w:type="spellEnd"/>
      <w:r w:rsidRPr="003208A9">
        <w:rPr>
          <w:rFonts w:ascii="Times New Roman" w:hAnsi="Times New Roman" w:cs="Times New Roman"/>
          <w:b/>
          <w:bCs/>
        </w:rPr>
        <w:t>()</w:t>
      </w:r>
    </w:p>
    <w:p w14:paraId="21514162" w14:textId="77777777" w:rsidR="000F5325" w:rsidRPr="003208A9" w:rsidRDefault="00E04B9A" w:rsidP="000F5325">
      <w:pPr>
        <w:numPr>
          <w:ilvl w:val="2"/>
          <w:numId w:val="5"/>
        </w:numPr>
        <w:rPr>
          <w:rFonts w:ascii="Times New Roman" w:hAnsi="Times New Roman" w:cs="Times New Roman"/>
        </w:rPr>
      </w:pPr>
      <w:r w:rsidRPr="003208A9">
        <w:rPr>
          <w:rFonts w:ascii="Times New Roman" w:hAnsi="Times New Roman" w:cs="Times New Roman"/>
        </w:rPr>
        <w:t xml:space="preserve">Antes, este método solo hacía que cada hilo esperara mientras la bandera </w:t>
      </w:r>
      <w:proofErr w:type="spellStart"/>
      <w:r w:rsidRPr="003208A9">
        <w:rPr>
          <w:rFonts w:ascii="Times New Roman" w:hAnsi="Times New Roman" w:cs="Times New Roman"/>
        </w:rPr>
        <w:t>paused</w:t>
      </w:r>
      <w:proofErr w:type="spellEnd"/>
      <w:r w:rsidRPr="003208A9">
        <w:rPr>
          <w:rFonts w:ascii="Times New Roman" w:hAnsi="Times New Roman" w:cs="Times New Roman"/>
        </w:rPr>
        <w:t xml:space="preserve"> estaba activa.</w:t>
      </w:r>
    </w:p>
    <w:p w14:paraId="21618320" w14:textId="77777777" w:rsidR="000F5325" w:rsidRPr="003208A9" w:rsidRDefault="00E04B9A" w:rsidP="000F5325">
      <w:pPr>
        <w:numPr>
          <w:ilvl w:val="2"/>
          <w:numId w:val="5"/>
        </w:numPr>
        <w:rPr>
          <w:rFonts w:ascii="Times New Roman" w:hAnsi="Times New Roman" w:cs="Times New Roman"/>
        </w:rPr>
      </w:pPr>
      <w:r w:rsidRPr="003208A9">
        <w:rPr>
          <w:rFonts w:ascii="Times New Roman" w:hAnsi="Times New Roman" w:cs="Times New Roman"/>
        </w:rPr>
        <w:t xml:space="preserve">Ahora, cada vez que un hilo entra en pausa, incrementa </w:t>
      </w:r>
      <w:proofErr w:type="spellStart"/>
      <w:r w:rsidRPr="003208A9">
        <w:rPr>
          <w:rFonts w:ascii="Times New Roman" w:hAnsi="Times New Roman" w:cs="Times New Roman"/>
        </w:rPr>
        <w:t>pausedThreads</w:t>
      </w:r>
      <w:proofErr w:type="spellEnd"/>
      <w:r w:rsidRPr="003208A9">
        <w:rPr>
          <w:rFonts w:ascii="Times New Roman" w:hAnsi="Times New Roman" w:cs="Times New Roman"/>
        </w:rPr>
        <w:t xml:space="preserve">. Si ese número llega a ser igual a </w:t>
      </w:r>
      <w:proofErr w:type="spellStart"/>
      <w:r w:rsidRPr="003208A9">
        <w:rPr>
          <w:rFonts w:ascii="Times New Roman" w:hAnsi="Times New Roman" w:cs="Times New Roman"/>
        </w:rPr>
        <w:t>totalThreads</w:t>
      </w:r>
      <w:proofErr w:type="spellEnd"/>
      <w:r w:rsidRPr="003208A9">
        <w:rPr>
          <w:rFonts w:ascii="Times New Roman" w:hAnsi="Times New Roman" w:cs="Times New Roman"/>
        </w:rPr>
        <w:t xml:space="preserve">, se lanza la señal </w:t>
      </w:r>
      <w:proofErr w:type="spellStart"/>
      <w:r w:rsidRPr="003208A9">
        <w:rPr>
          <w:rFonts w:ascii="Times New Roman" w:hAnsi="Times New Roman" w:cs="Times New Roman"/>
        </w:rPr>
        <w:t>allPaused.signalAll</w:t>
      </w:r>
      <w:proofErr w:type="spellEnd"/>
      <w:r w:rsidRPr="003208A9">
        <w:rPr>
          <w:rFonts w:ascii="Times New Roman" w:hAnsi="Times New Roman" w:cs="Times New Roman"/>
        </w:rPr>
        <w:t xml:space="preserve">(). </w:t>
      </w:r>
    </w:p>
    <w:p w14:paraId="1CB879B6" w14:textId="77777777" w:rsidR="000F5325" w:rsidRPr="003208A9" w:rsidRDefault="00E04B9A" w:rsidP="000F5325">
      <w:pPr>
        <w:numPr>
          <w:ilvl w:val="2"/>
          <w:numId w:val="5"/>
        </w:numPr>
        <w:rPr>
          <w:rFonts w:ascii="Times New Roman" w:hAnsi="Times New Roman" w:cs="Times New Roman"/>
        </w:rPr>
      </w:pPr>
      <w:r w:rsidRPr="003208A9">
        <w:rPr>
          <w:rFonts w:ascii="Times New Roman" w:hAnsi="Times New Roman" w:cs="Times New Roman"/>
        </w:rPr>
        <w:t>Al reanudarse (</w:t>
      </w:r>
      <w:r w:rsidR="000F5325" w:rsidRPr="003208A9">
        <w:rPr>
          <w:rFonts w:ascii="Times New Roman" w:hAnsi="Times New Roman" w:cs="Times New Roman"/>
        </w:rPr>
        <w:t>resume (</w:t>
      </w:r>
      <w:r w:rsidRPr="003208A9">
        <w:rPr>
          <w:rFonts w:ascii="Times New Roman" w:hAnsi="Times New Roman" w:cs="Times New Roman"/>
        </w:rPr>
        <w:t xml:space="preserve">)), el hilo decrementa el contador al salir del </w:t>
      </w:r>
      <w:proofErr w:type="spellStart"/>
      <w:r w:rsidRPr="003208A9">
        <w:rPr>
          <w:rFonts w:ascii="Times New Roman" w:hAnsi="Times New Roman" w:cs="Times New Roman"/>
        </w:rPr>
        <w:t>await</w:t>
      </w:r>
      <w:proofErr w:type="spellEnd"/>
      <w:r w:rsidRPr="003208A9">
        <w:rPr>
          <w:rFonts w:ascii="Times New Roman" w:hAnsi="Times New Roman" w:cs="Times New Roman"/>
        </w:rPr>
        <w:t>().</w:t>
      </w:r>
    </w:p>
    <w:p w14:paraId="55165C01" w14:textId="09145B19" w:rsidR="000F5325" w:rsidRPr="003208A9" w:rsidRDefault="00E04B9A" w:rsidP="000F5325">
      <w:pPr>
        <w:numPr>
          <w:ilvl w:val="2"/>
          <w:numId w:val="5"/>
        </w:numPr>
        <w:rPr>
          <w:rFonts w:ascii="Times New Roman" w:hAnsi="Times New Roman" w:cs="Times New Roman"/>
        </w:rPr>
      </w:pPr>
      <w:r w:rsidRPr="003208A9">
        <w:rPr>
          <w:rFonts w:ascii="Times New Roman" w:hAnsi="Times New Roman" w:cs="Times New Roman"/>
        </w:rPr>
        <w:t xml:space="preserve">Esto asegura que el </w:t>
      </w:r>
      <w:r w:rsidR="000F5325" w:rsidRPr="003208A9">
        <w:rPr>
          <w:rFonts w:ascii="Times New Roman" w:hAnsi="Times New Roman" w:cs="Times New Roman"/>
        </w:rPr>
        <w:t>mánager</w:t>
      </w:r>
      <w:r w:rsidRPr="003208A9">
        <w:rPr>
          <w:rFonts w:ascii="Times New Roman" w:hAnsi="Times New Roman" w:cs="Times New Roman"/>
        </w:rPr>
        <w:t xml:space="preserve"> sepa exactamente cuándo todos los hilos están detenidos.</w:t>
      </w:r>
    </w:p>
    <w:p w14:paraId="4FEC0836" w14:textId="2D03D8EF" w:rsidR="000F5325" w:rsidRPr="003208A9" w:rsidRDefault="000F5325" w:rsidP="000F5325">
      <w:pPr>
        <w:ind w:left="2160"/>
        <w:rPr>
          <w:rFonts w:ascii="Times New Roman" w:hAnsi="Times New Roman" w:cs="Times New Roman"/>
        </w:rPr>
      </w:pPr>
      <w:r w:rsidRPr="003208A9">
        <w:rPr>
          <w:rFonts w:ascii="Times New Roman" w:hAnsi="Times New Roman" w:cs="Times New Roman"/>
        </w:rPr>
        <w:drawing>
          <wp:inline distT="0" distB="0" distL="0" distR="0" wp14:anchorId="07A61016" wp14:editId="08C3C582">
            <wp:extent cx="3722914" cy="2735943"/>
            <wp:effectExtent l="0" t="0" r="0" b="7620"/>
            <wp:docPr id="4656623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6235" name="Imagen 1" descr="Texto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41349" cy="274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4C0AB" w14:textId="77777777" w:rsidR="000F5325" w:rsidRPr="003208A9" w:rsidRDefault="00E04B9A" w:rsidP="000F5325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3208A9">
        <w:rPr>
          <w:rFonts w:ascii="Times New Roman" w:hAnsi="Times New Roman" w:cs="Times New Roman"/>
          <w:b/>
          <w:bCs/>
        </w:rPr>
        <w:t xml:space="preserve">Nuevo método </w:t>
      </w:r>
      <w:proofErr w:type="spellStart"/>
      <w:r w:rsidRPr="003208A9">
        <w:rPr>
          <w:rFonts w:ascii="Times New Roman" w:hAnsi="Times New Roman" w:cs="Times New Roman"/>
          <w:b/>
          <w:bCs/>
        </w:rPr>
        <w:t>waitUntilAllPaused</w:t>
      </w:r>
      <w:proofErr w:type="spellEnd"/>
      <w:r w:rsidRPr="003208A9">
        <w:rPr>
          <w:rFonts w:ascii="Times New Roman" w:hAnsi="Times New Roman" w:cs="Times New Roman"/>
          <w:b/>
          <w:bCs/>
        </w:rPr>
        <w:t>()</w:t>
      </w:r>
    </w:p>
    <w:p w14:paraId="66AECD45" w14:textId="10A9D9C9" w:rsidR="000F5325" w:rsidRPr="003208A9" w:rsidRDefault="00E04B9A" w:rsidP="000F5325">
      <w:pPr>
        <w:numPr>
          <w:ilvl w:val="2"/>
          <w:numId w:val="5"/>
        </w:numPr>
        <w:rPr>
          <w:rFonts w:ascii="Times New Roman" w:hAnsi="Times New Roman" w:cs="Times New Roman"/>
        </w:rPr>
      </w:pPr>
      <w:r w:rsidRPr="003208A9">
        <w:rPr>
          <w:rFonts w:ascii="Times New Roman" w:hAnsi="Times New Roman" w:cs="Times New Roman"/>
        </w:rPr>
        <w:t xml:space="preserve">Se añadió para que el controlador pueda bloquearse hasta que </w:t>
      </w:r>
      <w:proofErr w:type="spellStart"/>
      <w:r w:rsidRPr="003208A9">
        <w:rPr>
          <w:rFonts w:ascii="Times New Roman" w:hAnsi="Times New Roman" w:cs="Times New Roman"/>
        </w:rPr>
        <w:t>pausedThreads</w:t>
      </w:r>
      <w:proofErr w:type="spellEnd"/>
      <w:r w:rsidRPr="003208A9">
        <w:rPr>
          <w:rFonts w:ascii="Times New Roman" w:hAnsi="Times New Roman" w:cs="Times New Roman"/>
        </w:rPr>
        <w:t xml:space="preserve"> == </w:t>
      </w:r>
      <w:proofErr w:type="spellStart"/>
      <w:r w:rsidRPr="003208A9">
        <w:rPr>
          <w:rFonts w:ascii="Times New Roman" w:hAnsi="Times New Roman" w:cs="Times New Roman"/>
        </w:rPr>
        <w:t>totalThreads</w:t>
      </w:r>
      <w:proofErr w:type="spellEnd"/>
      <w:r w:rsidRPr="003208A9">
        <w:rPr>
          <w:rFonts w:ascii="Times New Roman" w:hAnsi="Times New Roman" w:cs="Times New Roman"/>
        </w:rPr>
        <w:t>. De esta forma, no se leen ni imprimen resultados hasta estar seguros de que absolutamente todos los hilos están pausados.</w:t>
      </w:r>
    </w:p>
    <w:p w14:paraId="704C8920" w14:textId="47F2F29F" w:rsidR="000F5325" w:rsidRPr="003208A9" w:rsidRDefault="000F5325" w:rsidP="000F5325">
      <w:pPr>
        <w:ind w:left="2160"/>
        <w:rPr>
          <w:rFonts w:ascii="Times New Roman" w:hAnsi="Times New Roman" w:cs="Times New Roman"/>
        </w:rPr>
      </w:pPr>
      <w:r w:rsidRPr="003208A9">
        <w:rPr>
          <w:rFonts w:ascii="Times New Roman" w:hAnsi="Times New Roman" w:cs="Times New Roman"/>
        </w:rPr>
        <w:lastRenderedPageBreak/>
        <w:drawing>
          <wp:inline distT="0" distB="0" distL="0" distR="0" wp14:anchorId="4E528B16" wp14:editId="46ED1A23">
            <wp:extent cx="3853543" cy="1324038"/>
            <wp:effectExtent l="0" t="0" r="0" b="0"/>
            <wp:docPr id="42301458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014587" name="Imagen 1" descr="Texto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78052" cy="133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DFE91" w14:textId="77777777" w:rsidR="000F5325" w:rsidRPr="003208A9" w:rsidRDefault="00E04B9A" w:rsidP="000F5325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3208A9">
        <w:rPr>
          <w:rFonts w:ascii="Times New Roman" w:hAnsi="Times New Roman" w:cs="Times New Roman"/>
          <w:b/>
          <w:bCs/>
        </w:rPr>
        <w:t xml:space="preserve">Nuevo método </w:t>
      </w:r>
      <w:proofErr w:type="spellStart"/>
      <w:r w:rsidRPr="003208A9">
        <w:rPr>
          <w:rFonts w:ascii="Times New Roman" w:hAnsi="Times New Roman" w:cs="Times New Roman"/>
          <w:b/>
          <w:bCs/>
        </w:rPr>
        <w:t>setTotalThreads</w:t>
      </w:r>
      <w:proofErr w:type="spellEnd"/>
      <w:r w:rsidRPr="003208A9">
        <w:rPr>
          <w:rFonts w:ascii="Times New Roman" w:hAnsi="Times New Roman" w:cs="Times New Roman"/>
          <w:b/>
          <w:bCs/>
        </w:rPr>
        <w:t>(</w:t>
      </w:r>
      <w:proofErr w:type="spellStart"/>
      <w:r w:rsidRPr="003208A9">
        <w:rPr>
          <w:rFonts w:ascii="Times New Roman" w:hAnsi="Times New Roman" w:cs="Times New Roman"/>
          <w:b/>
          <w:bCs/>
        </w:rPr>
        <w:t>int</w:t>
      </w:r>
      <w:proofErr w:type="spellEnd"/>
      <w:r w:rsidRPr="003208A9">
        <w:rPr>
          <w:rFonts w:ascii="Times New Roman" w:hAnsi="Times New Roman" w:cs="Times New Roman"/>
          <w:b/>
          <w:bCs/>
        </w:rPr>
        <w:t xml:space="preserve"> n)</w:t>
      </w:r>
    </w:p>
    <w:p w14:paraId="549C376C" w14:textId="75678D8B" w:rsidR="00E04B9A" w:rsidRPr="003208A9" w:rsidRDefault="00E04B9A" w:rsidP="000F5325">
      <w:pPr>
        <w:numPr>
          <w:ilvl w:val="2"/>
          <w:numId w:val="5"/>
        </w:numPr>
        <w:rPr>
          <w:rFonts w:ascii="Times New Roman" w:hAnsi="Times New Roman" w:cs="Times New Roman"/>
        </w:rPr>
      </w:pPr>
      <w:r w:rsidRPr="003208A9">
        <w:rPr>
          <w:rFonts w:ascii="Times New Roman" w:hAnsi="Times New Roman" w:cs="Times New Roman"/>
        </w:rPr>
        <w:t xml:space="preserve">Permite inicializar el valor de </w:t>
      </w:r>
      <w:proofErr w:type="spellStart"/>
      <w:r w:rsidRPr="003208A9">
        <w:rPr>
          <w:rFonts w:ascii="Times New Roman" w:hAnsi="Times New Roman" w:cs="Times New Roman"/>
        </w:rPr>
        <w:t>totalThreads</w:t>
      </w:r>
      <w:proofErr w:type="spellEnd"/>
      <w:r w:rsidRPr="003208A9">
        <w:rPr>
          <w:rFonts w:ascii="Times New Roman" w:hAnsi="Times New Roman" w:cs="Times New Roman"/>
        </w:rPr>
        <w:t xml:space="preserve"> según el número de hilos creados. Esto es esencial para que el control de pausa funcione de forma dinámica con distintas cantidades de inmortales.</w:t>
      </w:r>
    </w:p>
    <w:p w14:paraId="11F7892D" w14:textId="68EB312C" w:rsidR="0009296D" w:rsidRPr="00E04B9A" w:rsidRDefault="0009296D" w:rsidP="000F5325">
      <w:pPr>
        <w:pStyle w:val="NormalWeb"/>
        <w:ind w:left="2124"/>
      </w:pPr>
      <w:r w:rsidRPr="003208A9">
        <w:drawing>
          <wp:inline distT="0" distB="0" distL="0" distR="0" wp14:anchorId="21CA5561" wp14:editId="2C486532">
            <wp:extent cx="3122391" cy="2090057"/>
            <wp:effectExtent l="0" t="0" r="1905" b="5715"/>
            <wp:docPr id="117218052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80525" name="Imagen 1" descr="Texto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45629" cy="210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05680" w14:textId="3654CACF" w:rsidR="00416C18" w:rsidRPr="003208A9" w:rsidRDefault="00D27FF6" w:rsidP="00416C18">
      <w:pPr>
        <w:pStyle w:val="NormalWeb"/>
        <w:ind w:left="708"/>
        <w:rPr>
          <w:lang w:val="es-CO"/>
        </w:rPr>
      </w:pPr>
      <w:r w:rsidRPr="003208A9">
        <w:rPr>
          <w:lang w:val="es-CO"/>
        </w:rPr>
        <w:t xml:space="preserve">Además , en el constructor de </w:t>
      </w:r>
      <w:proofErr w:type="spellStart"/>
      <w:r w:rsidRPr="003208A9">
        <w:rPr>
          <w:lang w:val="es-CO"/>
        </w:rPr>
        <w:t>ImmortalManager</w:t>
      </w:r>
      <w:proofErr w:type="spellEnd"/>
      <w:r w:rsidRPr="003208A9">
        <w:rPr>
          <w:lang w:val="es-CO"/>
        </w:rPr>
        <w:t xml:space="preserve"> se agregó la llamada a </w:t>
      </w:r>
      <w:proofErr w:type="spellStart"/>
      <w:r w:rsidRPr="003208A9">
        <w:rPr>
          <w:lang w:val="es-CO"/>
        </w:rPr>
        <w:t>pauseController.setTotalThreads</w:t>
      </w:r>
      <w:proofErr w:type="spellEnd"/>
      <w:r w:rsidRPr="003208A9">
        <w:rPr>
          <w:lang w:val="es-CO"/>
        </w:rPr>
        <w:t>(</w:t>
      </w:r>
      <w:proofErr w:type="spellStart"/>
      <w:r w:rsidRPr="003208A9">
        <w:rPr>
          <w:lang w:val="es-CO"/>
        </w:rPr>
        <w:t>population.size</w:t>
      </w:r>
      <w:proofErr w:type="spellEnd"/>
      <w:r w:rsidRPr="003208A9">
        <w:rPr>
          <w:lang w:val="es-CO"/>
        </w:rPr>
        <w:t>()) para inicializar el número de hilos que deben ser pausados.</w:t>
      </w:r>
      <w:r w:rsidR="00416C18" w:rsidRPr="003208A9">
        <w:t xml:space="preserve"> </w:t>
      </w:r>
      <w:r w:rsidR="00416C18" w:rsidRPr="003208A9">
        <w:drawing>
          <wp:inline distT="0" distB="0" distL="0" distR="0" wp14:anchorId="28D5AD82" wp14:editId="5BFA16DF">
            <wp:extent cx="4038600" cy="367145"/>
            <wp:effectExtent l="0" t="0" r="0" b="0"/>
            <wp:docPr id="12424858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48588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69991" cy="39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EDA6" w14:textId="54390846" w:rsidR="00E3631E" w:rsidRPr="003208A9" w:rsidRDefault="00522AB2" w:rsidP="00A779A1">
      <w:pPr>
        <w:pStyle w:val="NormalWeb"/>
        <w:ind w:left="708"/>
      </w:pPr>
      <w:r w:rsidRPr="003208A9">
        <w:t xml:space="preserve">Con </w:t>
      </w:r>
      <w:proofErr w:type="spellStart"/>
      <w:r w:rsidRPr="003208A9">
        <w:t>esta</w:t>
      </w:r>
      <w:proofErr w:type="spellEnd"/>
      <w:r w:rsidRPr="003208A9">
        <w:t xml:space="preserve"> </w:t>
      </w:r>
      <w:proofErr w:type="spellStart"/>
      <w:r w:rsidRPr="003208A9">
        <w:t>implementación</w:t>
      </w:r>
      <w:proofErr w:type="spellEnd"/>
      <w:r w:rsidRPr="003208A9">
        <w:t xml:space="preserve"> se </w:t>
      </w:r>
      <w:proofErr w:type="spellStart"/>
      <w:r w:rsidRPr="003208A9">
        <w:t>evita</w:t>
      </w:r>
      <w:proofErr w:type="spellEnd"/>
      <w:r w:rsidRPr="003208A9">
        <w:t xml:space="preserve"> que la </w:t>
      </w:r>
      <w:proofErr w:type="spellStart"/>
      <w:r w:rsidRPr="003208A9">
        <w:t>interfaz</w:t>
      </w:r>
      <w:proofErr w:type="spellEnd"/>
      <w:r w:rsidRPr="003208A9">
        <w:t xml:space="preserve"> </w:t>
      </w:r>
      <w:proofErr w:type="spellStart"/>
      <w:r w:rsidRPr="003208A9">
        <w:t>gráfica</w:t>
      </w:r>
      <w:proofErr w:type="spellEnd"/>
      <w:r w:rsidRPr="003208A9">
        <w:t xml:space="preserve"> se </w:t>
      </w:r>
      <w:proofErr w:type="spellStart"/>
      <w:r w:rsidRPr="003208A9">
        <w:t>bloquee</w:t>
      </w:r>
      <w:proofErr w:type="spellEnd"/>
      <w:r w:rsidRPr="003208A9">
        <w:t xml:space="preserve"> y se </w:t>
      </w:r>
      <w:proofErr w:type="spellStart"/>
      <w:r w:rsidRPr="003208A9">
        <w:t>asegura</w:t>
      </w:r>
      <w:proofErr w:type="spellEnd"/>
      <w:r w:rsidRPr="003208A9">
        <w:t xml:space="preserve"> que </w:t>
      </w:r>
      <w:proofErr w:type="spellStart"/>
      <w:r w:rsidRPr="003208A9">
        <w:t>todos</w:t>
      </w:r>
      <w:proofErr w:type="spellEnd"/>
      <w:r w:rsidRPr="003208A9">
        <w:t xml:space="preserve"> </w:t>
      </w:r>
      <w:proofErr w:type="spellStart"/>
      <w:r w:rsidRPr="003208A9">
        <w:t>los</w:t>
      </w:r>
      <w:proofErr w:type="spellEnd"/>
      <w:r w:rsidRPr="003208A9">
        <w:t xml:space="preserve"> </w:t>
      </w:r>
      <w:proofErr w:type="spellStart"/>
      <w:r w:rsidRPr="003208A9">
        <w:t>hilos</w:t>
      </w:r>
      <w:proofErr w:type="spellEnd"/>
      <w:r w:rsidRPr="003208A9">
        <w:t xml:space="preserve"> </w:t>
      </w:r>
      <w:proofErr w:type="spellStart"/>
      <w:r w:rsidRPr="003208A9">
        <w:t>queden</w:t>
      </w:r>
      <w:proofErr w:type="spellEnd"/>
      <w:r w:rsidRPr="003208A9">
        <w:t xml:space="preserve"> </w:t>
      </w:r>
      <w:proofErr w:type="spellStart"/>
      <w:r w:rsidRPr="003208A9">
        <w:t>detenidos</w:t>
      </w:r>
      <w:proofErr w:type="spellEnd"/>
      <w:r w:rsidRPr="003208A9">
        <w:t xml:space="preserve"> de forma </w:t>
      </w:r>
      <w:proofErr w:type="spellStart"/>
      <w:r w:rsidRPr="003208A9">
        <w:t>ordenada</w:t>
      </w:r>
      <w:proofErr w:type="spellEnd"/>
      <w:r w:rsidRPr="003208A9">
        <w:t xml:space="preserve"> antes de leer o </w:t>
      </w:r>
      <w:proofErr w:type="spellStart"/>
      <w:r w:rsidRPr="003208A9">
        <w:t>imprimir</w:t>
      </w:r>
      <w:proofErr w:type="spellEnd"/>
      <w:r w:rsidRPr="003208A9">
        <w:t xml:space="preserve"> </w:t>
      </w:r>
      <w:proofErr w:type="spellStart"/>
      <w:r w:rsidRPr="003208A9">
        <w:t>información</w:t>
      </w:r>
      <w:proofErr w:type="spellEnd"/>
      <w:r w:rsidRPr="003208A9">
        <w:t>.</w:t>
      </w:r>
    </w:p>
    <w:p w14:paraId="323E818E" w14:textId="77777777" w:rsidR="00B67C58" w:rsidRPr="003208A9" w:rsidRDefault="00B67C58" w:rsidP="0095172D">
      <w:pPr>
        <w:numPr>
          <w:ilvl w:val="0"/>
          <w:numId w:val="5"/>
        </w:numPr>
        <w:rPr>
          <w:rFonts w:ascii="Times New Roman" w:hAnsi="Times New Roman" w:cs="Times New Roman"/>
          <w:highlight w:val="cyan"/>
        </w:rPr>
      </w:pPr>
      <w:r w:rsidRPr="003208A9">
        <w:rPr>
          <w:rFonts w:ascii="Times New Roman" w:hAnsi="Times New Roman" w:cs="Times New Roman"/>
          <w:highlight w:val="cyan"/>
        </w:rPr>
        <w:t>Haz </w:t>
      </w:r>
      <w:proofErr w:type="spellStart"/>
      <w:proofErr w:type="gramStart"/>
      <w:r w:rsidRPr="003208A9">
        <w:rPr>
          <w:rFonts w:ascii="Times New Roman" w:hAnsi="Times New Roman" w:cs="Times New Roman"/>
          <w:i/>
          <w:iCs/>
          <w:highlight w:val="cyan"/>
        </w:rPr>
        <w:t>click</w:t>
      </w:r>
      <w:proofErr w:type="spellEnd"/>
      <w:proofErr w:type="gramEnd"/>
      <w:r w:rsidRPr="003208A9">
        <w:rPr>
          <w:rFonts w:ascii="Times New Roman" w:hAnsi="Times New Roman" w:cs="Times New Roman"/>
          <w:highlight w:val="cyan"/>
        </w:rPr>
        <w:t> repetido y valida consistencia. ¿Se mantiene el invariante?</w:t>
      </w:r>
    </w:p>
    <w:p w14:paraId="3216412A" w14:textId="6E1E45B8" w:rsidR="00B67C58" w:rsidRPr="003208A9" w:rsidRDefault="004B26AB" w:rsidP="0095172D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3208A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1820B3D" wp14:editId="1A65A46C">
            <wp:simplePos x="0" y="0"/>
            <wp:positionH relativeFrom="margin">
              <wp:align>center</wp:align>
            </wp:positionH>
            <wp:positionV relativeFrom="paragraph">
              <wp:posOffset>515832</wp:posOffset>
            </wp:positionV>
            <wp:extent cx="2791215" cy="1857634"/>
            <wp:effectExtent l="0" t="0" r="9525" b="0"/>
            <wp:wrapTopAndBottom/>
            <wp:docPr id="164679208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92082" name="Imagen 1" descr="Texto&#10;&#10;El contenido generado por IA puede ser incorrecto.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7C58" w:rsidRPr="003208A9">
        <w:rPr>
          <w:rFonts w:ascii="Times New Roman" w:hAnsi="Times New Roman" w:cs="Times New Roman"/>
        </w:rPr>
        <w:t>Regiones críticas: identifica y sincroniza las secciones de pelea para evitar carreras; si usas múltiples </w:t>
      </w:r>
      <w:proofErr w:type="spellStart"/>
      <w:r w:rsidR="00B67C58" w:rsidRPr="003208A9">
        <w:rPr>
          <w:rFonts w:ascii="Times New Roman" w:hAnsi="Times New Roman" w:cs="Times New Roman"/>
          <w:i/>
          <w:iCs/>
        </w:rPr>
        <w:t>locks</w:t>
      </w:r>
      <w:proofErr w:type="spellEnd"/>
      <w:r w:rsidR="00B67C58" w:rsidRPr="003208A9">
        <w:rPr>
          <w:rFonts w:ascii="Times New Roman" w:hAnsi="Times New Roman" w:cs="Times New Roman"/>
        </w:rPr>
        <w:t>, anida con orden consistente:</w:t>
      </w:r>
    </w:p>
    <w:p w14:paraId="45CC7341" w14:textId="4A1DA3B5" w:rsidR="00B82C02" w:rsidRPr="003208A9" w:rsidRDefault="00B82C02" w:rsidP="00B82C02">
      <w:pPr>
        <w:ind w:left="720"/>
        <w:rPr>
          <w:rFonts w:ascii="Times New Roman" w:hAnsi="Times New Roman" w:cs="Times New Roman"/>
        </w:rPr>
      </w:pPr>
    </w:p>
    <w:p w14:paraId="1ACEBD4E" w14:textId="77777777" w:rsidR="00797985" w:rsidRPr="003208A9" w:rsidRDefault="00B67C58" w:rsidP="0095172D">
      <w:pPr>
        <w:numPr>
          <w:ilvl w:val="0"/>
          <w:numId w:val="5"/>
        </w:numPr>
        <w:rPr>
          <w:rFonts w:ascii="Times New Roman" w:hAnsi="Times New Roman" w:cs="Times New Roman"/>
          <w:highlight w:val="cyan"/>
        </w:rPr>
      </w:pPr>
      <w:r w:rsidRPr="003208A9">
        <w:rPr>
          <w:rFonts w:ascii="Times New Roman" w:hAnsi="Times New Roman" w:cs="Times New Roman"/>
          <w:highlight w:val="cyan"/>
        </w:rPr>
        <w:t xml:space="preserve">Si la </w:t>
      </w:r>
      <w:proofErr w:type="gramStart"/>
      <w:r w:rsidRPr="003208A9">
        <w:rPr>
          <w:rFonts w:ascii="Times New Roman" w:hAnsi="Times New Roman" w:cs="Times New Roman"/>
          <w:highlight w:val="cyan"/>
        </w:rPr>
        <w:t>app</w:t>
      </w:r>
      <w:proofErr w:type="gramEnd"/>
      <w:r w:rsidRPr="003208A9">
        <w:rPr>
          <w:rFonts w:ascii="Times New Roman" w:hAnsi="Times New Roman" w:cs="Times New Roman"/>
          <w:highlight w:val="cyan"/>
        </w:rPr>
        <w:t xml:space="preserve"> se detiene (posible </w:t>
      </w:r>
      <w:proofErr w:type="spellStart"/>
      <w:r w:rsidRPr="003208A9">
        <w:rPr>
          <w:rFonts w:ascii="Times New Roman" w:hAnsi="Times New Roman" w:cs="Times New Roman"/>
          <w:i/>
          <w:iCs/>
          <w:highlight w:val="cyan"/>
        </w:rPr>
        <w:t>deadlock</w:t>
      </w:r>
      <w:proofErr w:type="spellEnd"/>
      <w:r w:rsidRPr="003208A9">
        <w:rPr>
          <w:rFonts w:ascii="Times New Roman" w:hAnsi="Times New Roman" w:cs="Times New Roman"/>
          <w:highlight w:val="cyan"/>
        </w:rPr>
        <w:t>), usa </w:t>
      </w:r>
      <w:proofErr w:type="spellStart"/>
      <w:r w:rsidRPr="003208A9">
        <w:rPr>
          <w:rFonts w:ascii="Times New Roman" w:hAnsi="Times New Roman" w:cs="Times New Roman"/>
          <w:highlight w:val="cyan"/>
        </w:rPr>
        <w:t>jps</w:t>
      </w:r>
      <w:proofErr w:type="spellEnd"/>
      <w:r w:rsidRPr="003208A9">
        <w:rPr>
          <w:rFonts w:ascii="Times New Roman" w:hAnsi="Times New Roman" w:cs="Times New Roman"/>
          <w:highlight w:val="cyan"/>
        </w:rPr>
        <w:t> y </w:t>
      </w:r>
      <w:proofErr w:type="spellStart"/>
      <w:r w:rsidRPr="003208A9">
        <w:rPr>
          <w:rFonts w:ascii="Times New Roman" w:hAnsi="Times New Roman" w:cs="Times New Roman"/>
          <w:highlight w:val="cyan"/>
        </w:rPr>
        <w:t>jstack</w:t>
      </w:r>
      <w:proofErr w:type="spellEnd"/>
      <w:r w:rsidRPr="003208A9">
        <w:rPr>
          <w:rFonts w:ascii="Times New Roman" w:hAnsi="Times New Roman" w:cs="Times New Roman"/>
          <w:highlight w:val="cyan"/>
        </w:rPr>
        <w:t> para diagnosticar.</w:t>
      </w:r>
    </w:p>
    <w:p w14:paraId="08411309" w14:textId="77777777" w:rsidR="00B67C58" w:rsidRPr="003208A9" w:rsidRDefault="00B67C58" w:rsidP="0095172D">
      <w:pPr>
        <w:numPr>
          <w:ilvl w:val="0"/>
          <w:numId w:val="5"/>
        </w:numPr>
        <w:rPr>
          <w:rFonts w:ascii="Times New Roman" w:hAnsi="Times New Roman" w:cs="Times New Roman"/>
          <w:highlight w:val="cyan"/>
        </w:rPr>
      </w:pPr>
      <w:r w:rsidRPr="003208A9">
        <w:rPr>
          <w:rFonts w:ascii="Times New Roman" w:hAnsi="Times New Roman" w:cs="Times New Roman"/>
          <w:highlight w:val="cyan"/>
        </w:rPr>
        <w:t>Aplica una estrategia para corregir el </w:t>
      </w:r>
      <w:proofErr w:type="spellStart"/>
      <w:r w:rsidRPr="003208A9">
        <w:rPr>
          <w:rFonts w:ascii="Times New Roman" w:hAnsi="Times New Roman" w:cs="Times New Roman"/>
          <w:i/>
          <w:iCs/>
          <w:highlight w:val="cyan"/>
        </w:rPr>
        <w:t>deadlock</w:t>
      </w:r>
      <w:proofErr w:type="spellEnd"/>
      <w:r w:rsidRPr="003208A9">
        <w:rPr>
          <w:rFonts w:ascii="Times New Roman" w:hAnsi="Times New Roman" w:cs="Times New Roman"/>
          <w:highlight w:val="cyan"/>
        </w:rPr>
        <w:t> (p. ej., orden total por nombre/id, o </w:t>
      </w:r>
      <w:proofErr w:type="spellStart"/>
      <w:r w:rsidRPr="003208A9">
        <w:rPr>
          <w:rFonts w:ascii="Times New Roman" w:hAnsi="Times New Roman" w:cs="Times New Roman"/>
          <w:highlight w:val="cyan"/>
        </w:rPr>
        <w:t>tryLock</w:t>
      </w:r>
      <w:proofErr w:type="spellEnd"/>
      <w:r w:rsidRPr="003208A9">
        <w:rPr>
          <w:rFonts w:ascii="Times New Roman" w:hAnsi="Times New Roman" w:cs="Times New Roman"/>
          <w:highlight w:val="cyan"/>
        </w:rPr>
        <w:t>(</w:t>
      </w:r>
      <w:proofErr w:type="spellStart"/>
      <w:r w:rsidRPr="003208A9">
        <w:rPr>
          <w:rFonts w:ascii="Times New Roman" w:hAnsi="Times New Roman" w:cs="Times New Roman"/>
          <w:highlight w:val="cyan"/>
        </w:rPr>
        <w:t>timeout</w:t>
      </w:r>
      <w:proofErr w:type="spellEnd"/>
      <w:r w:rsidRPr="003208A9">
        <w:rPr>
          <w:rFonts w:ascii="Times New Roman" w:hAnsi="Times New Roman" w:cs="Times New Roman"/>
          <w:highlight w:val="cyan"/>
        </w:rPr>
        <w:t>) con reintentos y </w:t>
      </w:r>
      <w:proofErr w:type="spellStart"/>
      <w:r w:rsidRPr="003208A9">
        <w:rPr>
          <w:rFonts w:ascii="Times New Roman" w:hAnsi="Times New Roman" w:cs="Times New Roman"/>
          <w:i/>
          <w:iCs/>
          <w:highlight w:val="cyan"/>
        </w:rPr>
        <w:t>backoff</w:t>
      </w:r>
      <w:proofErr w:type="spellEnd"/>
      <w:r w:rsidRPr="003208A9">
        <w:rPr>
          <w:rFonts w:ascii="Times New Roman" w:hAnsi="Times New Roman" w:cs="Times New Roman"/>
          <w:highlight w:val="cyan"/>
        </w:rPr>
        <w:t>).</w:t>
      </w:r>
    </w:p>
    <w:p w14:paraId="4383EE80" w14:textId="77777777" w:rsidR="00B67C58" w:rsidRPr="003208A9" w:rsidRDefault="00B67C58" w:rsidP="0095172D">
      <w:pPr>
        <w:numPr>
          <w:ilvl w:val="0"/>
          <w:numId w:val="5"/>
        </w:numPr>
        <w:rPr>
          <w:rFonts w:ascii="Times New Roman" w:hAnsi="Times New Roman" w:cs="Times New Roman"/>
          <w:highlight w:val="cyan"/>
        </w:rPr>
      </w:pPr>
      <w:r w:rsidRPr="003208A9">
        <w:rPr>
          <w:rFonts w:ascii="Times New Roman" w:hAnsi="Times New Roman" w:cs="Times New Roman"/>
          <w:highlight w:val="cyan"/>
        </w:rPr>
        <w:t>Valida con N=100, 1000 o 10000 inmortales. Si falla el invariante, revisa la pausa y las regiones críticas.</w:t>
      </w:r>
    </w:p>
    <w:p w14:paraId="1CEBC4D7" w14:textId="359C573E" w:rsidR="00472F7C" w:rsidRPr="003208A9" w:rsidRDefault="00B67C58" w:rsidP="0095172D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3208A9">
        <w:rPr>
          <w:rFonts w:ascii="Times New Roman" w:hAnsi="Times New Roman" w:cs="Times New Roman"/>
        </w:rPr>
        <w:t>Remover inmortales muertos sin bloquear la simulación: analiza si crea una condición de carrera con muchos hilos y corrige sin sincronización global (colección concurrente o enfoque </w:t>
      </w:r>
      <w:proofErr w:type="spellStart"/>
      <w:r w:rsidRPr="003208A9">
        <w:rPr>
          <w:rFonts w:ascii="Times New Roman" w:hAnsi="Times New Roman" w:cs="Times New Roman"/>
        </w:rPr>
        <w:t>lock</w:t>
      </w:r>
      <w:proofErr w:type="spellEnd"/>
      <w:r w:rsidRPr="003208A9">
        <w:rPr>
          <w:rFonts w:ascii="Times New Roman" w:hAnsi="Times New Roman" w:cs="Times New Roman"/>
        </w:rPr>
        <w:t>-free).</w:t>
      </w:r>
    </w:p>
    <w:p w14:paraId="5F5E1AB9" w14:textId="5E71FC40" w:rsidR="00A7729A" w:rsidRPr="003208A9" w:rsidRDefault="00C25F1A" w:rsidP="0095172D">
      <w:pPr>
        <w:numPr>
          <w:ilvl w:val="1"/>
          <w:numId w:val="5"/>
        </w:numPr>
        <w:rPr>
          <w:rFonts w:ascii="Times New Roman" w:hAnsi="Times New Roman" w:cs="Times New Roman"/>
          <w:b/>
          <w:bCs/>
        </w:rPr>
      </w:pPr>
      <w:r w:rsidRPr="003208A9">
        <w:rPr>
          <w:rFonts w:ascii="Times New Roman" w:hAnsi="Times New Roman" w:cs="Times New Roman"/>
          <w:b/>
          <w:bCs/>
        </w:rPr>
        <w:t>Problema</w:t>
      </w:r>
    </w:p>
    <w:p w14:paraId="3CCD325B" w14:textId="3FE1A4C5" w:rsidR="00A021D0" w:rsidRPr="003208A9" w:rsidRDefault="00EB17C8" w:rsidP="0095172D">
      <w:pPr>
        <w:numPr>
          <w:ilvl w:val="2"/>
          <w:numId w:val="7"/>
        </w:numPr>
        <w:rPr>
          <w:rFonts w:ascii="Times New Roman" w:hAnsi="Times New Roman" w:cs="Times New Roman"/>
        </w:rPr>
      </w:pPr>
      <w:r w:rsidRPr="003208A9">
        <w:rPr>
          <w:rFonts w:ascii="Times New Roman" w:hAnsi="Times New Roman" w:cs="Times New Roman"/>
        </w:rPr>
        <w:t xml:space="preserve">Al manejar </w:t>
      </w:r>
      <w:r w:rsidR="002A11D6" w:rsidRPr="003208A9">
        <w:rPr>
          <w:rFonts w:ascii="Times New Roman" w:hAnsi="Times New Roman" w:cs="Times New Roman"/>
        </w:rPr>
        <w:t>la población de inmortales como List&lt;inmortal&gt;</w:t>
      </w:r>
      <w:r w:rsidR="00A021D0" w:rsidRPr="003208A9">
        <w:rPr>
          <w:rFonts w:ascii="Times New Roman" w:hAnsi="Times New Roman" w:cs="Times New Roman"/>
        </w:rPr>
        <w:t xml:space="preserve"> , si varios hilos intentaban leer y escribir al mismo tiempo, se producían condiciones de carrera o </w:t>
      </w:r>
      <w:proofErr w:type="spellStart"/>
      <w:r w:rsidR="00A021D0" w:rsidRPr="003208A9">
        <w:rPr>
          <w:rFonts w:ascii="Times New Roman" w:hAnsi="Times New Roman" w:cs="Times New Roman"/>
        </w:rPr>
        <w:t>inclusio</w:t>
      </w:r>
      <w:proofErr w:type="spellEnd"/>
      <w:r w:rsidR="00A021D0" w:rsidRPr="003208A9">
        <w:rPr>
          <w:rFonts w:ascii="Times New Roman" w:hAnsi="Times New Roman" w:cs="Times New Roman"/>
        </w:rPr>
        <w:t xml:space="preserve"> excepciones de concurrencia ( </w:t>
      </w:r>
      <w:proofErr w:type="spellStart"/>
      <w:r w:rsidR="00A021D0" w:rsidRPr="003208A9">
        <w:rPr>
          <w:rFonts w:ascii="Times New Roman" w:hAnsi="Times New Roman" w:cs="Times New Roman"/>
        </w:rPr>
        <w:t>ConcurrentModificationException</w:t>
      </w:r>
      <w:proofErr w:type="spellEnd"/>
      <w:r w:rsidR="00A021D0" w:rsidRPr="003208A9">
        <w:rPr>
          <w:rFonts w:ascii="Times New Roman" w:hAnsi="Times New Roman" w:cs="Times New Roman"/>
        </w:rPr>
        <w:t>)</w:t>
      </w:r>
    </w:p>
    <w:p w14:paraId="21976FF6" w14:textId="361DD38E" w:rsidR="0095172D" w:rsidRPr="003208A9" w:rsidRDefault="00265977" w:rsidP="0095172D">
      <w:pPr>
        <w:numPr>
          <w:ilvl w:val="1"/>
          <w:numId w:val="5"/>
        </w:numPr>
        <w:rPr>
          <w:rFonts w:ascii="Times New Roman" w:hAnsi="Times New Roman" w:cs="Times New Roman"/>
          <w:b/>
          <w:bCs/>
        </w:rPr>
      </w:pPr>
      <w:r w:rsidRPr="003208A9">
        <w:rPr>
          <w:rFonts w:ascii="Times New Roman" w:hAnsi="Times New Roman" w:cs="Times New Roman"/>
          <w:b/>
          <w:bCs/>
        </w:rPr>
        <w:t>Solución</w:t>
      </w:r>
      <w:r w:rsidR="008B6AAD" w:rsidRPr="003208A9">
        <w:rPr>
          <w:rFonts w:ascii="Times New Roman" w:hAnsi="Times New Roman" w:cs="Times New Roman"/>
          <w:b/>
          <w:bCs/>
        </w:rPr>
        <w:t xml:space="preserve"> </w:t>
      </w:r>
      <w:r w:rsidR="003D5F35" w:rsidRPr="003208A9">
        <w:rPr>
          <w:rFonts w:ascii="Times New Roman" w:hAnsi="Times New Roman" w:cs="Times New Roman"/>
          <w:b/>
          <w:bCs/>
        </w:rPr>
        <w:t>concurrencia</w:t>
      </w:r>
    </w:p>
    <w:p w14:paraId="0A261113" w14:textId="59A317D4" w:rsidR="0095172D" w:rsidRPr="003208A9" w:rsidRDefault="0095172D" w:rsidP="0095172D">
      <w:pPr>
        <w:numPr>
          <w:ilvl w:val="2"/>
          <w:numId w:val="5"/>
        </w:numPr>
        <w:rPr>
          <w:rFonts w:ascii="Times New Roman" w:hAnsi="Times New Roman" w:cs="Times New Roman"/>
        </w:rPr>
      </w:pPr>
      <w:r w:rsidRPr="0095172D">
        <w:rPr>
          <w:rFonts w:ascii="Times New Roman" w:hAnsi="Times New Roman" w:cs="Times New Roman"/>
        </w:rPr>
        <w:t xml:space="preserve">En </w:t>
      </w:r>
      <w:proofErr w:type="spellStart"/>
      <w:r w:rsidRPr="0095172D">
        <w:rPr>
          <w:rFonts w:ascii="Times New Roman" w:hAnsi="Times New Roman" w:cs="Times New Roman"/>
          <w:b/>
          <w:bCs/>
        </w:rPr>
        <w:t>ImmortalManager</w:t>
      </w:r>
      <w:proofErr w:type="spellEnd"/>
      <w:r w:rsidRPr="0095172D">
        <w:rPr>
          <w:rFonts w:ascii="Times New Roman" w:hAnsi="Times New Roman" w:cs="Times New Roman"/>
        </w:rPr>
        <w:t xml:space="preserve"> </w:t>
      </w:r>
      <w:r w:rsidR="00C51EC6" w:rsidRPr="003208A9">
        <w:rPr>
          <w:rFonts w:ascii="Times New Roman" w:hAnsi="Times New Roman" w:cs="Times New Roman"/>
        </w:rPr>
        <w:t>e</w:t>
      </w:r>
      <w:r w:rsidRPr="0095172D">
        <w:rPr>
          <w:rFonts w:ascii="Times New Roman" w:hAnsi="Times New Roman" w:cs="Times New Roman"/>
        </w:rPr>
        <w:t xml:space="preserve"> </w:t>
      </w:r>
      <w:proofErr w:type="spellStart"/>
      <w:r w:rsidRPr="0095172D">
        <w:rPr>
          <w:rFonts w:ascii="Times New Roman" w:hAnsi="Times New Roman" w:cs="Times New Roman"/>
          <w:b/>
          <w:bCs/>
        </w:rPr>
        <w:t>Immortal</w:t>
      </w:r>
      <w:proofErr w:type="spellEnd"/>
      <w:r w:rsidRPr="0095172D">
        <w:rPr>
          <w:rFonts w:ascii="Times New Roman" w:hAnsi="Times New Roman" w:cs="Times New Roman"/>
        </w:rPr>
        <w:t>, se cambió el tipo de colección de List&lt;</w:t>
      </w:r>
      <w:proofErr w:type="spellStart"/>
      <w:r w:rsidRPr="0095172D">
        <w:rPr>
          <w:rFonts w:ascii="Times New Roman" w:hAnsi="Times New Roman" w:cs="Times New Roman"/>
        </w:rPr>
        <w:t>Immortal</w:t>
      </w:r>
      <w:proofErr w:type="spellEnd"/>
      <w:r w:rsidRPr="0095172D">
        <w:rPr>
          <w:rFonts w:ascii="Times New Roman" w:hAnsi="Times New Roman" w:cs="Times New Roman"/>
        </w:rPr>
        <w:t xml:space="preserve">&gt; a </w:t>
      </w:r>
      <w:proofErr w:type="spellStart"/>
      <w:r w:rsidRPr="0095172D">
        <w:rPr>
          <w:rFonts w:ascii="Times New Roman" w:hAnsi="Times New Roman" w:cs="Times New Roman"/>
          <w:b/>
          <w:bCs/>
        </w:rPr>
        <w:t>ConcurrentLinkedQueue</w:t>
      </w:r>
      <w:proofErr w:type="spellEnd"/>
      <w:r w:rsidRPr="0095172D">
        <w:rPr>
          <w:rFonts w:ascii="Times New Roman" w:hAnsi="Times New Roman" w:cs="Times New Roman"/>
          <w:b/>
          <w:bCs/>
        </w:rPr>
        <w:t>&lt;</w:t>
      </w:r>
      <w:proofErr w:type="spellStart"/>
      <w:r w:rsidRPr="0095172D">
        <w:rPr>
          <w:rFonts w:ascii="Times New Roman" w:hAnsi="Times New Roman" w:cs="Times New Roman"/>
          <w:b/>
          <w:bCs/>
        </w:rPr>
        <w:t>Immortal</w:t>
      </w:r>
      <w:proofErr w:type="spellEnd"/>
      <w:r w:rsidRPr="0095172D">
        <w:rPr>
          <w:rFonts w:ascii="Times New Roman" w:hAnsi="Times New Roman" w:cs="Times New Roman"/>
          <w:b/>
          <w:bCs/>
        </w:rPr>
        <w:t>&gt;</w:t>
      </w:r>
      <w:r w:rsidRPr="0095172D">
        <w:rPr>
          <w:rFonts w:ascii="Times New Roman" w:hAnsi="Times New Roman" w:cs="Times New Roman"/>
        </w:rPr>
        <w:t>.</w:t>
      </w:r>
      <w:r w:rsidRPr="003208A9">
        <w:rPr>
          <w:rFonts w:ascii="Times New Roman" w:hAnsi="Times New Roman" w:cs="Times New Roman"/>
        </w:rPr>
        <w:t xml:space="preserve"> </w:t>
      </w:r>
      <w:r w:rsidRPr="0095172D">
        <w:rPr>
          <w:rFonts w:ascii="Times New Roman" w:hAnsi="Times New Roman" w:cs="Times New Roman"/>
        </w:rPr>
        <w:t>Esto permite que:</w:t>
      </w:r>
    </w:p>
    <w:p w14:paraId="7169BE9F" w14:textId="77777777" w:rsidR="0095172D" w:rsidRPr="003208A9" w:rsidRDefault="0095172D" w:rsidP="0095172D">
      <w:pPr>
        <w:numPr>
          <w:ilvl w:val="3"/>
          <w:numId w:val="5"/>
        </w:numPr>
        <w:rPr>
          <w:rFonts w:ascii="Times New Roman" w:hAnsi="Times New Roman" w:cs="Times New Roman"/>
        </w:rPr>
      </w:pPr>
      <w:r w:rsidRPr="0095172D">
        <w:rPr>
          <w:rFonts w:ascii="Times New Roman" w:hAnsi="Times New Roman" w:cs="Times New Roman"/>
        </w:rPr>
        <w:t>Varios hilos agreguen o eliminen elementos al mismo tiempo sin necesidad de bloqueos globales.</w:t>
      </w:r>
    </w:p>
    <w:p w14:paraId="00C2C6DD" w14:textId="77777777" w:rsidR="0095172D" w:rsidRPr="003208A9" w:rsidRDefault="0095172D" w:rsidP="0095172D">
      <w:pPr>
        <w:numPr>
          <w:ilvl w:val="3"/>
          <w:numId w:val="5"/>
        </w:numPr>
        <w:rPr>
          <w:rFonts w:ascii="Times New Roman" w:hAnsi="Times New Roman" w:cs="Times New Roman"/>
        </w:rPr>
      </w:pPr>
      <w:r w:rsidRPr="0095172D">
        <w:rPr>
          <w:rFonts w:ascii="Times New Roman" w:hAnsi="Times New Roman" w:cs="Times New Roman"/>
        </w:rPr>
        <w:t>La simulación pueda seguir corriendo en paralelo, aunque se estén removiendo inmortales muertos.</w:t>
      </w:r>
    </w:p>
    <w:p w14:paraId="718CFF28" w14:textId="77777777" w:rsidR="00D3289C" w:rsidRPr="003208A9" w:rsidRDefault="009031F2" w:rsidP="00D3289C">
      <w:pPr>
        <w:numPr>
          <w:ilvl w:val="3"/>
          <w:numId w:val="5"/>
        </w:numPr>
        <w:rPr>
          <w:rFonts w:ascii="Times New Roman" w:hAnsi="Times New Roman" w:cs="Times New Roman"/>
        </w:rPr>
      </w:pPr>
      <w:r w:rsidRPr="003208A9">
        <w:rPr>
          <w:rFonts w:ascii="Times New Roman" w:hAnsi="Times New Roman" w:cs="Times New Roman"/>
        </w:rPr>
        <w:lastRenderedPageBreak/>
        <w:t>Además</w:t>
      </w:r>
      <w:r w:rsidR="0095172D" w:rsidRPr="0095172D">
        <w:rPr>
          <w:rFonts w:ascii="Times New Roman" w:hAnsi="Times New Roman" w:cs="Times New Roman"/>
        </w:rPr>
        <w:t>, para mostrar el estado de la población (</w:t>
      </w:r>
      <w:proofErr w:type="spellStart"/>
      <w:r w:rsidR="0095172D" w:rsidRPr="0095172D">
        <w:rPr>
          <w:rFonts w:ascii="Times New Roman" w:hAnsi="Times New Roman" w:cs="Times New Roman"/>
        </w:rPr>
        <w:t>populationSnapshot</w:t>
      </w:r>
      <w:proofErr w:type="spellEnd"/>
      <w:r w:rsidR="0095172D" w:rsidRPr="0095172D">
        <w:rPr>
          <w:rFonts w:ascii="Times New Roman" w:hAnsi="Times New Roman" w:cs="Times New Roman"/>
        </w:rPr>
        <w:t xml:space="preserve">()), se devuelve una </w:t>
      </w:r>
      <w:r w:rsidR="001917EE" w:rsidRPr="003208A9">
        <w:rPr>
          <w:rFonts w:ascii="Times New Roman" w:hAnsi="Times New Roman" w:cs="Times New Roman"/>
        </w:rPr>
        <w:t>c</w:t>
      </w:r>
      <w:r w:rsidR="0095172D" w:rsidRPr="0095172D">
        <w:rPr>
          <w:rFonts w:ascii="Times New Roman" w:hAnsi="Times New Roman" w:cs="Times New Roman"/>
        </w:rPr>
        <w:t xml:space="preserve">opia inmutable con </w:t>
      </w:r>
      <w:proofErr w:type="spellStart"/>
      <w:r w:rsidR="0095172D" w:rsidRPr="0095172D">
        <w:rPr>
          <w:rFonts w:ascii="Times New Roman" w:hAnsi="Times New Roman" w:cs="Times New Roman"/>
        </w:rPr>
        <w:t>Collections.unmodifiableList</w:t>
      </w:r>
      <w:proofErr w:type="spellEnd"/>
      <w:r w:rsidR="0095172D" w:rsidRPr="0095172D">
        <w:rPr>
          <w:rFonts w:ascii="Times New Roman" w:hAnsi="Times New Roman" w:cs="Times New Roman"/>
        </w:rPr>
        <w:t>(new ArrayList&lt;&gt;(</w:t>
      </w:r>
      <w:proofErr w:type="spellStart"/>
      <w:r w:rsidR="0095172D" w:rsidRPr="0095172D">
        <w:rPr>
          <w:rFonts w:ascii="Times New Roman" w:hAnsi="Times New Roman" w:cs="Times New Roman"/>
        </w:rPr>
        <w:t>population</w:t>
      </w:r>
      <w:proofErr w:type="spellEnd"/>
      <w:r w:rsidR="0095172D" w:rsidRPr="0095172D">
        <w:rPr>
          <w:rFonts w:ascii="Times New Roman" w:hAnsi="Times New Roman" w:cs="Times New Roman"/>
        </w:rPr>
        <w:t xml:space="preserve">)), asegurando que la GUI solo vea un </w:t>
      </w:r>
      <w:proofErr w:type="spellStart"/>
      <w:r w:rsidR="0095172D" w:rsidRPr="0095172D">
        <w:rPr>
          <w:rFonts w:ascii="Times New Roman" w:hAnsi="Times New Roman" w:cs="Times New Roman"/>
        </w:rPr>
        <w:t>snapshot</w:t>
      </w:r>
      <w:proofErr w:type="spellEnd"/>
      <w:r w:rsidR="0095172D" w:rsidRPr="0095172D">
        <w:rPr>
          <w:rFonts w:ascii="Times New Roman" w:hAnsi="Times New Roman" w:cs="Times New Roman"/>
        </w:rPr>
        <w:t xml:space="preserve"> estable, sin riesgo de modificaciones concurrentes.</w:t>
      </w:r>
    </w:p>
    <w:p w14:paraId="3C98FB92" w14:textId="321E9148" w:rsidR="001C1796" w:rsidRPr="003208A9" w:rsidRDefault="001C1796" w:rsidP="001C1796">
      <w:pPr>
        <w:ind w:left="2880"/>
        <w:rPr>
          <w:rFonts w:ascii="Times New Roman" w:hAnsi="Times New Roman" w:cs="Times New Roman"/>
        </w:rPr>
      </w:pPr>
      <w:r w:rsidRPr="003208A9">
        <w:rPr>
          <w:rFonts w:ascii="Times New Roman" w:hAnsi="Times New Roman" w:cs="Times New Roman"/>
        </w:rPr>
        <w:drawing>
          <wp:inline distT="0" distB="0" distL="0" distR="0" wp14:anchorId="59B8411C" wp14:editId="5D667627">
            <wp:extent cx="4413373" cy="359228"/>
            <wp:effectExtent l="0" t="0" r="0" b="3175"/>
            <wp:docPr id="8170995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09954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31247" cy="36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53E84" w14:textId="793329C3" w:rsidR="006F4F4F" w:rsidRPr="003208A9" w:rsidRDefault="003208A9" w:rsidP="00D3289C">
      <w:pPr>
        <w:numPr>
          <w:ilvl w:val="2"/>
          <w:numId w:val="5"/>
        </w:numPr>
        <w:rPr>
          <w:rFonts w:ascii="Times New Roman" w:hAnsi="Times New Roman" w:cs="Times New Roman"/>
        </w:rPr>
      </w:pPr>
      <w:r w:rsidRPr="003208A9">
        <w:rPr>
          <w:rFonts w:ascii="Times New Roman" w:hAnsi="Times New Roman" w:cs="Times New Roman"/>
        </w:rPr>
        <w:t>Además,</w:t>
      </w:r>
      <w:r w:rsidR="006F4F4F" w:rsidRPr="003208A9">
        <w:rPr>
          <w:rFonts w:ascii="Times New Roman" w:hAnsi="Times New Roman" w:cs="Times New Roman"/>
        </w:rPr>
        <w:t xml:space="preserve"> se implementó un nuevo método </w:t>
      </w:r>
      <w:proofErr w:type="spellStart"/>
      <w:r w:rsidR="006F4F4F" w:rsidRPr="003208A9">
        <w:rPr>
          <w:rFonts w:ascii="Times New Roman" w:hAnsi="Times New Roman" w:cs="Times New Roman"/>
        </w:rPr>
        <w:t>doFight</w:t>
      </w:r>
      <w:proofErr w:type="spellEnd"/>
      <w:r w:rsidR="006F4F4F" w:rsidRPr="003208A9">
        <w:rPr>
          <w:rFonts w:ascii="Times New Roman" w:hAnsi="Times New Roman" w:cs="Times New Roman"/>
        </w:rPr>
        <w:t xml:space="preserve"> para los dos tipos de peleas para agregar el caso de:</w:t>
      </w:r>
    </w:p>
    <w:p w14:paraId="18452C19" w14:textId="530D58D1" w:rsidR="00D3289C" w:rsidRPr="003208A9" w:rsidRDefault="00C51EC6" w:rsidP="006F4F4F">
      <w:pPr>
        <w:numPr>
          <w:ilvl w:val="3"/>
          <w:numId w:val="5"/>
        </w:numPr>
        <w:rPr>
          <w:rFonts w:ascii="Times New Roman" w:hAnsi="Times New Roman" w:cs="Times New Roman"/>
        </w:rPr>
      </w:pPr>
      <w:r w:rsidRPr="003208A9">
        <w:rPr>
          <w:rFonts w:ascii="Times New Roman" w:hAnsi="Times New Roman" w:cs="Times New Roman"/>
        </w:rPr>
        <w:t xml:space="preserve">Cuando un inmortal muere, se elimina directamente de la </w:t>
      </w:r>
      <w:proofErr w:type="spellStart"/>
      <w:r w:rsidRPr="003208A9">
        <w:rPr>
          <w:rStyle w:val="CdigoHTML"/>
          <w:rFonts w:ascii="Times New Roman" w:eastAsiaTheme="minorHAnsi" w:hAnsi="Times New Roman" w:cs="Times New Roman"/>
          <w:sz w:val="24"/>
          <w:szCs w:val="24"/>
        </w:rPr>
        <w:t>ConcurrentLinkedQueue</w:t>
      </w:r>
      <w:proofErr w:type="spellEnd"/>
      <w:r w:rsidRPr="003208A9">
        <w:rPr>
          <w:rFonts w:ascii="Times New Roman" w:hAnsi="Times New Roman" w:cs="Times New Roman"/>
        </w:rPr>
        <w:t xml:space="preserve"> con </w:t>
      </w:r>
      <w:proofErr w:type="spellStart"/>
      <w:r w:rsidRPr="003208A9">
        <w:rPr>
          <w:rStyle w:val="CdigoHTML"/>
          <w:rFonts w:ascii="Times New Roman" w:eastAsiaTheme="minorHAnsi" w:hAnsi="Times New Roman" w:cs="Times New Roman"/>
          <w:sz w:val="24"/>
          <w:szCs w:val="24"/>
        </w:rPr>
        <w:t>population.remove</w:t>
      </w:r>
      <w:proofErr w:type="spellEnd"/>
      <w:r w:rsidRPr="003208A9">
        <w:rPr>
          <w:rStyle w:val="CdigoHTML"/>
          <w:rFonts w:ascii="Times New Roman" w:eastAsiaTheme="minorHAnsi" w:hAnsi="Times New Roman" w:cs="Times New Roman"/>
          <w:sz w:val="24"/>
          <w:szCs w:val="24"/>
        </w:rPr>
        <w:t>(</w:t>
      </w:r>
      <w:proofErr w:type="spellStart"/>
      <w:r w:rsidRPr="003208A9">
        <w:rPr>
          <w:rStyle w:val="CdigoHTML"/>
          <w:rFonts w:ascii="Times New Roman" w:eastAsiaTheme="minorHAnsi" w:hAnsi="Times New Roman" w:cs="Times New Roman"/>
          <w:sz w:val="24"/>
          <w:szCs w:val="24"/>
        </w:rPr>
        <w:t>this</w:t>
      </w:r>
      <w:proofErr w:type="spellEnd"/>
      <w:r w:rsidRPr="003208A9">
        <w:rPr>
          <w:rStyle w:val="CdigoHTML"/>
          <w:rFonts w:ascii="Times New Roman" w:eastAsiaTheme="minorHAnsi" w:hAnsi="Times New Roman" w:cs="Times New Roman"/>
          <w:sz w:val="24"/>
          <w:szCs w:val="24"/>
        </w:rPr>
        <w:t>)</w:t>
      </w:r>
      <w:r w:rsidRPr="003208A9">
        <w:rPr>
          <w:rFonts w:ascii="Times New Roman" w:hAnsi="Times New Roman" w:cs="Times New Roman"/>
        </w:rPr>
        <w:t xml:space="preserve"> o </w:t>
      </w:r>
      <w:proofErr w:type="spellStart"/>
      <w:r w:rsidRPr="003208A9">
        <w:rPr>
          <w:rStyle w:val="CdigoHTML"/>
          <w:rFonts w:ascii="Times New Roman" w:eastAsiaTheme="minorHAnsi" w:hAnsi="Times New Roman" w:cs="Times New Roman"/>
          <w:sz w:val="24"/>
          <w:szCs w:val="24"/>
        </w:rPr>
        <w:t>population.remove</w:t>
      </w:r>
      <w:proofErr w:type="spellEnd"/>
      <w:r w:rsidRPr="003208A9">
        <w:rPr>
          <w:rStyle w:val="CdigoHTML"/>
          <w:rFonts w:ascii="Times New Roman" w:eastAsiaTheme="minorHAnsi" w:hAnsi="Times New Roman" w:cs="Times New Roman"/>
          <w:sz w:val="24"/>
          <w:szCs w:val="24"/>
        </w:rPr>
        <w:t>(</w:t>
      </w:r>
      <w:proofErr w:type="spellStart"/>
      <w:r w:rsidRPr="003208A9">
        <w:rPr>
          <w:rStyle w:val="CdigoHTML"/>
          <w:rFonts w:ascii="Times New Roman" w:eastAsiaTheme="minorHAnsi" w:hAnsi="Times New Roman" w:cs="Times New Roman"/>
          <w:sz w:val="24"/>
          <w:szCs w:val="24"/>
        </w:rPr>
        <w:t>opponent</w:t>
      </w:r>
      <w:proofErr w:type="spellEnd"/>
      <w:r w:rsidRPr="003208A9">
        <w:rPr>
          <w:rStyle w:val="CdigoHTML"/>
          <w:rFonts w:ascii="Times New Roman" w:eastAsiaTheme="minorHAnsi" w:hAnsi="Times New Roman" w:cs="Times New Roman"/>
          <w:sz w:val="24"/>
          <w:szCs w:val="24"/>
        </w:rPr>
        <w:t>)</w:t>
      </w:r>
      <w:r w:rsidRPr="003208A9">
        <w:rPr>
          <w:rFonts w:ascii="Times New Roman" w:hAnsi="Times New Roman" w:cs="Times New Roman"/>
        </w:rPr>
        <w:t>.</w:t>
      </w:r>
    </w:p>
    <w:p w14:paraId="55D92A9C" w14:textId="4FEC3E7B" w:rsidR="006F4F4F" w:rsidRPr="003208A9" w:rsidRDefault="006F4F4F" w:rsidP="006F4F4F">
      <w:pPr>
        <w:ind w:left="2880"/>
        <w:rPr>
          <w:rFonts w:ascii="Times New Roman" w:hAnsi="Times New Roman" w:cs="Times New Roman"/>
        </w:rPr>
      </w:pPr>
      <w:r w:rsidRPr="003208A9">
        <w:rPr>
          <w:rFonts w:ascii="Times New Roman" w:hAnsi="Times New Roman" w:cs="Times New Roman"/>
        </w:rPr>
        <w:drawing>
          <wp:inline distT="0" distB="0" distL="0" distR="0" wp14:anchorId="0ADC3454" wp14:editId="3CD03D6E">
            <wp:extent cx="4082143" cy="2826859"/>
            <wp:effectExtent l="0" t="0" r="0" b="0"/>
            <wp:docPr id="147690889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08899" name="Imagen 1" descr="Texto&#10;&#10;El contenido generado por IA puede ser incorrec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84551" cy="282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C8E35" w14:textId="5CF23BD3" w:rsidR="00C51EC6" w:rsidRPr="003208A9" w:rsidRDefault="00C51EC6" w:rsidP="003208A9">
      <w:pPr>
        <w:numPr>
          <w:ilvl w:val="3"/>
          <w:numId w:val="5"/>
        </w:numPr>
        <w:rPr>
          <w:rFonts w:ascii="Times New Roman" w:hAnsi="Times New Roman" w:cs="Times New Roman"/>
        </w:rPr>
      </w:pPr>
      <w:r w:rsidRPr="003208A9">
        <w:rPr>
          <w:rFonts w:ascii="Times New Roman" w:hAnsi="Times New Roman" w:cs="Times New Roman"/>
        </w:rPr>
        <w:t xml:space="preserve">Después de remover, se actualiza el </w:t>
      </w:r>
      <w:r w:rsidR="001917EE" w:rsidRPr="003208A9">
        <w:rPr>
          <w:rFonts w:ascii="Times New Roman" w:hAnsi="Times New Roman" w:cs="Times New Roman"/>
        </w:rPr>
        <w:t>c</w:t>
      </w:r>
      <w:r w:rsidRPr="003208A9">
        <w:rPr>
          <w:rFonts w:ascii="Times New Roman" w:hAnsi="Times New Roman" w:cs="Times New Roman"/>
        </w:rPr>
        <w:t xml:space="preserve">ontador en el </w:t>
      </w:r>
      <w:proofErr w:type="spellStart"/>
      <w:r w:rsidRPr="003208A9">
        <w:rPr>
          <w:rStyle w:val="CdigoHTML"/>
          <w:rFonts w:ascii="Times New Roman" w:eastAsiaTheme="minorHAnsi" w:hAnsi="Times New Roman" w:cs="Times New Roman"/>
          <w:sz w:val="24"/>
          <w:szCs w:val="24"/>
        </w:rPr>
        <w:t>PauseController</w:t>
      </w:r>
      <w:proofErr w:type="spellEnd"/>
      <w:r w:rsidRPr="003208A9">
        <w:rPr>
          <w:rFonts w:ascii="Times New Roman" w:hAnsi="Times New Roman" w:cs="Times New Roman"/>
        </w:rPr>
        <w:t xml:space="preserve"> con </w:t>
      </w:r>
      <w:proofErr w:type="spellStart"/>
      <w:r w:rsidRPr="003208A9">
        <w:rPr>
          <w:rStyle w:val="CdigoHTML"/>
          <w:rFonts w:ascii="Times New Roman" w:eastAsiaTheme="minorHAnsi" w:hAnsi="Times New Roman" w:cs="Times New Roman"/>
          <w:sz w:val="24"/>
          <w:szCs w:val="24"/>
        </w:rPr>
        <w:t>setTotalThreads</w:t>
      </w:r>
      <w:proofErr w:type="spellEnd"/>
      <w:r w:rsidRPr="003208A9">
        <w:rPr>
          <w:rStyle w:val="CdigoHTML"/>
          <w:rFonts w:ascii="Times New Roman" w:eastAsiaTheme="minorHAnsi" w:hAnsi="Times New Roman" w:cs="Times New Roman"/>
          <w:sz w:val="24"/>
          <w:szCs w:val="24"/>
        </w:rPr>
        <w:t>(</w:t>
      </w:r>
      <w:proofErr w:type="spellStart"/>
      <w:r w:rsidRPr="003208A9">
        <w:rPr>
          <w:rStyle w:val="CdigoHTML"/>
          <w:rFonts w:ascii="Times New Roman" w:eastAsiaTheme="minorHAnsi" w:hAnsi="Times New Roman" w:cs="Times New Roman"/>
          <w:sz w:val="24"/>
          <w:szCs w:val="24"/>
        </w:rPr>
        <w:t>population.size</w:t>
      </w:r>
      <w:proofErr w:type="spellEnd"/>
      <w:r w:rsidRPr="003208A9">
        <w:rPr>
          <w:rStyle w:val="CdigoHTML"/>
          <w:rFonts w:ascii="Times New Roman" w:eastAsiaTheme="minorHAnsi" w:hAnsi="Times New Roman" w:cs="Times New Roman"/>
          <w:sz w:val="24"/>
          <w:szCs w:val="24"/>
        </w:rPr>
        <w:t>())</w:t>
      </w:r>
      <w:r w:rsidRPr="003208A9">
        <w:rPr>
          <w:rFonts w:ascii="Times New Roman" w:hAnsi="Times New Roman" w:cs="Times New Roman"/>
        </w:rPr>
        <w:t xml:space="preserve">, garantizando que la pausa siga </w:t>
      </w:r>
      <w:r w:rsidR="0085764B" w:rsidRPr="003208A9">
        <w:rPr>
          <w:rFonts w:ascii="Times New Roman" w:hAnsi="Times New Roman" w:cs="Times New Roman"/>
        </w:rPr>
        <w:t>funcionando,</w:t>
      </w:r>
      <w:r w:rsidRPr="003208A9">
        <w:rPr>
          <w:rFonts w:ascii="Times New Roman" w:hAnsi="Times New Roman" w:cs="Times New Roman"/>
        </w:rPr>
        <w:t xml:space="preserve"> aunque se reduzca el número de hilos activos.</w:t>
      </w:r>
    </w:p>
    <w:p w14:paraId="6C3F8B6D" w14:textId="60FDB8FC" w:rsidR="003208A9" w:rsidRPr="003208A9" w:rsidRDefault="003208A9" w:rsidP="003208A9">
      <w:pPr>
        <w:numPr>
          <w:ilvl w:val="3"/>
          <w:numId w:val="5"/>
        </w:numPr>
        <w:rPr>
          <w:rFonts w:ascii="Times New Roman" w:hAnsi="Times New Roman" w:cs="Times New Roman"/>
        </w:rPr>
      </w:pPr>
      <w:r w:rsidRPr="003208A9">
        <w:rPr>
          <w:rFonts w:ascii="Times New Roman" w:hAnsi="Times New Roman" w:cs="Times New Roman"/>
        </w:rPr>
        <w:t>Toda esta lógica va en un solo método ya que las dos peleas contemplan el mismo caso de eliminación y no contienen ninguna eliminación especial</w:t>
      </w:r>
    </w:p>
    <w:p w14:paraId="737033BD" w14:textId="653E532A" w:rsidR="003D5F35" w:rsidRPr="003208A9" w:rsidRDefault="003D5F35" w:rsidP="009031F2">
      <w:pPr>
        <w:numPr>
          <w:ilvl w:val="1"/>
          <w:numId w:val="5"/>
        </w:numPr>
        <w:rPr>
          <w:rFonts w:ascii="Times New Roman" w:hAnsi="Times New Roman" w:cs="Times New Roman"/>
          <w:b/>
          <w:bCs/>
        </w:rPr>
      </w:pPr>
      <w:r w:rsidRPr="003208A9">
        <w:rPr>
          <w:rFonts w:ascii="Times New Roman" w:hAnsi="Times New Roman" w:cs="Times New Roman"/>
          <w:b/>
          <w:bCs/>
        </w:rPr>
        <w:t>Cambios en GUI</w:t>
      </w:r>
    </w:p>
    <w:p w14:paraId="2DC0296F" w14:textId="77777777" w:rsidR="00D3289C" w:rsidRPr="003208A9" w:rsidRDefault="00332685" w:rsidP="00D3289C">
      <w:pPr>
        <w:numPr>
          <w:ilvl w:val="2"/>
          <w:numId w:val="5"/>
        </w:numPr>
        <w:rPr>
          <w:rFonts w:ascii="Times New Roman" w:hAnsi="Times New Roman" w:cs="Times New Roman"/>
        </w:rPr>
      </w:pPr>
      <w:r w:rsidRPr="003208A9">
        <w:rPr>
          <w:rFonts w:ascii="Times New Roman" w:hAnsi="Times New Roman" w:cs="Times New Roman"/>
        </w:rPr>
        <w:lastRenderedPageBreak/>
        <w:t xml:space="preserve">Se agregó un método </w:t>
      </w:r>
      <w:proofErr w:type="spellStart"/>
      <w:r w:rsidRPr="003208A9">
        <w:rPr>
          <w:rFonts w:ascii="Times New Roman" w:hAnsi="Times New Roman" w:cs="Times New Roman"/>
        </w:rPr>
        <w:t>updateDisplay</w:t>
      </w:r>
      <w:proofErr w:type="spellEnd"/>
      <w:r w:rsidRPr="003208A9">
        <w:rPr>
          <w:rFonts w:ascii="Times New Roman" w:hAnsi="Times New Roman" w:cs="Times New Roman"/>
        </w:rPr>
        <w:t xml:space="preserve">() que obtiene un </w:t>
      </w:r>
      <w:proofErr w:type="spellStart"/>
      <w:r w:rsidRPr="003208A9">
        <w:rPr>
          <w:rFonts w:ascii="Times New Roman" w:hAnsi="Times New Roman" w:cs="Times New Roman"/>
        </w:rPr>
        <w:t>snapshot</w:t>
      </w:r>
      <w:proofErr w:type="spellEnd"/>
      <w:r w:rsidRPr="003208A9">
        <w:rPr>
          <w:rFonts w:ascii="Times New Roman" w:hAnsi="Times New Roman" w:cs="Times New Roman"/>
        </w:rPr>
        <w:t xml:space="preserve"> de la población viva desde el </w:t>
      </w:r>
      <w:proofErr w:type="spellStart"/>
      <w:r w:rsidRPr="003208A9">
        <w:rPr>
          <w:rFonts w:ascii="Times New Roman" w:hAnsi="Times New Roman" w:cs="Times New Roman"/>
        </w:rPr>
        <w:t>ImmortalManager</w:t>
      </w:r>
      <w:proofErr w:type="spellEnd"/>
      <w:r w:rsidRPr="003208A9">
        <w:rPr>
          <w:rFonts w:ascii="Times New Roman" w:hAnsi="Times New Roman" w:cs="Times New Roman"/>
        </w:rPr>
        <w:t xml:space="preserve"> y lo muestra en la GUI.</w:t>
      </w:r>
    </w:p>
    <w:p w14:paraId="29F34D46" w14:textId="5E94B149" w:rsidR="007B616C" w:rsidRPr="003208A9" w:rsidRDefault="007B616C" w:rsidP="007B616C">
      <w:pPr>
        <w:ind w:left="2160"/>
        <w:rPr>
          <w:rFonts w:ascii="Times New Roman" w:hAnsi="Times New Roman" w:cs="Times New Roman"/>
        </w:rPr>
      </w:pPr>
      <w:r w:rsidRPr="003208A9">
        <w:rPr>
          <w:rFonts w:ascii="Times New Roman" w:hAnsi="Times New Roman" w:cs="Times New Roman"/>
        </w:rPr>
        <w:drawing>
          <wp:inline distT="0" distB="0" distL="0" distR="0" wp14:anchorId="09621A5C" wp14:editId="26157A4A">
            <wp:extent cx="4615295" cy="3429000"/>
            <wp:effectExtent l="0" t="0" r="0" b="0"/>
            <wp:docPr id="169142977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29770" name="Imagen 1" descr="Texto&#10;&#10;El contenido generado por IA puede ser incorrec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35932" cy="344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E6EF" w14:textId="74DF189D" w:rsidR="00332685" w:rsidRPr="003208A9" w:rsidRDefault="00332685" w:rsidP="00D3289C">
      <w:pPr>
        <w:numPr>
          <w:ilvl w:val="2"/>
          <w:numId w:val="5"/>
        </w:numPr>
        <w:rPr>
          <w:rFonts w:ascii="Times New Roman" w:hAnsi="Times New Roman" w:cs="Times New Roman"/>
        </w:rPr>
      </w:pPr>
      <w:r w:rsidRPr="003208A9">
        <w:rPr>
          <w:rFonts w:ascii="Times New Roman" w:hAnsi="Times New Roman" w:cs="Times New Roman"/>
        </w:rPr>
        <w:t>Antes: la GUI no se actualizaba dinámicamente cuando los inmortales morían.</w:t>
      </w:r>
    </w:p>
    <w:p w14:paraId="58B004E8" w14:textId="3A4F433C" w:rsidR="00332685" w:rsidRPr="003208A9" w:rsidRDefault="00332685" w:rsidP="00332685">
      <w:pPr>
        <w:numPr>
          <w:ilvl w:val="2"/>
          <w:numId w:val="5"/>
        </w:numPr>
        <w:rPr>
          <w:rFonts w:ascii="Times New Roman" w:hAnsi="Times New Roman" w:cs="Times New Roman"/>
        </w:rPr>
      </w:pPr>
      <w:r w:rsidRPr="003208A9">
        <w:rPr>
          <w:rFonts w:ascii="Times New Roman" w:hAnsi="Times New Roman" w:cs="Times New Roman"/>
        </w:rPr>
        <w:t>Ahora: cuando un inmortal muere y es removido de la lista, automáticamente desaparece de la visualización sin necesidad de detener la simulación.</w:t>
      </w:r>
    </w:p>
    <w:p w14:paraId="3A4E2380" w14:textId="73B92AB2" w:rsidR="003D5F35" w:rsidRPr="003208A9" w:rsidRDefault="00332685" w:rsidP="00332685">
      <w:pPr>
        <w:numPr>
          <w:ilvl w:val="2"/>
          <w:numId w:val="5"/>
        </w:numPr>
        <w:rPr>
          <w:rFonts w:ascii="Times New Roman" w:hAnsi="Times New Roman" w:cs="Times New Roman"/>
        </w:rPr>
      </w:pPr>
      <w:r w:rsidRPr="003208A9">
        <w:rPr>
          <w:rFonts w:ascii="Times New Roman" w:hAnsi="Times New Roman" w:cs="Times New Roman"/>
        </w:rPr>
        <w:t>Esto evita que la interfaz quede desincronizada con el estado real del modelo.</w:t>
      </w:r>
    </w:p>
    <w:p w14:paraId="0E183EA1" w14:textId="290AB748" w:rsidR="009031F2" w:rsidRPr="003208A9" w:rsidRDefault="00C51EC6" w:rsidP="009031F2">
      <w:pPr>
        <w:numPr>
          <w:ilvl w:val="1"/>
          <w:numId w:val="5"/>
        </w:numPr>
        <w:rPr>
          <w:rFonts w:ascii="Times New Roman" w:hAnsi="Times New Roman" w:cs="Times New Roman"/>
          <w:b/>
          <w:bCs/>
        </w:rPr>
      </w:pPr>
      <w:r w:rsidRPr="003208A9">
        <w:rPr>
          <w:rFonts w:ascii="Times New Roman" w:hAnsi="Times New Roman" w:cs="Times New Roman"/>
          <w:b/>
          <w:bCs/>
        </w:rPr>
        <w:t>Resultado</w:t>
      </w:r>
    </w:p>
    <w:p w14:paraId="237AD7C7" w14:textId="77777777" w:rsidR="009031F2" w:rsidRPr="003208A9" w:rsidRDefault="009031F2" w:rsidP="009031F2">
      <w:pPr>
        <w:numPr>
          <w:ilvl w:val="2"/>
          <w:numId w:val="5"/>
        </w:numPr>
        <w:rPr>
          <w:rFonts w:ascii="Times New Roman" w:hAnsi="Times New Roman" w:cs="Times New Roman"/>
        </w:rPr>
      </w:pPr>
      <w:r w:rsidRPr="003208A9">
        <w:rPr>
          <w:rFonts w:ascii="Times New Roman" w:hAnsi="Times New Roman" w:cs="Times New Roman"/>
        </w:rPr>
        <w:t xml:space="preserve">Ahora los inmortales muertos se eliminan de forma </w:t>
      </w:r>
      <w:r w:rsidRPr="003208A9">
        <w:rPr>
          <w:rStyle w:val="Textoennegrita"/>
          <w:rFonts w:ascii="Times New Roman" w:hAnsi="Times New Roman" w:cs="Times New Roman"/>
          <w:b w:val="0"/>
          <w:bCs w:val="0"/>
        </w:rPr>
        <w:t>segura y no bloqueante</w:t>
      </w:r>
      <w:r w:rsidRPr="003208A9">
        <w:rPr>
          <w:rFonts w:ascii="Times New Roman" w:hAnsi="Times New Roman" w:cs="Times New Roman"/>
          <w:b/>
          <w:bCs/>
        </w:rPr>
        <w:t>.</w:t>
      </w:r>
    </w:p>
    <w:p w14:paraId="58A07453" w14:textId="77777777" w:rsidR="009031F2" w:rsidRPr="003208A9" w:rsidRDefault="009031F2" w:rsidP="009031F2">
      <w:pPr>
        <w:numPr>
          <w:ilvl w:val="2"/>
          <w:numId w:val="5"/>
        </w:numPr>
        <w:rPr>
          <w:rFonts w:ascii="Times New Roman" w:hAnsi="Times New Roman" w:cs="Times New Roman"/>
        </w:rPr>
      </w:pPr>
      <w:r w:rsidRPr="003208A9">
        <w:rPr>
          <w:rFonts w:ascii="Times New Roman" w:hAnsi="Times New Roman" w:cs="Times New Roman"/>
        </w:rPr>
        <w:t>Se evita el uso de sincronización global costosa.</w:t>
      </w:r>
    </w:p>
    <w:p w14:paraId="0C3F332E" w14:textId="354F69A5" w:rsidR="0095172D" w:rsidRPr="003208A9" w:rsidRDefault="009031F2" w:rsidP="009031F2">
      <w:pPr>
        <w:numPr>
          <w:ilvl w:val="2"/>
          <w:numId w:val="5"/>
        </w:numPr>
        <w:rPr>
          <w:rFonts w:ascii="Times New Roman" w:hAnsi="Times New Roman" w:cs="Times New Roman"/>
        </w:rPr>
      </w:pPr>
      <w:r w:rsidRPr="003208A9">
        <w:rPr>
          <w:rFonts w:ascii="Times New Roman" w:hAnsi="Times New Roman" w:cs="Times New Roman"/>
        </w:rPr>
        <w:t>La simulación continúa fluida, incluso con muchos hilos peleando y muriendo al mismo tiempo.</w:t>
      </w:r>
    </w:p>
    <w:p w14:paraId="42470CB4" w14:textId="77777777" w:rsidR="003208A9" w:rsidRDefault="003208A9" w:rsidP="00D67E1D">
      <w:pPr>
        <w:ind w:left="2160"/>
        <w:rPr>
          <w:rFonts w:ascii="Times New Roman" w:hAnsi="Times New Roman" w:cs="Times New Roman"/>
        </w:rPr>
      </w:pPr>
    </w:p>
    <w:p w14:paraId="490BFAC6" w14:textId="77777777" w:rsidR="00D67E1D" w:rsidRPr="003208A9" w:rsidRDefault="00D67E1D" w:rsidP="00D67E1D">
      <w:pPr>
        <w:ind w:left="2160"/>
        <w:rPr>
          <w:rFonts w:ascii="Times New Roman" w:hAnsi="Times New Roman" w:cs="Times New Roman"/>
        </w:rPr>
      </w:pPr>
    </w:p>
    <w:p w14:paraId="32A2FC7E" w14:textId="77777777" w:rsidR="002F723E" w:rsidRPr="003208A9" w:rsidRDefault="00B67C58" w:rsidP="002F723E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3208A9">
        <w:rPr>
          <w:rFonts w:ascii="Times New Roman" w:hAnsi="Times New Roman" w:cs="Times New Roman"/>
        </w:rPr>
        <w:lastRenderedPageBreak/>
        <w:t>Implementa completamente STOP (apagado ordenado).</w:t>
      </w:r>
    </w:p>
    <w:p w14:paraId="2541BCDB" w14:textId="77777777" w:rsidR="002F723E" w:rsidRPr="003208A9" w:rsidRDefault="002E16E8" w:rsidP="002F723E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3208A9">
        <w:rPr>
          <w:rStyle w:val="Textoennegrita"/>
          <w:rFonts w:ascii="Times New Roman" w:hAnsi="Times New Roman" w:cs="Times New Roman"/>
        </w:rPr>
        <w:t>Antes</w:t>
      </w:r>
      <w:r w:rsidR="002F723E" w:rsidRPr="003208A9">
        <w:rPr>
          <w:rFonts w:ascii="Times New Roman" w:hAnsi="Times New Roman" w:cs="Times New Roman"/>
        </w:rPr>
        <w:t>:</w:t>
      </w:r>
    </w:p>
    <w:p w14:paraId="65F6E018" w14:textId="77777777" w:rsidR="002F723E" w:rsidRPr="003208A9" w:rsidRDefault="002E16E8" w:rsidP="002F723E">
      <w:pPr>
        <w:numPr>
          <w:ilvl w:val="2"/>
          <w:numId w:val="5"/>
        </w:numPr>
        <w:rPr>
          <w:rFonts w:ascii="Times New Roman" w:hAnsi="Times New Roman" w:cs="Times New Roman"/>
        </w:rPr>
      </w:pPr>
      <w:r w:rsidRPr="003208A9">
        <w:rPr>
          <w:rFonts w:ascii="Times New Roman" w:hAnsi="Times New Roman" w:cs="Times New Roman"/>
        </w:rPr>
        <w:t xml:space="preserve">El </w:t>
      </w:r>
      <w:r w:rsidRPr="003208A9">
        <w:rPr>
          <w:rStyle w:val="CdigoHTML"/>
          <w:rFonts w:ascii="Times New Roman" w:eastAsiaTheme="minorHAnsi" w:hAnsi="Times New Roman" w:cs="Times New Roman"/>
          <w:sz w:val="24"/>
          <w:szCs w:val="24"/>
        </w:rPr>
        <w:t>stop()</w:t>
      </w:r>
      <w:r w:rsidRPr="003208A9">
        <w:rPr>
          <w:rFonts w:ascii="Times New Roman" w:hAnsi="Times New Roman" w:cs="Times New Roman"/>
        </w:rPr>
        <w:t xml:space="preserve"> solo llamaba a </w:t>
      </w:r>
      <w:proofErr w:type="spellStart"/>
      <w:r w:rsidRPr="003208A9">
        <w:rPr>
          <w:rStyle w:val="CdigoHTML"/>
          <w:rFonts w:ascii="Times New Roman" w:eastAsiaTheme="minorHAnsi" w:hAnsi="Times New Roman" w:cs="Times New Roman"/>
          <w:sz w:val="24"/>
          <w:szCs w:val="24"/>
        </w:rPr>
        <w:t>im.stop</w:t>
      </w:r>
      <w:proofErr w:type="spellEnd"/>
      <w:r w:rsidRPr="003208A9">
        <w:rPr>
          <w:rStyle w:val="CdigoHTML"/>
          <w:rFonts w:ascii="Times New Roman" w:eastAsiaTheme="minorHAnsi" w:hAnsi="Times New Roman" w:cs="Times New Roman"/>
          <w:sz w:val="24"/>
          <w:szCs w:val="24"/>
        </w:rPr>
        <w:t>()</w:t>
      </w:r>
      <w:r w:rsidRPr="003208A9">
        <w:rPr>
          <w:rFonts w:ascii="Times New Roman" w:hAnsi="Times New Roman" w:cs="Times New Roman"/>
        </w:rPr>
        <w:t xml:space="preserve"> sobre cada inmortal.</w:t>
      </w:r>
    </w:p>
    <w:p w14:paraId="4AFFEBC5" w14:textId="77777777" w:rsidR="002F723E" w:rsidRPr="003208A9" w:rsidRDefault="002E16E8" w:rsidP="002F723E">
      <w:pPr>
        <w:numPr>
          <w:ilvl w:val="2"/>
          <w:numId w:val="5"/>
        </w:numPr>
        <w:rPr>
          <w:rFonts w:ascii="Times New Roman" w:hAnsi="Times New Roman" w:cs="Times New Roman"/>
        </w:rPr>
      </w:pPr>
      <w:r w:rsidRPr="003208A9">
        <w:rPr>
          <w:rFonts w:ascii="Times New Roman" w:hAnsi="Times New Roman" w:cs="Times New Roman"/>
        </w:rPr>
        <w:t xml:space="preserve">Usaba </w:t>
      </w:r>
      <w:proofErr w:type="spellStart"/>
      <w:r w:rsidRPr="003208A9">
        <w:rPr>
          <w:rStyle w:val="CdigoHTML"/>
          <w:rFonts w:ascii="Times New Roman" w:eastAsiaTheme="minorHAnsi" w:hAnsi="Times New Roman" w:cs="Times New Roman"/>
          <w:sz w:val="24"/>
          <w:szCs w:val="24"/>
        </w:rPr>
        <w:t>exec.shutdownNow</w:t>
      </w:r>
      <w:proofErr w:type="spellEnd"/>
      <w:r w:rsidRPr="003208A9">
        <w:rPr>
          <w:rStyle w:val="CdigoHTML"/>
          <w:rFonts w:ascii="Times New Roman" w:eastAsiaTheme="minorHAnsi" w:hAnsi="Times New Roman" w:cs="Times New Roman"/>
          <w:sz w:val="24"/>
          <w:szCs w:val="24"/>
        </w:rPr>
        <w:t>()</w:t>
      </w:r>
      <w:r w:rsidRPr="003208A9">
        <w:rPr>
          <w:rFonts w:ascii="Times New Roman" w:hAnsi="Times New Roman" w:cs="Times New Roman"/>
        </w:rPr>
        <w:t>, que mata los hilos abruptamente.</w:t>
      </w:r>
    </w:p>
    <w:p w14:paraId="5704CE10" w14:textId="77777777" w:rsidR="002F723E" w:rsidRPr="003208A9" w:rsidRDefault="002E16E8" w:rsidP="002F723E">
      <w:pPr>
        <w:numPr>
          <w:ilvl w:val="2"/>
          <w:numId w:val="5"/>
        </w:numPr>
        <w:rPr>
          <w:rFonts w:ascii="Times New Roman" w:hAnsi="Times New Roman" w:cs="Times New Roman"/>
        </w:rPr>
      </w:pPr>
      <w:r w:rsidRPr="003208A9">
        <w:rPr>
          <w:rFonts w:ascii="Times New Roman" w:hAnsi="Times New Roman" w:cs="Times New Roman"/>
        </w:rPr>
        <w:t>No había control de pausa ni garantía de que todos los hilos terminaran bien.</w:t>
      </w:r>
    </w:p>
    <w:p w14:paraId="6E62326C" w14:textId="0368FF5C" w:rsidR="002E16E8" w:rsidRPr="003208A9" w:rsidRDefault="002E16E8" w:rsidP="002F723E">
      <w:pPr>
        <w:numPr>
          <w:ilvl w:val="2"/>
          <w:numId w:val="5"/>
        </w:numPr>
        <w:rPr>
          <w:rFonts w:ascii="Times New Roman" w:hAnsi="Times New Roman" w:cs="Times New Roman"/>
        </w:rPr>
      </w:pPr>
      <w:r w:rsidRPr="003208A9">
        <w:rPr>
          <w:rFonts w:ascii="Times New Roman" w:hAnsi="Times New Roman" w:cs="Times New Roman"/>
        </w:rPr>
        <w:t xml:space="preserve">Dejaba el </w:t>
      </w:r>
      <w:proofErr w:type="spellStart"/>
      <w:r w:rsidRPr="003208A9">
        <w:rPr>
          <w:rStyle w:val="CdigoHTML"/>
          <w:rFonts w:ascii="Times New Roman" w:eastAsiaTheme="minorHAnsi" w:hAnsi="Times New Roman" w:cs="Times New Roman"/>
          <w:sz w:val="24"/>
          <w:szCs w:val="24"/>
        </w:rPr>
        <w:t>population</w:t>
      </w:r>
      <w:proofErr w:type="spellEnd"/>
      <w:r w:rsidRPr="003208A9">
        <w:rPr>
          <w:rFonts w:ascii="Times New Roman" w:hAnsi="Times New Roman" w:cs="Times New Roman"/>
        </w:rPr>
        <w:t xml:space="preserve"> con referencias viejas</w:t>
      </w:r>
    </w:p>
    <w:p w14:paraId="560EBF09" w14:textId="6CD0BCB8" w:rsidR="00121FFE" w:rsidRPr="003208A9" w:rsidRDefault="00121FFE" w:rsidP="00121FFE">
      <w:pPr>
        <w:ind w:left="2160"/>
        <w:rPr>
          <w:rFonts w:ascii="Times New Roman" w:hAnsi="Times New Roman" w:cs="Times New Roman"/>
        </w:rPr>
      </w:pPr>
      <w:r w:rsidRPr="003208A9">
        <w:rPr>
          <w:rFonts w:ascii="Times New Roman" w:hAnsi="Times New Roman" w:cs="Times New Roman"/>
        </w:rPr>
        <w:drawing>
          <wp:inline distT="0" distB="0" distL="0" distR="0" wp14:anchorId="1EE4DF7F" wp14:editId="4BD0E483">
            <wp:extent cx="3286584" cy="943107"/>
            <wp:effectExtent l="0" t="0" r="0" b="9525"/>
            <wp:docPr id="68132939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32939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5AA09" w14:textId="6CE0B534" w:rsidR="002F723E" w:rsidRPr="003208A9" w:rsidRDefault="0085764B" w:rsidP="002F723E">
      <w:pPr>
        <w:numPr>
          <w:ilvl w:val="1"/>
          <w:numId w:val="5"/>
        </w:numPr>
        <w:rPr>
          <w:rFonts w:ascii="Times New Roman" w:hAnsi="Times New Roman" w:cs="Times New Roman"/>
          <w:b/>
          <w:bCs/>
        </w:rPr>
      </w:pPr>
      <w:r w:rsidRPr="003208A9">
        <w:rPr>
          <w:rFonts w:ascii="Times New Roman" w:hAnsi="Times New Roman" w:cs="Times New Roman"/>
          <w:b/>
          <w:bCs/>
        </w:rPr>
        <w:t>Ahora:</w:t>
      </w:r>
    </w:p>
    <w:p w14:paraId="4D5E97BE" w14:textId="77777777" w:rsidR="002F723E" w:rsidRPr="003208A9" w:rsidRDefault="002F723E" w:rsidP="002F723E">
      <w:pPr>
        <w:numPr>
          <w:ilvl w:val="2"/>
          <w:numId w:val="5"/>
        </w:numPr>
        <w:rPr>
          <w:rFonts w:ascii="Times New Roman" w:hAnsi="Times New Roman" w:cs="Times New Roman"/>
        </w:rPr>
      </w:pPr>
      <w:r w:rsidRPr="003208A9">
        <w:rPr>
          <w:rFonts w:ascii="Times New Roman" w:hAnsi="Times New Roman" w:cs="Times New Roman"/>
        </w:rPr>
        <w:t xml:space="preserve">Se llama a </w:t>
      </w:r>
      <w:proofErr w:type="spellStart"/>
      <w:r w:rsidRPr="003208A9">
        <w:rPr>
          <w:rStyle w:val="CdigoHTML"/>
          <w:rFonts w:ascii="Times New Roman" w:eastAsiaTheme="minorHAnsi" w:hAnsi="Times New Roman" w:cs="Times New Roman"/>
          <w:sz w:val="24"/>
          <w:szCs w:val="24"/>
        </w:rPr>
        <w:t>im.stopImmortal</w:t>
      </w:r>
      <w:proofErr w:type="spellEnd"/>
      <w:r w:rsidRPr="003208A9">
        <w:rPr>
          <w:rStyle w:val="CdigoHTML"/>
          <w:rFonts w:ascii="Times New Roman" w:eastAsiaTheme="minorHAnsi" w:hAnsi="Times New Roman" w:cs="Times New Roman"/>
          <w:sz w:val="24"/>
          <w:szCs w:val="24"/>
        </w:rPr>
        <w:t>()</w:t>
      </w:r>
      <w:r w:rsidRPr="003208A9">
        <w:rPr>
          <w:rFonts w:ascii="Times New Roman" w:hAnsi="Times New Roman" w:cs="Times New Roman"/>
        </w:rPr>
        <w:t xml:space="preserve"> en cada inmortal, deteniendo la lógica de forma controlada.</w:t>
      </w:r>
    </w:p>
    <w:p w14:paraId="6B404F85" w14:textId="77777777" w:rsidR="002F723E" w:rsidRPr="003208A9" w:rsidRDefault="002F723E" w:rsidP="002F723E">
      <w:pPr>
        <w:numPr>
          <w:ilvl w:val="2"/>
          <w:numId w:val="5"/>
        </w:numPr>
        <w:rPr>
          <w:rFonts w:ascii="Times New Roman" w:hAnsi="Times New Roman" w:cs="Times New Roman"/>
        </w:rPr>
      </w:pPr>
      <w:r w:rsidRPr="003208A9">
        <w:rPr>
          <w:rFonts w:ascii="Times New Roman" w:hAnsi="Times New Roman" w:cs="Times New Roman"/>
        </w:rPr>
        <w:t xml:space="preserve">Si los hilos estaban en pausa, se hace </w:t>
      </w:r>
      <w:r w:rsidRPr="003208A9">
        <w:rPr>
          <w:rStyle w:val="CdigoHTML"/>
          <w:rFonts w:ascii="Times New Roman" w:eastAsiaTheme="minorHAnsi" w:hAnsi="Times New Roman" w:cs="Times New Roman"/>
          <w:sz w:val="24"/>
          <w:szCs w:val="24"/>
        </w:rPr>
        <w:t>resume()</w:t>
      </w:r>
      <w:r w:rsidRPr="003208A9">
        <w:rPr>
          <w:rFonts w:ascii="Times New Roman" w:hAnsi="Times New Roman" w:cs="Times New Roman"/>
        </w:rPr>
        <w:t xml:space="preserve"> para que puedan salir del bloqueo y terminar.</w:t>
      </w:r>
    </w:p>
    <w:p w14:paraId="1B76CC4F" w14:textId="77777777" w:rsidR="002F723E" w:rsidRPr="003208A9" w:rsidRDefault="002F723E" w:rsidP="002F723E">
      <w:pPr>
        <w:numPr>
          <w:ilvl w:val="2"/>
          <w:numId w:val="5"/>
        </w:numPr>
        <w:rPr>
          <w:rFonts w:ascii="Times New Roman" w:hAnsi="Times New Roman" w:cs="Times New Roman"/>
        </w:rPr>
      </w:pPr>
      <w:r w:rsidRPr="003208A9">
        <w:rPr>
          <w:rFonts w:ascii="Times New Roman" w:hAnsi="Times New Roman" w:cs="Times New Roman"/>
        </w:rPr>
        <w:t xml:space="preserve">Se usa </w:t>
      </w:r>
      <w:proofErr w:type="spellStart"/>
      <w:r w:rsidRPr="003208A9">
        <w:rPr>
          <w:rStyle w:val="CdigoHTML"/>
          <w:rFonts w:ascii="Times New Roman" w:eastAsiaTheme="minorHAnsi" w:hAnsi="Times New Roman" w:cs="Times New Roman"/>
          <w:sz w:val="24"/>
          <w:szCs w:val="24"/>
        </w:rPr>
        <w:t>executorService.shutdown</w:t>
      </w:r>
      <w:proofErr w:type="spellEnd"/>
      <w:r w:rsidRPr="003208A9">
        <w:rPr>
          <w:rStyle w:val="CdigoHTML"/>
          <w:rFonts w:ascii="Times New Roman" w:eastAsiaTheme="minorHAnsi" w:hAnsi="Times New Roman" w:cs="Times New Roman"/>
          <w:sz w:val="24"/>
          <w:szCs w:val="24"/>
        </w:rPr>
        <w:t>()</w:t>
      </w:r>
      <w:r w:rsidRPr="003208A9">
        <w:rPr>
          <w:rFonts w:ascii="Times New Roman" w:hAnsi="Times New Roman" w:cs="Times New Roman"/>
        </w:rPr>
        <w:t xml:space="preserve"> y </w:t>
      </w:r>
      <w:proofErr w:type="spellStart"/>
      <w:r w:rsidRPr="003208A9">
        <w:rPr>
          <w:rStyle w:val="CdigoHTML"/>
          <w:rFonts w:ascii="Times New Roman" w:eastAsiaTheme="minorHAnsi" w:hAnsi="Times New Roman" w:cs="Times New Roman"/>
          <w:sz w:val="24"/>
          <w:szCs w:val="24"/>
        </w:rPr>
        <w:t>awaitTermination</w:t>
      </w:r>
      <w:proofErr w:type="spellEnd"/>
      <w:r w:rsidRPr="003208A9">
        <w:rPr>
          <w:rStyle w:val="CdigoHTML"/>
          <w:rFonts w:ascii="Times New Roman" w:eastAsiaTheme="minorHAnsi" w:hAnsi="Times New Roman" w:cs="Times New Roman"/>
          <w:sz w:val="24"/>
          <w:szCs w:val="24"/>
        </w:rPr>
        <w:t>()</w:t>
      </w:r>
      <w:r w:rsidRPr="003208A9">
        <w:rPr>
          <w:rFonts w:ascii="Times New Roman" w:hAnsi="Times New Roman" w:cs="Times New Roman"/>
        </w:rPr>
        <w:t xml:space="preserve"> para darles tiempo a cerrar ordenadamente.</w:t>
      </w:r>
    </w:p>
    <w:p w14:paraId="7E327007" w14:textId="77777777" w:rsidR="002F723E" w:rsidRPr="003208A9" w:rsidRDefault="002F723E" w:rsidP="002F723E">
      <w:pPr>
        <w:numPr>
          <w:ilvl w:val="2"/>
          <w:numId w:val="5"/>
        </w:numPr>
        <w:rPr>
          <w:rFonts w:ascii="Times New Roman" w:hAnsi="Times New Roman" w:cs="Times New Roman"/>
        </w:rPr>
      </w:pPr>
      <w:r w:rsidRPr="003208A9">
        <w:rPr>
          <w:rFonts w:ascii="Times New Roman" w:hAnsi="Times New Roman" w:cs="Times New Roman"/>
        </w:rPr>
        <w:t xml:space="preserve">Si alguno no termina, se aplica </w:t>
      </w:r>
      <w:proofErr w:type="spellStart"/>
      <w:r w:rsidRPr="003208A9">
        <w:rPr>
          <w:rStyle w:val="CdigoHTML"/>
          <w:rFonts w:ascii="Times New Roman" w:eastAsiaTheme="minorHAnsi" w:hAnsi="Times New Roman" w:cs="Times New Roman"/>
          <w:sz w:val="24"/>
          <w:szCs w:val="24"/>
        </w:rPr>
        <w:t>shutdownNow</w:t>
      </w:r>
      <w:proofErr w:type="spellEnd"/>
      <w:r w:rsidRPr="003208A9">
        <w:rPr>
          <w:rStyle w:val="CdigoHTML"/>
          <w:rFonts w:ascii="Times New Roman" w:eastAsiaTheme="minorHAnsi" w:hAnsi="Times New Roman" w:cs="Times New Roman"/>
          <w:sz w:val="24"/>
          <w:szCs w:val="24"/>
        </w:rPr>
        <w:t>()</w:t>
      </w:r>
      <w:r w:rsidRPr="003208A9">
        <w:rPr>
          <w:rFonts w:ascii="Times New Roman" w:hAnsi="Times New Roman" w:cs="Times New Roman"/>
        </w:rPr>
        <w:t xml:space="preserve"> como medida de seguridad.</w:t>
      </w:r>
    </w:p>
    <w:p w14:paraId="5BB15C5C" w14:textId="1D53276F" w:rsidR="002F723E" w:rsidRPr="003208A9" w:rsidRDefault="002F723E" w:rsidP="002F723E">
      <w:pPr>
        <w:numPr>
          <w:ilvl w:val="2"/>
          <w:numId w:val="5"/>
        </w:numPr>
        <w:rPr>
          <w:rFonts w:ascii="Times New Roman" w:hAnsi="Times New Roman" w:cs="Times New Roman"/>
        </w:rPr>
      </w:pPr>
      <w:r w:rsidRPr="003208A9">
        <w:rPr>
          <w:rFonts w:ascii="Times New Roman" w:hAnsi="Times New Roman" w:cs="Times New Roman"/>
        </w:rPr>
        <w:t xml:space="preserve">Se limpia </w:t>
      </w:r>
      <w:proofErr w:type="spellStart"/>
      <w:r w:rsidRPr="003208A9">
        <w:rPr>
          <w:rStyle w:val="CdigoHTML"/>
          <w:rFonts w:ascii="Times New Roman" w:eastAsiaTheme="minorHAnsi" w:hAnsi="Times New Roman" w:cs="Times New Roman"/>
          <w:sz w:val="24"/>
          <w:szCs w:val="24"/>
        </w:rPr>
        <w:t>population.clear</w:t>
      </w:r>
      <w:proofErr w:type="spellEnd"/>
      <w:r w:rsidRPr="003208A9">
        <w:rPr>
          <w:rStyle w:val="CdigoHTML"/>
          <w:rFonts w:ascii="Times New Roman" w:eastAsiaTheme="minorHAnsi" w:hAnsi="Times New Roman" w:cs="Times New Roman"/>
          <w:sz w:val="24"/>
          <w:szCs w:val="24"/>
        </w:rPr>
        <w:t>()</w:t>
      </w:r>
      <w:r w:rsidRPr="003208A9">
        <w:rPr>
          <w:rFonts w:ascii="Times New Roman" w:hAnsi="Times New Roman" w:cs="Times New Roman"/>
        </w:rPr>
        <w:t xml:space="preserve"> para reiniciar el estado interno del </w:t>
      </w:r>
      <w:r w:rsidR="00F06932" w:rsidRPr="003208A9">
        <w:rPr>
          <w:rFonts w:ascii="Times New Roman" w:hAnsi="Times New Roman" w:cs="Times New Roman"/>
        </w:rPr>
        <w:t>mánager</w:t>
      </w:r>
      <w:r w:rsidRPr="003208A9">
        <w:rPr>
          <w:rFonts w:ascii="Times New Roman" w:hAnsi="Times New Roman" w:cs="Times New Roman"/>
        </w:rPr>
        <w:t>.</w:t>
      </w:r>
    </w:p>
    <w:p w14:paraId="2A8B5ABD" w14:textId="12809410" w:rsidR="00F06932" w:rsidRPr="003208A9" w:rsidRDefault="00F06932" w:rsidP="00F06932">
      <w:pPr>
        <w:ind w:left="2160"/>
        <w:rPr>
          <w:rFonts w:ascii="Times New Roman" w:hAnsi="Times New Roman" w:cs="Times New Roman"/>
        </w:rPr>
      </w:pPr>
      <w:r w:rsidRPr="003208A9">
        <w:rPr>
          <w:rFonts w:ascii="Times New Roman" w:hAnsi="Times New Roman" w:cs="Times New Roman"/>
        </w:rPr>
        <w:lastRenderedPageBreak/>
        <w:drawing>
          <wp:inline distT="0" distB="0" distL="0" distR="0" wp14:anchorId="69BCE77A" wp14:editId="6C1C2F1A">
            <wp:extent cx="4496427" cy="2981741"/>
            <wp:effectExtent l="0" t="0" r="0" b="9525"/>
            <wp:docPr id="200950535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505358" name="Imagen 1" descr="Texto&#10;&#10;El contenido generado por IA puede ser incorrec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951F" w14:textId="1C206B42" w:rsidR="00F06932" w:rsidRPr="003208A9" w:rsidRDefault="00551B9C" w:rsidP="00F06932">
      <w:pPr>
        <w:numPr>
          <w:ilvl w:val="1"/>
          <w:numId w:val="5"/>
        </w:numPr>
        <w:rPr>
          <w:rFonts w:ascii="Times New Roman" w:hAnsi="Times New Roman" w:cs="Times New Roman"/>
          <w:b/>
          <w:bCs/>
        </w:rPr>
      </w:pPr>
      <w:r w:rsidRPr="003208A9">
        <w:rPr>
          <w:rFonts w:ascii="Times New Roman" w:hAnsi="Times New Roman" w:cs="Times New Roman"/>
          <w:b/>
          <w:bCs/>
        </w:rPr>
        <w:t>Resultado</w:t>
      </w:r>
    </w:p>
    <w:p w14:paraId="085F5091" w14:textId="44F073A1" w:rsidR="0085764B" w:rsidRPr="003208A9" w:rsidRDefault="0085764B" w:rsidP="0085764B">
      <w:pPr>
        <w:numPr>
          <w:ilvl w:val="2"/>
          <w:numId w:val="5"/>
        </w:numPr>
        <w:rPr>
          <w:rFonts w:ascii="Times New Roman" w:hAnsi="Times New Roman" w:cs="Times New Roman"/>
        </w:rPr>
      </w:pPr>
      <w:r w:rsidRPr="003208A9">
        <w:rPr>
          <w:rFonts w:ascii="Times New Roman" w:hAnsi="Times New Roman" w:cs="Times New Roman"/>
        </w:rPr>
        <w:t>El apagado ahora es ordenado y seguro, evitando hilos zombis, bloqueos o inconsistencias.</w:t>
      </w:r>
    </w:p>
    <w:p w14:paraId="256C9A9C" w14:textId="4BA28A97" w:rsidR="00551B9C" w:rsidRPr="003208A9" w:rsidRDefault="0085764B" w:rsidP="0085764B">
      <w:pPr>
        <w:numPr>
          <w:ilvl w:val="2"/>
          <w:numId w:val="5"/>
        </w:numPr>
        <w:rPr>
          <w:rFonts w:ascii="Times New Roman" w:hAnsi="Times New Roman" w:cs="Times New Roman"/>
        </w:rPr>
      </w:pPr>
      <w:r w:rsidRPr="003208A9">
        <w:rPr>
          <w:rFonts w:ascii="Times New Roman" w:hAnsi="Times New Roman" w:cs="Times New Roman"/>
        </w:rPr>
        <w:t>La simulación puede reiniciarse limpia después de un stop().</w:t>
      </w:r>
    </w:p>
    <w:p w14:paraId="40021867" w14:textId="1C56B5CA" w:rsidR="00F06932" w:rsidRPr="003208A9" w:rsidRDefault="00F06932" w:rsidP="00F06932">
      <w:pPr>
        <w:ind w:left="2160"/>
        <w:rPr>
          <w:rFonts w:ascii="Times New Roman" w:hAnsi="Times New Roman" w:cs="Times New Roman"/>
        </w:rPr>
      </w:pPr>
    </w:p>
    <w:p w14:paraId="054F3E35" w14:textId="77777777" w:rsidR="002E16E8" w:rsidRPr="003208A9" w:rsidRDefault="002E16E8" w:rsidP="002F723E">
      <w:pPr>
        <w:ind w:left="2160"/>
        <w:rPr>
          <w:rFonts w:ascii="Times New Roman" w:hAnsi="Times New Roman" w:cs="Times New Roman"/>
        </w:rPr>
      </w:pPr>
    </w:p>
    <w:p w14:paraId="5D254AA1" w14:textId="77777777" w:rsidR="00F432A2" w:rsidRPr="003208A9" w:rsidRDefault="00F432A2" w:rsidP="00F432A2">
      <w:pPr>
        <w:rPr>
          <w:rFonts w:ascii="Times New Roman" w:hAnsi="Times New Roman" w:cs="Times New Roman"/>
          <w:b/>
          <w:bCs/>
        </w:rPr>
      </w:pPr>
    </w:p>
    <w:p w14:paraId="5CCD93A4" w14:textId="77777777" w:rsidR="00E855D8" w:rsidRPr="003208A9" w:rsidRDefault="00E855D8" w:rsidP="00E855D8">
      <w:pPr>
        <w:pStyle w:val="NormalWeb"/>
        <w:ind w:left="360"/>
        <w:rPr>
          <w:lang w:val="es-CO"/>
        </w:rPr>
      </w:pPr>
    </w:p>
    <w:p w14:paraId="2A0B0728" w14:textId="643C2781" w:rsidR="006F1EDE" w:rsidRPr="003208A9" w:rsidRDefault="006F1EDE" w:rsidP="0085764B">
      <w:pPr>
        <w:pStyle w:val="Prrafodelista"/>
        <w:ind w:left="360"/>
        <w:jc w:val="both"/>
        <w:rPr>
          <w:rFonts w:ascii="Times New Roman" w:eastAsiaTheme="majorEastAsia" w:hAnsi="Times New Roman" w:cs="Times New Roman"/>
          <w:b/>
          <w:i/>
          <w:color w:val="000000" w:themeColor="text1"/>
          <w:sz w:val="32"/>
          <w:szCs w:val="40"/>
        </w:rPr>
      </w:pPr>
      <w:r w:rsidRPr="003208A9">
        <w:rPr>
          <w:rFonts w:ascii="Times New Roman" w:hAnsi="Times New Roman" w:cs="Times New Roman"/>
        </w:rPr>
        <w:br w:type="page"/>
      </w:r>
    </w:p>
    <w:p w14:paraId="46910F55" w14:textId="249E957E" w:rsidR="006C5353" w:rsidRPr="003208A9" w:rsidRDefault="006C5353" w:rsidP="00903D36">
      <w:pPr>
        <w:pStyle w:val="Ttulo1"/>
        <w:jc w:val="center"/>
        <w:rPr>
          <w:rFonts w:ascii="Times New Roman" w:hAnsi="Times New Roman" w:cs="Times New Roman"/>
          <w:lang w:val="en-US"/>
        </w:rPr>
      </w:pPr>
      <w:r w:rsidRPr="003208A9">
        <w:rPr>
          <w:rFonts w:ascii="Times New Roman" w:hAnsi="Times New Roman" w:cs="Times New Roman"/>
          <w:lang w:val="en-US"/>
        </w:rPr>
        <w:lastRenderedPageBreak/>
        <w:t>CONCLUSIONES</w:t>
      </w:r>
      <w:bookmarkEnd w:id="10"/>
    </w:p>
    <w:p w14:paraId="0F5FEC72" w14:textId="77777777" w:rsidR="008A285C" w:rsidRPr="003208A9" w:rsidRDefault="008A285C">
      <w:pPr>
        <w:rPr>
          <w:rFonts w:ascii="Times New Roman" w:eastAsiaTheme="majorEastAsia" w:hAnsi="Times New Roman" w:cs="Times New Roman"/>
          <w:b/>
          <w:i/>
          <w:spacing w:val="-10"/>
          <w:kern w:val="28"/>
          <w:sz w:val="32"/>
          <w:szCs w:val="56"/>
          <w:lang w:val="en-US"/>
        </w:rPr>
      </w:pPr>
    </w:p>
    <w:p w14:paraId="5B450D95" w14:textId="77777777" w:rsidR="008A285C" w:rsidRPr="003208A9" w:rsidRDefault="008A285C">
      <w:pPr>
        <w:rPr>
          <w:rFonts w:ascii="Times New Roman" w:eastAsiaTheme="majorEastAsia" w:hAnsi="Times New Roman" w:cs="Times New Roman"/>
          <w:b/>
          <w:i/>
          <w:spacing w:val="-10"/>
          <w:kern w:val="28"/>
          <w:sz w:val="32"/>
          <w:szCs w:val="56"/>
          <w:lang w:val="en-US"/>
        </w:rPr>
      </w:pPr>
    </w:p>
    <w:p w14:paraId="19BBCDA7" w14:textId="77777777" w:rsidR="008A285C" w:rsidRPr="003208A9" w:rsidRDefault="008A285C">
      <w:pPr>
        <w:rPr>
          <w:rFonts w:ascii="Times New Roman" w:eastAsiaTheme="majorEastAsia" w:hAnsi="Times New Roman" w:cs="Times New Roman"/>
          <w:b/>
          <w:i/>
          <w:spacing w:val="-10"/>
          <w:kern w:val="28"/>
          <w:sz w:val="32"/>
          <w:szCs w:val="56"/>
          <w:lang w:val="en-US"/>
        </w:rPr>
      </w:pPr>
    </w:p>
    <w:p w14:paraId="009B1138" w14:textId="77777777" w:rsidR="008A285C" w:rsidRPr="003208A9" w:rsidRDefault="008A285C">
      <w:pPr>
        <w:rPr>
          <w:rFonts w:ascii="Times New Roman" w:eastAsiaTheme="majorEastAsia" w:hAnsi="Times New Roman" w:cs="Times New Roman"/>
          <w:b/>
          <w:i/>
          <w:spacing w:val="-10"/>
          <w:kern w:val="28"/>
          <w:sz w:val="32"/>
          <w:szCs w:val="56"/>
          <w:lang w:val="en-US"/>
        </w:rPr>
      </w:pPr>
    </w:p>
    <w:p w14:paraId="087D868C" w14:textId="77777777" w:rsidR="008A285C" w:rsidRPr="003208A9" w:rsidRDefault="008A285C">
      <w:pPr>
        <w:rPr>
          <w:rFonts w:ascii="Times New Roman" w:eastAsiaTheme="majorEastAsia" w:hAnsi="Times New Roman" w:cs="Times New Roman"/>
          <w:b/>
          <w:i/>
          <w:spacing w:val="-10"/>
          <w:kern w:val="28"/>
          <w:sz w:val="32"/>
          <w:szCs w:val="56"/>
          <w:lang w:val="en-US"/>
        </w:rPr>
      </w:pPr>
    </w:p>
    <w:p w14:paraId="20145923" w14:textId="77777777" w:rsidR="008A285C" w:rsidRPr="003208A9" w:rsidRDefault="008A285C">
      <w:pPr>
        <w:rPr>
          <w:rFonts w:ascii="Times New Roman" w:eastAsiaTheme="majorEastAsia" w:hAnsi="Times New Roman" w:cs="Times New Roman"/>
          <w:b/>
          <w:i/>
          <w:spacing w:val="-10"/>
          <w:kern w:val="28"/>
          <w:sz w:val="32"/>
          <w:szCs w:val="56"/>
          <w:lang w:val="en-US"/>
        </w:rPr>
      </w:pPr>
    </w:p>
    <w:p w14:paraId="2E82A9FA" w14:textId="77777777" w:rsidR="007F342E" w:rsidRPr="003208A9" w:rsidRDefault="007F342E">
      <w:pPr>
        <w:rPr>
          <w:rFonts w:ascii="Times New Roman" w:eastAsiaTheme="majorEastAsia" w:hAnsi="Times New Roman" w:cs="Times New Roman"/>
          <w:b/>
          <w:i/>
          <w:spacing w:val="-10"/>
          <w:kern w:val="28"/>
          <w:sz w:val="32"/>
          <w:szCs w:val="56"/>
          <w:lang w:val="en-US"/>
        </w:rPr>
      </w:pPr>
    </w:p>
    <w:p w14:paraId="0261B758" w14:textId="77777777" w:rsidR="007F342E" w:rsidRPr="003208A9" w:rsidRDefault="007F342E">
      <w:pPr>
        <w:rPr>
          <w:rFonts w:ascii="Times New Roman" w:eastAsiaTheme="majorEastAsia" w:hAnsi="Times New Roman" w:cs="Times New Roman"/>
          <w:b/>
          <w:i/>
          <w:spacing w:val="-10"/>
          <w:kern w:val="28"/>
          <w:sz w:val="32"/>
          <w:szCs w:val="56"/>
          <w:lang w:val="en-US"/>
        </w:rPr>
      </w:pPr>
    </w:p>
    <w:p w14:paraId="4165952E" w14:textId="77777777" w:rsidR="007F342E" w:rsidRPr="003208A9" w:rsidRDefault="007F342E">
      <w:pPr>
        <w:rPr>
          <w:rFonts w:ascii="Times New Roman" w:eastAsiaTheme="majorEastAsia" w:hAnsi="Times New Roman" w:cs="Times New Roman"/>
          <w:b/>
          <w:i/>
          <w:spacing w:val="-10"/>
          <w:kern w:val="28"/>
          <w:sz w:val="32"/>
          <w:szCs w:val="56"/>
          <w:lang w:val="en-US"/>
        </w:rPr>
      </w:pPr>
    </w:p>
    <w:p w14:paraId="0705725E" w14:textId="77777777" w:rsidR="009A0AEF" w:rsidRPr="003208A9" w:rsidRDefault="009A0AEF">
      <w:pPr>
        <w:rPr>
          <w:rFonts w:ascii="Times New Roman" w:eastAsiaTheme="majorEastAsia" w:hAnsi="Times New Roman" w:cs="Times New Roman"/>
          <w:b/>
          <w:i/>
          <w:color w:val="000000" w:themeColor="text1"/>
          <w:sz w:val="32"/>
          <w:szCs w:val="40"/>
          <w:lang w:val="en-US"/>
        </w:rPr>
      </w:pPr>
      <w:r w:rsidRPr="003208A9">
        <w:rPr>
          <w:rFonts w:ascii="Times New Roman" w:hAnsi="Times New Roman" w:cs="Times New Roman"/>
          <w:lang w:val="en-US"/>
        </w:rPr>
        <w:br w:type="page"/>
      </w:r>
    </w:p>
    <w:p w14:paraId="4134E0BD" w14:textId="0993D2AA" w:rsidR="006C5353" w:rsidRPr="003208A9" w:rsidRDefault="006C5353" w:rsidP="00903D36">
      <w:pPr>
        <w:pStyle w:val="Ttulo1"/>
        <w:jc w:val="center"/>
        <w:rPr>
          <w:rFonts w:ascii="Times New Roman" w:hAnsi="Times New Roman" w:cs="Times New Roman"/>
          <w:lang w:val="en-US"/>
        </w:rPr>
      </w:pPr>
      <w:bookmarkStart w:id="11" w:name="_Toc207441983"/>
      <w:r w:rsidRPr="003208A9">
        <w:rPr>
          <w:rFonts w:ascii="Times New Roman" w:hAnsi="Times New Roman" w:cs="Times New Roman"/>
          <w:lang w:val="en-US"/>
        </w:rPr>
        <w:lastRenderedPageBreak/>
        <w:t>WEBGRAFIA</w:t>
      </w:r>
      <w:bookmarkEnd w:id="11"/>
    </w:p>
    <w:p w14:paraId="1B08AD88" w14:textId="4FA002DA" w:rsidR="006C5353" w:rsidRPr="003208A9" w:rsidRDefault="00E6330B" w:rsidP="008A285C">
      <w:pPr>
        <w:ind w:firstLine="708"/>
        <w:rPr>
          <w:rFonts w:ascii="Times New Roman" w:hAnsi="Times New Roman" w:cs="Times New Roman"/>
          <w:lang w:val="en-US"/>
        </w:rPr>
      </w:pPr>
      <w:r w:rsidRPr="003208A9">
        <w:rPr>
          <w:rFonts w:ascii="Times New Roman" w:hAnsi="Times New Roman" w:cs="Times New Roman"/>
          <w:lang w:val="en-US"/>
        </w:rPr>
        <w:t xml:space="preserve">Goetz, B., </w:t>
      </w:r>
      <w:proofErr w:type="spellStart"/>
      <w:r w:rsidRPr="003208A9">
        <w:rPr>
          <w:rFonts w:ascii="Times New Roman" w:hAnsi="Times New Roman" w:cs="Times New Roman"/>
          <w:lang w:val="en-US"/>
        </w:rPr>
        <w:t>Peierls</w:t>
      </w:r>
      <w:proofErr w:type="spellEnd"/>
      <w:r w:rsidRPr="003208A9">
        <w:rPr>
          <w:rFonts w:ascii="Times New Roman" w:hAnsi="Times New Roman" w:cs="Times New Roman"/>
          <w:lang w:val="en-US"/>
        </w:rPr>
        <w:t xml:space="preserve">, T., Bloch, J., </w:t>
      </w:r>
      <w:proofErr w:type="spellStart"/>
      <w:r w:rsidRPr="003208A9">
        <w:rPr>
          <w:rFonts w:ascii="Times New Roman" w:hAnsi="Times New Roman" w:cs="Times New Roman"/>
          <w:lang w:val="en-US"/>
        </w:rPr>
        <w:t>Bowbeer</w:t>
      </w:r>
      <w:proofErr w:type="spellEnd"/>
      <w:r w:rsidRPr="003208A9">
        <w:rPr>
          <w:rFonts w:ascii="Times New Roman" w:hAnsi="Times New Roman" w:cs="Times New Roman"/>
          <w:lang w:val="en-US"/>
        </w:rPr>
        <w:t>, J., Holmes, D., &amp; Lea, D. (2006). Java concurrency in practice. Addison-Wesley.</w:t>
      </w:r>
    </w:p>
    <w:sectPr w:rsidR="006C5353" w:rsidRPr="003208A9">
      <w:footerReference w:type="default" r:id="rId5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C6FD6" w14:textId="77777777" w:rsidR="00860AF3" w:rsidRPr="00493DE9" w:rsidRDefault="00860AF3" w:rsidP="007C3130">
      <w:pPr>
        <w:spacing w:after="0" w:line="240" w:lineRule="auto"/>
      </w:pPr>
      <w:r w:rsidRPr="00493DE9">
        <w:separator/>
      </w:r>
    </w:p>
  </w:endnote>
  <w:endnote w:type="continuationSeparator" w:id="0">
    <w:p w14:paraId="3E43A49E" w14:textId="77777777" w:rsidR="00860AF3" w:rsidRPr="00493DE9" w:rsidRDefault="00860AF3" w:rsidP="007C3130">
      <w:pPr>
        <w:spacing w:after="0" w:line="240" w:lineRule="auto"/>
      </w:pPr>
      <w:r w:rsidRPr="00493D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80B04" w14:textId="13875590" w:rsidR="007C3130" w:rsidRPr="00493DE9" w:rsidRDefault="00EF08AE">
    <w:pPr>
      <w:pStyle w:val="Piedepgina"/>
    </w:pPr>
    <w:r w:rsidRPr="00493DE9">
      <w:rPr>
        <w:caps/>
        <w:noProof/>
        <w:color w:val="808080" w:themeColor="background1" w:themeShade="80"/>
        <w:sz w:val="18"/>
      </w:rPr>
      <mc:AlternateContent>
        <mc:Choice Requires="wpg">
          <w:drawing>
            <wp:anchor distT="0" distB="0" distL="0" distR="0" simplePos="0" relativeHeight="251658241" behindDoc="0" locked="0" layoutInCell="1" allowOverlap="1" wp14:anchorId="49EA24D1" wp14:editId="369345E9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49CF745" w14:textId="473835F9" w:rsidR="00EF08AE" w:rsidRPr="00493DE9" w:rsidRDefault="00EF08AE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 w:rsidRPr="00493DE9"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14C6C70B" w14:textId="77777777" w:rsidR="00EF08AE" w:rsidRPr="00493DE9" w:rsidRDefault="00EF08AE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EA24D1" id="Grupo 43" o:spid="_x0000_s1026" style="position:absolute;margin-left:416.8pt;margin-top:0;width:468pt;height:25.2pt;z-index:251658241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">
              <v:rect id="Rectá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49CF745" w14:textId="473835F9" w:rsidR="00EF08AE" w:rsidRPr="00493DE9" w:rsidRDefault="00EF08AE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493DE9"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14C6C70B" w14:textId="77777777" w:rsidR="00EF08AE" w:rsidRPr="00493DE9" w:rsidRDefault="00EF08AE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493DE9">
      <w:rPr>
        <w:caps/>
        <w:noProof/>
        <w:sz w:val="18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AEDC945" wp14:editId="1F4F3CC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F28BD4" w14:textId="77777777" w:rsidR="00EF08AE" w:rsidRPr="00493DE9" w:rsidRDefault="00EF08A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493DE9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493DE9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493DE9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493DE9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 w:rsidRPr="00493DE9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EDC945" id="Rectángulo 45" o:spid="_x0000_s1029" style="position:absolute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1CF28BD4" w14:textId="77777777" w:rsidR="00EF08AE" w:rsidRPr="00493DE9" w:rsidRDefault="00EF08A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493DE9"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493DE9"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 w:rsidRPr="00493DE9"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493DE9"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 w:rsidRPr="00493DE9"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A9416" w14:textId="77777777" w:rsidR="00860AF3" w:rsidRPr="00493DE9" w:rsidRDefault="00860AF3" w:rsidP="007C3130">
      <w:pPr>
        <w:spacing w:after="0" w:line="240" w:lineRule="auto"/>
      </w:pPr>
      <w:r w:rsidRPr="00493DE9">
        <w:separator/>
      </w:r>
    </w:p>
  </w:footnote>
  <w:footnote w:type="continuationSeparator" w:id="0">
    <w:p w14:paraId="268C23CF" w14:textId="77777777" w:rsidR="00860AF3" w:rsidRPr="00493DE9" w:rsidRDefault="00860AF3" w:rsidP="007C3130">
      <w:pPr>
        <w:spacing w:after="0" w:line="240" w:lineRule="auto"/>
      </w:pPr>
      <w:r w:rsidRPr="00493DE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70EC0"/>
    <w:multiLevelType w:val="multilevel"/>
    <w:tmpl w:val="6180D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1E4317"/>
    <w:multiLevelType w:val="hybridMultilevel"/>
    <w:tmpl w:val="A2E0D8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F405F"/>
    <w:multiLevelType w:val="hybridMultilevel"/>
    <w:tmpl w:val="A5D2E3C2"/>
    <w:lvl w:ilvl="0" w:tplc="356E11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sz w:val="24"/>
        <w:szCs w:val="3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DE6B2B"/>
    <w:multiLevelType w:val="multilevel"/>
    <w:tmpl w:val="9062843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 w15:restartNumberingAfterBreak="0">
    <w:nsid w:val="49D6610E"/>
    <w:multiLevelType w:val="multilevel"/>
    <w:tmpl w:val="5B28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14286E"/>
    <w:multiLevelType w:val="hybridMultilevel"/>
    <w:tmpl w:val="3CC258B6"/>
    <w:lvl w:ilvl="0" w:tplc="CDEC8E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A06675"/>
    <w:multiLevelType w:val="multilevel"/>
    <w:tmpl w:val="90628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DA4003"/>
    <w:multiLevelType w:val="hybridMultilevel"/>
    <w:tmpl w:val="4C5A754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DB30758"/>
    <w:multiLevelType w:val="hybridMultilevel"/>
    <w:tmpl w:val="59E4F036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80782798">
    <w:abstractNumId w:val="5"/>
  </w:num>
  <w:num w:numId="2" w16cid:durableId="1904439697">
    <w:abstractNumId w:val="1"/>
  </w:num>
  <w:num w:numId="3" w16cid:durableId="107555732">
    <w:abstractNumId w:val="7"/>
  </w:num>
  <w:num w:numId="4" w16cid:durableId="721439745">
    <w:abstractNumId w:val="2"/>
  </w:num>
  <w:num w:numId="5" w16cid:durableId="795366026">
    <w:abstractNumId w:val="6"/>
  </w:num>
  <w:num w:numId="6" w16cid:durableId="2091466175">
    <w:abstractNumId w:val="8"/>
  </w:num>
  <w:num w:numId="7" w16cid:durableId="106705113">
    <w:abstractNumId w:val="0"/>
  </w:num>
  <w:num w:numId="8" w16cid:durableId="1567840214">
    <w:abstractNumId w:val="4"/>
  </w:num>
  <w:num w:numId="9" w16cid:durableId="38915506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FE8"/>
    <w:rsid w:val="000006AE"/>
    <w:rsid w:val="000014E6"/>
    <w:rsid w:val="000020ED"/>
    <w:rsid w:val="000036C3"/>
    <w:rsid w:val="00003C79"/>
    <w:rsid w:val="000063C0"/>
    <w:rsid w:val="00006A01"/>
    <w:rsid w:val="00007C36"/>
    <w:rsid w:val="00013E80"/>
    <w:rsid w:val="00014742"/>
    <w:rsid w:val="0001576C"/>
    <w:rsid w:val="0001613F"/>
    <w:rsid w:val="0001669D"/>
    <w:rsid w:val="00016C71"/>
    <w:rsid w:val="00016D4C"/>
    <w:rsid w:val="00017A30"/>
    <w:rsid w:val="000211A2"/>
    <w:rsid w:val="0002226F"/>
    <w:rsid w:val="0002332D"/>
    <w:rsid w:val="00023FCD"/>
    <w:rsid w:val="00024362"/>
    <w:rsid w:val="000243B8"/>
    <w:rsid w:val="00025477"/>
    <w:rsid w:val="00026537"/>
    <w:rsid w:val="000279D4"/>
    <w:rsid w:val="00027E4C"/>
    <w:rsid w:val="000306C4"/>
    <w:rsid w:val="000307E8"/>
    <w:rsid w:val="00030C4D"/>
    <w:rsid w:val="00031609"/>
    <w:rsid w:val="00032E26"/>
    <w:rsid w:val="00035F38"/>
    <w:rsid w:val="0004191D"/>
    <w:rsid w:val="00042B36"/>
    <w:rsid w:val="000443FC"/>
    <w:rsid w:val="00046BA6"/>
    <w:rsid w:val="00047EF4"/>
    <w:rsid w:val="000502D3"/>
    <w:rsid w:val="00050A9C"/>
    <w:rsid w:val="00057276"/>
    <w:rsid w:val="00060056"/>
    <w:rsid w:val="00060837"/>
    <w:rsid w:val="0006290D"/>
    <w:rsid w:val="00062BD6"/>
    <w:rsid w:val="00062C56"/>
    <w:rsid w:val="0006364B"/>
    <w:rsid w:val="0006441B"/>
    <w:rsid w:val="00064DD2"/>
    <w:rsid w:val="00065857"/>
    <w:rsid w:val="00066FF6"/>
    <w:rsid w:val="00070F00"/>
    <w:rsid w:val="000714B0"/>
    <w:rsid w:val="00071E36"/>
    <w:rsid w:val="00072727"/>
    <w:rsid w:val="00073E31"/>
    <w:rsid w:val="000745ED"/>
    <w:rsid w:val="00074E72"/>
    <w:rsid w:val="00080A5A"/>
    <w:rsid w:val="00086193"/>
    <w:rsid w:val="00086A40"/>
    <w:rsid w:val="000874BD"/>
    <w:rsid w:val="00087CA9"/>
    <w:rsid w:val="00090093"/>
    <w:rsid w:val="0009029F"/>
    <w:rsid w:val="000907FE"/>
    <w:rsid w:val="0009296D"/>
    <w:rsid w:val="00093FF5"/>
    <w:rsid w:val="00096659"/>
    <w:rsid w:val="00096983"/>
    <w:rsid w:val="0009717A"/>
    <w:rsid w:val="000A2D6E"/>
    <w:rsid w:val="000A326A"/>
    <w:rsid w:val="000A439C"/>
    <w:rsid w:val="000A57C5"/>
    <w:rsid w:val="000B0B34"/>
    <w:rsid w:val="000B1C23"/>
    <w:rsid w:val="000B5162"/>
    <w:rsid w:val="000B5414"/>
    <w:rsid w:val="000B560B"/>
    <w:rsid w:val="000B61DC"/>
    <w:rsid w:val="000B6283"/>
    <w:rsid w:val="000B6E6E"/>
    <w:rsid w:val="000C1EE7"/>
    <w:rsid w:val="000C2951"/>
    <w:rsid w:val="000C2F82"/>
    <w:rsid w:val="000C31D1"/>
    <w:rsid w:val="000C4628"/>
    <w:rsid w:val="000C48F4"/>
    <w:rsid w:val="000C5039"/>
    <w:rsid w:val="000D06ED"/>
    <w:rsid w:val="000D50B4"/>
    <w:rsid w:val="000D5A17"/>
    <w:rsid w:val="000D7131"/>
    <w:rsid w:val="000D74AD"/>
    <w:rsid w:val="000D75AD"/>
    <w:rsid w:val="000D7FF9"/>
    <w:rsid w:val="000E488E"/>
    <w:rsid w:val="000E6C4D"/>
    <w:rsid w:val="000E75F4"/>
    <w:rsid w:val="000E7EEC"/>
    <w:rsid w:val="000F0228"/>
    <w:rsid w:val="000F0C80"/>
    <w:rsid w:val="000F29F5"/>
    <w:rsid w:val="000F40FF"/>
    <w:rsid w:val="000F4555"/>
    <w:rsid w:val="000F5325"/>
    <w:rsid w:val="000F6C81"/>
    <w:rsid w:val="000F708A"/>
    <w:rsid w:val="00100B40"/>
    <w:rsid w:val="00102791"/>
    <w:rsid w:val="00103C1D"/>
    <w:rsid w:val="00103DBD"/>
    <w:rsid w:val="00103E49"/>
    <w:rsid w:val="00104453"/>
    <w:rsid w:val="00104C68"/>
    <w:rsid w:val="001050BC"/>
    <w:rsid w:val="00106036"/>
    <w:rsid w:val="00106B50"/>
    <w:rsid w:val="00106E9F"/>
    <w:rsid w:val="00111574"/>
    <w:rsid w:val="00111FC3"/>
    <w:rsid w:val="00115F4A"/>
    <w:rsid w:val="001178F9"/>
    <w:rsid w:val="001205D4"/>
    <w:rsid w:val="00121FFE"/>
    <w:rsid w:val="00122467"/>
    <w:rsid w:val="001224B3"/>
    <w:rsid w:val="001228ED"/>
    <w:rsid w:val="001245CD"/>
    <w:rsid w:val="00124C14"/>
    <w:rsid w:val="0013110D"/>
    <w:rsid w:val="001317E2"/>
    <w:rsid w:val="001332B3"/>
    <w:rsid w:val="00133555"/>
    <w:rsid w:val="001360A7"/>
    <w:rsid w:val="001367B4"/>
    <w:rsid w:val="00136B7F"/>
    <w:rsid w:val="001404B4"/>
    <w:rsid w:val="00140514"/>
    <w:rsid w:val="001422C7"/>
    <w:rsid w:val="00142F8E"/>
    <w:rsid w:val="00143075"/>
    <w:rsid w:val="001433DA"/>
    <w:rsid w:val="0014352C"/>
    <w:rsid w:val="001449A2"/>
    <w:rsid w:val="001468C4"/>
    <w:rsid w:val="001477C0"/>
    <w:rsid w:val="00151D8E"/>
    <w:rsid w:val="001522A8"/>
    <w:rsid w:val="001531E8"/>
    <w:rsid w:val="00153A11"/>
    <w:rsid w:val="001547DB"/>
    <w:rsid w:val="00155355"/>
    <w:rsid w:val="00155AF5"/>
    <w:rsid w:val="00155F97"/>
    <w:rsid w:val="00161F52"/>
    <w:rsid w:val="0016203F"/>
    <w:rsid w:val="001641DC"/>
    <w:rsid w:val="0016443B"/>
    <w:rsid w:val="0016471D"/>
    <w:rsid w:val="00170487"/>
    <w:rsid w:val="00172B86"/>
    <w:rsid w:val="001751F5"/>
    <w:rsid w:val="00175B66"/>
    <w:rsid w:val="001778F7"/>
    <w:rsid w:val="00177CE5"/>
    <w:rsid w:val="00177E0A"/>
    <w:rsid w:val="00181E87"/>
    <w:rsid w:val="00183690"/>
    <w:rsid w:val="00183A59"/>
    <w:rsid w:val="00184D12"/>
    <w:rsid w:val="001854B8"/>
    <w:rsid w:val="001855DF"/>
    <w:rsid w:val="0018587F"/>
    <w:rsid w:val="001901A7"/>
    <w:rsid w:val="00190BEF"/>
    <w:rsid w:val="001917EE"/>
    <w:rsid w:val="00192837"/>
    <w:rsid w:val="00192BF9"/>
    <w:rsid w:val="00193182"/>
    <w:rsid w:val="00196E35"/>
    <w:rsid w:val="001972DA"/>
    <w:rsid w:val="001A0FDB"/>
    <w:rsid w:val="001A1A89"/>
    <w:rsid w:val="001A1E52"/>
    <w:rsid w:val="001A24D4"/>
    <w:rsid w:val="001A326D"/>
    <w:rsid w:val="001A7F2A"/>
    <w:rsid w:val="001B0560"/>
    <w:rsid w:val="001B2B8F"/>
    <w:rsid w:val="001B3599"/>
    <w:rsid w:val="001C0376"/>
    <w:rsid w:val="001C0D6A"/>
    <w:rsid w:val="001C0EAC"/>
    <w:rsid w:val="001C1796"/>
    <w:rsid w:val="001C4484"/>
    <w:rsid w:val="001C5C3D"/>
    <w:rsid w:val="001C6D60"/>
    <w:rsid w:val="001C7837"/>
    <w:rsid w:val="001C7FA3"/>
    <w:rsid w:val="001D08D5"/>
    <w:rsid w:val="001D0A8B"/>
    <w:rsid w:val="001D1F5B"/>
    <w:rsid w:val="001D235D"/>
    <w:rsid w:val="001D39EB"/>
    <w:rsid w:val="001D48B4"/>
    <w:rsid w:val="001D52EF"/>
    <w:rsid w:val="001D7998"/>
    <w:rsid w:val="001E1705"/>
    <w:rsid w:val="001E2843"/>
    <w:rsid w:val="001E4C0C"/>
    <w:rsid w:val="001E72E4"/>
    <w:rsid w:val="001F33AC"/>
    <w:rsid w:val="001F5935"/>
    <w:rsid w:val="001F7E2A"/>
    <w:rsid w:val="002004F8"/>
    <w:rsid w:val="00201027"/>
    <w:rsid w:val="002016C0"/>
    <w:rsid w:val="00201B11"/>
    <w:rsid w:val="00204B50"/>
    <w:rsid w:val="00206C76"/>
    <w:rsid w:val="00206D54"/>
    <w:rsid w:val="00207448"/>
    <w:rsid w:val="002108B8"/>
    <w:rsid w:val="00213B32"/>
    <w:rsid w:val="00215A5C"/>
    <w:rsid w:val="00215D1C"/>
    <w:rsid w:val="002165DC"/>
    <w:rsid w:val="00216E27"/>
    <w:rsid w:val="002178A3"/>
    <w:rsid w:val="00220EA5"/>
    <w:rsid w:val="0022250C"/>
    <w:rsid w:val="00224549"/>
    <w:rsid w:val="00227483"/>
    <w:rsid w:val="002302AA"/>
    <w:rsid w:val="00230A92"/>
    <w:rsid w:val="00230F4C"/>
    <w:rsid w:val="00230FF7"/>
    <w:rsid w:val="0023297C"/>
    <w:rsid w:val="002341A9"/>
    <w:rsid w:val="00243A75"/>
    <w:rsid w:val="00247B1A"/>
    <w:rsid w:val="00251B13"/>
    <w:rsid w:val="00251CB3"/>
    <w:rsid w:val="00253201"/>
    <w:rsid w:val="002557AE"/>
    <w:rsid w:val="00256031"/>
    <w:rsid w:val="002560D1"/>
    <w:rsid w:val="002561F9"/>
    <w:rsid w:val="002570C7"/>
    <w:rsid w:val="00260378"/>
    <w:rsid w:val="00261153"/>
    <w:rsid w:val="00261578"/>
    <w:rsid w:val="00262325"/>
    <w:rsid w:val="002625B9"/>
    <w:rsid w:val="00262E58"/>
    <w:rsid w:val="002644ED"/>
    <w:rsid w:val="00265977"/>
    <w:rsid w:val="00265E8E"/>
    <w:rsid w:val="00266234"/>
    <w:rsid w:val="00272528"/>
    <w:rsid w:val="002731CA"/>
    <w:rsid w:val="0027414F"/>
    <w:rsid w:val="00276230"/>
    <w:rsid w:val="00277D99"/>
    <w:rsid w:val="00277F81"/>
    <w:rsid w:val="00280171"/>
    <w:rsid w:val="002820C2"/>
    <w:rsid w:val="00283AA8"/>
    <w:rsid w:val="00284956"/>
    <w:rsid w:val="00284D6A"/>
    <w:rsid w:val="0028505D"/>
    <w:rsid w:val="002855ED"/>
    <w:rsid w:val="002859DC"/>
    <w:rsid w:val="00286E98"/>
    <w:rsid w:val="0028763A"/>
    <w:rsid w:val="00287720"/>
    <w:rsid w:val="00290FB7"/>
    <w:rsid w:val="00292B67"/>
    <w:rsid w:val="0029593A"/>
    <w:rsid w:val="0029595D"/>
    <w:rsid w:val="00295EF6"/>
    <w:rsid w:val="002A11D6"/>
    <w:rsid w:val="002A24E3"/>
    <w:rsid w:val="002A2B71"/>
    <w:rsid w:val="002A32AA"/>
    <w:rsid w:val="002A3897"/>
    <w:rsid w:val="002A396A"/>
    <w:rsid w:val="002A648F"/>
    <w:rsid w:val="002A7506"/>
    <w:rsid w:val="002B0B63"/>
    <w:rsid w:val="002B11B0"/>
    <w:rsid w:val="002B12C4"/>
    <w:rsid w:val="002B1D0A"/>
    <w:rsid w:val="002B2059"/>
    <w:rsid w:val="002B48BF"/>
    <w:rsid w:val="002B497B"/>
    <w:rsid w:val="002B4D4E"/>
    <w:rsid w:val="002B4EAB"/>
    <w:rsid w:val="002B52E8"/>
    <w:rsid w:val="002B58C4"/>
    <w:rsid w:val="002B6AAD"/>
    <w:rsid w:val="002B75F4"/>
    <w:rsid w:val="002C17EB"/>
    <w:rsid w:val="002C3B5D"/>
    <w:rsid w:val="002C531E"/>
    <w:rsid w:val="002C547C"/>
    <w:rsid w:val="002C5D37"/>
    <w:rsid w:val="002D090E"/>
    <w:rsid w:val="002D1749"/>
    <w:rsid w:val="002D40A0"/>
    <w:rsid w:val="002D427D"/>
    <w:rsid w:val="002D4349"/>
    <w:rsid w:val="002D4DF0"/>
    <w:rsid w:val="002D6B59"/>
    <w:rsid w:val="002D6C2C"/>
    <w:rsid w:val="002E16E8"/>
    <w:rsid w:val="002E4284"/>
    <w:rsid w:val="002E4293"/>
    <w:rsid w:val="002E4BFC"/>
    <w:rsid w:val="002E61F1"/>
    <w:rsid w:val="002E776E"/>
    <w:rsid w:val="002F0643"/>
    <w:rsid w:val="002F07D1"/>
    <w:rsid w:val="002F0B8E"/>
    <w:rsid w:val="002F2843"/>
    <w:rsid w:val="002F4442"/>
    <w:rsid w:val="002F45A3"/>
    <w:rsid w:val="002F62FB"/>
    <w:rsid w:val="002F69C3"/>
    <w:rsid w:val="002F723E"/>
    <w:rsid w:val="002F754B"/>
    <w:rsid w:val="00301E07"/>
    <w:rsid w:val="003062CC"/>
    <w:rsid w:val="00307718"/>
    <w:rsid w:val="00310293"/>
    <w:rsid w:val="00310ED6"/>
    <w:rsid w:val="00313AFF"/>
    <w:rsid w:val="00313FAC"/>
    <w:rsid w:val="00315454"/>
    <w:rsid w:val="003159F4"/>
    <w:rsid w:val="00315BE0"/>
    <w:rsid w:val="003208A9"/>
    <w:rsid w:val="003209AB"/>
    <w:rsid w:val="00323F32"/>
    <w:rsid w:val="003259E2"/>
    <w:rsid w:val="00327A17"/>
    <w:rsid w:val="003308B9"/>
    <w:rsid w:val="00332685"/>
    <w:rsid w:val="00334224"/>
    <w:rsid w:val="00334EAD"/>
    <w:rsid w:val="00335E6B"/>
    <w:rsid w:val="00340490"/>
    <w:rsid w:val="003409CF"/>
    <w:rsid w:val="00340B97"/>
    <w:rsid w:val="00343408"/>
    <w:rsid w:val="00344FE7"/>
    <w:rsid w:val="003454FB"/>
    <w:rsid w:val="0034651F"/>
    <w:rsid w:val="003466A2"/>
    <w:rsid w:val="003476C2"/>
    <w:rsid w:val="00347F7C"/>
    <w:rsid w:val="00350EFF"/>
    <w:rsid w:val="00351628"/>
    <w:rsid w:val="00352150"/>
    <w:rsid w:val="0035251D"/>
    <w:rsid w:val="003535C4"/>
    <w:rsid w:val="0035396D"/>
    <w:rsid w:val="00360B39"/>
    <w:rsid w:val="003620CA"/>
    <w:rsid w:val="003639B7"/>
    <w:rsid w:val="00363EDE"/>
    <w:rsid w:val="0036448D"/>
    <w:rsid w:val="003658F5"/>
    <w:rsid w:val="00365F08"/>
    <w:rsid w:val="00371650"/>
    <w:rsid w:val="00371798"/>
    <w:rsid w:val="00372392"/>
    <w:rsid w:val="00373394"/>
    <w:rsid w:val="0037383D"/>
    <w:rsid w:val="00373867"/>
    <w:rsid w:val="00373DFD"/>
    <w:rsid w:val="00374A0C"/>
    <w:rsid w:val="00374CD7"/>
    <w:rsid w:val="00377486"/>
    <w:rsid w:val="003819BF"/>
    <w:rsid w:val="0038235E"/>
    <w:rsid w:val="00383126"/>
    <w:rsid w:val="00383728"/>
    <w:rsid w:val="003849DF"/>
    <w:rsid w:val="00387D3F"/>
    <w:rsid w:val="00390DE5"/>
    <w:rsid w:val="00391330"/>
    <w:rsid w:val="00392161"/>
    <w:rsid w:val="00393401"/>
    <w:rsid w:val="00393DBC"/>
    <w:rsid w:val="003A4F16"/>
    <w:rsid w:val="003A5104"/>
    <w:rsid w:val="003A53CE"/>
    <w:rsid w:val="003B0602"/>
    <w:rsid w:val="003B3724"/>
    <w:rsid w:val="003B6252"/>
    <w:rsid w:val="003B6EF3"/>
    <w:rsid w:val="003B7D78"/>
    <w:rsid w:val="003C1055"/>
    <w:rsid w:val="003C335F"/>
    <w:rsid w:val="003C438E"/>
    <w:rsid w:val="003C4A85"/>
    <w:rsid w:val="003C7715"/>
    <w:rsid w:val="003D0CE9"/>
    <w:rsid w:val="003D3330"/>
    <w:rsid w:val="003D378E"/>
    <w:rsid w:val="003D3B64"/>
    <w:rsid w:val="003D4CAD"/>
    <w:rsid w:val="003D4F43"/>
    <w:rsid w:val="003D58DB"/>
    <w:rsid w:val="003D5C55"/>
    <w:rsid w:val="003D5F35"/>
    <w:rsid w:val="003D79EE"/>
    <w:rsid w:val="003E2B05"/>
    <w:rsid w:val="003E3AA2"/>
    <w:rsid w:val="003E4DA9"/>
    <w:rsid w:val="003F0139"/>
    <w:rsid w:val="003F1110"/>
    <w:rsid w:val="003F267D"/>
    <w:rsid w:val="003F2A8F"/>
    <w:rsid w:val="003F384E"/>
    <w:rsid w:val="003F3DE4"/>
    <w:rsid w:val="003F7B1E"/>
    <w:rsid w:val="0040037E"/>
    <w:rsid w:val="00402CC8"/>
    <w:rsid w:val="00402CD5"/>
    <w:rsid w:val="00403540"/>
    <w:rsid w:val="00403568"/>
    <w:rsid w:val="004038C5"/>
    <w:rsid w:val="00403BDA"/>
    <w:rsid w:val="00406088"/>
    <w:rsid w:val="00407210"/>
    <w:rsid w:val="00411308"/>
    <w:rsid w:val="00413D58"/>
    <w:rsid w:val="0041431C"/>
    <w:rsid w:val="00416C18"/>
    <w:rsid w:val="004172C2"/>
    <w:rsid w:val="004210DB"/>
    <w:rsid w:val="00421DF2"/>
    <w:rsid w:val="00423AA6"/>
    <w:rsid w:val="004240EB"/>
    <w:rsid w:val="004246EC"/>
    <w:rsid w:val="0042559F"/>
    <w:rsid w:val="004300A2"/>
    <w:rsid w:val="0043084F"/>
    <w:rsid w:val="00434CC6"/>
    <w:rsid w:val="00434F2E"/>
    <w:rsid w:val="00443421"/>
    <w:rsid w:val="00444233"/>
    <w:rsid w:val="00447EC7"/>
    <w:rsid w:val="00451A8F"/>
    <w:rsid w:val="00451AB1"/>
    <w:rsid w:val="00452511"/>
    <w:rsid w:val="0045287A"/>
    <w:rsid w:val="00452EF5"/>
    <w:rsid w:val="004553B2"/>
    <w:rsid w:val="004558EB"/>
    <w:rsid w:val="00456EFD"/>
    <w:rsid w:val="004577A9"/>
    <w:rsid w:val="00457919"/>
    <w:rsid w:val="00457D06"/>
    <w:rsid w:val="00461315"/>
    <w:rsid w:val="00464B77"/>
    <w:rsid w:val="004653E4"/>
    <w:rsid w:val="0046565B"/>
    <w:rsid w:val="0046639E"/>
    <w:rsid w:val="004671E3"/>
    <w:rsid w:val="00467534"/>
    <w:rsid w:val="00472971"/>
    <w:rsid w:val="00472F7C"/>
    <w:rsid w:val="00473DA1"/>
    <w:rsid w:val="00482256"/>
    <w:rsid w:val="004855F0"/>
    <w:rsid w:val="00487F77"/>
    <w:rsid w:val="00492048"/>
    <w:rsid w:val="00493937"/>
    <w:rsid w:val="00493C40"/>
    <w:rsid w:val="00493DE9"/>
    <w:rsid w:val="00497DF6"/>
    <w:rsid w:val="004A020B"/>
    <w:rsid w:val="004A0CD6"/>
    <w:rsid w:val="004A1D2E"/>
    <w:rsid w:val="004A30B8"/>
    <w:rsid w:val="004A43B6"/>
    <w:rsid w:val="004A49F4"/>
    <w:rsid w:val="004A4B02"/>
    <w:rsid w:val="004A66ED"/>
    <w:rsid w:val="004A7567"/>
    <w:rsid w:val="004B0C35"/>
    <w:rsid w:val="004B140A"/>
    <w:rsid w:val="004B1FB9"/>
    <w:rsid w:val="004B26AB"/>
    <w:rsid w:val="004B5526"/>
    <w:rsid w:val="004B66B5"/>
    <w:rsid w:val="004B7F9A"/>
    <w:rsid w:val="004C0028"/>
    <w:rsid w:val="004C0D0C"/>
    <w:rsid w:val="004C1727"/>
    <w:rsid w:val="004C31A3"/>
    <w:rsid w:val="004C3489"/>
    <w:rsid w:val="004C3C44"/>
    <w:rsid w:val="004C3F7D"/>
    <w:rsid w:val="004C4F74"/>
    <w:rsid w:val="004C5188"/>
    <w:rsid w:val="004C54DE"/>
    <w:rsid w:val="004D4098"/>
    <w:rsid w:val="004D59F3"/>
    <w:rsid w:val="004E1771"/>
    <w:rsid w:val="004E2163"/>
    <w:rsid w:val="004E294B"/>
    <w:rsid w:val="004E39CA"/>
    <w:rsid w:val="004E3D0C"/>
    <w:rsid w:val="004E4F6F"/>
    <w:rsid w:val="004E5D00"/>
    <w:rsid w:val="004E68BE"/>
    <w:rsid w:val="004F10D5"/>
    <w:rsid w:val="004F12BA"/>
    <w:rsid w:val="004F32C7"/>
    <w:rsid w:val="004F5072"/>
    <w:rsid w:val="004F50FA"/>
    <w:rsid w:val="004F5EC1"/>
    <w:rsid w:val="004F7FAC"/>
    <w:rsid w:val="00501909"/>
    <w:rsid w:val="00501E98"/>
    <w:rsid w:val="00503317"/>
    <w:rsid w:val="0050371C"/>
    <w:rsid w:val="00503932"/>
    <w:rsid w:val="00504982"/>
    <w:rsid w:val="0050557E"/>
    <w:rsid w:val="005106F8"/>
    <w:rsid w:val="0051198D"/>
    <w:rsid w:val="00511D13"/>
    <w:rsid w:val="00511D6E"/>
    <w:rsid w:val="005133F0"/>
    <w:rsid w:val="0051342F"/>
    <w:rsid w:val="00513827"/>
    <w:rsid w:val="00514117"/>
    <w:rsid w:val="005156AE"/>
    <w:rsid w:val="00516092"/>
    <w:rsid w:val="00520377"/>
    <w:rsid w:val="00521734"/>
    <w:rsid w:val="00522554"/>
    <w:rsid w:val="00522AB2"/>
    <w:rsid w:val="005234EE"/>
    <w:rsid w:val="005236FB"/>
    <w:rsid w:val="0052414E"/>
    <w:rsid w:val="005245BB"/>
    <w:rsid w:val="00524C5F"/>
    <w:rsid w:val="00525283"/>
    <w:rsid w:val="00527770"/>
    <w:rsid w:val="00527ECB"/>
    <w:rsid w:val="0053057E"/>
    <w:rsid w:val="00532FE9"/>
    <w:rsid w:val="0053354E"/>
    <w:rsid w:val="00534001"/>
    <w:rsid w:val="00535C1B"/>
    <w:rsid w:val="005371B8"/>
    <w:rsid w:val="005428C5"/>
    <w:rsid w:val="005438D5"/>
    <w:rsid w:val="00544CA3"/>
    <w:rsid w:val="00545096"/>
    <w:rsid w:val="00545F26"/>
    <w:rsid w:val="005472F4"/>
    <w:rsid w:val="00547CC0"/>
    <w:rsid w:val="00547E60"/>
    <w:rsid w:val="00550C21"/>
    <w:rsid w:val="0055114A"/>
    <w:rsid w:val="00551840"/>
    <w:rsid w:val="00551999"/>
    <w:rsid w:val="00551B9C"/>
    <w:rsid w:val="00552761"/>
    <w:rsid w:val="00554C31"/>
    <w:rsid w:val="00555798"/>
    <w:rsid w:val="005619DA"/>
    <w:rsid w:val="00565199"/>
    <w:rsid w:val="00572EEC"/>
    <w:rsid w:val="00574DD8"/>
    <w:rsid w:val="00574E19"/>
    <w:rsid w:val="00577630"/>
    <w:rsid w:val="00583071"/>
    <w:rsid w:val="00583345"/>
    <w:rsid w:val="005854E5"/>
    <w:rsid w:val="00592A3C"/>
    <w:rsid w:val="005930EB"/>
    <w:rsid w:val="005975EE"/>
    <w:rsid w:val="005A14B7"/>
    <w:rsid w:val="005A1BC6"/>
    <w:rsid w:val="005A322E"/>
    <w:rsid w:val="005A4FBE"/>
    <w:rsid w:val="005A5164"/>
    <w:rsid w:val="005A7E49"/>
    <w:rsid w:val="005B332D"/>
    <w:rsid w:val="005B6756"/>
    <w:rsid w:val="005B78AC"/>
    <w:rsid w:val="005C07DD"/>
    <w:rsid w:val="005C600A"/>
    <w:rsid w:val="005C69B3"/>
    <w:rsid w:val="005C7A64"/>
    <w:rsid w:val="005C7B4B"/>
    <w:rsid w:val="005D044C"/>
    <w:rsid w:val="005D0CE6"/>
    <w:rsid w:val="005D1D45"/>
    <w:rsid w:val="005D1E00"/>
    <w:rsid w:val="005D2D11"/>
    <w:rsid w:val="005D6AAC"/>
    <w:rsid w:val="005D6C2E"/>
    <w:rsid w:val="005E0618"/>
    <w:rsid w:val="005E1C94"/>
    <w:rsid w:val="005E21DB"/>
    <w:rsid w:val="005E2E39"/>
    <w:rsid w:val="005E43DA"/>
    <w:rsid w:val="005E65A0"/>
    <w:rsid w:val="005F0769"/>
    <w:rsid w:val="005F14F3"/>
    <w:rsid w:val="005F22F3"/>
    <w:rsid w:val="005F2E39"/>
    <w:rsid w:val="005F579C"/>
    <w:rsid w:val="005F5BD7"/>
    <w:rsid w:val="005F61A0"/>
    <w:rsid w:val="005F69FF"/>
    <w:rsid w:val="005F6CC2"/>
    <w:rsid w:val="005F7506"/>
    <w:rsid w:val="005F75D0"/>
    <w:rsid w:val="00600B5F"/>
    <w:rsid w:val="00602208"/>
    <w:rsid w:val="006025EA"/>
    <w:rsid w:val="0060400A"/>
    <w:rsid w:val="0060777B"/>
    <w:rsid w:val="00607C80"/>
    <w:rsid w:val="00611DA8"/>
    <w:rsid w:val="00614E87"/>
    <w:rsid w:val="00616696"/>
    <w:rsid w:val="00617A63"/>
    <w:rsid w:val="00620EF8"/>
    <w:rsid w:val="00621532"/>
    <w:rsid w:val="00623D42"/>
    <w:rsid w:val="0062463E"/>
    <w:rsid w:val="00625E4C"/>
    <w:rsid w:val="00626401"/>
    <w:rsid w:val="0062691E"/>
    <w:rsid w:val="00630171"/>
    <w:rsid w:val="00630E5D"/>
    <w:rsid w:val="00631361"/>
    <w:rsid w:val="0063187F"/>
    <w:rsid w:val="0063211B"/>
    <w:rsid w:val="00632779"/>
    <w:rsid w:val="00633AA0"/>
    <w:rsid w:val="0063540B"/>
    <w:rsid w:val="00635E62"/>
    <w:rsid w:val="006372F5"/>
    <w:rsid w:val="00637E9F"/>
    <w:rsid w:val="00641ED4"/>
    <w:rsid w:val="0064219D"/>
    <w:rsid w:val="00642762"/>
    <w:rsid w:val="00643764"/>
    <w:rsid w:val="00643DD2"/>
    <w:rsid w:val="00644633"/>
    <w:rsid w:val="00644856"/>
    <w:rsid w:val="0064611B"/>
    <w:rsid w:val="006476FA"/>
    <w:rsid w:val="0065031B"/>
    <w:rsid w:val="0065049D"/>
    <w:rsid w:val="00650D25"/>
    <w:rsid w:val="006515D3"/>
    <w:rsid w:val="00656F29"/>
    <w:rsid w:val="00657114"/>
    <w:rsid w:val="00660A5B"/>
    <w:rsid w:val="00662A74"/>
    <w:rsid w:val="006637E8"/>
    <w:rsid w:val="0066412A"/>
    <w:rsid w:val="006646A3"/>
    <w:rsid w:val="00665E0C"/>
    <w:rsid w:val="00665FFA"/>
    <w:rsid w:val="00671399"/>
    <w:rsid w:val="006719BD"/>
    <w:rsid w:val="00671F37"/>
    <w:rsid w:val="00672383"/>
    <w:rsid w:val="0067282B"/>
    <w:rsid w:val="006735E5"/>
    <w:rsid w:val="006743F7"/>
    <w:rsid w:val="006744EB"/>
    <w:rsid w:val="00676FDC"/>
    <w:rsid w:val="00677622"/>
    <w:rsid w:val="00680870"/>
    <w:rsid w:val="00684A9B"/>
    <w:rsid w:val="00684C7C"/>
    <w:rsid w:val="00684DC8"/>
    <w:rsid w:val="00684E9E"/>
    <w:rsid w:val="00685C61"/>
    <w:rsid w:val="00690352"/>
    <w:rsid w:val="0069184E"/>
    <w:rsid w:val="00697635"/>
    <w:rsid w:val="00697D43"/>
    <w:rsid w:val="006A1663"/>
    <w:rsid w:val="006A1F08"/>
    <w:rsid w:val="006A377B"/>
    <w:rsid w:val="006A5511"/>
    <w:rsid w:val="006A5D22"/>
    <w:rsid w:val="006A6703"/>
    <w:rsid w:val="006A70CC"/>
    <w:rsid w:val="006B3290"/>
    <w:rsid w:val="006B3CEF"/>
    <w:rsid w:val="006B3FF9"/>
    <w:rsid w:val="006B443B"/>
    <w:rsid w:val="006B6598"/>
    <w:rsid w:val="006B6895"/>
    <w:rsid w:val="006B7DDB"/>
    <w:rsid w:val="006C046F"/>
    <w:rsid w:val="006C0E21"/>
    <w:rsid w:val="006C1385"/>
    <w:rsid w:val="006C166F"/>
    <w:rsid w:val="006C1D59"/>
    <w:rsid w:val="006C2C27"/>
    <w:rsid w:val="006C2FB2"/>
    <w:rsid w:val="006C49A2"/>
    <w:rsid w:val="006C5353"/>
    <w:rsid w:val="006C5C2A"/>
    <w:rsid w:val="006C60A1"/>
    <w:rsid w:val="006C7200"/>
    <w:rsid w:val="006D0325"/>
    <w:rsid w:val="006D0B6A"/>
    <w:rsid w:val="006D45D1"/>
    <w:rsid w:val="006D60CE"/>
    <w:rsid w:val="006D666E"/>
    <w:rsid w:val="006D7F65"/>
    <w:rsid w:val="006E1621"/>
    <w:rsid w:val="006E2B91"/>
    <w:rsid w:val="006E37FB"/>
    <w:rsid w:val="006E55B0"/>
    <w:rsid w:val="006E6E75"/>
    <w:rsid w:val="006E6F37"/>
    <w:rsid w:val="006E7AB0"/>
    <w:rsid w:val="006E7D66"/>
    <w:rsid w:val="006E7E14"/>
    <w:rsid w:val="006F10F3"/>
    <w:rsid w:val="006F133F"/>
    <w:rsid w:val="006F1AF9"/>
    <w:rsid w:val="006F1EDE"/>
    <w:rsid w:val="006F20A3"/>
    <w:rsid w:val="006F212C"/>
    <w:rsid w:val="006F2F3C"/>
    <w:rsid w:val="006F4F4F"/>
    <w:rsid w:val="006F6A71"/>
    <w:rsid w:val="006F6F69"/>
    <w:rsid w:val="006F712D"/>
    <w:rsid w:val="006F7B6E"/>
    <w:rsid w:val="006F7F16"/>
    <w:rsid w:val="00700476"/>
    <w:rsid w:val="00702E6C"/>
    <w:rsid w:val="00703058"/>
    <w:rsid w:val="00703C4A"/>
    <w:rsid w:val="0071021A"/>
    <w:rsid w:val="0071055A"/>
    <w:rsid w:val="007111FD"/>
    <w:rsid w:val="0071143F"/>
    <w:rsid w:val="00711B8B"/>
    <w:rsid w:val="007122FB"/>
    <w:rsid w:val="00714897"/>
    <w:rsid w:val="00714C22"/>
    <w:rsid w:val="00715461"/>
    <w:rsid w:val="007233A7"/>
    <w:rsid w:val="00723498"/>
    <w:rsid w:val="00723A79"/>
    <w:rsid w:val="00723C57"/>
    <w:rsid w:val="00725A2E"/>
    <w:rsid w:val="00725E3A"/>
    <w:rsid w:val="00726421"/>
    <w:rsid w:val="0072671B"/>
    <w:rsid w:val="00726BD1"/>
    <w:rsid w:val="0073082E"/>
    <w:rsid w:val="00732710"/>
    <w:rsid w:val="00732D89"/>
    <w:rsid w:val="00741024"/>
    <w:rsid w:val="00741615"/>
    <w:rsid w:val="007438CC"/>
    <w:rsid w:val="00744475"/>
    <w:rsid w:val="00744529"/>
    <w:rsid w:val="00751E29"/>
    <w:rsid w:val="0075231A"/>
    <w:rsid w:val="00752D08"/>
    <w:rsid w:val="00752D95"/>
    <w:rsid w:val="00752E94"/>
    <w:rsid w:val="007537F6"/>
    <w:rsid w:val="00754484"/>
    <w:rsid w:val="007547E9"/>
    <w:rsid w:val="00755DF2"/>
    <w:rsid w:val="00755E83"/>
    <w:rsid w:val="0075634F"/>
    <w:rsid w:val="00756ED0"/>
    <w:rsid w:val="00757BB1"/>
    <w:rsid w:val="0076070E"/>
    <w:rsid w:val="00761875"/>
    <w:rsid w:val="007619DA"/>
    <w:rsid w:val="00762157"/>
    <w:rsid w:val="007647EF"/>
    <w:rsid w:val="007703D7"/>
    <w:rsid w:val="00770F6D"/>
    <w:rsid w:val="00771941"/>
    <w:rsid w:val="00771C1A"/>
    <w:rsid w:val="00776299"/>
    <w:rsid w:val="007772B3"/>
    <w:rsid w:val="00777D36"/>
    <w:rsid w:val="007800DE"/>
    <w:rsid w:val="007802AA"/>
    <w:rsid w:val="00780935"/>
    <w:rsid w:val="00780B11"/>
    <w:rsid w:val="00780E5D"/>
    <w:rsid w:val="0078123B"/>
    <w:rsid w:val="007819AA"/>
    <w:rsid w:val="00781D4F"/>
    <w:rsid w:val="0078224C"/>
    <w:rsid w:val="0078325F"/>
    <w:rsid w:val="007851F0"/>
    <w:rsid w:val="00787F96"/>
    <w:rsid w:val="00790535"/>
    <w:rsid w:val="00790AC3"/>
    <w:rsid w:val="007913C1"/>
    <w:rsid w:val="00791F66"/>
    <w:rsid w:val="00795504"/>
    <w:rsid w:val="0079631F"/>
    <w:rsid w:val="00797985"/>
    <w:rsid w:val="007A110B"/>
    <w:rsid w:val="007A2C49"/>
    <w:rsid w:val="007A2EAC"/>
    <w:rsid w:val="007A3422"/>
    <w:rsid w:val="007A5A7F"/>
    <w:rsid w:val="007B0718"/>
    <w:rsid w:val="007B082D"/>
    <w:rsid w:val="007B1A37"/>
    <w:rsid w:val="007B207E"/>
    <w:rsid w:val="007B3155"/>
    <w:rsid w:val="007B3287"/>
    <w:rsid w:val="007B5112"/>
    <w:rsid w:val="007B5203"/>
    <w:rsid w:val="007B616C"/>
    <w:rsid w:val="007B6F1F"/>
    <w:rsid w:val="007B7FC1"/>
    <w:rsid w:val="007C20CB"/>
    <w:rsid w:val="007C2720"/>
    <w:rsid w:val="007C3130"/>
    <w:rsid w:val="007C36F4"/>
    <w:rsid w:val="007C3854"/>
    <w:rsid w:val="007C447E"/>
    <w:rsid w:val="007C5DF0"/>
    <w:rsid w:val="007C6404"/>
    <w:rsid w:val="007C69C8"/>
    <w:rsid w:val="007C6B26"/>
    <w:rsid w:val="007C6EB9"/>
    <w:rsid w:val="007D1B9A"/>
    <w:rsid w:val="007D1E26"/>
    <w:rsid w:val="007D58F1"/>
    <w:rsid w:val="007D6563"/>
    <w:rsid w:val="007D6E18"/>
    <w:rsid w:val="007E2AB7"/>
    <w:rsid w:val="007E3610"/>
    <w:rsid w:val="007E3918"/>
    <w:rsid w:val="007E45F4"/>
    <w:rsid w:val="007E5727"/>
    <w:rsid w:val="007E69BA"/>
    <w:rsid w:val="007F009C"/>
    <w:rsid w:val="007F1B4E"/>
    <w:rsid w:val="007F342E"/>
    <w:rsid w:val="007F5106"/>
    <w:rsid w:val="007F7F94"/>
    <w:rsid w:val="00800195"/>
    <w:rsid w:val="00802831"/>
    <w:rsid w:val="00803C30"/>
    <w:rsid w:val="00803E7D"/>
    <w:rsid w:val="00804331"/>
    <w:rsid w:val="008046A6"/>
    <w:rsid w:val="0080506D"/>
    <w:rsid w:val="00805C32"/>
    <w:rsid w:val="00806D61"/>
    <w:rsid w:val="00807611"/>
    <w:rsid w:val="0081008D"/>
    <w:rsid w:val="00813483"/>
    <w:rsid w:val="008163FF"/>
    <w:rsid w:val="00817DD4"/>
    <w:rsid w:val="008219FA"/>
    <w:rsid w:val="00822317"/>
    <w:rsid w:val="0082371F"/>
    <w:rsid w:val="0082457D"/>
    <w:rsid w:val="008254FE"/>
    <w:rsid w:val="00825F44"/>
    <w:rsid w:val="0082731A"/>
    <w:rsid w:val="0083048C"/>
    <w:rsid w:val="00832772"/>
    <w:rsid w:val="008341EF"/>
    <w:rsid w:val="00834C6E"/>
    <w:rsid w:val="00835547"/>
    <w:rsid w:val="0083574A"/>
    <w:rsid w:val="00840390"/>
    <w:rsid w:val="00840A43"/>
    <w:rsid w:val="00842DE2"/>
    <w:rsid w:val="008475FA"/>
    <w:rsid w:val="008504DD"/>
    <w:rsid w:val="00850FE8"/>
    <w:rsid w:val="00852269"/>
    <w:rsid w:val="00852D2A"/>
    <w:rsid w:val="008540A1"/>
    <w:rsid w:val="008566FD"/>
    <w:rsid w:val="00856E28"/>
    <w:rsid w:val="0085764B"/>
    <w:rsid w:val="00860AF3"/>
    <w:rsid w:val="00861231"/>
    <w:rsid w:val="008619C4"/>
    <w:rsid w:val="0086218D"/>
    <w:rsid w:val="00862391"/>
    <w:rsid w:val="00863F45"/>
    <w:rsid w:val="00864716"/>
    <w:rsid w:val="0086640A"/>
    <w:rsid w:val="00870F3D"/>
    <w:rsid w:val="00873758"/>
    <w:rsid w:val="00874688"/>
    <w:rsid w:val="00876361"/>
    <w:rsid w:val="00877446"/>
    <w:rsid w:val="00881EF1"/>
    <w:rsid w:val="0088301B"/>
    <w:rsid w:val="008850B7"/>
    <w:rsid w:val="00885B64"/>
    <w:rsid w:val="00886AAE"/>
    <w:rsid w:val="00887DBE"/>
    <w:rsid w:val="0089109D"/>
    <w:rsid w:val="0089244E"/>
    <w:rsid w:val="008927CC"/>
    <w:rsid w:val="00893553"/>
    <w:rsid w:val="008939DB"/>
    <w:rsid w:val="00893FAC"/>
    <w:rsid w:val="008947B5"/>
    <w:rsid w:val="00894EBF"/>
    <w:rsid w:val="00894F62"/>
    <w:rsid w:val="00895B39"/>
    <w:rsid w:val="00897B23"/>
    <w:rsid w:val="008A03B3"/>
    <w:rsid w:val="008A0A94"/>
    <w:rsid w:val="008A0BEB"/>
    <w:rsid w:val="008A1BBB"/>
    <w:rsid w:val="008A285C"/>
    <w:rsid w:val="008A48B6"/>
    <w:rsid w:val="008A5A3A"/>
    <w:rsid w:val="008A7293"/>
    <w:rsid w:val="008B4378"/>
    <w:rsid w:val="008B469D"/>
    <w:rsid w:val="008B49AC"/>
    <w:rsid w:val="008B6AAD"/>
    <w:rsid w:val="008C4D5D"/>
    <w:rsid w:val="008C50EB"/>
    <w:rsid w:val="008C6CE7"/>
    <w:rsid w:val="008C7D18"/>
    <w:rsid w:val="008D129D"/>
    <w:rsid w:val="008D2C77"/>
    <w:rsid w:val="008D38AE"/>
    <w:rsid w:val="008D5B40"/>
    <w:rsid w:val="008D64B8"/>
    <w:rsid w:val="008E193F"/>
    <w:rsid w:val="008E201D"/>
    <w:rsid w:val="008E45B2"/>
    <w:rsid w:val="008E50EA"/>
    <w:rsid w:val="008E569B"/>
    <w:rsid w:val="008E6D33"/>
    <w:rsid w:val="008F1496"/>
    <w:rsid w:val="008F51F8"/>
    <w:rsid w:val="008F5EEA"/>
    <w:rsid w:val="008F7DA7"/>
    <w:rsid w:val="009004A7"/>
    <w:rsid w:val="009031F2"/>
    <w:rsid w:val="00903D36"/>
    <w:rsid w:val="00903EAC"/>
    <w:rsid w:val="009045CA"/>
    <w:rsid w:val="0090602F"/>
    <w:rsid w:val="009077FF"/>
    <w:rsid w:val="00907805"/>
    <w:rsid w:val="00907990"/>
    <w:rsid w:val="009136ED"/>
    <w:rsid w:val="009155D4"/>
    <w:rsid w:val="0091757F"/>
    <w:rsid w:val="009201D6"/>
    <w:rsid w:val="0092023F"/>
    <w:rsid w:val="0092058D"/>
    <w:rsid w:val="00920EB4"/>
    <w:rsid w:val="009220EE"/>
    <w:rsid w:val="00922329"/>
    <w:rsid w:val="00922B11"/>
    <w:rsid w:val="0092498A"/>
    <w:rsid w:val="00924F23"/>
    <w:rsid w:val="0092525B"/>
    <w:rsid w:val="0092679F"/>
    <w:rsid w:val="00927568"/>
    <w:rsid w:val="009277E8"/>
    <w:rsid w:val="00930DFB"/>
    <w:rsid w:val="009328D4"/>
    <w:rsid w:val="00936FAC"/>
    <w:rsid w:val="00937970"/>
    <w:rsid w:val="009407CD"/>
    <w:rsid w:val="00942765"/>
    <w:rsid w:val="00945228"/>
    <w:rsid w:val="009463E6"/>
    <w:rsid w:val="00946D31"/>
    <w:rsid w:val="0095172D"/>
    <w:rsid w:val="00952156"/>
    <w:rsid w:val="00953FD0"/>
    <w:rsid w:val="00954063"/>
    <w:rsid w:val="00955615"/>
    <w:rsid w:val="009565BA"/>
    <w:rsid w:val="00957D81"/>
    <w:rsid w:val="009606E5"/>
    <w:rsid w:val="00963DDF"/>
    <w:rsid w:val="009654BE"/>
    <w:rsid w:val="00965B13"/>
    <w:rsid w:val="00965EBC"/>
    <w:rsid w:val="009663F1"/>
    <w:rsid w:val="009678A1"/>
    <w:rsid w:val="00967FA6"/>
    <w:rsid w:val="00970C78"/>
    <w:rsid w:val="009710F5"/>
    <w:rsid w:val="009714BF"/>
    <w:rsid w:val="0097353F"/>
    <w:rsid w:val="00976199"/>
    <w:rsid w:val="00976C70"/>
    <w:rsid w:val="00980807"/>
    <w:rsid w:val="009815D7"/>
    <w:rsid w:val="00981831"/>
    <w:rsid w:val="00982D37"/>
    <w:rsid w:val="009839A0"/>
    <w:rsid w:val="00983B69"/>
    <w:rsid w:val="00985B9A"/>
    <w:rsid w:val="00991040"/>
    <w:rsid w:val="00993993"/>
    <w:rsid w:val="00995624"/>
    <w:rsid w:val="00995A69"/>
    <w:rsid w:val="00996660"/>
    <w:rsid w:val="009A0AEF"/>
    <w:rsid w:val="009A0CD6"/>
    <w:rsid w:val="009A0DFD"/>
    <w:rsid w:val="009A28E0"/>
    <w:rsid w:val="009B0B5E"/>
    <w:rsid w:val="009B336C"/>
    <w:rsid w:val="009B3832"/>
    <w:rsid w:val="009B5E99"/>
    <w:rsid w:val="009B6057"/>
    <w:rsid w:val="009B6228"/>
    <w:rsid w:val="009B7C95"/>
    <w:rsid w:val="009C0171"/>
    <w:rsid w:val="009C3513"/>
    <w:rsid w:val="009C5021"/>
    <w:rsid w:val="009C5823"/>
    <w:rsid w:val="009C58B4"/>
    <w:rsid w:val="009C6424"/>
    <w:rsid w:val="009D19CC"/>
    <w:rsid w:val="009D1C29"/>
    <w:rsid w:val="009D4C5D"/>
    <w:rsid w:val="009E1080"/>
    <w:rsid w:val="009E36DB"/>
    <w:rsid w:val="009E3995"/>
    <w:rsid w:val="009E3FC7"/>
    <w:rsid w:val="009E4313"/>
    <w:rsid w:val="009E4F04"/>
    <w:rsid w:val="009E5227"/>
    <w:rsid w:val="009E649F"/>
    <w:rsid w:val="009E6A33"/>
    <w:rsid w:val="009E6AAD"/>
    <w:rsid w:val="009F13A4"/>
    <w:rsid w:val="009F2BC2"/>
    <w:rsid w:val="009F3DFB"/>
    <w:rsid w:val="009F4D1D"/>
    <w:rsid w:val="009F52E7"/>
    <w:rsid w:val="009F580F"/>
    <w:rsid w:val="009F679E"/>
    <w:rsid w:val="00A021D0"/>
    <w:rsid w:val="00A03685"/>
    <w:rsid w:val="00A05CB2"/>
    <w:rsid w:val="00A05E3B"/>
    <w:rsid w:val="00A07711"/>
    <w:rsid w:val="00A07958"/>
    <w:rsid w:val="00A12C7C"/>
    <w:rsid w:val="00A21793"/>
    <w:rsid w:val="00A2244B"/>
    <w:rsid w:val="00A22BC5"/>
    <w:rsid w:val="00A26E4A"/>
    <w:rsid w:val="00A275A9"/>
    <w:rsid w:val="00A321E6"/>
    <w:rsid w:val="00A32BE2"/>
    <w:rsid w:val="00A330B8"/>
    <w:rsid w:val="00A3563F"/>
    <w:rsid w:val="00A35A34"/>
    <w:rsid w:val="00A37854"/>
    <w:rsid w:val="00A40278"/>
    <w:rsid w:val="00A4165A"/>
    <w:rsid w:val="00A4249D"/>
    <w:rsid w:val="00A46A1C"/>
    <w:rsid w:val="00A46F74"/>
    <w:rsid w:val="00A53160"/>
    <w:rsid w:val="00A533A5"/>
    <w:rsid w:val="00A54C22"/>
    <w:rsid w:val="00A54FF1"/>
    <w:rsid w:val="00A552B0"/>
    <w:rsid w:val="00A553AC"/>
    <w:rsid w:val="00A61A7A"/>
    <w:rsid w:val="00A72042"/>
    <w:rsid w:val="00A769D8"/>
    <w:rsid w:val="00A76D71"/>
    <w:rsid w:val="00A7729A"/>
    <w:rsid w:val="00A774A9"/>
    <w:rsid w:val="00A7798B"/>
    <w:rsid w:val="00A779A1"/>
    <w:rsid w:val="00A808AB"/>
    <w:rsid w:val="00A82862"/>
    <w:rsid w:val="00A83742"/>
    <w:rsid w:val="00A84805"/>
    <w:rsid w:val="00A869DE"/>
    <w:rsid w:val="00A918AB"/>
    <w:rsid w:val="00A921C0"/>
    <w:rsid w:val="00A93389"/>
    <w:rsid w:val="00A934EE"/>
    <w:rsid w:val="00AA1A35"/>
    <w:rsid w:val="00AA31D0"/>
    <w:rsid w:val="00AA38B9"/>
    <w:rsid w:val="00AA4A9C"/>
    <w:rsid w:val="00AA6239"/>
    <w:rsid w:val="00AA6C21"/>
    <w:rsid w:val="00AA7452"/>
    <w:rsid w:val="00AB0617"/>
    <w:rsid w:val="00AB13A6"/>
    <w:rsid w:val="00AB1D80"/>
    <w:rsid w:val="00AB3869"/>
    <w:rsid w:val="00AB39AB"/>
    <w:rsid w:val="00AB50A3"/>
    <w:rsid w:val="00AB55F3"/>
    <w:rsid w:val="00AB5C6A"/>
    <w:rsid w:val="00AC48D5"/>
    <w:rsid w:val="00AC53F2"/>
    <w:rsid w:val="00AC5425"/>
    <w:rsid w:val="00AC55C3"/>
    <w:rsid w:val="00AC64AE"/>
    <w:rsid w:val="00AC696B"/>
    <w:rsid w:val="00AC78B8"/>
    <w:rsid w:val="00AD08A1"/>
    <w:rsid w:val="00AD0DBF"/>
    <w:rsid w:val="00AD11C9"/>
    <w:rsid w:val="00AD13F3"/>
    <w:rsid w:val="00AD2880"/>
    <w:rsid w:val="00AD32FB"/>
    <w:rsid w:val="00AD499A"/>
    <w:rsid w:val="00AD778D"/>
    <w:rsid w:val="00AE05B4"/>
    <w:rsid w:val="00AE078A"/>
    <w:rsid w:val="00AE07B0"/>
    <w:rsid w:val="00AE0D67"/>
    <w:rsid w:val="00AE3607"/>
    <w:rsid w:val="00AE491C"/>
    <w:rsid w:val="00AF086F"/>
    <w:rsid w:val="00AF2678"/>
    <w:rsid w:val="00B039BA"/>
    <w:rsid w:val="00B03C0F"/>
    <w:rsid w:val="00B05B97"/>
    <w:rsid w:val="00B066E6"/>
    <w:rsid w:val="00B068D3"/>
    <w:rsid w:val="00B0692D"/>
    <w:rsid w:val="00B11217"/>
    <w:rsid w:val="00B14863"/>
    <w:rsid w:val="00B15576"/>
    <w:rsid w:val="00B1569C"/>
    <w:rsid w:val="00B15737"/>
    <w:rsid w:val="00B16079"/>
    <w:rsid w:val="00B16F3F"/>
    <w:rsid w:val="00B1743A"/>
    <w:rsid w:val="00B17F62"/>
    <w:rsid w:val="00B203E0"/>
    <w:rsid w:val="00B23192"/>
    <w:rsid w:val="00B248E7"/>
    <w:rsid w:val="00B274AF"/>
    <w:rsid w:val="00B30C41"/>
    <w:rsid w:val="00B32FB6"/>
    <w:rsid w:val="00B338CA"/>
    <w:rsid w:val="00B349A9"/>
    <w:rsid w:val="00B35983"/>
    <w:rsid w:val="00B36B54"/>
    <w:rsid w:val="00B408C1"/>
    <w:rsid w:val="00B4335B"/>
    <w:rsid w:val="00B44A76"/>
    <w:rsid w:val="00B51787"/>
    <w:rsid w:val="00B51812"/>
    <w:rsid w:val="00B54B6C"/>
    <w:rsid w:val="00B57BF3"/>
    <w:rsid w:val="00B60290"/>
    <w:rsid w:val="00B6204C"/>
    <w:rsid w:val="00B626C9"/>
    <w:rsid w:val="00B64C4A"/>
    <w:rsid w:val="00B661A1"/>
    <w:rsid w:val="00B666A5"/>
    <w:rsid w:val="00B66749"/>
    <w:rsid w:val="00B67AF1"/>
    <w:rsid w:val="00B67C58"/>
    <w:rsid w:val="00B709CB"/>
    <w:rsid w:val="00B711DD"/>
    <w:rsid w:val="00B7142C"/>
    <w:rsid w:val="00B7374E"/>
    <w:rsid w:val="00B7519F"/>
    <w:rsid w:val="00B75A6B"/>
    <w:rsid w:val="00B77786"/>
    <w:rsid w:val="00B81417"/>
    <w:rsid w:val="00B81934"/>
    <w:rsid w:val="00B81A80"/>
    <w:rsid w:val="00B82C02"/>
    <w:rsid w:val="00B84661"/>
    <w:rsid w:val="00B84C81"/>
    <w:rsid w:val="00B85F6B"/>
    <w:rsid w:val="00B86CDC"/>
    <w:rsid w:val="00B86F75"/>
    <w:rsid w:val="00B8734C"/>
    <w:rsid w:val="00B87F3D"/>
    <w:rsid w:val="00B90899"/>
    <w:rsid w:val="00B93780"/>
    <w:rsid w:val="00B9543D"/>
    <w:rsid w:val="00BA0053"/>
    <w:rsid w:val="00BA06D3"/>
    <w:rsid w:val="00BA1AD0"/>
    <w:rsid w:val="00BA1AE9"/>
    <w:rsid w:val="00BA1D04"/>
    <w:rsid w:val="00BA2625"/>
    <w:rsid w:val="00BA4EB9"/>
    <w:rsid w:val="00BA6291"/>
    <w:rsid w:val="00BA78F7"/>
    <w:rsid w:val="00BB0A53"/>
    <w:rsid w:val="00BB21FB"/>
    <w:rsid w:val="00BB31AF"/>
    <w:rsid w:val="00BB3605"/>
    <w:rsid w:val="00BB4C41"/>
    <w:rsid w:val="00BB6E7C"/>
    <w:rsid w:val="00BB7D37"/>
    <w:rsid w:val="00BC0365"/>
    <w:rsid w:val="00BC1388"/>
    <w:rsid w:val="00BC2DC6"/>
    <w:rsid w:val="00BC4201"/>
    <w:rsid w:val="00BC4856"/>
    <w:rsid w:val="00BD2E74"/>
    <w:rsid w:val="00BD30A8"/>
    <w:rsid w:val="00BD35E3"/>
    <w:rsid w:val="00BD77EB"/>
    <w:rsid w:val="00BD78E5"/>
    <w:rsid w:val="00BE1A94"/>
    <w:rsid w:val="00BE26B8"/>
    <w:rsid w:val="00BE3788"/>
    <w:rsid w:val="00BE6B80"/>
    <w:rsid w:val="00BF225D"/>
    <w:rsid w:val="00BF2924"/>
    <w:rsid w:val="00BF317D"/>
    <w:rsid w:val="00BF58B0"/>
    <w:rsid w:val="00BF5A99"/>
    <w:rsid w:val="00BF5D46"/>
    <w:rsid w:val="00BF6247"/>
    <w:rsid w:val="00C02994"/>
    <w:rsid w:val="00C035DC"/>
    <w:rsid w:val="00C05BA9"/>
    <w:rsid w:val="00C05E44"/>
    <w:rsid w:val="00C065B6"/>
    <w:rsid w:val="00C070B0"/>
    <w:rsid w:val="00C07749"/>
    <w:rsid w:val="00C10CA5"/>
    <w:rsid w:val="00C11376"/>
    <w:rsid w:val="00C12262"/>
    <w:rsid w:val="00C143C9"/>
    <w:rsid w:val="00C14857"/>
    <w:rsid w:val="00C15246"/>
    <w:rsid w:val="00C210A1"/>
    <w:rsid w:val="00C251E0"/>
    <w:rsid w:val="00C256B6"/>
    <w:rsid w:val="00C2580C"/>
    <w:rsid w:val="00C25F1A"/>
    <w:rsid w:val="00C26560"/>
    <w:rsid w:val="00C27046"/>
    <w:rsid w:val="00C2721B"/>
    <w:rsid w:val="00C31EA2"/>
    <w:rsid w:val="00C3447F"/>
    <w:rsid w:val="00C347DF"/>
    <w:rsid w:val="00C35146"/>
    <w:rsid w:val="00C3570B"/>
    <w:rsid w:val="00C36F48"/>
    <w:rsid w:val="00C36FC1"/>
    <w:rsid w:val="00C36FF3"/>
    <w:rsid w:val="00C401A4"/>
    <w:rsid w:val="00C43B0C"/>
    <w:rsid w:val="00C44A0B"/>
    <w:rsid w:val="00C4506C"/>
    <w:rsid w:val="00C466C0"/>
    <w:rsid w:val="00C467B5"/>
    <w:rsid w:val="00C4721E"/>
    <w:rsid w:val="00C478BF"/>
    <w:rsid w:val="00C47AEF"/>
    <w:rsid w:val="00C50E84"/>
    <w:rsid w:val="00C511A1"/>
    <w:rsid w:val="00C5151D"/>
    <w:rsid w:val="00C51EC6"/>
    <w:rsid w:val="00C52D9E"/>
    <w:rsid w:val="00C53A28"/>
    <w:rsid w:val="00C55DDD"/>
    <w:rsid w:val="00C568E7"/>
    <w:rsid w:val="00C57B9C"/>
    <w:rsid w:val="00C62189"/>
    <w:rsid w:val="00C64A1B"/>
    <w:rsid w:val="00C64DF4"/>
    <w:rsid w:val="00C65D6C"/>
    <w:rsid w:val="00C67DDF"/>
    <w:rsid w:val="00C70E97"/>
    <w:rsid w:val="00C71356"/>
    <w:rsid w:val="00C7188E"/>
    <w:rsid w:val="00C7223D"/>
    <w:rsid w:val="00C72B36"/>
    <w:rsid w:val="00C76972"/>
    <w:rsid w:val="00C771DE"/>
    <w:rsid w:val="00C8063B"/>
    <w:rsid w:val="00C8073E"/>
    <w:rsid w:val="00C81845"/>
    <w:rsid w:val="00C8321E"/>
    <w:rsid w:val="00C861F4"/>
    <w:rsid w:val="00C869CD"/>
    <w:rsid w:val="00C9061A"/>
    <w:rsid w:val="00C9090A"/>
    <w:rsid w:val="00C90961"/>
    <w:rsid w:val="00C91D30"/>
    <w:rsid w:val="00C93000"/>
    <w:rsid w:val="00C93F65"/>
    <w:rsid w:val="00CA3420"/>
    <w:rsid w:val="00CA3E41"/>
    <w:rsid w:val="00CA4321"/>
    <w:rsid w:val="00CA509C"/>
    <w:rsid w:val="00CA5511"/>
    <w:rsid w:val="00CA5767"/>
    <w:rsid w:val="00CA5D1A"/>
    <w:rsid w:val="00CA79BE"/>
    <w:rsid w:val="00CA7F5D"/>
    <w:rsid w:val="00CB0860"/>
    <w:rsid w:val="00CB1457"/>
    <w:rsid w:val="00CB170A"/>
    <w:rsid w:val="00CC078C"/>
    <w:rsid w:val="00CC17CD"/>
    <w:rsid w:val="00CC3CBB"/>
    <w:rsid w:val="00CC44EC"/>
    <w:rsid w:val="00CC4E64"/>
    <w:rsid w:val="00CC51B6"/>
    <w:rsid w:val="00CC53D1"/>
    <w:rsid w:val="00CD06F0"/>
    <w:rsid w:val="00CD2732"/>
    <w:rsid w:val="00CD3934"/>
    <w:rsid w:val="00CD3D35"/>
    <w:rsid w:val="00CD4193"/>
    <w:rsid w:val="00CD7EE4"/>
    <w:rsid w:val="00CE0A3E"/>
    <w:rsid w:val="00CE1503"/>
    <w:rsid w:val="00CE1BEE"/>
    <w:rsid w:val="00CE27A1"/>
    <w:rsid w:val="00CE3952"/>
    <w:rsid w:val="00CE3EFD"/>
    <w:rsid w:val="00CE4237"/>
    <w:rsid w:val="00CE506C"/>
    <w:rsid w:val="00CE78A3"/>
    <w:rsid w:val="00CF016B"/>
    <w:rsid w:val="00CF0198"/>
    <w:rsid w:val="00CF0C8A"/>
    <w:rsid w:val="00CF1A79"/>
    <w:rsid w:val="00CF2720"/>
    <w:rsid w:val="00D0171A"/>
    <w:rsid w:val="00D01CD2"/>
    <w:rsid w:val="00D01E31"/>
    <w:rsid w:val="00D027EC"/>
    <w:rsid w:val="00D03424"/>
    <w:rsid w:val="00D03EC1"/>
    <w:rsid w:val="00D104DD"/>
    <w:rsid w:val="00D106ED"/>
    <w:rsid w:val="00D12FBD"/>
    <w:rsid w:val="00D141F0"/>
    <w:rsid w:val="00D14DD0"/>
    <w:rsid w:val="00D157DA"/>
    <w:rsid w:val="00D174DB"/>
    <w:rsid w:val="00D176E1"/>
    <w:rsid w:val="00D20341"/>
    <w:rsid w:val="00D21A8A"/>
    <w:rsid w:val="00D23632"/>
    <w:rsid w:val="00D23BD6"/>
    <w:rsid w:val="00D25573"/>
    <w:rsid w:val="00D25B09"/>
    <w:rsid w:val="00D2611B"/>
    <w:rsid w:val="00D27FF6"/>
    <w:rsid w:val="00D306F6"/>
    <w:rsid w:val="00D31CB9"/>
    <w:rsid w:val="00D31CCA"/>
    <w:rsid w:val="00D3289C"/>
    <w:rsid w:val="00D34840"/>
    <w:rsid w:val="00D349CA"/>
    <w:rsid w:val="00D34A91"/>
    <w:rsid w:val="00D353E5"/>
    <w:rsid w:val="00D35B47"/>
    <w:rsid w:val="00D373A3"/>
    <w:rsid w:val="00D3768D"/>
    <w:rsid w:val="00D37F86"/>
    <w:rsid w:val="00D42074"/>
    <w:rsid w:val="00D43EE4"/>
    <w:rsid w:val="00D4537A"/>
    <w:rsid w:val="00D45E13"/>
    <w:rsid w:val="00D4786B"/>
    <w:rsid w:val="00D50EFF"/>
    <w:rsid w:val="00D527DF"/>
    <w:rsid w:val="00D560CA"/>
    <w:rsid w:val="00D566E7"/>
    <w:rsid w:val="00D56F8C"/>
    <w:rsid w:val="00D57248"/>
    <w:rsid w:val="00D611C2"/>
    <w:rsid w:val="00D617AA"/>
    <w:rsid w:val="00D61DDA"/>
    <w:rsid w:val="00D62134"/>
    <w:rsid w:val="00D62864"/>
    <w:rsid w:val="00D640C6"/>
    <w:rsid w:val="00D66E05"/>
    <w:rsid w:val="00D6796D"/>
    <w:rsid w:val="00D67E1D"/>
    <w:rsid w:val="00D711EB"/>
    <w:rsid w:val="00D71DD7"/>
    <w:rsid w:val="00D729BE"/>
    <w:rsid w:val="00D73EE8"/>
    <w:rsid w:val="00D74323"/>
    <w:rsid w:val="00D746D8"/>
    <w:rsid w:val="00D831EB"/>
    <w:rsid w:val="00D83708"/>
    <w:rsid w:val="00D837B7"/>
    <w:rsid w:val="00D8384B"/>
    <w:rsid w:val="00D90470"/>
    <w:rsid w:val="00D9163A"/>
    <w:rsid w:val="00D928B7"/>
    <w:rsid w:val="00D96251"/>
    <w:rsid w:val="00DA107C"/>
    <w:rsid w:val="00DA44A1"/>
    <w:rsid w:val="00DA5A5E"/>
    <w:rsid w:val="00DA662A"/>
    <w:rsid w:val="00DA6C6E"/>
    <w:rsid w:val="00DA768C"/>
    <w:rsid w:val="00DB21A8"/>
    <w:rsid w:val="00DB21EE"/>
    <w:rsid w:val="00DB2BAA"/>
    <w:rsid w:val="00DB3902"/>
    <w:rsid w:val="00DB60F4"/>
    <w:rsid w:val="00DB6D22"/>
    <w:rsid w:val="00DB75C6"/>
    <w:rsid w:val="00DC040D"/>
    <w:rsid w:val="00DC0DD1"/>
    <w:rsid w:val="00DC1D86"/>
    <w:rsid w:val="00DC4E58"/>
    <w:rsid w:val="00DC5E78"/>
    <w:rsid w:val="00DC64A7"/>
    <w:rsid w:val="00DC6EE5"/>
    <w:rsid w:val="00DC7551"/>
    <w:rsid w:val="00DD1F9F"/>
    <w:rsid w:val="00DD2537"/>
    <w:rsid w:val="00DD2B83"/>
    <w:rsid w:val="00DD4C3F"/>
    <w:rsid w:val="00DD5771"/>
    <w:rsid w:val="00DD7B1A"/>
    <w:rsid w:val="00DE1D9A"/>
    <w:rsid w:val="00DE1E40"/>
    <w:rsid w:val="00DE2BAB"/>
    <w:rsid w:val="00DE3BAB"/>
    <w:rsid w:val="00DE4F90"/>
    <w:rsid w:val="00DE76E0"/>
    <w:rsid w:val="00DE77EB"/>
    <w:rsid w:val="00DF13DB"/>
    <w:rsid w:val="00DF202D"/>
    <w:rsid w:val="00DF46D7"/>
    <w:rsid w:val="00DF4E16"/>
    <w:rsid w:val="00DF78C7"/>
    <w:rsid w:val="00E013AD"/>
    <w:rsid w:val="00E03306"/>
    <w:rsid w:val="00E04B9A"/>
    <w:rsid w:val="00E0695D"/>
    <w:rsid w:val="00E10D0A"/>
    <w:rsid w:val="00E11978"/>
    <w:rsid w:val="00E1270B"/>
    <w:rsid w:val="00E13900"/>
    <w:rsid w:val="00E14A7E"/>
    <w:rsid w:val="00E15DF5"/>
    <w:rsid w:val="00E160FC"/>
    <w:rsid w:val="00E1662C"/>
    <w:rsid w:val="00E166E2"/>
    <w:rsid w:val="00E16C17"/>
    <w:rsid w:val="00E1769E"/>
    <w:rsid w:val="00E219EE"/>
    <w:rsid w:val="00E225CA"/>
    <w:rsid w:val="00E2271B"/>
    <w:rsid w:val="00E237E0"/>
    <w:rsid w:val="00E262F4"/>
    <w:rsid w:val="00E27952"/>
    <w:rsid w:val="00E320D0"/>
    <w:rsid w:val="00E3230B"/>
    <w:rsid w:val="00E32423"/>
    <w:rsid w:val="00E3631E"/>
    <w:rsid w:val="00E36A9A"/>
    <w:rsid w:val="00E403B9"/>
    <w:rsid w:val="00E435B0"/>
    <w:rsid w:val="00E4511D"/>
    <w:rsid w:val="00E45572"/>
    <w:rsid w:val="00E45A17"/>
    <w:rsid w:val="00E4606A"/>
    <w:rsid w:val="00E47099"/>
    <w:rsid w:val="00E47EA7"/>
    <w:rsid w:val="00E50AE1"/>
    <w:rsid w:val="00E52285"/>
    <w:rsid w:val="00E52E50"/>
    <w:rsid w:val="00E5544E"/>
    <w:rsid w:val="00E55635"/>
    <w:rsid w:val="00E55C75"/>
    <w:rsid w:val="00E564FE"/>
    <w:rsid w:val="00E60FAC"/>
    <w:rsid w:val="00E62BDA"/>
    <w:rsid w:val="00E6330B"/>
    <w:rsid w:val="00E633F6"/>
    <w:rsid w:val="00E662BC"/>
    <w:rsid w:val="00E67EE8"/>
    <w:rsid w:val="00E70E6C"/>
    <w:rsid w:val="00E713CB"/>
    <w:rsid w:val="00E72981"/>
    <w:rsid w:val="00E74603"/>
    <w:rsid w:val="00E74C29"/>
    <w:rsid w:val="00E75967"/>
    <w:rsid w:val="00E77BB6"/>
    <w:rsid w:val="00E81381"/>
    <w:rsid w:val="00E82D83"/>
    <w:rsid w:val="00E838FB"/>
    <w:rsid w:val="00E855D8"/>
    <w:rsid w:val="00E856F7"/>
    <w:rsid w:val="00E91A7C"/>
    <w:rsid w:val="00E92A60"/>
    <w:rsid w:val="00E93665"/>
    <w:rsid w:val="00E93749"/>
    <w:rsid w:val="00E93B90"/>
    <w:rsid w:val="00E94A75"/>
    <w:rsid w:val="00E95557"/>
    <w:rsid w:val="00E95EFF"/>
    <w:rsid w:val="00E97301"/>
    <w:rsid w:val="00EA0D2B"/>
    <w:rsid w:val="00EA43E9"/>
    <w:rsid w:val="00EA4BD1"/>
    <w:rsid w:val="00EA5665"/>
    <w:rsid w:val="00EA5CBB"/>
    <w:rsid w:val="00EA6FA0"/>
    <w:rsid w:val="00EB038A"/>
    <w:rsid w:val="00EB17C8"/>
    <w:rsid w:val="00EB379A"/>
    <w:rsid w:val="00EB3D53"/>
    <w:rsid w:val="00EB499C"/>
    <w:rsid w:val="00EB67BD"/>
    <w:rsid w:val="00EC1FEB"/>
    <w:rsid w:val="00EC30BE"/>
    <w:rsid w:val="00EC3874"/>
    <w:rsid w:val="00EC4172"/>
    <w:rsid w:val="00EC71ED"/>
    <w:rsid w:val="00EC7B0F"/>
    <w:rsid w:val="00EC7EC5"/>
    <w:rsid w:val="00ED06D5"/>
    <w:rsid w:val="00ED09D9"/>
    <w:rsid w:val="00ED1639"/>
    <w:rsid w:val="00ED1EAA"/>
    <w:rsid w:val="00ED29F7"/>
    <w:rsid w:val="00ED326F"/>
    <w:rsid w:val="00ED41B0"/>
    <w:rsid w:val="00ED477A"/>
    <w:rsid w:val="00ED545A"/>
    <w:rsid w:val="00ED5F41"/>
    <w:rsid w:val="00ED6342"/>
    <w:rsid w:val="00EE64E6"/>
    <w:rsid w:val="00EF08AE"/>
    <w:rsid w:val="00EF12FB"/>
    <w:rsid w:val="00EF26A3"/>
    <w:rsid w:val="00EF29E3"/>
    <w:rsid w:val="00EF3721"/>
    <w:rsid w:val="00EF37A8"/>
    <w:rsid w:val="00EF4369"/>
    <w:rsid w:val="00EF665A"/>
    <w:rsid w:val="00F01750"/>
    <w:rsid w:val="00F02BFB"/>
    <w:rsid w:val="00F03ACB"/>
    <w:rsid w:val="00F03F5C"/>
    <w:rsid w:val="00F04678"/>
    <w:rsid w:val="00F06932"/>
    <w:rsid w:val="00F078CA"/>
    <w:rsid w:val="00F10087"/>
    <w:rsid w:val="00F10606"/>
    <w:rsid w:val="00F11E3A"/>
    <w:rsid w:val="00F14FAD"/>
    <w:rsid w:val="00F17AC9"/>
    <w:rsid w:val="00F22C0B"/>
    <w:rsid w:val="00F23841"/>
    <w:rsid w:val="00F241C2"/>
    <w:rsid w:val="00F24BEE"/>
    <w:rsid w:val="00F25306"/>
    <w:rsid w:val="00F26605"/>
    <w:rsid w:val="00F26EAE"/>
    <w:rsid w:val="00F30838"/>
    <w:rsid w:val="00F31A23"/>
    <w:rsid w:val="00F32AB0"/>
    <w:rsid w:val="00F3393C"/>
    <w:rsid w:val="00F343B8"/>
    <w:rsid w:val="00F3628F"/>
    <w:rsid w:val="00F37829"/>
    <w:rsid w:val="00F43202"/>
    <w:rsid w:val="00F432A2"/>
    <w:rsid w:val="00F45CB6"/>
    <w:rsid w:val="00F4643B"/>
    <w:rsid w:val="00F475C8"/>
    <w:rsid w:val="00F47B65"/>
    <w:rsid w:val="00F51265"/>
    <w:rsid w:val="00F52BED"/>
    <w:rsid w:val="00F5394B"/>
    <w:rsid w:val="00F54F30"/>
    <w:rsid w:val="00F56A63"/>
    <w:rsid w:val="00F606AE"/>
    <w:rsid w:val="00F60F38"/>
    <w:rsid w:val="00F63229"/>
    <w:rsid w:val="00F6590B"/>
    <w:rsid w:val="00F668B3"/>
    <w:rsid w:val="00F70E17"/>
    <w:rsid w:val="00F71C3C"/>
    <w:rsid w:val="00F7386A"/>
    <w:rsid w:val="00F744A7"/>
    <w:rsid w:val="00F8101A"/>
    <w:rsid w:val="00F841D7"/>
    <w:rsid w:val="00F86869"/>
    <w:rsid w:val="00F86FEB"/>
    <w:rsid w:val="00F872F2"/>
    <w:rsid w:val="00F930DD"/>
    <w:rsid w:val="00F94313"/>
    <w:rsid w:val="00F95AD2"/>
    <w:rsid w:val="00F96E7E"/>
    <w:rsid w:val="00FA25D9"/>
    <w:rsid w:val="00FA269A"/>
    <w:rsid w:val="00FA7A05"/>
    <w:rsid w:val="00FA7C98"/>
    <w:rsid w:val="00FB1CE5"/>
    <w:rsid w:val="00FB2B3E"/>
    <w:rsid w:val="00FB4265"/>
    <w:rsid w:val="00FB6933"/>
    <w:rsid w:val="00FB69E5"/>
    <w:rsid w:val="00FB6EB8"/>
    <w:rsid w:val="00FB74BA"/>
    <w:rsid w:val="00FB7C4A"/>
    <w:rsid w:val="00FC02B8"/>
    <w:rsid w:val="00FC19C6"/>
    <w:rsid w:val="00FC4505"/>
    <w:rsid w:val="00FC4B9C"/>
    <w:rsid w:val="00FC4CF2"/>
    <w:rsid w:val="00FC65EB"/>
    <w:rsid w:val="00FC6E04"/>
    <w:rsid w:val="00FC7DB3"/>
    <w:rsid w:val="00FD0A29"/>
    <w:rsid w:val="00FD2797"/>
    <w:rsid w:val="00FD2C73"/>
    <w:rsid w:val="00FD3D0E"/>
    <w:rsid w:val="00FD52B7"/>
    <w:rsid w:val="00FD5BF3"/>
    <w:rsid w:val="00FD692F"/>
    <w:rsid w:val="00FD6FA9"/>
    <w:rsid w:val="00FD7A96"/>
    <w:rsid w:val="00FD7C19"/>
    <w:rsid w:val="00FD7E6F"/>
    <w:rsid w:val="00FE01B3"/>
    <w:rsid w:val="00FE0298"/>
    <w:rsid w:val="00FE1F31"/>
    <w:rsid w:val="00FE38CD"/>
    <w:rsid w:val="00FE3D39"/>
    <w:rsid w:val="00FE4A93"/>
    <w:rsid w:val="00FE4F12"/>
    <w:rsid w:val="00FE6733"/>
    <w:rsid w:val="00FE7622"/>
    <w:rsid w:val="00FF2EE1"/>
    <w:rsid w:val="00FF4941"/>
    <w:rsid w:val="00FF4B68"/>
    <w:rsid w:val="00FF537E"/>
    <w:rsid w:val="00FF615A"/>
    <w:rsid w:val="00FF6996"/>
    <w:rsid w:val="18F930A2"/>
    <w:rsid w:val="1AA8E61A"/>
    <w:rsid w:val="420F8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A463A6"/>
  <w15:chartTrackingRefBased/>
  <w15:docId w15:val="{E7E9A020-A5C0-47EA-8B22-111535E91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B0C"/>
  </w:style>
  <w:style w:type="paragraph" w:styleId="Ttulo1">
    <w:name w:val="heading 1"/>
    <w:basedOn w:val="Normal"/>
    <w:next w:val="Normal"/>
    <w:uiPriority w:val="9"/>
    <w:qFormat/>
    <w:rsid w:val="006C0E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i/>
      <w:color w:val="000000" w:themeColor="text1"/>
      <w:sz w:val="32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2B4D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i/>
      <w:color w:val="000000" w:themeColor="text1"/>
      <w:sz w:val="28"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005156AE"/>
    <w:pPr>
      <w:keepNext/>
      <w:keepLines/>
      <w:spacing w:before="160" w:after="80"/>
      <w:outlineLvl w:val="2"/>
    </w:pPr>
    <w:rPr>
      <w:rFonts w:eastAsiaTheme="majorEastAsia" w:cstheme="majorBidi"/>
      <w:b/>
      <w:i/>
      <w:color w:val="000000" w:themeColor="text1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850F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850F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850F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uiPriority w:val="9"/>
    <w:semiHidden/>
    <w:unhideWhenUsed/>
    <w:qFormat/>
    <w:rsid w:val="00850F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uiPriority w:val="9"/>
    <w:semiHidden/>
    <w:unhideWhenUsed/>
    <w:qFormat/>
    <w:rsid w:val="00850F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uiPriority w:val="9"/>
    <w:semiHidden/>
    <w:unhideWhenUsed/>
    <w:qFormat/>
    <w:rsid w:val="00850F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itleChar1">
    <w:name w:val="Title Char1"/>
    <w:basedOn w:val="Fuentedeprrafopredeter"/>
    <w:uiPriority w:val="10"/>
    <w:rsid w:val="00BB31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1">
    <w:name w:val="Subtitle Char1"/>
    <w:basedOn w:val="Fuentedeprrafopredeter"/>
    <w:uiPriority w:val="11"/>
    <w:rsid w:val="00BB31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1">
    <w:name w:val="Quote Char1"/>
    <w:basedOn w:val="Fuentedeprrafopredeter"/>
    <w:uiPriority w:val="29"/>
    <w:rsid w:val="00BB31AF"/>
    <w:rPr>
      <w:i/>
      <w:iCs/>
      <w:color w:val="404040" w:themeColor="text1" w:themeTint="BF"/>
    </w:rPr>
  </w:style>
  <w:style w:type="character" w:customStyle="1" w:styleId="IntenseQuoteChar1">
    <w:name w:val="Intense Quote Char1"/>
    <w:basedOn w:val="Fuentedeprrafopredeter"/>
    <w:uiPriority w:val="30"/>
    <w:rsid w:val="00BB31AF"/>
    <w:rPr>
      <w:i/>
      <w:iCs/>
      <w:color w:val="0F4761" w:themeColor="accent1" w:themeShade="BF"/>
    </w:rPr>
  </w:style>
  <w:style w:type="paragraph" w:styleId="Encabezado">
    <w:name w:val="header"/>
    <w:basedOn w:val="Normal"/>
    <w:link w:val="EncabezadoCar"/>
    <w:uiPriority w:val="99"/>
    <w:unhideWhenUsed/>
    <w:rsid w:val="007C31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3130"/>
  </w:style>
  <w:style w:type="paragraph" w:styleId="Piedepgina">
    <w:name w:val="footer"/>
    <w:basedOn w:val="Normal"/>
    <w:link w:val="PiedepginaCar"/>
    <w:uiPriority w:val="99"/>
    <w:unhideWhenUsed/>
    <w:rsid w:val="007C31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3130"/>
  </w:style>
  <w:style w:type="character" w:customStyle="1" w:styleId="Textodemarcadordeposicin">
    <w:name w:val="Texto de marcador de posición"/>
    <w:basedOn w:val="Fuentedeprrafopredeter"/>
    <w:uiPriority w:val="99"/>
    <w:semiHidden/>
    <w:rsid w:val="007C3130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2625B9"/>
    <w:pPr>
      <w:spacing w:before="240" w:after="0" w:line="259" w:lineRule="auto"/>
      <w:outlineLvl w:val="9"/>
    </w:pPr>
    <w:rPr>
      <w:kern w:val="0"/>
      <w:szCs w:val="32"/>
      <w:lang w:eastAsia="es-CO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F606AE"/>
    <w:pPr>
      <w:spacing w:after="80" w:line="240" w:lineRule="auto"/>
      <w:contextualSpacing/>
    </w:pPr>
    <w:rPr>
      <w:rFonts w:asciiTheme="majorHAnsi" w:eastAsiaTheme="majorEastAsia" w:hAnsiTheme="majorHAnsi" w:cstheme="majorBidi"/>
      <w:b/>
      <w:i/>
      <w:spacing w:val="-10"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606AE"/>
    <w:rPr>
      <w:rFonts w:asciiTheme="majorHAnsi" w:eastAsiaTheme="majorEastAsia" w:hAnsiTheme="majorHAnsi" w:cstheme="majorBidi"/>
      <w:b/>
      <w:i/>
      <w:spacing w:val="-10"/>
      <w:kern w:val="28"/>
      <w:sz w:val="32"/>
      <w:szCs w:val="56"/>
    </w:rPr>
  </w:style>
  <w:style w:type="paragraph" w:styleId="TDC1">
    <w:name w:val="toc 1"/>
    <w:basedOn w:val="Normal"/>
    <w:next w:val="Normal"/>
    <w:autoRedefine/>
    <w:uiPriority w:val="39"/>
    <w:unhideWhenUsed/>
    <w:rsid w:val="008A03B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A03B3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B4D4E"/>
    <w:pPr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850FE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50FE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50FE8"/>
    <w:rPr>
      <w:b/>
      <w:bCs/>
      <w:smallCaps/>
      <w:color w:val="0F4761" w:themeColor="accent1" w:themeShade="BF"/>
      <w:spacing w:val="5"/>
    </w:rPr>
  </w:style>
  <w:style w:type="character" w:customStyle="1" w:styleId="Heading1Char">
    <w:name w:val="Heading 1 Char"/>
    <w:basedOn w:val="Fuentedeprrafopredeter"/>
    <w:uiPriority w:val="9"/>
    <w:rsid w:val="00C43B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Fuentedeprrafopredeter"/>
    <w:uiPriority w:val="9"/>
    <w:semiHidden/>
    <w:rsid w:val="00C43B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Fuentedeprrafopredeter"/>
    <w:uiPriority w:val="9"/>
    <w:semiHidden/>
    <w:rsid w:val="00C43B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Fuentedeprrafopredeter"/>
    <w:uiPriority w:val="9"/>
    <w:semiHidden/>
    <w:rsid w:val="00C43B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Fuentedeprrafopredeter"/>
    <w:uiPriority w:val="9"/>
    <w:semiHidden/>
    <w:rsid w:val="00C43B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Fuentedeprrafopredeter"/>
    <w:uiPriority w:val="9"/>
    <w:semiHidden/>
    <w:rsid w:val="00C43B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Fuentedeprrafopredeter"/>
    <w:uiPriority w:val="9"/>
    <w:semiHidden/>
    <w:rsid w:val="00C43B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Fuentedeprrafopredeter"/>
    <w:uiPriority w:val="9"/>
    <w:semiHidden/>
    <w:rsid w:val="00C43B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Fuentedeprrafopredeter"/>
    <w:uiPriority w:val="9"/>
    <w:semiHidden/>
    <w:rsid w:val="00C43B0C"/>
    <w:rPr>
      <w:rFonts w:eastAsiaTheme="majorEastAsia" w:cstheme="majorBidi"/>
      <w:color w:val="272727" w:themeColor="text1" w:themeTint="D8"/>
    </w:rPr>
  </w:style>
  <w:style w:type="character" w:styleId="Textoennegrita">
    <w:name w:val="Strong"/>
    <w:basedOn w:val="Fuentedeprrafopredeter"/>
    <w:uiPriority w:val="22"/>
    <w:qFormat/>
    <w:rsid w:val="002C531E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0F29F5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F17AC9"/>
    <w:rPr>
      <w:i/>
      <w:iCs/>
    </w:rPr>
  </w:style>
  <w:style w:type="paragraph" w:styleId="NormalWeb">
    <w:name w:val="Normal (Web)"/>
    <w:basedOn w:val="Normal"/>
    <w:uiPriority w:val="99"/>
    <w:unhideWhenUsed/>
    <w:rsid w:val="00B06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ED09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013b157-f355-45ce-93fd-a3645bb0823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FB866D4CC9514993545F3D7C1DFA59" ma:contentTypeVersion="15" ma:contentTypeDescription="Create a new document." ma:contentTypeScope="" ma:versionID="4d326977568b1738e915f9eec40ce64f">
  <xsd:schema xmlns:xsd="http://www.w3.org/2001/XMLSchema" xmlns:xs="http://www.w3.org/2001/XMLSchema" xmlns:p="http://schemas.microsoft.com/office/2006/metadata/properties" xmlns:ns3="c013b157-f355-45ce-93fd-a3645bb08230" xmlns:ns4="4e571b92-fa24-4f35-a6c1-d4364ed23a3a" targetNamespace="http://schemas.microsoft.com/office/2006/metadata/properties" ma:root="true" ma:fieldsID="9e8d58041a74488110ca4e576e1e7b4f" ns3:_="" ns4:_="">
    <xsd:import namespace="c013b157-f355-45ce-93fd-a3645bb08230"/>
    <xsd:import namespace="4e571b92-fa24-4f35-a6c1-d4364ed23a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3b157-f355-45ce-93fd-a3645bb082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71b92-fa24-4f35-a6c1-d4364ed23a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4C8870-D84B-47EB-BE00-5446ABF855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CE920F-2D1A-43DC-BE8B-7BB4DCD3A057}">
  <ds:schemaRefs>
    <ds:schemaRef ds:uri="http://schemas.microsoft.com/office/infopath/2007/PartnerControls"/>
    <ds:schemaRef ds:uri="c013b157-f355-45ce-93fd-a3645bb08230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4e571b92-fa24-4f35-a6c1-d4364ed23a3a"/>
  </ds:schemaRefs>
</ds:datastoreItem>
</file>

<file path=customXml/itemProps3.xml><?xml version="1.0" encoding="utf-8"?>
<ds:datastoreItem xmlns:ds="http://schemas.openxmlformats.org/officeDocument/2006/customXml" ds:itemID="{0CCED919-A0B0-48DD-8043-54611BE832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A66AEE-6737-456B-87E6-5D5C5990A4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13b157-f355-45ce-93fd-a3645bb08230"/>
    <ds:schemaRef ds:uri="4e571b92-fa24-4f35-a6c1-d4364ed23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2322</Words>
  <Characters>12776</Characters>
  <Application>Microsoft Office Word</Application>
  <DocSecurity>0</DocSecurity>
  <Lines>106</Lines>
  <Paragraphs>30</Paragraphs>
  <ScaleCrop>false</ScaleCrop>
  <Company/>
  <LinksUpToDate>false</LinksUpToDate>
  <CharactersWithSpaces>15068</CharactersWithSpaces>
  <SharedDoc>false</SharedDoc>
  <HLinks>
    <vt:vector size="54" baseType="variant"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7441983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7441982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7441981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7441980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7441979</vt:lpwstr>
      </vt:variant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7441978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7441977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7441976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74419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po 5</dc:creator>
  <cp:keywords/>
  <dc:description/>
  <cp:lastModifiedBy>ESTEBAN  AGUILERA CONTRERAS</cp:lastModifiedBy>
  <cp:revision>2</cp:revision>
  <cp:lastPrinted>2025-08-30T07:34:00Z</cp:lastPrinted>
  <dcterms:created xsi:type="dcterms:W3CDTF">2025-09-09T02:00:00Z</dcterms:created>
  <dcterms:modified xsi:type="dcterms:W3CDTF">2025-09-09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B866D4CC9514993545F3D7C1DFA59</vt:lpwstr>
  </property>
</Properties>
</file>